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14EB1" w14:textId="77777777" w:rsidR="00243019" w:rsidRPr="00B66CB8" w:rsidRDefault="00243019" w:rsidP="00243019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CB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5CC4AEDF" w14:textId="77777777" w:rsidR="00243019" w:rsidRPr="00B66CB8" w:rsidRDefault="00243019" w:rsidP="00243019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CB8">
        <w:rPr>
          <w:rFonts w:ascii="Times New Roman" w:eastAsia="Times New Roman" w:hAnsi="Times New Roman" w:cs="Times New Roman"/>
          <w:sz w:val="28"/>
          <w:szCs w:val="28"/>
        </w:rPr>
        <w:t>«Северо–Енисейская спортивная школа»</w:t>
      </w:r>
    </w:p>
    <w:p w14:paraId="0075814C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EE03BF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829"/>
      </w:tblGrid>
      <w:tr w:rsidR="00243019" w:rsidRPr="00B66CB8" w14:paraId="0FBA798B" w14:textId="77777777" w:rsidTr="00243019">
        <w:tc>
          <w:tcPr>
            <w:tcW w:w="4962" w:type="dxa"/>
          </w:tcPr>
          <w:p w14:paraId="641286A2" w14:textId="77777777" w:rsidR="00243019" w:rsidRPr="00B66CB8" w:rsidRDefault="00243019" w:rsidP="002430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14:paraId="35C3EEC3" w14:textId="77777777" w:rsidR="00243019" w:rsidRPr="00B66CB8" w:rsidRDefault="00243019" w:rsidP="002430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14:paraId="38AB769F" w14:textId="77777777" w:rsidR="00243019" w:rsidRPr="00B66CB8" w:rsidRDefault="00243019" w:rsidP="002430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ССШ»</w:t>
            </w:r>
          </w:p>
          <w:p w14:paraId="24F28C0D" w14:textId="77777777" w:rsidR="00243019" w:rsidRPr="00B66CB8" w:rsidRDefault="00243019" w:rsidP="0024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>Протокол от «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14:paraId="28E15622" w14:textId="77777777" w:rsidR="00243019" w:rsidRPr="00B66CB8" w:rsidRDefault="00243019" w:rsidP="00243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67B226D3" w14:textId="77777777" w:rsidR="00243019" w:rsidRPr="00B66CB8" w:rsidRDefault="00243019" w:rsidP="002430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88849A4" w14:textId="77777777" w:rsidR="00243019" w:rsidRPr="00B66CB8" w:rsidRDefault="00243019" w:rsidP="002430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>Директор МБУ ДО «ССШ»</w:t>
            </w:r>
          </w:p>
          <w:p w14:paraId="5F7DDC03" w14:textId="77777777" w:rsidR="00243019" w:rsidRPr="00B66CB8" w:rsidRDefault="00243019" w:rsidP="002430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>Д.В. Герасимов</w:t>
            </w:r>
          </w:p>
          <w:p w14:paraId="7A6E4B35" w14:textId="77777777" w:rsidR="00243019" w:rsidRPr="00B66CB8" w:rsidRDefault="00243019" w:rsidP="002430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>Приказ от «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3</w:t>
            </w:r>
          </w:p>
          <w:p w14:paraId="1115E337" w14:textId="77777777" w:rsidR="00243019" w:rsidRPr="00B66CB8" w:rsidRDefault="00243019" w:rsidP="002430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D584B0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5040CF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D31C31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ED5939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8495E1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76BF17" w14:textId="77777777" w:rsidR="00243019" w:rsidRPr="00B66CB8" w:rsidRDefault="00243019" w:rsidP="00243019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B66CB8">
        <w:rPr>
          <w:rFonts w:ascii="Times New Roman" w:eastAsia="Calibri" w:hAnsi="Times New Roman" w:cs="Times New Roman"/>
          <w:sz w:val="40"/>
          <w:szCs w:val="40"/>
        </w:rPr>
        <w:t>РАБОЧАЯ ПРОГРАММА</w:t>
      </w:r>
    </w:p>
    <w:p w14:paraId="028DB3FE" w14:textId="3624CCCF" w:rsidR="00243019" w:rsidRPr="00B66CB8" w:rsidRDefault="00243019" w:rsidP="002430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B66CB8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Й</w:t>
      </w:r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B66CB8">
        <w:rPr>
          <w:rFonts w:ascii="Times New Roman" w:eastAsia="Calibri" w:hAnsi="Times New Roman" w:cs="Times New Roman"/>
          <w:sz w:val="28"/>
          <w:szCs w:val="28"/>
        </w:rPr>
        <w:t>О</w:t>
      </w:r>
      <w:r w:rsidRPr="00B66CB8">
        <w:rPr>
          <w:rFonts w:ascii="Times New Roman" w:eastAsia="Calibri" w:hAnsi="Times New Roman" w:cs="Times New Roman"/>
          <w:sz w:val="28"/>
          <w:szCs w:val="28"/>
        </w:rPr>
        <w:t>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</w:p>
    <w:p w14:paraId="113EDA90" w14:textId="668C9B8E" w:rsidR="00243019" w:rsidRPr="00B66CB8" w:rsidRDefault="00243019" w:rsidP="002430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РТИВНОЙ ПОДГОТОВКИ</w:t>
      </w:r>
    </w:p>
    <w:p w14:paraId="0C7FD67D" w14:textId="77777777" w:rsidR="00243019" w:rsidRDefault="00243019" w:rsidP="00243019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B66CB8">
        <w:rPr>
          <w:rFonts w:ascii="Times New Roman" w:eastAsia="Calibri" w:hAnsi="Times New Roman" w:cs="Times New Roman"/>
          <w:sz w:val="44"/>
          <w:szCs w:val="44"/>
        </w:rPr>
        <w:t>«Лыжные гонки»</w:t>
      </w:r>
    </w:p>
    <w:p w14:paraId="251ADB8F" w14:textId="604968FA" w:rsidR="00243019" w:rsidRPr="00B66CB8" w:rsidRDefault="00243019" w:rsidP="0024301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4301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ф</w:t>
      </w:r>
      <w:r w:rsidRPr="0024301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едерального стандарта спортивной подготовки по виду спорта «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л</w:t>
      </w:r>
      <w:r w:rsidRPr="0024301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ыжные гонки» (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</w:t>
      </w:r>
      <w:r w:rsidRPr="00243019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</w:rPr>
        <w:t xml:space="preserve">риказ Министерства спорта РФ от 17 сентября 2022 г. N 733 </w:t>
      </w:r>
      <w:r>
        <w:rPr>
          <w:rFonts w:ascii="Times New Roman" w:eastAsia="Times New Roman" w:hAnsi="Times New Roman" w:cs="Times New Roman"/>
          <w:color w:val="22272F"/>
          <w:kern w:val="36"/>
          <w:sz w:val="28"/>
          <w:szCs w:val="28"/>
        </w:rPr>
        <w:t>«</w:t>
      </w:r>
      <w:r w:rsidRPr="00243019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</w:rPr>
        <w:t>Об утверждении федерального стандарта спортивной подготовки по в</w:t>
      </w:r>
      <w:r w:rsidRPr="00243019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</w:rPr>
        <w:t>и</w:t>
      </w:r>
      <w:r w:rsidRPr="00243019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</w:rPr>
        <w:t xml:space="preserve">ду спорта </w:t>
      </w:r>
      <w:r>
        <w:rPr>
          <w:rFonts w:ascii="Times New Roman" w:eastAsia="Times New Roman" w:hAnsi="Times New Roman" w:cs="Times New Roman"/>
          <w:color w:val="22272F"/>
          <w:kern w:val="36"/>
          <w:sz w:val="28"/>
          <w:szCs w:val="28"/>
        </w:rPr>
        <w:t>«</w:t>
      </w:r>
      <w:r w:rsidRPr="00243019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</w:rPr>
        <w:t>лыжные гонки</w:t>
      </w:r>
      <w:r>
        <w:rPr>
          <w:rFonts w:ascii="Times New Roman" w:eastAsia="Times New Roman" w:hAnsi="Times New Roman" w:cs="Times New Roman"/>
          <w:color w:val="22272F"/>
          <w:kern w:val="36"/>
          <w:sz w:val="28"/>
          <w:szCs w:val="28"/>
        </w:rPr>
        <w:t>»)</w:t>
      </w:r>
    </w:p>
    <w:p w14:paraId="1265C46F" w14:textId="77777777" w:rsidR="00243019" w:rsidRPr="00B66CB8" w:rsidRDefault="00243019" w:rsidP="0024301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52D94BD" w14:textId="77777777" w:rsidR="00243019" w:rsidRPr="00B66CB8" w:rsidRDefault="00243019" w:rsidP="0024301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0AFFC44" w14:textId="77777777" w:rsidR="00243019" w:rsidRPr="00B66CB8" w:rsidRDefault="00243019" w:rsidP="0024301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A6D7BDF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>Направленность программы: физкультурно–спортивная</w:t>
      </w:r>
    </w:p>
    <w:p w14:paraId="264458E9" w14:textId="0260DD7D" w:rsidR="00243019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п спортивной подготовки: этап начальной подготовки (2 год обучения)</w:t>
      </w:r>
    </w:p>
    <w:p w14:paraId="2CCE1DF0" w14:textId="00042E5A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 – 12 лет</w:t>
      </w:r>
    </w:p>
    <w:p w14:paraId="7A5F3C34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14:paraId="329583B0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E9C6E3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FC50A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B6CA8E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856CB9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8C575" w14:textId="77777777" w:rsidR="00243019" w:rsidRPr="00B66CB8" w:rsidRDefault="00243019" w:rsidP="00243019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ABE196" w14:textId="77777777" w:rsidR="00243019" w:rsidRPr="00B66CB8" w:rsidRDefault="00243019" w:rsidP="00243019">
      <w:pPr>
        <w:spacing w:after="0" w:line="240" w:lineRule="auto"/>
        <w:ind w:left="4111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eastAsia="Calibri" w:hAnsi="Times New Roman" w:cs="Times New Roman"/>
          <w:sz w:val="28"/>
          <w:szCs w:val="28"/>
        </w:rPr>
        <w:t>Ивченко Светлана Борисовна</w:t>
      </w:r>
      <w:r w:rsidRPr="00B66CB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CFA074B" w14:textId="77777777" w:rsidR="00243019" w:rsidRPr="00B66CB8" w:rsidRDefault="00243019" w:rsidP="00243019">
      <w:pPr>
        <w:spacing w:after="0" w:line="240" w:lineRule="auto"/>
        <w:ind w:left="5670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нер–преподаватель</w:t>
      </w:r>
    </w:p>
    <w:p w14:paraId="3EF68CE1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877C44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B6FF17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64ECA6" w14:textId="77777777" w:rsidR="00243019" w:rsidRPr="00B66CB8" w:rsidRDefault="00243019" w:rsidP="00243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D7673C" w14:textId="77777777" w:rsidR="00243019" w:rsidRPr="00B66CB8" w:rsidRDefault="00243019" w:rsidP="002430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6CB8">
        <w:rPr>
          <w:rFonts w:ascii="Times New Roman" w:eastAsia="Calibri" w:hAnsi="Times New Roman" w:cs="Times New Roman"/>
          <w:sz w:val="28"/>
          <w:szCs w:val="28"/>
        </w:rPr>
        <w:t>гп</w:t>
      </w:r>
      <w:proofErr w:type="spellEnd"/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 Северо–Енисейский</w:t>
      </w:r>
    </w:p>
    <w:p w14:paraId="7EA034D8" w14:textId="77777777" w:rsidR="00243019" w:rsidRPr="00B66CB8" w:rsidRDefault="00243019" w:rsidP="002430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>2025</w:t>
      </w:r>
    </w:p>
    <w:p w14:paraId="7D1281EC" w14:textId="77777777" w:rsidR="004F597B" w:rsidRDefault="004F597B" w:rsidP="00243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0F2EF3" w14:textId="77777777" w:rsidR="009E4296" w:rsidRPr="009E4296" w:rsidRDefault="009E4296" w:rsidP="00243019">
      <w:pPr>
        <w:spacing w:after="0" w:line="240" w:lineRule="auto"/>
        <w:ind w:left="435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D70EF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Пояснительная записка</w:t>
      </w:r>
    </w:p>
    <w:p w14:paraId="4388EFA0" w14:textId="77777777" w:rsidR="006D70F1" w:rsidRDefault="006D70F1" w:rsidP="0024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DB4AC" w14:textId="77777777" w:rsidR="009E4296" w:rsidRPr="00C73844" w:rsidRDefault="009E4296" w:rsidP="0024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ании</w:t>
      </w:r>
      <w:r w:rsidR="004F5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84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</w:t>
      </w:r>
      <w:r w:rsidR="004F597B">
        <w:rPr>
          <w:rFonts w:ascii="Times New Roman" w:eastAsia="Times New Roman" w:hAnsi="Times New Roman" w:cs="Times New Roman"/>
          <w:sz w:val="28"/>
          <w:szCs w:val="28"/>
        </w:rPr>
        <w:t>общеобразов</w:t>
      </w:r>
      <w:r w:rsidR="004F59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597B">
        <w:rPr>
          <w:rFonts w:ascii="Times New Roman" w:eastAsia="Times New Roman" w:hAnsi="Times New Roman" w:cs="Times New Roman"/>
          <w:sz w:val="28"/>
          <w:szCs w:val="28"/>
        </w:rPr>
        <w:t xml:space="preserve">тельной </w:t>
      </w:r>
      <w:r w:rsidRPr="00C73844">
        <w:rPr>
          <w:rFonts w:ascii="Times New Roman" w:eastAsia="Times New Roman" w:hAnsi="Times New Roman" w:cs="Times New Roman"/>
          <w:sz w:val="28"/>
          <w:szCs w:val="28"/>
        </w:rPr>
        <w:t xml:space="preserve">предпрофессиональной программы </w:t>
      </w:r>
      <w:r w:rsidR="00EF3A91" w:rsidRPr="00C7384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73844">
        <w:rPr>
          <w:rFonts w:ascii="Times New Roman" w:eastAsia="Times New Roman" w:hAnsi="Times New Roman" w:cs="Times New Roman"/>
          <w:sz w:val="28"/>
          <w:szCs w:val="28"/>
        </w:rPr>
        <w:t>Лыжные гонки».</w:t>
      </w:r>
    </w:p>
    <w:p w14:paraId="60E92BBC" w14:textId="75C68824" w:rsidR="00E747C2" w:rsidRDefault="009E4296" w:rsidP="00243019">
      <w:pPr>
        <w:pStyle w:val="51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C73844">
        <w:rPr>
          <w:sz w:val="28"/>
          <w:szCs w:val="28"/>
        </w:rPr>
        <w:t xml:space="preserve">Программа рассчитана на </w:t>
      </w:r>
      <w:r w:rsidR="00FB4322">
        <w:rPr>
          <w:sz w:val="28"/>
          <w:szCs w:val="28"/>
        </w:rPr>
        <w:t>НП 2</w:t>
      </w:r>
      <w:r w:rsidR="00E747C2">
        <w:rPr>
          <w:sz w:val="28"/>
          <w:szCs w:val="28"/>
        </w:rPr>
        <w:t>-й</w:t>
      </w:r>
      <w:r w:rsidRPr="00C73844">
        <w:rPr>
          <w:sz w:val="28"/>
          <w:szCs w:val="28"/>
        </w:rPr>
        <w:t xml:space="preserve"> год обучения</w:t>
      </w:r>
      <w:r w:rsidR="00036275">
        <w:rPr>
          <w:sz w:val="28"/>
          <w:szCs w:val="28"/>
        </w:rPr>
        <w:t xml:space="preserve"> для обучающихся </w:t>
      </w:r>
      <w:r w:rsidR="00B43918">
        <w:rPr>
          <w:sz w:val="28"/>
          <w:szCs w:val="28"/>
        </w:rPr>
        <w:t>1</w:t>
      </w:r>
      <w:r w:rsidR="00EB7663">
        <w:rPr>
          <w:sz w:val="28"/>
          <w:szCs w:val="28"/>
        </w:rPr>
        <w:t>0</w:t>
      </w:r>
      <w:r w:rsidR="00B43918">
        <w:rPr>
          <w:sz w:val="28"/>
          <w:szCs w:val="28"/>
        </w:rPr>
        <w:t>-</w:t>
      </w:r>
      <w:r w:rsidR="00036275">
        <w:rPr>
          <w:sz w:val="28"/>
          <w:szCs w:val="28"/>
        </w:rPr>
        <w:t>1</w:t>
      </w:r>
      <w:r w:rsidR="00EB7663">
        <w:rPr>
          <w:sz w:val="28"/>
          <w:szCs w:val="28"/>
        </w:rPr>
        <w:t>2</w:t>
      </w:r>
      <w:r w:rsidRPr="00C73844">
        <w:rPr>
          <w:sz w:val="28"/>
          <w:szCs w:val="28"/>
        </w:rPr>
        <w:t xml:space="preserve"> лет. Группа сформирована из </w:t>
      </w:r>
      <w:proofErr w:type="gramStart"/>
      <w:r w:rsidR="00EF3A91" w:rsidRPr="00C73844">
        <w:rPr>
          <w:sz w:val="28"/>
          <w:szCs w:val="28"/>
        </w:rPr>
        <w:t>обучающихся</w:t>
      </w:r>
      <w:proofErr w:type="gramEnd"/>
      <w:r w:rsidR="00EF3A91" w:rsidRPr="00C73844">
        <w:rPr>
          <w:sz w:val="28"/>
          <w:szCs w:val="28"/>
        </w:rPr>
        <w:t xml:space="preserve"> прошедших</w:t>
      </w:r>
      <w:r w:rsidR="00EF3A91">
        <w:rPr>
          <w:sz w:val="28"/>
          <w:szCs w:val="28"/>
        </w:rPr>
        <w:t xml:space="preserve"> </w:t>
      </w:r>
      <w:r w:rsidR="00FB4322">
        <w:rPr>
          <w:sz w:val="28"/>
          <w:szCs w:val="28"/>
        </w:rPr>
        <w:t>НП-1</w:t>
      </w:r>
      <w:r w:rsidR="00E747C2">
        <w:rPr>
          <w:sz w:val="28"/>
          <w:szCs w:val="28"/>
        </w:rPr>
        <w:t>года</w:t>
      </w:r>
      <w:r w:rsidRPr="00C73844">
        <w:rPr>
          <w:sz w:val="28"/>
          <w:szCs w:val="28"/>
        </w:rPr>
        <w:t xml:space="preserve"> обучения. Состав группы </w:t>
      </w:r>
      <w:r w:rsidR="00FB4322">
        <w:rPr>
          <w:sz w:val="28"/>
          <w:szCs w:val="28"/>
        </w:rPr>
        <w:t>12</w:t>
      </w:r>
      <w:r w:rsidRPr="00C73844">
        <w:rPr>
          <w:sz w:val="28"/>
          <w:szCs w:val="28"/>
        </w:rPr>
        <w:t xml:space="preserve"> человек.</w:t>
      </w:r>
    </w:p>
    <w:p w14:paraId="6C3FB1DF" w14:textId="77777777" w:rsidR="009E4296" w:rsidRPr="00C73844" w:rsidRDefault="009E4296" w:rsidP="00243019">
      <w:pPr>
        <w:pStyle w:val="51"/>
        <w:shd w:val="clear" w:color="auto" w:fill="auto"/>
        <w:spacing w:line="240" w:lineRule="auto"/>
        <w:ind w:left="20" w:hanging="20"/>
        <w:jc w:val="both"/>
        <w:rPr>
          <w:sz w:val="28"/>
          <w:szCs w:val="28"/>
        </w:rPr>
      </w:pPr>
      <w:r w:rsidRPr="00C73844">
        <w:rPr>
          <w:sz w:val="28"/>
          <w:szCs w:val="28"/>
        </w:rPr>
        <w:t>Характерис</w:t>
      </w:r>
      <w:r w:rsidR="00E747C2">
        <w:rPr>
          <w:sz w:val="28"/>
          <w:szCs w:val="28"/>
        </w:rPr>
        <w:t>тика вида спорта «Лыжные гонки».</w:t>
      </w:r>
    </w:p>
    <w:p w14:paraId="6297AB66" w14:textId="77777777" w:rsidR="009E4296" w:rsidRPr="00C73844" w:rsidRDefault="0005390A" w:rsidP="00243019">
      <w:pPr>
        <w:pStyle w:val="51"/>
        <w:shd w:val="clear" w:color="auto" w:fill="auto"/>
        <w:spacing w:line="240" w:lineRule="auto"/>
        <w:jc w:val="both"/>
        <w:rPr>
          <w:sz w:val="28"/>
          <w:szCs w:val="28"/>
        </w:rPr>
      </w:pPr>
      <w:r w:rsidRPr="00AE74C9">
        <w:rPr>
          <w:b/>
          <w:bCs/>
          <w:color w:val="000000"/>
          <w:sz w:val="28"/>
          <w:szCs w:val="28"/>
        </w:rPr>
        <w:t>Лыжные гонки</w:t>
      </w:r>
      <w:r w:rsidRPr="00AE74C9">
        <w:rPr>
          <w:color w:val="000000"/>
          <w:sz w:val="28"/>
          <w:szCs w:val="28"/>
        </w:rPr>
        <w:t> - это</w:t>
      </w:r>
      <w:r>
        <w:rPr>
          <w:sz w:val="28"/>
          <w:szCs w:val="28"/>
        </w:rPr>
        <w:t xml:space="preserve"> вид лыжного спорта, </w:t>
      </w:r>
      <w:r w:rsidRPr="00172892">
        <w:rPr>
          <w:sz w:val="28"/>
          <w:szCs w:val="28"/>
        </w:rPr>
        <w:t>состязания в беге на лыжах обы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 по пересеченной местности и</w:t>
      </w:r>
      <w:r w:rsidRPr="00172892">
        <w:rPr>
          <w:sz w:val="28"/>
          <w:szCs w:val="28"/>
        </w:rPr>
        <w:t xml:space="preserve"> специально подготовленной трассе</w:t>
      </w:r>
      <w:r>
        <w:rPr>
          <w:color w:val="000000"/>
          <w:sz w:val="28"/>
          <w:szCs w:val="28"/>
        </w:rPr>
        <w:t xml:space="preserve"> на о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ённую дистанцию</w:t>
      </w:r>
      <w:r w:rsidRPr="00AE74C9">
        <w:rPr>
          <w:color w:val="000000"/>
          <w:sz w:val="28"/>
          <w:szCs w:val="28"/>
        </w:rPr>
        <w:t>. Относятся к циклическим</w:t>
      </w:r>
      <w:r>
        <w:rPr>
          <w:color w:val="000000"/>
          <w:sz w:val="28"/>
          <w:szCs w:val="28"/>
        </w:rPr>
        <w:t xml:space="preserve"> видам спорта. Во всём мире</w:t>
      </w:r>
      <w:r w:rsidRPr="00AE74C9">
        <w:rPr>
          <w:color w:val="000000"/>
          <w:sz w:val="28"/>
          <w:szCs w:val="28"/>
        </w:rPr>
        <w:t xml:space="preserve"> стали одним из самых популярных видов зимнего спорта. Нет более дем</w:t>
      </w:r>
      <w:r w:rsidRPr="00AE74C9">
        <w:rPr>
          <w:color w:val="000000"/>
          <w:sz w:val="28"/>
          <w:szCs w:val="28"/>
        </w:rPr>
        <w:t>о</w:t>
      </w:r>
      <w:r w:rsidRPr="00AE74C9">
        <w:rPr>
          <w:color w:val="000000"/>
          <w:sz w:val="28"/>
          <w:szCs w:val="28"/>
        </w:rPr>
        <w:t>кратичного, доступного, столь тесно связанного с природой и так полезного для человека вида спорта.</w:t>
      </w:r>
      <w:r w:rsidRPr="00172892">
        <w:rPr>
          <w:sz w:val="28"/>
          <w:szCs w:val="28"/>
        </w:rPr>
        <w:t xml:space="preserve"> В физическом воспитании лыжный</w:t>
      </w:r>
      <w:r w:rsidR="007E7097">
        <w:rPr>
          <w:sz w:val="28"/>
          <w:szCs w:val="28"/>
        </w:rPr>
        <w:t xml:space="preserve"> </w:t>
      </w:r>
      <w:r w:rsidRPr="00172892">
        <w:rPr>
          <w:sz w:val="28"/>
          <w:szCs w:val="28"/>
        </w:rPr>
        <w:t>спорт занимает одно из ведущих мест. Лыжи д</w:t>
      </w:r>
      <w:r w:rsidRPr="00172892">
        <w:rPr>
          <w:sz w:val="28"/>
          <w:szCs w:val="28"/>
        </w:rPr>
        <w:t>о</w:t>
      </w:r>
      <w:r w:rsidRPr="00172892">
        <w:rPr>
          <w:sz w:val="28"/>
          <w:szCs w:val="28"/>
        </w:rPr>
        <w:t>ступны для детей с самого раннего возраста. Ходьба на лыжах оказывает всест</w:t>
      </w:r>
      <w:r w:rsidRPr="00172892">
        <w:rPr>
          <w:sz w:val="28"/>
          <w:szCs w:val="28"/>
        </w:rPr>
        <w:t>о</w:t>
      </w:r>
      <w:r w:rsidRPr="00172892">
        <w:rPr>
          <w:sz w:val="28"/>
          <w:szCs w:val="28"/>
        </w:rPr>
        <w:t>роннее влияние на организм детей. При передвижении по равнине и пересеченной местности с преодолением под</w:t>
      </w:r>
      <w:r w:rsidRPr="00172892">
        <w:rPr>
          <w:sz w:val="28"/>
          <w:szCs w:val="28"/>
        </w:rPr>
        <w:t>ъ</w:t>
      </w:r>
      <w:r w:rsidRPr="00172892">
        <w:rPr>
          <w:sz w:val="28"/>
          <w:szCs w:val="28"/>
        </w:rPr>
        <w:t>емов и спусков</w:t>
      </w:r>
      <w:r>
        <w:rPr>
          <w:sz w:val="28"/>
          <w:szCs w:val="28"/>
        </w:rPr>
        <w:t xml:space="preserve">, </w:t>
      </w:r>
      <w:r w:rsidRPr="00172892">
        <w:rPr>
          <w:sz w:val="28"/>
          <w:szCs w:val="28"/>
        </w:rPr>
        <w:t xml:space="preserve">в работу вовлекаются все основные группы мышц ног, рук и туловища. Лыжный спорт благотворно воздействует на </w:t>
      </w:r>
      <w:proofErr w:type="gramStart"/>
      <w:r w:rsidRPr="00172892">
        <w:rPr>
          <w:sz w:val="28"/>
          <w:szCs w:val="28"/>
        </w:rPr>
        <w:t>сердечно</w:t>
      </w:r>
      <w:r w:rsidR="007E7097">
        <w:rPr>
          <w:sz w:val="28"/>
          <w:szCs w:val="28"/>
        </w:rPr>
        <w:t>-</w:t>
      </w:r>
      <w:r w:rsidRPr="00172892">
        <w:rPr>
          <w:sz w:val="28"/>
          <w:szCs w:val="28"/>
        </w:rPr>
        <w:t>сосудистую</w:t>
      </w:r>
      <w:proofErr w:type="gramEnd"/>
      <w:r w:rsidRPr="00172892">
        <w:rPr>
          <w:sz w:val="28"/>
          <w:szCs w:val="28"/>
        </w:rPr>
        <w:t xml:space="preserve">, дыхательную и нервную систему. Систематические занятия лыжным спортом способствуют всестороннему физическому развитию школьников, особенно положительно влияя на развитие таких двигательных качеств, как выносливость, сила, ловкость. </w:t>
      </w:r>
      <w:r w:rsidR="009E4296" w:rsidRPr="00C73844">
        <w:rPr>
          <w:sz w:val="28"/>
          <w:szCs w:val="28"/>
        </w:rPr>
        <w:t>Специфика организации тренир</w:t>
      </w:r>
      <w:r w:rsidR="009E4296" w:rsidRPr="00C73844">
        <w:rPr>
          <w:sz w:val="28"/>
          <w:szCs w:val="28"/>
        </w:rPr>
        <w:t>о</w:t>
      </w:r>
      <w:r w:rsidR="009E4296" w:rsidRPr="00C73844">
        <w:rPr>
          <w:sz w:val="28"/>
          <w:szCs w:val="28"/>
        </w:rPr>
        <w:t>вочного процесса:</w:t>
      </w:r>
    </w:p>
    <w:p w14:paraId="6F975DC4" w14:textId="77777777" w:rsidR="00E747C2" w:rsidRDefault="009E4296" w:rsidP="00243019">
      <w:pPr>
        <w:tabs>
          <w:tab w:val="left" w:pos="1362"/>
          <w:tab w:val="right" w:pos="9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 xml:space="preserve">- тренировочный </w:t>
      </w:r>
      <w:r w:rsidR="00EF3A91" w:rsidRPr="00C73844">
        <w:rPr>
          <w:rFonts w:ascii="Times New Roman" w:hAnsi="Times New Roman" w:cs="Times New Roman"/>
          <w:sz w:val="28"/>
          <w:szCs w:val="28"/>
        </w:rPr>
        <w:t>процесс, строится</w:t>
      </w:r>
      <w:r w:rsidRPr="00C73844">
        <w:rPr>
          <w:rFonts w:ascii="Times New Roman" w:hAnsi="Times New Roman" w:cs="Times New Roman"/>
          <w:sz w:val="28"/>
          <w:szCs w:val="28"/>
        </w:rPr>
        <w:t xml:space="preserve"> как непрерывный (круглогоди</w:t>
      </w:r>
      <w:r w:rsidRPr="00C73844">
        <w:rPr>
          <w:rFonts w:ascii="Times New Roman" w:hAnsi="Times New Roman" w:cs="Times New Roman"/>
          <w:sz w:val="28"/>
          <w:szCs w:val="28"/>
        </w:rPr>
        <w:t>ч</w:t>
      </w:r>
      <w:r w:rsidRPr="00C73844">
        <w:rPr>
          <w:rFonts w:ascii="Times New Roman" w:hAnsi="Times New Roman" w:cs="Times New Roman"/>
          <w:sz w:val="28"/>
          <w:szCs w:val="28"/>
        </w:rPr>
        <w:t>ный</w:t>
      </w:r>
      <w:proofErr w:type="gramStart"/>
      <w:r w:rsidRPr="00C73844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C73844">
        <w:rPr>
          <w:rFonts w:ascii="Times New Roman" w:hAnsi="Times New Roman" w:cs="Times New Roman"/>
          <w:sz w:val="28"/>
          <w:szCs w:val="28"/>
        </w:rPr>
        <w:t>роцесс;</w:t>
      </w:r>
    </w:p>
    <w:p w14:paraId="1CF50FC2" w14:textId="77777777" w:rsidR="00612635" w:rsidRPr="0005390A" w:rsidRDefault="009E4296" w:rsidP="00243019">
      <w:pPr>
        <w:tabs>
          <w:tab w:val="left" w:pos="1362"/>
          <w:tab w:val="right" w:pos="9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 xml:space="preserve">- учет </w:t>
      </w:r>
      <w:r w:rsidR="009F4736" w:rsidRPr="00C73844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,</w:t>
      </w:r>
      <w:r w:rsidRPr="00C7384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5390A">
        <w:rPr>
          <w:rFonts w:ascii="Times New Roman" w:hAnsi="Times New Roman" w:cs="Times New Roman"/>
          <w:sz w:val="28"/>
          <w:szCs w:val="28"/>
        </w:rPr>
        <w:t xml:space="preserve"> при зан</w:t>
      </w:r>
      <w:r w:rsidR="0005390A">
        <w:rPr>
          <w:rFonts w:ascii="Times New Roman" w:hAnsi="Times New Roman" w:cs="Times New Roman"/>
          <w:sz w:val="28"/>
          <w:szCs w:val="28"/>
        </w:rPr>
        <w:t>я</w:t>
      </w:r>
      <w:r w:rsidR="0005390A">
        <w:rPr>
          <w:rFonts w:ascii="Times New Roman" w:hAnsi="Times New Roman" w:cs="Times New Roman"/>
          <w:sz w:val="28"/>
          <w:szCs w:val="28"/>
        </w:rPr>
        <w:t>тиях «Лыжными гонками»</w:t>
      </w:r>
    </w:p>
    <w:p w14:paraId="006A3A28" w14:textId="77777777" w:rsidR="00E747C2" w:rsidRPr="00E747C2" w:rsidRDefault="00E747C2" w:rsidP="00243019">
      <w:pPr>
        <w:spacing w:after="0" w:line="240" w:lineRule="auto"/>
        <w:ind w:left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Основными формами организации тренировочного процесса являются:</w:t>
      </w:r>
    </w:p>
    <w:p w14:paraId="0645B83F" w14:textId="77777777" w:rsidR="00E747C2" w:rsidRPr="00C73844" w:rsidRDefault="00E747C2" w:rsidP="00243019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групповые и индивидуальные тренировочные и теоретические занятия;</w:t>
      </w:r>
    </w:p>
    <w:p w14:paraId="3BBA06B4" w14:textId="77777777" w:rsidR="00E747C2" w:rsidRPr="00C73844" w:rsidRDefault="00007137" w:rsidP="00243019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7C2" w:rsidRPr="00C73844">
        <w:rPr>
          <w:rFonts w:ascii="Times New Roman" w:hAnsi="Times New Roman" w:cs="Times New Roman"/>
          <w:sz w:val="28"/>
          <w:szCs w:val="28"/>
        </w:rPr>
        <w:t xml:space="preserve"> самостоятельная работа;</w:t>
      </w:r>
    </w:p>
    <w:p w14:paraId="6AA0071B" w14:textId="77777777" w:rsidR="00E747C2" w:rsidRPr="00C73844" w:rsidRDefault="00E747C2" w:rsidP="00243019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тренировочные сборы;</w:t>
      </w:r>
    </w:p>
    <w:p w14:paraId="183D7DFD" w14:textId="77777777" w:rsidR="00E747C2" w:rsidRPr="00C73844" w:rsidRDefault="00E747C2" w:rsidP="00243019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участие в спортивных соревнованиях и иных мероприятиях;</w:t>
      </w:r>
    </w:p>
    <w:p w14:paraId="0A170AF6" w14:textId="77777777" w:rsidR="00E747C2" w:rsidRPr="00C73844" w:rsidRDefault="00E747C2" w:rsidP="00243019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инструкторская и судейская практика;</w:t>
      </w:r>
    </w:p>
    <w:p w14:paraId="310C2DC0" w14:textId="77777777" w:rsidR="00E747C2" w:rsidRPr="00C73844" w:rsidRDefault="00E747C2" w:rsidP="00243019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медико-восстановительные мероприятия, медицинский контроль;</w:t>
      </w:r>
    </w:p>
    <w:p w14:paraId="3B43E2EF" w14:textId="77777777" w:rsidR="00181E12" w:rsidRDefault="00E747C2" w:rsidP="00243019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 xml:space="preserve">- промежуточная и итоговая аттестация </w:t>
      </w:r>
      <w:proofErr w:type="gramStart"/>
      <w:r w:rsidRPr="00C738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73844">
        <w:rPr>
          <w:rFonts w:ascii="Times New Roman" w:hAnsi="Times New Roman" w:cs="Times New Roman"/>
          <w:sz w:val="28"/>
          <w:szCs w:val="28"/>
        </w:rPr>
        <w:t>.</w:t>
      </w:r>
    </w:p>
    <w:p w14:paraId="3665CFE7" w14:textId="77777777" w:rsidR="00E747C2" w:rsidRPr="00C73844" w:rsidRDefault="00E747C2" w:rsidP="00243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Результатом реализации программы является:</w:t>
      </w:r>
    </w:p>
    <w:p w14:paraId="7AE5AC07" w14:textId="77777777" w:rsidR="00E747C2" w:rsidRPr="00181E12" w:rsidRDefault="00E747C2" w:rsidP="00243019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E12">
        <w:rPr>
          <w:rFonts w:ascii="Times New Roman" w:hAnsi="Times New Roman" w:cs="Times New Roman"/>
          <w:b/>
          <w:sz w:val="28"/>
          <w:szCs w:val="28"/>
        </w:rPr>
        <w:t>На базовом уровне подготовки:</w:t>
      </w:r>
    </w:p>
    <w:p w14:paraId="580583F3" w14:textId="77777777" w:rsidR="00E747C2" w:rsidRPr="00C73844" w:rsidRDefault="00E747C2" w:rsidP="00243019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«Лыжные гонки;</w:t>
      </w:r>
    </w:p>
    <w:p w14:paraId="66A3E169" w14:textId="77777777" w:rsidR="00E747C2" w:rsidRPr="00C73844" w:rsidRDefault="00E747C2" w:rsidP="00243019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овладение основами техники и тактики;</w:t>
      </w:r>
    </w:p>
    <w:p w14:paraId="380B54B5" w14:textId="77777777" w:rsidR="00E747C2" w:rsidRPr="00C73844" w:rsidRDefault="00E747C2" w:rsidP="00243019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 xml:space="preserve">- всестороннее гармоничное развитие </w:t>
      </w:r>
      <w:r w:rsidR="00EF3A91" w:rsidRPr="00C73844">
        <w:rPr>
          <w:rFonts w:ascii="Times New Roman" w:hAnsi="Times New Roman" w:cs="Times New Roman"/>
          <w:sz w:val="28"/>
          <w:szCs w:val="28"/>
        </w:rPr>
        <w:t>физических качеств</w:t>
      </w:r>
      <w:r w:rsidRPr="00C73844">
        <w:rPr>
          <w:rFonts w:ascii="Times New Roman" w:hAnsi="Times New Roman" w:cs="Times New Roman"/>
          <w:sz w:val="28"/>
          <w:szCs w:val="28"/>
        </w:rPr>
        <w:t>;</w:t>
      </w:r>
    </w:p>
    <w:p w14:paraId="25BD7C3F" w14:textId="77777777" w:rsidR="00E747C2" w:rsidRPr="00C73844" w:rsidRDefault="00E747C2" w:rsidP="00243019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 xml:space="preserve">- укрепление </w:t>
      </w:r>
      <w:r w:rsidR="00EF3A91" w:rsidRPr="00C73844">
        <w:rPr>
          <w:rFonts w:ascii="Times New Roman" w:hAnsi="Times New Roman" w:cs="Times New Roman"/>
          <w:sz w:val="28"/>
          <w:szCs w:val="28"/>
        </w:rPr>
        <w:t xml:space="preserve">здоровья </w:t>
      </w:r>
      <w:proofErr w:type="gramStart"/>
      <w:r w:rsidR="00EF3A91" w:rsidRPr="00C7384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C73844">
        <w:rPr>
          <w:rFonts w:ascii="Times New Roman" w:hAnsi="Times New Roman" w:cs="Times New Roman"/>
          <w:sz w:val="28"/>
          <w:szCs w:val="28"/>
        </w:rPr>
        <w:t>;</w:t>
      </w:r>
    </w:p>
    <w:p w14:paraId="71544437" w14:textId="77777777" w:rsidR="00E747C2" w:rsidRPr="00C73844" w:rsidRDefault="00E747C2" w:rsidP="00243019">
      <w:pPr>
        <w:spacing w:after="0" w:line="240" w:lineRule="auto"/>
        <w:ind w:left="320" w:right="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lastRenderedPageBreak/>
        <w:t>- выявление спортивно - одаренны</w:t>
      </w:r>
      <w:r w:rsidR="007E7097">
        <w:rPr>
          <w:rFonts w:ascii="Times New Roman" w:hAnsi="Times New Roman" w:cs="Times New Roman"/>
          <w:sz w:val="28"/>
          <w:szCs w:val="28"/>
        </w:rPr>
        <w:t>х</w:t>
      </w:r>
      <w:r w:rsidRPr="00C73844">
        <w:rPr>
          <w:rFonts w:ascii="Times New Roman" w:hAnsi="Times New Roman" w:cs="Times New Roman"/>
          <w:sz w:val="28"/>
          <w:szCs w:val="28"/>
        </w:rPr>
        <w:t xml:space="preserve"> детей для дальнейших занятий по да</w:t>
      </w:r>
      <w:r w:rsidRPr="00C73844">
        <w:rPr>
          <w:rFonts w:ascii="Times New Roman" w:hAnsi="Times New Roman" w:cs="Times New Roman"/>
          <w:sz w:val="28"/>
          <w:szCs w:val="28"/>
        </w:rPr>
        <w:t>н</w:t>
      </w:r>
      <w:r w:rsidRPr="00C73844">
        <w:rPr>
          <w:rFonts w:ascii="Times New Roman" w:hAnsi="Times New Roman" w:cs="Times New Roman"/>
          <w:sz w:val="28"/>
          <w:szCs w:val="28"/>
        </w:rPr>
        <w:t>ному виду спорта.</w:t>
      </w:r>
    </w:p>
    <w:p w14:paraId="48C9EF2F" w14:textId="4F86817E" w:rsidR="009E4296" w:rsidRPr="00C73844" w:rsidRDefault="00842B76" w:rsidP="00243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Распи</w:t>
      </w:r>
      <w:r w:rsidR="00AB7E4A">
        <w:rPr>
          <w:rFonts w:ascii="Times New Roman" w:hAnsi="Times New Roman" w:cs="Times New Roman"/>
          <w:b/>
          <w:sz w:val="28"/>
          <w:szCs w:val="28"/>
        </w:rPr>
        <w:t>сание тренировочных занятий 202</w:t>
      </w:r>
      <w:r w:rsidR="00FB4322">
        <w:rPr>
          <w:rFonts w:ascii="Times New Roman" w:hAnsi="Times New Roman" w:cs="Times New Roman"/>
          <w:b/>
          <w:sz w:val="28"/>
          <w:szCs w:val="28"/>
        </w:rPr>
        <w:t>5</w:t>
      </w:r>
      <w:r w:rsidR="00AB7E4A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FB4322">
        <w:rPr>
          <w:rFonts w:ascii="Times New Roman" w:hAnsi="Times New Roman" w:cs="Times New Roman"/>
          <w:b/>
          <w:sz w:val="28"/>
          <w:szCs w:val="28"/>
        </w:rPr>
        <w:t>6</w:t>
      </w:r>
      <w:r w:rsidR="009E4296" w:rsidRPr="00C7384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5E9CBFF" w14:textId="77777777" w:rsidR="00036275" w:rsidRDefault="009E4296" w:rsidP="00243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Тренировочные зан</w:t>
      </w:r>
      <w:r w:rsidR="004F597B">
        <w:rPr>
          <w:rFonts w:ascii="Times New Roman" w:hAnsi="Times New Roman" w:cs="Times New Roman"/>
          <w:sz w:val="28"/>
          <w:szCs w:val="28"/>
        </w:rPr>
        <w:t>ятия проводятся 4 раза в неделю</w:t>
      </w:r>
    </w:p>
    <w:p w14:paraId="426A904C" w14:textId="77777777" w:rsidR="005C3511" w:rsidRDefault="005C3511" w:rsidP="00243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50"/>
        <w:gridCol w:w="2011"/>
        <w:gridCol w:w="2268"/>
        <w:gridCol w:w="2268"/>
        <w:gridCol w:w="2552"/>
      </w:tblGrid>
      <w:tr w:rsidR="00A663B4" w:rsidRPr="009E4296" w14:paraId="4C2CE17F" w14:textId="77777777" w:rsidTr="00A663B4">
        <w:tc>
          <w:tcPr>
            <w:tcW w:w="1250" w:type="dxa"/>
            <w:vAlign w:val="center"/>
          </w:tcPr>
          <w:p w14:paraId="0D2E9997" w14:textId="77777777" w:rsidR="00A663B4" w:rsidRPr="009E4296" w:rsidRDefault="00A663B4" w:rsidP="00243019">
            <w:pPr>
              <w:ind w:lef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9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011" w:type="dxa"/>
            <w:vAlign w:val="center"/>
          </w:tcPr>
          <w:p w14:paraId="4FC6F17F" w14:textId="6AFF62DC" w:rsidR="00A663B4" w:rsidRPr="009E4296" w:rsidRDefault="00A663B4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06AB97B3" w14:textId="26FC74D6" w:rsidR="00A663B4" w:rsidRPr="009E4296" w:rsidRDefault="00A663B4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2268" w:type="dxa"/>
            <w:vAlign w:val="center"/>
          </w:tcPr>
          <w:p w14:paraId="7FE7585C" w14:textId="668E7D24" w:rsidR="00A663B4" w:rsidRPr="009E4296" w:rsidRDefault="00A663B4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r w:rsidRPr="009E42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935B350" w14:textId="0F571241" w:rsidR="00A663B4" w:rsidRPr="009E4296" w:rsidRDefault="00A663B4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.</w:t>
            </w:r>
          </w:p>
        </w:tc>
      </w:tr>
      <w:tr w:rsidR="00A663B4" w:rsidRPr="00C73844" w14:paraId="7E2CCDE6" w14:textId="77777777" w:rsidTr="00A663B4">
        <w:trPr>
          <w:trHeight w:val="591"/>
        </w:trPr>
        <w:tc>
          <w:tcPr>
            <w:tcW w:w="1250" w:type="dxa"/>
            <w:vAlign w:val="center"/>
          </w:tcPr>
          <w:p w14:paraId="70D3B261" w14:textId="0B3F5424" w:rsidR="00A663B4" w:rsidRPr="009E4296" w:rsidRDefault="00A663B4" w:rsidP="00243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1" w:type="dxa"/>
          </w:tcPr>
          <w:p w14:paraId="046F2D00" w14:textId="021AB08D" w:rsidR="00A663B4" w:rsidRPr="00284F30" w:rsidRDefault="00A663B4" w:rsidP="00243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16.00</w:t>
            </w:r>
          </w:p>
        </w:tc>
        <w:tc>
          <w:tcPr>
            <w:tcW w:w="2268" w:type="dxa"/>
          </w:tcPr>
          <w:p w14:paraId="74C8AADE" w14:textId="1B32993D" w:rsidR="00A663B4" w:rsidRPr="00284F30" w:rsidRDefault="00A663B4" w:rsidP="00243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16.00</w:t>
            </w:r>
          </w:p>
        </w:tc>
        <w:tc>
          <w:tcPr>
            <w:tcW w:w="2268" w:type="dxa"/>
          </w:tcPr>
          <w:p w14:paraId="514FFD42" w14:textId="7C977A05" w:rsidR="00A663B4" w:rsidRPr="00284F30" w:rsidRDefault="00A663B4" w:rsidP="00243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52" w:type="dxa"/>
          </w:tcPr>
          <w:p w14:paraId="04B3BB80" w14:textId="63D1670F" w:rsidR="00A663B4" w:rsidRPr="00284F30" w:rsidRDefault="00A663B4" w:rsidP="00243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</w:tbl>
    <w:p w14:paraId="17E3FDCC" w14:textId="77777777" w:rsidR="005C3511" w:rsidRDefault="005C3511" w:rsidP="00243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8C3DB9" w14:textId="77777777" w:rsidR="005C3511" w:rsidRPr="00C73844" w:rsidRDefault="005C3511" w:rsidP="00243019">
      <w:pPr>
        <w:shd w:val="clear" w:color="auto" w:fill="FFFFFF"/>
        <w:tabs>
          <w:tab w:val="num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pacing w:val="-9"/>
          <w:sz w:val="28"/>
          <w:szCs w:val="28"/>
        </w:rPr>
        <w:t>Формирование групп и объем недельной тренировочной нагрузки</w:t>
      </w:r>
    </w:p>
    <w:p w14:paraId="3F28A80A" w14:textId="77777777" w:rsidR="005C3511" w:rsidRPr="00C73844" w:rsidRDefault="005C3511" w:rsidP="00243019">
      <w:pPr>
        <w:shd w:val="clear" w:color="auto" w:fill="FFFFFF"/>
        <w:tabs>
          <w:tab w:val="num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pacing w:val="-9"/>
          <w:sz w:val="28"/>
          <w:szCs w:val="28"/>
        </w:rPr>
        <w:t>занимающихся с учетом этапов (периодов) подготовки (в академических ч</w:t>
      </w:r>
      <w:r w:rsidRPr="00C73844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C73844">
        <w:rPr>
          <w:rFonts w:ascii="Times New Roman" w:hAnsi="Times New Roman" w:cs="Times New Roman"/>
          <w:b/>
          <w:bCs/>
          <w:spacing w:val="-9"/>
          <w:sz w:val="28"/>
          <w:szCs w:val="28"/>
        </w:rPr>
        <w:t>сах)</w:t>
      </w:r>
    </w:p>
    <w:p w14:paraId="15C36C90" w14:textId="77777777" w:rsidR="005C3511" w:rsidRPr="00C73844" w:rsidRDefault="005C3511" w:rsidP="00243019">
      <w:pPr>
        <w:shd w:val="clear" w:color="auto" w:fill="FFFFFF"/>
        <w:tabs>
          <w:tab w:val="num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pacing w:val="-9"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92"/>
        <w:gridCol w:w="1318"/>
        <w:gridCol w:w="2015"/>
        <w:gridCol w:w="2188"/>
        <w:gridCol w:w="2660"/>
      </w:tblGrid>
      <w:tr w:rsidR="005C3511" w:rsidRPr="00C73844" w14:paraId="46686C38" w14:textId="77777777" w:rsidTr="00DB5442">
        <w:trPr>
          <w:trHeight w:val="912"/>
        </w:trPr>
        <w:tc>
          <w:tcPr>
            <w:tcW w:w="1992" w:type="dxa"/>
            <w:vAlign w:val="center"/>
          </w:tcPr>
          <w:p w14:paraId="05289D7E" w14:textId="77777777" w:rsidR="005C3511" w:rsidRPr="009E4296" w:rsidRDefault="005C3511" w:rsidP="0024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318" w:type="dxa"/>
            <w:vAlign w:val="center"/>
          </w:tcPr>
          <w:p w14:paraId="022EA1B3" w14:textId="77777777" w:rsidR="005C3511" w:rsidRPr="009E4296" w:rsidRDefault="005C3511" w:rsidP="0024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015" w:type="dxa"/>
          </w:tcPr>
          <w:p w14:paraId="51FE08F9" w14:textId="77777777" w:rsidR="005C3511" w:rsidRPr="009E4296" w:rsidRDefault="005C3511" w:rsidP="0024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 наполняемость группы (человек)</w:t>
            </w:r>
          </w:p>
        </w:tc>
        <w:tc>
          <w:tcPr>
            <w:tcW w:w="2188" w:type="dxa"/>
          </w:tcPr>
          <w:p w14:paraId="19AB1419" w14:textId="77777777" w:rsidR="005C3511" w:rsidRPr="009E4296" w:rsidRDefault="005C3511" w:rsidP="0024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количественный состав группы</w:t>
            </w:r>
          </w:p>
        </w:tc>
        <w:tc>
          <w:tcPr>
            <w:tcW w:w="2660" w:type="dxa"/>
          </w:tcPr>
          <w:p w14:paraId="532ED32E" w14:textId="77777777" w:rsidR="005C3511" w:rsidRPr="009E4296" w:rsidRDefault="005C3511" w:rsidP="0024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объем тренировочной нагру</w:t>
            </w: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ки в неделю (в акад</w:t>
            </w: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х часах)</w:t>
            </w:r>
          </w:p>
        </w:tc>
      </w:tr>
      <w:tr w:rsidR="005C3511" w:rsidRPr="00C73844" w14:paraId="46FF50C3" w14:textId="77777777" w:rsidTr="00DB5442">
        <w:trPr>
          <w:trHeight w:val="422"/>
        </w:trPr>
        <w:tc>
          <w:tcPr>
            <w:tcW w:w="1992" w:type="dxa"/>
            <w:vAlign w:val="center"/>
          </w:tcPr>
          <w:p w14:paraId="2F0C7863" w14:textId="77777777" w:rsidR="005C3511" w:rsidRPr="00C73844" w:rsidRDefault="005C3511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овая</w:t>
            </w:r>
            <w:r w:rsidR="000071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738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</w:t>
            </w:r>
            <w:r w:rsidRPr="00C738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C738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иализация</w:t>
            </w:r>
          </w:p>
        </w:tc>
        <w:tc>
          <w:tcPr>
            <w:tcW w:w="1318" w:type="dxa"/>
            <w:vAlign w:val="center"/>
          </w:tcPr>
          <w:p w14:paraId="0C7331DA" w14:textId="5453CC43" w:rsidR="005C3511" w:rsidRPr="00C73844" w:rsidRDefault="00A663B4" w:rsidP="00243019">
            <w:pPr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НП</w:t>
            </w:r>
            <w:r w:rsidR="005C3511" w:rsidRPr="00C73844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2</w:t>
            </w:r>
          </w:p>
        </w:tc>
        <w:tc>
          <w:tcPr>
            <w:tcW w:w="2015" w:type="dxa"/>
            <w:vAlign w:val="center"/>
          </w:tcPr>
          <w:p w14:paraId="3A4C4167" w14:textId="61ACD6F1" w:rsidR="005C3511" w:rsidRPr="00C73844" w:rsidRDefault="00EB7663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88" w:type="dxa"/>
            <w:vAlign w:val="center"/>
          </w:tcPr>
          <w:p w14:paraId="1A75D1A8" w14:textId="477AAE77" w:rsidR="005C3511" w:rsidRPr="00C73844" w:rsidRDefault="00B43918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607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vAlign w:val="center"/>
          </w:tcPr>
          <w:p w14:paraId="34F8C737" w14:textId="48032035" w:rsidR="005C3511" w:rsidRPr="00C73844" w:rsidRDefault="00EB7663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4BCA2321" w14:textId="77777777" w:rsidR="00D576F0" w:rsidRDefault="00181E12" w:rsidP="002430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Основные средства тренировки:</w:t>
      </w:r>
    </w:p>
    <w:p w14:paraId="24B27E1C" w14:textId="77777777" w:rsidR="00D576F0" w:rsidRPr="00C73844" w:rsidRDefault="00D576F0" w:rsidP="00243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844">
        <w:rPr>
          <w:rFonts w:ascii="Times New Roman" w:hAnsi="Times New Roman" w:cs="Times New Roman"/>
          <w:bCs/>
          <w:sz w:val="28"/>
          <w:szCs w:val="28"/>
        </w:rPr>
        <w:t>Об</w:t>
      </w:r>
      <w:r w:rsidRPr="00C73844">
        <w:rPr>
          <w:rFonts w:ascii="Times New Roman" w:hAnsi="Times New Roman" w:cs="Times New Roman"/>
          <w:b/>
          <w:bCs/>
          <w:sz w:val="28"/>
          <w:szCs w:val="28"/>
        </w:rPr>
        <w:t>ъемы максимальных тренировочных нагрузок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521"/>
        <w:gridCol w:w="5652"/>
      </w:tblGrid>
      <w:tr w:rsidR="00D576F0" w:rsidRPr="00C73844" w14:paraId="78D3AD1D" w14:textId="77777777" w:rsidTr="00007137">
        <w:trPr>
          <w:trHeight w:val="617"/>
        </w:trPr>
        <w:tc>
          <w:tcPr>
            <w:tcW w:w="4521" w:type="dxa"/>
            <w:vAlign w:val="center"/>
          </w:tcPr>
          <w:p w14:paraId="6E9CB8D5" w14:textId="77777777" w:rsidR="00D576F0" w:rsidRPr="00C73844" w:rsidRDefault="00D576F0" w:rsidP="002430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ный норматив</w:t>
            </w:r>
          </w:p>
        </w:tc>
        <w:tc>
          <w:tcPr>
            <w:tcW w:w="5652" w:type="dxa"/>
            <w:vAlign w:val="center"/>
          </w:tcPr>
          <w:p w14:paraId="0D6BBA38" w14:textId="5F787B39" w:rsidR="00D576F0" w:rsidRPr="00BA4556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556"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едпрофессиональной подготовки </w:t>
            </w:r>
          </w:p>
        </w:tc>
      </w:tr>
      <w:tr w:rsidR="00D576F0" w:rsidRPr="00C73844" w14:paraId="70352570" w14:textId="77777777" w:rsidTr="00007137">
        <w:trPr>
          <w:trHeight w:val="260"/>
        </w:trPr>
        <w:tc>
          <w:tcPr>
            <w:tcW w:w="4521" w:type="dxa"/>
            <w:vAlign w:val="center"/>
          </w:tcPr>
          <w:p w14:paraId="6BA52945" w14:textId="77777777" w:rsidR="00D576F0" w:rsidRPr="00C73844" w:rsidRDefault="00D576F0" w:rsidP="002430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652" w:type="dxa"/>
            <w:vAlign w:val="center"/>
          </w:tcPr>
          <w:p w14:paraId="3A2D2019" w14:textId="74EF66CF" w:rsidR="00D576F0" w:rsidRPr="00C73844" w:rsidRDefault="00EB7663" w:rsidP="002430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576F0" w:rsidRPr="00C73844" w14:paraId="3CB8033B" w14:textId="77777777" w:rsidTr="00007137">
        <w:trPr>
          <w:trHeight w:val="280"/>
        </w:trPr>
        <w:tc>
          <w:tcPr>
            <w:tcW w:w="4521" w:type="dxa"/>
            <w:vAlign w:val="center"/>
          </w:tcPr>
          <w:p w14:paraId="41EA2908" w14:textId="77777777" w:rsidR="00D576F0" w:rsidRPr="00C73844" w:rsidRDefault="00D576F0" w:rsidP="002430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5652" w:type="dxa"/>
            <w:vAlign w:val="center"/>
          </w:tcPr>
          <w:p w14:paraId="4F34EEBF" w14:textId="71D1637E" w:rsidR="00D576F0" w:rsidRPr="00C73844" w:rsidRDefault="005B5556" w:rsidP="002430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576F0" w:rsidRPr="00C73844" w14:paraId="0E0FDDE0" w14:textId="77777777" w:rsidTr="00007137">
        <w:trPr>
          <w:trHeight w:val="260"/>
        </w:trPr>
        <w:tc>
          <w:tcPr>
            <w:tcW w:w="4521" w:type="dxa"/>
            <w:vAlign w:val="center"/>
          </w:tcPr>
          <w:p w14:paraId="7A60D335" w14:textId="77777777" w:rsidR="00D576F0" w:rsidRPr="00C73844" w:rsidRDefault="00D576F0" w:rsidP="002430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5652" w:type="dxa"/>
            <w:vAlign w:val="center"/>
          </w:tcPr>
          <w:p w14:paraId="6F93A438" w14:textId="2834383B" w:rsidR="00D576F0" w:rsidRPr="00C73844" w:rsidRDefault="005B5556" w:rsidP="002430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6</w:t>
            </w:r>
          </w:p>
        </w:tc>
      </w:tr>
      <w:tr w:rsidR="00D576F0" w:rsidRPr="00C73844" w14:paraId="4B7F5DE9" w14:textId="77777777" w:rsidTr="00007137">
        <w:trPr>
          <w:trHeight w:val="280"/>
        </w:trPr>
        <w:tc>
          <w:tcPr>
            <w:tcW w:w="4521" w:type="dxa"/>
            <w:vAlign w:val="center"/>
          </w:tcPr>
          <w:p w14:paraId="11BF92A6" w14:textId="77777777" w:rsidR="00A077F0" w:rsidRDefault="00D576F0" w:rsidP="002430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е количество тренировок </w:t>
            </w:r>
          </w:p>
          <w:p w14:paraId="7D69AD96" w14:textId="77777777" w:rsidR="00D576F0" w:rsidRPr="00C73844" w:rsidRDefault="00D576F0" w:rsidP="002430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в год</w:t>
            </w:r>
          </w:p>
        </w:tc>
        <w:tc>
          <w:tcPr>
            <w:tcW w:w="5652" w:type="dxa"/>
            <w:vAlign w:val="center"/>
          </w:tcPr>
          <w:p w14:paraId="5A35580A" w14:textId="0A4BEF95" w:rsidR="00D576F0" w:rsidRPr="00C73844" w:rsidRDefault="00D576F0" w:rsidP="002430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5B555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14:paraId="70428B28" w14:textId="77777777" w:rsidR="00D576F0" w:rsidRPr="00C73844" w:rsidRDefault="00D576F0" w:rsidP="0024301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183BA" w14:textId="77777777" w:rsidR="00D576F0" w:rsidRPr="00C73844" w:rsidRDefault="00EF3A91" w:rsidP="0024301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Показатели соревновательной деятельности</w:t>
      </w:r>
    </w:p>
    <w:p w14:paraId="3D875CB3" w14:textId="77777777" w:rsidR="00D576F0" w:rsidRPr="00C73844" w:rsidRDefault="00D576F0" w:rsidP="0024301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по виду спорта лыжные гонки</w:t>
      </w:r>
    </w:p>
    <w:p w14:paraId="0CFC089C" w14:textId="77777777" w:rsidR="00D576F0" w:rsidRPr="00C73844" w:rsidRDefault="00D576F0" w:rsidP="0024301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="00D576F0" w:rsidRPr="00C73844" w14:paraId="648F5EDE" w14:textId="77777777" w:rsidTr="00007137">
        <w:trPr>
          <w:trHeight w:val="422"/>
        </w:trPr>
        <w:tc>
          <w:tcPr>
            <w:tcW w:w="2660" w:type="dxa"/>
          </w:tcPr>
          <w:p w14:paraId="3BE30A62" w14:textId="77777777" w:rsidR="00D576F0" w:rsidRPr="00D576F0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bCs/>
                <w:sz w:val="28"/>
                <w:szCs w:val="28"/>
              </w:rPr>
              <w:t>Виды соревнований</w:t>
            </w:r>
          </w:p>
        </w:tc>
        <w:tc>
          <w:tcPr>
            <w:tcW w:w="7513" w:type="dxa"/>
            <w:vAlign w:val="center"/>
          </w:tcPr>
          <w:p w14:paraId="101236E8" w14:textId="77777777" w:rsidR="00D576F0" w:rsidRPr="00D576F0" w:rsidRDefault="00007137" w:rsidP="002430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иод</w:t>
            </w:r>
          </w:p>
          <w:p w14:paraId="25D12BF0" w14:textId="77777777" w:rsidR="00D576F0" w:rsidRPr="00D576F0" w:rsidRDefault="00D576F0" w:rsidP="002430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ой  подготовки </w:t>
            </w:r>
          </w:p>
        </w:tc>
      </w:tr>
      <w:tr w:rsidR="00D576F0" w:rsidRPr="00C73844" w14:paraId="1301254E" w14:textId="77777777" w:rsidTr="00007137">
        <w:trPr>
          <w:trHeight w:val="260"/>
        </w:trPr>
        <w:tc>
          <w:tcPr>
            <w:tcW w:w="2660" w:type="dxa"/>
          </w:tcPr>
          <w:p w14:paraId="6B374BD4" w14:textId="77777777" w:rsidR="00D576F0" w:rsidRPr="00C73844" w:rsidRDefault="00D576F0" w:rsidP="0024301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</w:t>
            </w:r>
          </w:p>
        </w:tc>
        <w:tc>
          <w:tcPr>
            <w:tcW w:w="7513" w:type="dxa"/>
            <w:vAlign w:val="center"/>
          </w:tcPr>
          <w:p w14:paraId="4364F468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576F0" w:rsidRPr="00C73844" w14:paraId="36EDC58F" w14:textId="77777777" w:rsidTr="00007137">
        <w:trPr>
          <w:trHeight w:val="241"/>
        </w:trPr>
        <w:tc>
          <w:tcPr>
            <w:tcW w:w="2660" w:type="dxa"/>
          </w:tcPr>
          <w:p w14:paraId="2E00EDEA" w14:textId="77777777" w:rsidR="00D576F0" w:rsidRPr="00C73844" w:rsidRDefault="00D576F0" w:rsidP="0024301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тборочные</w:t>
            </w:r>
          </w:p>
        </w:tc>
        <w:tc>
          <w:tcPr>
            <w:tcW w:w="7513" w:type="dxa"/>
            <w:vAlign w:val="center"/>
          </w:tcPr>
          <w:p w14:paraId="74B3F5E8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077F0">
              <w:rPr>
                <w:rFonts w:ascii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  <w:tr w:rsidR="00D576F0" w:rsidRPr="00C73844" w14:paraId="439B473A" w14:textId="77777777" w:rsidTr="00007137">
        <w:trPr>
          <w:trHeight w:val="241"/>
        </w:trPr>
        <w:tc>
          <w:tcPr>
            <w:tcW w:w="2660" w:type="dxa"/>
          </w:tcPr>
          <w:p w14:paraId="5AC0D797" w14:textId="77777777" w:rsidR="00D576F0" w:rsidRPr="00C73844" w:rsidRDefault="00D576F0" w:rsidP="0024301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</w:t>
            </w:r>
          </w:p>
        </w:tc>
        <w:tc>
          <w:tcPr>
            <w:tcW w:w="7513" w:type="dxa"/>
            <w:vAlign w:val="center"/>
          </w:tcPr>
          <w:p w14:paraId="331B9120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5</w:t>
            </w:r>
          </w:p>
        </w:tc>
      </w:tr>
    </w:tbl>
    <w:p w14:paraId="3708444D" w14:textId="77777777" w:rsidR="00181E12" w:rsidRPr="00C73844" w:rsidRDefault="00181E12" w:rsidP="00243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311BB5" w14:textId="77777777" w:rsidR="00181E12" w:rsidRPr="00007137" w:rsidRDefault="009F4736" w:rsidP="00243019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137">
        <w:rPr>
          <w:rFonts w:ascii="Times New Roman" w:hAnsi="Times New Roman" w:cs="Times New Roman"/>
          <w:b/>
          <w:sz w:val="28"/>
          <w:szCs w:val="28"/>
        </w:rPr>
        <w:t>Общеподготовительных</w:t>
      </w:r>
      <w:proofErr w:type="spellEnd"/>
      <w:r w:rsidR="00181E12" w:rsidRPr="00007137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  <w:r w:rsidR="00181E12" w:rsidRPr="00007137">
        <w:rPr>
          <w:rFonts w:ascii="Times New Roman" w:hAnsi="Times New Roman" w:cs="Times New Roman"/>
          <w:sz w:val="28"/>
          <w:szCs w:val="28"/>
        </w:rPr>
        <w:t xml:space="preserve"> (различные упражнения, напра</w:t>
      </w:r>
      <w:r w:rsidR="00181E12" w:rsidRPr="00007137">
        <w:rPr>
          <w:rFonts w:ascii="Times New Roman" w:hAnsi="Times New Roman" w:cs="Times New Roman"/>
          <w:sz w:val="28"/>
          <w:szCs w:val="28"/>
        </w:rPr>
        <w:t>в</w:t>
      </w:r>
      <w:r w:rsidR="00181E12" w:rsidRPr="00007137">
        <w:rPr>
          <w:rFonts w:ascii="Times New Roman" w:hAnsi="Times New Roman" w:cs="Times New Roman"/>
          <w:sz w:val="28"/>
          <w:szCs w:val="28"/>
        </w:rPr>
        <w:t>ленные на развитие скоростных качеств, силы, ловкости и выносливости). Для повыш</w:t>
      </w:r>
      <w:r w:rsidR="00181E12" w:rsidRPr="00007137">
        <w:rPr>
          <w:rFonts w:ascii="Times New Roman" w:hAnsi="Times New Roman" w:cs="Times New Roman"/>
          <w:sz w:val="28"/>
          <w:szCs w:val="28"/>
        </w:rPr>
        <w:t>е</w:t>
      </w:r>
      <w:r w:rsidR="00181E12" w:rsidRPr="00007137">
        <w:rPr>
          <w:rFonts w:ascii="Times New Roman" w:hAnsi="Times New Roman" w:cs="Times New Roman"/>
          <w:sz w:val="28"/>
          <w:szCs w:val="28"/>
        </w:rPr>
        <w:t xml:space="preserve">ния общей физической подготовки используются другие виды спорта: легкая атлетика, плавание, велоспорт, гребля, спортивные </w:t>
      </w:r>
      <w:r w:rsidRPr="00007137">
        <w:rPr>
          <w:rFonts w:ascii="Times New Roman" w:hAnsi="Times New Roman" w:cs="Times New Roman"/>
          <w:sz w:val="28"/>
          <w:szCs w:val="28"/>
        </w:rPr>
        <w:t>игры, гимнастика</w:t>
      </w:r>
      <w:r w:rsidR="00181E12" w:rsidRPr="00007137">
        <w:rPr>
          <w:rFonts w:ascii="Times New Roman" w:hAnsi="Times New Roman" w:cs="Times New Roman"/>
          <w:sz w:val="28"/>
          <w:szCs w:val="28"/>
        </w:rPr>
        <w:t>.</w:t>
      </w:r>
    </w:p>
    <w:p w14:paraId="1E00D183" w14:textId="77777777" w:rsidR="00872726" w:rsidRPr="00007137" w:rsidRDefault="00181E12" w:rsidP="00243019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7137">
        <w:rPr>
          <w:rFonts w:ascii="Times New Roman" w:hAnsi="Times New Roman" w:cs="Times New Roman"/>
          <w:b/>
          <w:sz w:val="28"/>
          <w:szCs w:val="28"/>
        </w:rPr>
        <w:lastRenderedPageBreak/>
        <w:t>Специально-подготовительные упражнения</w:t>
      </w:r>
      <w:r w:rsidRPr="00007137">
        <w:rPr>
          <w:rFonts w:ascii="Times New Roman" w:hAnsi="Times New Roman" w:cs="Times New Roman"/>
          <w:sz w:val="28"/>
          <w:szCs w:val="28"/>
        </w:rPr>
        <w:t xml:space="preserve"> (передвижение на лыж</w:t>
      </w:r>
      <w:r w:rsidRPr="00007137">
        <w:rPr>
          <w:rFonts w:ascii="Times New Roman" w:hAnsi="Times New Roman" w:cs="Times New Roman"/>
          <w:sz w:val="28"/>
          <w:szCs w:val="28"/>
        </w:rPr>
        <w:t>е</w:t>
      </w:r>
      <w:r w:rsidRPr="00007137">
        <w:rPr>
          <w:rFonts w:ascii="Times New Roman" w:hAnsi="Times New Roman" w:cs="Times New Roman"/>
          <w:sz w:val="28"/>
          <w:szCs w:val="28"/>
        </w:rPr>
        <w:t>роллерах и роликовых коньках, имитационные упражнения с лыжными палками и без палок, работа с резиновыми амортизаторами и на блочных тренажерах).</w:t>
      </w:r>
    </w:p>
    <w:p w14:paraId="20725181" w14:textId="77777777" w:rsidR="00181E12" w:rsidRPr="00C73844" w:rsidRDefault="00181E12" w:rsidP="00243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Методы обучения и тренировки:</w:t>
      </w:r>
    </w:p>
    <w:p w14:paraId="5CAD7D34" w14:textId="77777777" w:rsidR="00181E12" w:rsidRPr="00C73844" w:rsidRDefault="00181E12" w:rsidP="00243019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Cs/>
          <w:sz w:val="28"/>
          <w:szCs w:val="28"/>
        </w:rPr>
        <w:t>наглядные, словесные;</w:t>
      </w:r>
    </w:p>
    <w:p w14:paraId="06A92EB4" w14:textId="77777777" w:rsidR="00181E12" w:rsidRPr="00C73844" w:rsidRDefault="00181E12" w:rsidP="00243019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Cs/>
          <w:sz w:val="28"/>
          <w:szCs w:val="28"/>
        </w:rPr>
        <w:t>практические (метод упражнения) в разнообразных их вариантах и сочет</w:t>
      </w:r>
      <w:r w:rsidRPr="00C73844">
        <w:rPr>
          <w:rFonts w:ascii="Times New Roman" w:hAnsi="Times New Roman" w:cs="Times New Roman"/>
          <w:bCs/>
          <w:sz w:val="28"/>
          <w:szCs w:val="28"/>
        </w:rPr>
        <w:t>а</w:t>
      </w:r>
      <w:r w:rsidRPr="00C73844">
        <w:rPr>
          <w:rFonts w:ascii="Times New Roman" w:hAnsi="Times New Roman" w:cs="Times New Roman"/>
          <w:bCs/>
          <w:sz w:val="28"/>
          <w:szCs w:val="28"/>
        </w:rPr>
        <w:t>ниях;</w:t>
      </w:r>
    </w:p>
    <w:p w14:paraId="237157B4" w14:textId="77777777" w:rsidR="00181E12" w:rsidRPr="00181E12" w:rsidRDefault="00181E12" w:rsidP="00243019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Cs/>
          <w:sz w:val="28"/>
          <w:szCs w:val="28"/>
        </w:rPr>
        <w:t>убеждения, разъяснения, поощрения, примеры (наглядные методы) и др.</w:t>
      </w:r>
    </w:p>
    <w:p w14:paraId="4E3E6397" w14:textId="77777777" w:rsidR="00181E12" w:rsidRPr="00A94AF3" w:rsidRDefault="00181E12" w:rsidP="00243019">
      <w:pPr>
        <w:pStyle w:val="a5"/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AF3">
        <w:rPr>
          <w:rFonts w:ascii="Times New Roman" w:hAnsi="Times New Roman" w:cs="Times New Roman"/>
          <w:b/>
          <w:bCs/>
          <w:sz w:val="28"/>
          <w:szCs w:val="28"/>
        </w:rPr>
        <w:t>Равномерный метод</w:t>
      </w:r>
      <w:r w:rsidRPr="00A94AF3">
        <w:rPr>
          <w:rFonts w:ascii="Times New Roman" w:hAnsi="Times New Roman" w:cs="Times New Roman"/>
          <w:bCs/>
          <w:sz w:val="28"/>
          <w:szCs w:val="28"/>
        </w:rPr>
        <w:t xml:space="preserve"> (характеризуется неспешным выполнением тренир</w:t>
      </w:r>
      <w:r w:rsidRPr="00A94AF3">
        <w:rPr>
          <w:rFonts w:ascii="Times New Roman" w:hAnsi="Times New Roman" w:cs="Times New Roman"/>
          <w:bCs/>
          <w:sz w:val="28"/>
          <w:szCs w:val="28"/>
        </w:rPr>
        <w:t>о</w:t>
      </w:r>
      <w:r w:rsidRPr="00A94AF3">
        <w:rPr>
          <w:rFonts w:ascii="Times New Roman" w:hAnsi="Times New Roman" w:cs="Times New Roman"/>
          <w:bCs/>
          <w:sz w:val="28"/>
          <w:szCs w:val="28"/>
        </w:rPr>
        <w:t>вочной нагрузки в развивающем режиме);</w:t>
      </w:r>
    </w:p>
    <w:p w14:paraId="4A7F7178" w14:textId="77777777" w:rsidR="00181E12" w:rsidRPr="00A94AF3" w:rsidRDefault="00181E12" w:rsidP="00243019">
      <w:pPr>
        <w:pStyle w:val="a5"/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AF3">
        <w:rPr>
          <w:rFonts w:ascii="Times New Roman" w:hAnsi="Times New Roman" w:cs="Times New Roman"/>
          <w:b/>
          <w:bCs/>
          <w:sz w:val="28"/>
          <w:szCs w:val="28"/>
        </w:rPr>
        <w:t>Переменный метод</w:t>
      </w:r>
      <w:r w:rsidRPr="00A94AF3">
        <w:rPr>
          <w:rFonts w:ascii="Times New Roman" w:hAnsi="Times New Roman" w:cs="Times New Roman"/>
          <w:bCs/>
          <w:sz w:val="28"/>
          <w:szCs w:val="28"/>
        </w:rPr>
        <w:t xml:space="preserve"> (характеризуется последовательным варьированием нагрузки в ходе непрерывного выполнения упражнения, путем направле</w:t>
      </w:r>
      <w:r w:rsidRPr="00A94AF3">
        <w:rPr>
          <w:rFonts w:ascii="Times New Roman" w:hAnsi="Times New Roman" w:cs="Times New Roman"/>
          <w:bCs/>
          <w:sz w:val="28"/>
          <w:szCs w:val="28"/>
        </w:rPr>
        <w:t>н</w:t>
      </w:r>
      <w:r w:rsidRPr="00A94AF3">
        <w:rPr>
          <w:rFonts w:ascii="Times New Roman" w:hAnsi="Times New Roman" w:cs="Times New Roman"/>
          <w:bCs/>
          <w:sz w:val="28"/>
          <w:szCs w:val="28"/>
        </w:rPr>
        <w:t>ного изменения скорости передвижения, темпа, длительности ритма, а</w:t>
      </w:r>
      <w:r w:rsidRPr="00A94AF3">
        <w:rPr>
          <w:rFonts w:ascii="Times New Roman" w:hAnsi="Times New Roman" w:cs="Times New Roman"/>
          <w:bCs/>
          <w:sz w:val="28"/>
          <w:szCs w:val="28"/>
        </w:rPr>
        <w:t>м</w:t>
      </w:r>
      <w:r w:rsidRPr="00A94AF3">
        <w:rPr>
          <w:rFonts w:ascii="Times New Roman" w:hAnsi="Times New Roman" w:cs="Times New Roman"/>
          <w:bCs/>
          <w:sz w:val="28"/>
          <w:szCs w:val="28"/>
        </w:rPr>
        <w:t>плитудой движения, величины усилий, сменой техники передвижений и т.д.);</w:t>
      </w:r>
    </w:p>
    <w:p w14:paraId="1630EBBA" w14:textId="77777777" w:rsidR="00181E12" w:rsidRPr="00A94AF3" w:rsidRDefault="00181E12" w:rsidP="00243019">
      <w:pPr>
        <w:pStyle w:val="a5"/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AF3">
        <w:rPr>
          <w:rFonts w:ascii="Times New Roman" w:hAnsi="Times New Roman" w:cs="Times New Roman"/>
          <w:b/>
          <w:bCs/>
          <w:sz w:val="28"/>
          <w:szCs w:val="28"/>
        </w:rPr>
        <w:t>Повторный метод</w:t>
      </w:r>
      <w:r w:rsidRPr="00A94AF3">
        <w:rPr>
          <w:rFonts w:ascii="Times New Roman" w:hAnsi="Times New Roman" w:cs="Times New Roman"/>
          <w:bCs/>
          <w:sz w:val="28"/>
          <w:szCs w:val="28"/>
        </w:rPr>
        <w:t xml:space="preserve"> (характеризуется многократным выполнением упра</w:t>
      </w:r>
      <w:r w:rsidRPr="00A94AF3">
        <w:rPr>
          <w:rFonts w:ascii="Times New Roman" w:hAnsi="Times New Roman" w:cs="Times New Roman"/>
          <w:bCs/>
          <w:sz w:val="28"/>
          <w:szCs w:val="28"/>
        </w:rPr>
        <w:t>ж</w:t>
      </w:r>
      <w:r w:rsidRPr="00A94AF3">
        <w:rPr>
          <w:rFonts w:ascii="Times New Roman" w:hAnsi="Times New Roman" w:cs="Times New Roman"/>
          <w:bCs/>
          <w:sz w:val="28"/>
          <w:szCs w:val="28"/>
        </w:rPr>
        <w:t>нения через интервалы отдыха, в течение которых происходит достаточно полное во</w:t>
      </w:r>
      <w:r w:rsidRPr="00A94AF3">
        <w:rPr>
          <w:rFonts w:ascii="Times New Roman" w:hAnsi="Times New Roman" w:cs="Times New Roman"/>
          <w:bCs/>
          <w:sz w:val="28"/>
          <w:szCs w:val="28"/>
        </w:rPr>
        <w:t>с</w:t>
      </w:r>
      <w:r w:rsidRPr="00A94AF3">
        <w:rPr>
          <w:rFonts w:ascii="Times New Roman" w:hAnsi="Times New Roman" w:cs="Times New Roman"/>
          <w:bCs/>
          <w:sz w:val="28"/>
          <w:szCs w:val="28"/>
        </w:rPr>
        <w:t>становление работоспособности);</w:t>
      </w:r>
    </w:p>
    <w:p w14:paraId="6DCFFDF5" w14:textId="77777777" w:rsidR="00181E12" w:rsidRPr="00A94AF3" w:rsidRDefault="00181E12" w:rsidP="00243019">
      <w:pPr>
        <w:pStyle w:val="a5"/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AF3">
        <w:rPr>
          <w:rFonts w:ascii="Times New Roman" w:hAnsi="Times New Roman" w:cs="Times New Roman"/>
          <w:b/>
          <w:bCs/>
          <w:sz w:val="28"/>
          <w:szCs w:val="28"/>
        </w:rPr>
        <w:t>Круговой метод</w:t>
      </w:r>
      <w:r w:rsidRPr="00A94AF3">
        <w:rPr>
          <w:rFonts w:ascii="Times New Roman" w:hAnsi="Times New Roman" w:cs="Times New Roman"/>
          <w:bCs/>
          <w:sz w:val="28"/>
          <w:szCs w:val="28"/>
        </w:rPr>
        <w:t xml:space="preserve"> (организационно-методическая форма работы, пред</w:t>
      </w:r>
      <w:r w:rsidRPr="00A94AF3">
        <w:rPr>
          <w:rFonts w:ascii="Times New Roman" w:hAnsi="Times New Roman" w:cs="Times New Roman"/>
          <w:bCs/>
          <w:sz w:val="28"/>
          <w:szCs w:val="28"/>
        </w:rPr>
        <w:t>у</w:t>
      </w:r>
      <w:r w:rsidRPr="00A94AF3">
        <w:rPr>
          <w:rFonts w:ascii="Times New Roman" w:hAnsi="Times New Roman" w:cs="Times New Roman"/>
          <w:bCs/>
          <w:sz w:val="28"/>
          <w:szCs w:val="28"/>
        </w:rPr>
        <w:t>сматривающая поточное, последовательное выполнение специально под</w:t>
      </w:r>
      <w:r w:rsidRPr="00A94AF3">
        <w:rPr>
          <w:rFonts w:ascii="Times New Roman" w:hAnsi="Times New Roman" w:cs="Times New Roman"/>
          <w:bCs/>
          <w:sz w:val="28"/>
          <w:szCs w:val="28"/>
        </w:rPr>
        <w:t>о</w:t>
      </w:r>
      <w:r w:rsidRPr="00A94AF3">
        <w:rPr>
          <w:rFonts w:ascii="Times New Roman" w:hAnsi="Times New Roman" w:cs="Times New Roman"/>
          <w:bCs/>
          <w:sz w:val="28"/>
          <w:szCs w:val="28"/>
        </w:rPr>
        <w:t>бранного комплекса физических упражнений по станциям для развития и совершенствования силы, быстроты, выносливости и в особенности их комплексных форм – силовой выносливости, скоростной выносливости и скоростной (взрывной) силы).</w:t>
      </w:r>
    </w:p>
    <w:p w14:paraId="5F4E9378" w14:textId="77777777" w:rsidR="00181E12" w:rsidRPr="00A94AF3" w:rsidRDefault="00181E12" w:rsidP="00243019">
      <w:pPr>
        <w:pStyle w:val="a5"/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AF3">
        <w:rPr>
          <w:rFonts w:ascii="Times New Roman" w:hAnsi="Times New Roman" w:cs="Times New Roman"/>
          <w:b/>
          <w:bCs/>
          <w:sz w:val="28"/>
          <w:szCs w:val="28"/>
        </w:rPr>
        <w:t>Игровой метод</w:t>
      </w:r>
      <w:r w:rsidRPr="00A94AF3">
        <w:rPr>
          <w:rFonts w:ascii="Times New Roman" w:hAnsi="Times New Roman" w:cs="Times New Roman"/>
          <w:bCs/>
          <w:sz w:val="28"/>
          <w:szCs w:val="28"/>
        </w:rPr>
        <w:t xml:space="preserve"> (основу этого метода составляет определенным образом упорядоченная игровая двигательная деятельность в соответствии с обра</w:t>
      </w:r>
      <w:r w:rsidRPr="00A94AF3">
        <w:rPr>
          <w:rFonts w:ascii="Times New Roman" w:hAnsi="Times New Roman" w:cs="Times New Roman"/>
          <w:bCs/>
          <w:sz w:val="28"/>
          <w:szCs w:val="28"/>
        </w:rPr>
        <w:t>з</w:t>
      </w:r>
      <w:r w:rsidRPr="00A94AF3">
        <w:rPr>
          <w:rFonts w:ascii="Times New Roman" w:hAnsi="Times New Roman" w:cs="Times New Roman"/>
          <w:bCs/>
          <w:sz w:val="28"/>
          <w:szCs w:val="28"/>
        </w:rPr>
        <w:t>ным или условным сюжетом (замыслом, планом игры), в котором пред</w:t>
      </w:r>
      <w:r w:rsidRPr="00A94AF3">
        <w:rPr>
          <w:rFonts w:ascii="Times New Roman" w:hAnsi="Times New Roman" w:cs="Times New Roman"/>
          <w:bCs/>
          <w:sz w:val="28"/>
          <w:szCs w:val="28"/>
        </w:rPr>
        <w:t>у</w:t>
      </w:r>
      <w:r w:rsidRPr="00A94AF3">
        <w:rPr>
          <w:rFonts w:ascii="Times New Roman" w:hAnsi="Times New Roman" w:cs="Times New Roman"/>
          <w:bCs/>
          <w:sz w:val="28"/>
          <w:szCs w:val="28"/>
        </w:rPr>
        <w:t>сматривается достижение определенной цели многими дозволенными сп</w:t>
      </w:r>
      <w:r w:rsidRPr="00A94AF3">
        <w:rPr>
          <w:rFonts w:ascii="Times New Roman" w:hAnsi="Times New Roman" w:cs="Times New Roman"/>
          <w:bCs/>
          <w:sz w:val="28"/>
          <w:szCs w:val="28"/>
        </w:rPr>
        <w:t>о</w:t>
      </w:r>
      <w:r w:rsidRPr="00A94AF3">
        <w:rPr>
          <w:rFonts w:ascii="Times New Roman" w:hAnsi="Times New Roman" w:cs="Times New Roman"/>
          <w:bCs/>
          <w:sz w:val="28"/>
          <w:szCs w:val="28"/>
        </w:rPr>
        <w:t>собами, в условиях постоянного и в значительной мере случайного изм</w:t>
      </w:r>
      <w:r w:rsidRPr="00A94AF3">
        <w:rPr>
          <w:rFonts w:ascii="Times New Roman" w:hAnsi="Times New Roman" w:cs="Times New Roman"/>
          <w:bCs/>
          <w:sz w:val="28"/>
          <w:szCs w:val="28"/>
        </w:rPr>
        <w:t>е</w:t>
      </w:r>
      <w:r w:rsidRPr="00A94AF3">
        <w:rPr>
          <w:rFonts w:ascii="Times New Roman" w:hAnsi="Times New Roman" w:cs="Times New Roman"/>
          <w:bCs/>
          <w:sz w:val="28"/>
          <w:szCs w:val="28"/>
        </w:rPr>
        <w:t>нения ситуации).</w:t>
      </w:r>
    </w:p>
    <w:p w14:paraId="647C38FC" w14:textId="77777777" w:rsidR="00181E12" w:rsidRPr="00A94AF3" w:rsidRDefault="00181E12" w:rsidP="00243019">
      <w:pPr>
        <w:pStyle w:val="a5"/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AF3">
        <w:rPr>
          <w:rFonts w:ascii="Times New Roman" w:hAnsi="Times New Roman" w:cs="Times New Roman"/>
          <w:b/>
          <w:bCs/>
          <w:sz w:val="28"/>
          <w:szCs w:val="28"/>
        </w:rPr>
        <w:t>Соревновательный метод</w:t>
      </w:r>
      <w:r w:rsidRPr="00A94AF3">
        <w:rPr>
          <w:rFonts w:ascii="Times New Roman" w:hAnsi="Times New Roman" w:cs="Times New Roman"/>
          <w:bCs/>
          <w:sz w:val="28"/>
          <w:szCs w:val="28"/>
        </w:rPr>
        <w:t xml:space="preserve"> (варианты стимулирования интереса и актив</w:t>
      </w:r>
      <w:r w:rsidRPr="00A94AF3">
        <w:rPr>
          <w:rFonts w:ascii="Times New Roman" w:hAnsi="Times New Roman" w:cs="Times New Roman"/>
          <w:bCs/>
          <w:sz w:val="28"/>
          <w:szCs w:val="28"/>
        </w:rPr>
        <w:t>и</w:t>
      </w:r>
      <w:r w:rsidRPr="00A94AF3">
        <w:rPr>
          <w:rFonts w:ascii="Times New Roman" w:hAnsi="Times New Roman" w:cs="Times New Roman"/>
          <w:bCs/>
          <w:sz w:val="28"/>
          <w:szCs w:val="28"/>
        </w:rPr>
        <w:t xml:space="preserve">зации </w:t>
      </w:r>
      <w:proofErr w:type="gramStart"/>
      <w:r w:rsidRPr="00A94AF3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A94AF3">
        <w:rPr>
          <w:rFonts w:ascii="Times New Roman" w:hAnsi="Times New Roman" w:cs="Times New Roman"/>
          <w:bCs/>
          <w:sz w:val="28"/>
          <w:szCs w:val="28"/>
        </w:rPr>
        <w:t xml:space="preserve"> занимающихся с установкой на победу или достиж</w:t>
      </w:r>
      <w:r w:rsidRPr="00A94AF3">
        <w:rPr>
          <w:rFonts w:ascii="Times New Roman" w:hAnsi="Times New Roman" w:cs="Times New Roman"/>
          <w:bCs/>
          <w:sz w:val="28"/>
          <w:szCs w:val="28"/>
        </w:rPr>
        <w:t>е</w:t>
      </w:r>
      <w:r w:rsidRPr="00A94AF3">
        <w:rPr>
          <w:rFonts w:ascii="Times New Roman" w:hAnsi="Times New Roman" w:cs="Times New Roman"/>
          <w:bCs/>
          <w:sz w:val="28"/>
          <w:szCs w:val="28"/>
        </w:rPr>
        <w:t>ния высокого результата в каком-либо физическом упражнении при с</w:t>
      </w:r>
      <w:r w:rsidRPr="00A94AF3">
        <w:rPr>
          <w:rFonts w:ascii="Times New Roman" w:hAnsi="Times New Roman" w:cs="Times New Roman"/>
          <w:bCs/>
          <w:sz w:val="28"/>
          <w:szCs w:val="28"/>
        </w:rPr>
        <w:t>о</w:t>
      </w:r>
      <w:r w:rsidRPr="00A94AF3">
        <w:rPr>
          <w:rFonts w:ascii="Times New Roman" w:hAnsi="Times New Roman" w:cs="Times New Roman"/>
          <w:bCs/>
          <w:sz w:val="28"/>
          <w:szCs w:val="28"/>
        </w:rPr>
        <w:t>блюдении правил с</w:t>
      </w:r>
      <w:r w:rsidRPr="00A94AF3">
        <w:rPr>
          <w:rFonts w:ascii="Times New Roman" w:hAnsi="Times New Roman" w:cs="Times New Roman"/>
          <w:bCs/>
          <w:sz w:val="28"/>
          <w:szCs w:val="28"/>
        </w:rPr>
        <w:t>о</w:t>
      </w:r>
      <w:r w:rsidRPr="00A94AF3">
        <w:rPr>
          <w:rFonts w:ascii="Times New Roman" w:hAnsi="Times New Roman" w:cs="Times New Roman"/>
          <w:bCs/>
          <w:sz w:val="28"/>
          <w:szCs w:val="28"/>
        </w:rPr>
        <w:t>ревнования).</w:t>
      </w:r>
    </w:p>
    <w:p w14:paraId="0CA305F3" w14:textId="77777777" w:rsidR="00181E12" w:rsidRPr="00A94AF3" w:rsidRDefault="00181E12" w:rsidP="00243019">
      <w:pPr>
        <w:pStyle w:val="a5"/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AF3">
        <w:rPr>
          <w:rFonts w:ascii="Times New Roman" w:hAnsi="Times New Roman" w:cs="Times New Roman"/>
          <w:b/>
          <w:bCs/>
          <w:sz w:val="28"/>
          <w:szCs w:val="28"/>
        </w:rPr>
        <w:t>Интервальный метод</w:t>
      </w:r>
      <w:r w:rsidRPr="00A94AF3">
        <w:rPr>
          <w:rFonts w:ascii="Times New Roman" w:hAnsi="Times New Roman" w:cs="Times New Roman"/>
          <w:bCs/>
          <w:sz w:val="28"/>
          <w:szCs w:val="28"/>
        </w:rPr>
        <w:t xml:space="preserve"> (характеризуется многократным выполнением упражнения через интервалы отдыха, которые обладают большим трен</w:t>
      </w:r>
      <w:r w:rsidRPr="00A94AF3">
        <w:rPr>
          <w:rFonts w:ascii="Times New Roman" w:hAnsi="Times New Roman" w:cs="Times New Roman"/>
          <w:bCs/>
          <w:sz w:val="28"/>
          <w:szCs w:val="28"/>
        </w:rPr>
        <w:t>и</w:t>
      </w:r>
      <w:r w:rsidRPr="00A94AF3">
        <w:rPr>
          <w:rFonts w:ascii="Times New Roman" w:hAnsi="Times New Roman" w:cs="Times New Roman"/>
          <w:bCs/>
          <w:sz w:val="28"/>
          <w:szCs w:val="28"/>
        </w:rPr>
        <w:t>ровочным воздействием нарду с длительностью и интенсивностью выпо</w:t>
      </w:r>
      <w:r w:rsidRPr="00A94AF3">
        <w:rPr>
          <w:rFonts w:ascii="Times New Roman" w:hAnsi="Times New Roman" w:cs="Times New Roman"/>
          <w:bCs/>
          <w:sz w:val="28"/>
          <w:szCs w:val="28"/>
        </w:rPr>
        <w:t>л</w:t>
      </w:r>
      <w:r w:rsidRPr="00A94AF3">
        <w:rPr>
          <w:rFonts w:ascii="Times New Roman" w:hAnsi="Times New Roman" w:cs="Times New Roman"/>
          <w:bCs/>
          <w:sz w:val="28"/>
          <w:szCs w:val="28"/>
        </w:rPr>
        <w:t>няемого упражн</w:t>
      </w:r>
      <w:r w:rsidRPr="00A94AF3">
        <w:rPr>
          <w:rFonts w:ascii="Times New Roman" w:hAnsi="Times New Roman" w:cs="Times New Roman"/>
          <w:bCs/>
          <w:sz w:val="28"/>
          <w:szCs w:val="28"/>
        </w:rPr>
        <w:t>е</w:t>
      </w:r>
      <w:r w:rsidRPr="00A94AF3">
        <w:rPr>
          <w:rFonts w:ascii="Times New Roman" w:hAnsi="Times New Roman" w:cs="Times New Roman"/>
          <w:bCs/>
          <w:sz w:val="28"/>
          <w:szCs w:val="28"/>
        </w:rPr>
        <w:t>ния);</w:t>
      </w:r>
    </w:p>
    <w:p w14:paraId="6527EC0E" w14:textId="77777777" w:rsidR="000D1F72" w:rsidRPr="00A94AF3" w:rsidRDefault="00181E12" w:rsidP="00243019">
      <w:pPr>
        <w:pStyle w:val="a5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AF3">
        <w:rPr>
          <w:rFonts w:ascii="Times New Roman" w:hAnsi="Times New Roman" w:cs="Times New Roman"/>
          <w:b/>
          <w:sz w:val="28"/>
          <w:szCs w:val="28"/>
        </w:rPr>
        <w:t>Метод строго регламентированного упражнения</w:t>
      </w:r>
      <w:r w:rsidRPr="00A94AF3">
        <w:rPr>
          <w:rFonts w:ascii="Times New Roman" w:hAnsi="Times New Roman" w:cs="Times New Roman"/>
          <w:sz w:val="28"/>
          <w:szCs w:val="28"/>
        </w:rPr>
        <w:t xml:space="preserve"> (задача данных мет</w:t>
      </w:r>
      <w:r w:rsidRPr="00A94AF3">
        <w:rPr>
          <w:rFonts w:ascii="Times New Roman" w:hAnsi="Times New Roman" w:cs="Times New Roman"/>
          <w:sz w:val="28"/>
          <w:szCs w:val="28"/>
        </w:rPr>
        <w:t>о</w:t>
      </w:r>
      <w:r w:rsidRPr="00A94AF3">
        <w:rPr>
          <w:rFonts w:ascii="Times New Roman" w:hAnsi="Times New Roman" w:cs="Times New Roman"/>
          <w:sz w:val="28"/>
          <w:szCs w:val="28"/>
        </w:rPr>
        <w:t>дов заключается в строгой упорядоченности действий, выполняющего упражнения и достаточно четком регулировании воздействующих факт</w:t>
      </w:r>
      <w:r w:rsidRPr="00A94AF3">
        <w:rPr>
          <w:rFonts w:ascii="Times New Roman" w:hAnsi="Times New Roman" w:cs="Times New Roman"/>
          <w:sz w:val="28"/>
          <w:szCs w:val="28"/>
        </w:rPr>
        <w:t>о</w:t>
      </w:r>
      <w:r w:rsidRPr="00A94AF3">
        <w:rPr>
          <w:rFonts w:ascii="Times New Roman" w:hAnsi="Times New Roman" w:cs="Times New Roman"/>
          <w:sz w:val="28"/>
          <w:szCs w:val="28"/>
        </w:rPr>
        <w:lastRenderedPageBreak/>
        <w:t xml:space="preserve">ров). В спортивной практике выделяется ряд разновидностей методов строго регламентированного упражнения. </w:t>
      </w:r>
    </w:p>
    <w:p w14:paraId="4797B871" w14:textId="77777777" w:rsidR="000D1F72" w:rsidRPr="00C73844" w:rsidRDefault="000D1F72" w:rsidP="00243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8B9B59" w14:textId="77777777" w:rsidR="000D1F72" w:rsidRPr="00C73844" w:rsidRDefault="000D1F72" w:rsidP="00243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интенсивности тренировочных нагрузок юных лыжн</w:t>
      </w:r>
      <w:r w:rsidRPr="00C7384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7384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-гонщиков в период </w:t>
      </w:r>
      <w:r w:rsidR="00842B76">
        <w:rPr>
          <w:rFonts w:ascii="Times New Roman" w:eastAsia="Times New Roman" w:hAnsi="Times New Roman" w:cs="Times New Roman"/>
          <w:b/>
          <w:sz w:val="28"/>
          <w:szCs w:val="28"/>
        </w:rPr>
        <w:t>базовой</w:t>
      </w:r>
      <w:r w:rsidR="00842B76" w:rsidRPr="00C73844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изации</w:t>
      </w:r>
    </w:p>
    <w:p w14:paraId="60D36612" w14:textId="77777777" w:rsidR="000D1F72" w:rsidRPr="00C73844" w:rsidRDefault="000D1F72" w:rsidP="00243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036"/>
        <w:gridCol w:w="2377"/>
        <w:gridCol w:w="1583"/>
        <w:gridCol w:w="1569"/>
      </w:tblGrid>
      <w:tr w:rsidR="000D1F72" w:rsidRPr="00C73844" w14:paraId="75B70057" w14:textId="77777777" w:rsidTr="00366840">
        <w:tc>
          <w:tcPr>
            <w:tcW w:w="1914" w:type="dxa"/>
            <w:vAlign w:val="center"/>
          </w:tcPr>
          <w:p w14:paraId="28FF97FB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инте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сивности</w:t>
            </w:r>
          </w:p>
        </w:tc>
        <w:tc>
          <w:tcPr>
            <w:tcW w:w="1914" w:type="dxa"/>
            <w:vAlign w:val="center"/>
          </w:tcPr>
          <w:p w14:paraId="7076510C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ность нагрузки</w:t>
            </w:r>
          </w:p>
        </w:tc>
        <w:tc>
          <w:tcPr>
            <w:tcW w:w="1914" w:type="dxa"/>
            <w:vAlign w:val="center"/>
          </w:tcPr>
          <w:p w14:paraId="06102389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% от соревнов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скорости</w:t>
            </w:r>
          </w:p>
        </w:tc>
        <w:tc>
          <w:tcPr>
            <w:tcW w:w="1914" w:type="dxa"/>
            <w:vAlign w:val="center"/>
          </w:tcPr>
          <w:p w14:paraId="34300115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ЧСС,</w:t>
            </w:r>
          </w:p>
          <w:p w14:paraId="30A652F4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1915" w:type="dxa"/>
            <w:vAlign w:val="center"/>
          </w:tcPr>
          <w:p w14:paraId="77C929B0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B5136FA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М Моль/л</w:t>
            </w:r>
          </w:p>
        </w:tc>
      </w:tr>
      <w:tr w:rsidR="000D1F72" w:rsidRPr="00C73844" w14:paraId="3C8EE57A" w14:textId="77777777" w:rsidTr="00366840">
        <w:tc>
          <w:tcPr>
            <w:tcW w:w="1914" w:type="dxa"/>
            <w:vAlign w:val="center"/>
          </w:tcPr>
          <w:p w14:paraId="0894FCA0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14" w:type="dxa"/>
            <w:vAlign w:val="center"/>
          </w:tcPr>
          <w:p w14:paraId="56AC32B5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914" w:type="dxa"/>
            <w:vAlign w:val="center"/>
          </w:tcPr>
          <w:p w14:paraId="27222684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14" w:type="dxa"/>
            <w:vAlign w:val="center"/>
          </w:tcPr>
          <w:p w14:paraId="642C6AD8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15" w:type="dxa"/>
            <w:vAlign w:val="center"/>
          </w:tcPr>
          <w:p w14:paraId="170BD8F5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1F72" w:rsidRPr="00C73844" w14:paraId="16F01C70" w14:textId="77777777" w:rsidTr="00366840">
        <w:tc>
          <w:tcPr>
            <w:tcW w:w="1914" w:type="dxa"/>
            <w:vAlign w:val="center"/>
          </w:tcPr>
          <w:p w14:paraId="5106552F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14" w:type="dxa"/>
            <w:vAlign w:val="center"/>
          </w:tcPr>
          <w:p w14:paraId="7AFEBA12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914" w:type="dxa"/>
            <w:vAlign w:val="center"/>
          </w:tcPr>
          <w:p w14:paraId="1935481E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91-105</w:t>
            </w:r>
          </w:p>
        </w:tc>
        <w:tc>
          <w:tcPr>
            <w:tcW w:w="1914" w:type="dxa"/>
            <w:vAlign w:val="center"/>
          </w:tcPr>
          <w:p w14:paraId="2C1C58E1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8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14:paraId="568A6922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-1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1F72" w:rsidRPr="00C73844" w14:paraId="3FB11F24" w14:textId="77777777" w:rsidTr="00366840">
        <w:tc>
          <w:tcPr>
            <w:tcW w:w="1914" w:type="dxa"/>
            <w:vAlign w:val="center"/>
          </w:tcPr>
          <w:p w14:paraId="147FBB6C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14" w:type="dxa"/>
            <w:vAlign w:val="center"/>
          </w:tcPr>
          <w:p w14:paraId="0345E3B2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14" w:type="dxa"/>
            <w:vAlign w:val="center"/>
          </w:tcPr>
          <w:p w14:paraId="2B3CE5C1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76-90</w:t>
            </w:r>
          </w:p>
        </w:tc>
        <w:tc>
          <w:tcPr>
            <w:tcW w:w="1914" w:type="dxa"/>
            <w:vAlign w:val="center"/>
          </w:tcPr>
          <w:p w14:paraId="5A46D888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7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14:paraId="6AEDCBD2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-7</w:t>
            </w:r>
          </w:p>
        </w:tc>
      </w:tr>
      <w:tr w:rsidR="000D1F72" w:rsidRPr="00C73844" w14:paraId="6D22672A" w14:textId="77777777" w:rsidTr="00366840">
        <w:tc>
          <w:tcPr>
            <w:tcW w:w="1914" w:type="dxa"/>
            <w:vAlign w:val="center"/>
          </w:tcPr>
          <w:p w14:paraId="090478A1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14" w:type="dxa"/>
            <w:vAlign w:val="center"/>
          </w:tcPr>
          <w:p w14:paraId="0B947615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914" w:type="dxa"/>
            <w:vAlign w:val="center"/>
          </w:tcPr>
          <w:p w14:paraId="5982C2F1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914" w:type="dxa"/>
            <w:vAlign w:val="center"/>
          </w:tcPr>
          <w:p w14:paraId="087D840D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15" w:type="dxa"/>
            <w:vAlign w:val="center"/>
          </w:tcPr>
          <w:p w14:paraId="523F9ACC" w14:textId="77777777" w:rsidR="000D1F72" w:rsidRPr="00C73844" w:rsidRDefault="000D1F72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24404EA2" w14:textId="77777777" w:rsidR="00243019" w:rsidRDefault="00243019" w:rsidP="00243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4E984B" w14:textId="77777777" w:rsidR="000D1F72" w:rsidRPr="00C73844" w:rsidRDefault="000D1F72" w:rsidP="00243019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Педагогический контроль</w:t>
      </w:r>
    </w:p>
    <w:p w14:paraId="3A355228" w14:textId="77777777" w:rsidR="00D576F0" w:rsidRDefault="00D576F0" w:rsidP="00243019">
      <w:pPr>
        <w:tabs>
          <w:tab w:val="left" w:pos="851"/>
        </w:tabs>
        <w:spacing w:after="0" w:line="240" w:lineRule="auto"/>
        <w:ind w:left="4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A94AF3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-массовых мероприятий</w:t>
      </w:r>
    </w:p>
    <w:p w14:paraId="2A9DAB5D" w14:textId="77777777" w:rsidR="00A94AF3" w:rsidRPr="00C73844" w:rsidRDefault="00A94AF3" w:rsidP="00243019">
      <w:pPr>
        <w:tabs>
          <w:tab w:val="left" w:pos="851"/>
        </w:tabs>
        <w:spacing w:after="0" w:line="240" w:lineRule="auto"/>
        <w:ind w:left="4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420"/>
        <w:gridCol w:w="3129"/>
        <w:gridCol w:w="3055"/>
      </w:tblGrid>
      <w:tr w:rsidR="00D576F0" w:rsidRPr="00C73844" w14:paraId="5621EB68" w14:textId="77777777" w:rsidTr="00D576F0">
        <w:tc>
          <w:tcPr>
            <w:tcW w:w="3533" w:type="dxa"/>
          </w:tcPr>
          <w:p w14:paraId="7DC3D8A9" w14:textId="77777777" w:rsidR="00D576F0" w:rsidRPr="00C73844" w:rsidRDefault="00D576F0" w:rsidP="00243019">
            <w:pPr>
              <w:tabs>
                <w:tab w:val="left" w:pos="851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413" w:type="dxa"/>
          </w:tcPr>
          <w:p w14:paraId="5D5BCF57" w14:textId="77777777" w:rsidR="00D576F0" w:rsidRPr="00C73844" w:rsidRDefault="00D576F0" w:rsidP="00243019">
            <w:pPr>
              <w:tabs>
                <w:tab w:val="left" w:pos="851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261" w:type="dxa"/>
          </w:tcPr>
          <w:p w14:paraId="262E37DD" w14:textId="77777777" w:rsidR="00D576F0" w:rsidRPr="00C73844" w:rsidRDefault="00D576F0" w:rsidP="00243019">
            <w:pPr>
              <w:tabs>
                <w:tab w:val="left" w:pos="851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576F0" w:rsidRPr="00C73844" w14:paraId="642CC48E" w14:textId="77777777" w:rsidTr="00D576F0">
        <w:tc>
          <w:tcPr>
            <w:tcW w:w="3533" w:type="dxa"/>
          </w:tcPr>
          <w:p w14:paraId="6E50D19D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«Кросс Нации»</w:t>
            </w:r>
          </w:p>
        </w:tc>
        <w:tc>
          <w:tcPr>
            <w:tcW w:w="3413" w:type="dxa"/>
          </w:tcPr>
          <w:p w14:paraId="2D867643" w14:textId="6DF4828E" w:rsidR="00D576F0" w:rsidRPr="00C73844" w:rsidRDefault="00842B76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-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1A73B67E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6A0033" w:rsidRPr="00C73844" w14:paraId="6813BC42" w14:textId="77777777" w:rsidTr="00D576F0">
        <w:tc>
          <w:tcPr>
            <w:tcW w:w="3533" w:type="dxa"/>
          </w:tcPr>
          <w:p w14:paraId="247D720D" w14:textId="77777777" w:rsidR="006A0033" w:rsidRPr="00C73844" w:rsidRDefault="006A0033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осс ФЛГКК</w:t>
            </w:r>
          </w:p>
        </w:tc>
        <w:tc>
          <w:tcPr>
            <w:tcW w:w="3413" w:type="dxa"/>
          </w:tcPr>
          <w:p w14:paraId="7B8D16DD" w14:textId="30A992D7" w:rsidR="006A0033" w:rsidRDefault="006A0033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-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14:paraId="6EB31AB0" w14:textId="77777777" w:rsidR="006A0033" w:rsidRPr="00C73844" w:rsidRDefault="006A0033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. Красноярск</w:t>
            </w:r>
          </w:p>
        </w:tc>
      </w:tr>
      <w:tr w:rsidR="00D576F0" w:rsidRPr="00C73844" w14:paraId="3C66028C" w14:textId="77777777" w:rsidTr="00D576F0">
        <w:tc>
          <w:tcPr>
            <w:tcW w:w="3533" w:type="dxa"/>
          </w:tcPr>
          <w:p w14:paraId="582A2696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зимнего сезона. «Стартуют</w:t>
            </w:r>
            <w:proofErr w:type="gram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413" w:type="dxa"/>
          </w:tcPr>
          <w:p w14:paraId="641736EF" w14:textId="535C3D01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- </w:t>
            </w:r>
            <w:r w:rsidR="00842B76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261" w:type="dxa"/>
          </w:tcPr>
          <w:p w14:paraId="69A364FC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076DDD07" w14:textId="77777777" w:rsidTr="00D576F0">
        <w:tc>
          <w:tcPr>
            <w:tcW w:w="3533" w:type="dxa"/>
          </w:tcPr>
          <w:p w14:paraId="307C7706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 ДЮС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13" w:type="dxa"/>
          </w:tcPr>
          <w:p w14:paraId="31EEE391" w14:textId="3E1A7630" w:rsidR="00D576F0" w:rsidRPr="00C73844" w:rsidRDefault="00842B76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A56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261" w:type="dxa"/>
          </w:tcPr>
          <w:p w14:paraId="349D08F8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2157AB64" w14:textId="77777777" w:rsidTr="00D576F0">
        <w:tc>
          <w:tcPr>
            <w:tcW w:w="3533" w:type="dxa"/>
          </w:tcPr>
          <w:p w14:paraId="1CC4FB3C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«Школьная спортивная л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а»</w:t>
            </w:r>
          </w:p>
        </w:tc>
        <w:tc>
          <w:tcPr>
            <w:tcW w:w="3413" w:type="dxa"/>
          </w:tcPr>
          <w:p w14:paraId="4BE6EE49" w14:textId="65BBBFCD" w:rsidR="00D576F0" w:rsidRPr="00C73844" w:rsidRDefault="00842B76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261" w:type="dxa"/>
          </w:tcPr>
          <w:p w14:paraId="755036EA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601E2BF7" w14:textId="77777777" w:rsidTr="00D576F0">
        <w:tc>
          <w:tcPr>
            <w:tcW w:w="3533" w:type="dxa"/>
          </w:tcPr>
          <w:p w14:paraId="3B56E2E3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яя гонка.</w:t>
            </w:r>
          </w:p>
        </w:tc>
        <w:tc>
          <w:tcPr>
            <w:tcW w:w="3413" w:type="dxa"/>
          </w:tcPr>
          <w:p w14:paraId="0F4AE3DA" w14:textId="7B59405A" w:rsidR="00D576F0" w:rsidRPr="00C73844" w:rsidRDefault="00842B76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4713DD50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7B49C928" w14:textId="77777777" w:rsidTr="00D576F0">
        <w:tc>
          <w:tcPr>
            <w:tcW w:w="3533" w:type="dxa"/>
          </w:tcPr>
          <w:p w14:paraId="00897DC6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ФЛГКК</w:t>
            </w:r>
          </w:p>
        </w:tc>
        <w:tc>
          <w:tcPr>
            <w:tcW w:w="3413" w:type="dxa"/>
          </w:tcPr>
          <w:p w14:paraId="35AABCA5" w14:textId="25158375" w:rsidR="00D576F0" w:rsidRPr="00C73844" w:rsidRDefault="006A0033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7213C3C1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. Красноярск</w:t>
            </w:r>
          </w:p>
        </w:tc>
      </w:tr>
      <w:tr w:rsidR="00D576F0" w:rsidRPr="00C73844" w14:paraId="1656B3B4" w14:textId="77777777" w:rsidTr="00D576F0">
        <w:tc>
          <w:tcPr>
            <w:tcW w:w="3533" w:type="dxa"/>
          </w:tcPr>
          <w:p w14:paraId="58B70215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енская гонка</w:t>
            </w:r>
          </w:p>
        </w:tc>
        <w:tc>
          <w:tcPr>
            <w:tcW w:w="3413" w:type="dxa"/>
          </w:tcPr>
          <w:p w14:paraId="7FD7D7E3" w14:textId="2BA3A55F" w:rsidR="00D576F0" w:rsidRPr="00C73844" w:rsidRDefault="006A0033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вар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16820DC3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1CD663AD" w14:textId="77777777" w:rsidTr="00D576F0">
        <w:tc>
          <w:tcPr>
            <w:tcW w:w="3533" w:type="dxa"/>
          </w:tcPr>
          <w:p w14:paraId="1738CD45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ФЛГКК</w:t>
            </w:r>
          </w:p>
        </w:tc>
        <w:tc>
          <w:tcPr>
            <w:tcW w:w="3413" w:type="dxa"/>
          </w:tcPr>
          <w:p w14:paraId="7927917A" w14:textId="5FF190BD" w:rsidR="00D576F0" w:rsidRPr="00C73844" w:rsidRDefault="006A0033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7E04E51C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. Красноярск</w:t>
            </w:r>
          </w:p>
        </w:tc>
      </w:tr>
      <w:tr w:rsidR="00D576F0" w:rsidRPr="00C73844" w14:paraId="2726BDD4" w14:textId="77777777" w:rsidTr="00D576F0">
        <w:tc>
          <w:tcPr>
            <w:tcW w:w="3533" w:type="dxa"/>
          </w:tcPr>
          <w:p w14:paraId="67BAAB1A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СЛ - краевые соре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3413" w:type="dxa"/>
          </w:tcPr>
          <w:p w14:paraId="7F42FAAE" w14:textId="2A4B900F" w:rsidR="00D576F0" w:rsidRPr="00C73844" w:rsidRDefault="006A0033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261" w:type="dxa"/>
          </w:tcPr>
          <w:p w14:paraId="4797D72D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Подгорный</w:t>
            </w:r>
          </w:p>
        </w:tc>
      </w:tr>
      <w:tr w:rsidR="00D576F0" w:rsidRPr="00C73844" w14:paraId="543C5F6F" w14:textId="77777777" w:rsidTr="00D576F0">
        <w:tc>
          <w:tcPr>
            <w:tcW w:w="3533" w:type="dxa"/>
          </w:tcPr>
          <w:p w14:paraId="144D37C0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 ДЮСШ –/классика/</w:t>
            </w:r>
          </w:p>
        </w:tc>
        <w:tc>
          <w:tcPr>
            <w:tcW w:w="3413" w:type="dxa"/>
          </w:tcPr>
          <w:p w14:paraId="71606A08" w14:textId="748ED1F6" w:rsidR="00D576F0" w:rsidRPr="00C73844" w:rsidRDefault="006A0033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261" w:type="dxa"/>
          </w:tcPr>
          <w:p w14:paraId="1AD0B855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610B1BA4" w14:textId="77777777" w:rsidTr="00D576F0">
        <w:tc>
          <w:tcPr>
            <w:tcW w:w="3533" w:type="dxa"/>
          </w:tcPr>
          <w:p w14:paraId="2B25F4E6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енство ДЮСШ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кон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3413" w:type="dxa"/>
          </w:tcPr>
          <w:p w14:paraId="6A30F1A5" w14:textId="5DA652C7" w:rsidR="00D576F0" w:rsidRPr="00C73844" w:rsidRDefault="006A0033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72B33BD4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44B4EE97" w14:textId="77777777" w:rsidTr="00D576F0">
        <w:tc>
          <w:tcPr>
            <w:tcW w:w="3533" w:type="dxa"/>
          </w:tcPr>
          <w:p w14:paraId="02304483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ФЛГКК</w:t>
            </w:r>
          </w:p>
        </w:tc>
        <w:tc>
          <w:tcPr>
            <w:tcW w:w="3413" w:type="dxa"/>
          </w:tcPr>
          <w:p w14:paraId="10C11894" w14:textId="72DA55CA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Ма</w:t>
            </w:r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>рт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5AD8A814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. Красноярск</w:t>
            </w:r>
          </w:p>
        </w:tc>
      </w:tr>
      <w:tr w:rsidR="00D576F0" w:rsidRPr="00C73844" w14:paraId="7FA7A40C" w14:textId="77777777" w:rsidTr="00D576F0">
        <w:tc>
          <w:tcPr>
            <w:tcW w:w="3533" w:type="dxa"/>
          </w:tcPr>
          <w:p w14:paraId="6C320333" w14:textId="77777777" w:rsidR="00D576F0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 края</w:t>
            </w:r>
          </w:p>
          <w:p w14:paraId="55B1AE64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Дивногорск</w:t>
            </w:r>
          </w:p>
        </w:tc>
        <w:tc>
          <w:tcPr>
            <w:tcW w:w="3413" w:type="dxa"/>
          </w:tcPr>
          <w:p w14:paraId="1C7C1DB4" w14:textId="3455E653" w:rsidR="00D576F0" w:rsidRPr="00C73844" w:rsidRDefault="006A0033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608C4107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. Дивногорск</w:t>
            </w:r>
          </w:p>
        </w:tc>
      </w:tr>
      <w:tr w:rsidR="00842B76" w:rsidRPr="00C73844" w14:paraId="31AEA085" w14:textId="77777777" w:rsidTr="00D576F0">
        <w:tc>
          <w:tcPr>
            <w:tcW w:w="3533" w:type="dxa"/>
          </w:tcPr>
          <w:p w14:paraId="5D4D5FE3" w14:textId="77777777" w:rsidR="00842B76" w:rsidRPr="00C73844" w:rsidRDefault="006A0033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а призы Админи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и г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сосибирс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413" w:type="dxa"/>
          </w:tcPr>
          <w:p w14:paraId="7C64674B" w14:textId="186939AB" w:rsidR="00842B76" w:rsidRPr="00C73844" w:rsidRDefault="00842B76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32DBB4AA" w14:textId="77777777" w:rsidR="00842B76" w:rsidRPr="00C73844" w:rsidRDefault="00842B76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сосибирск</w:t>
            </w:r>
            <w:proofErr w:type="spellEnd"/>
          </w:p>
        </w:tc>
      </w:tr>
      <w:tr w:rsidR="00D576F0" w:rsidRPr="00C73844" w14:paraId="19F3A3F6" w14:textId="77777777" w:rsidTr="00D576F0">
        <w:tc>
          <w:tcPr>
            <w:tcW w:w="3533" w:type="dxa"/>
          </w:tcPr>
          <w:p w14:paraId="1350E217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«Гонка Чемпионов»</w:t>
            </w:r>
          </w:p>
        </w:tc>
        <w:tc>
          <w:tcPr>
            <w:tcW w:w="3413" w:type="dxa"/>
          </w:tcPr>
          <w:p w14:paraId="20FE42AE" w14:textId="7747F290" w:rsidR="00D576F0" w:rsidRPr="00C73844" w:rsidRDefault="006A0033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5550DB23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2341D9EB" w14:textId="77777777" w:rsidTr="00D576F0">
        <w:tc>
          <w:tcPr>
            <w:tcW w:w="3533" w:type="dxa"/>
          </w:tcPr>
          <w:p w14:paraId="32E5CA77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онные с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внования – </w:t>
            </w:r>
            <w:proofErr w:type="gram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ер-во</w:t>
            </w:r>
            <w:proofErr w:type="gram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ЮСШ</w:t>
            </w:r>
          </w:p>
        </w:tc>
        <w:tc>
          <w:tcPr>
            <w:tcW w:w="3413" w:type="dxa"/>
          </w:tcPr>
          <w:p w14:paraId="3495169D" w14:textId="6BFACAB2" w:rsidR="00D576F0" w:rsidRPr="00C73844" w:rsidRDefault="006A0033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 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569167A4" w14:textId="77777777" w:rsidR="00D576F0" w:rsidRPr="00C73844" w:rsidRDefault="00D576F0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</w:tbl>
    <w:p w14:paraId="4DA3BDB3" w14:textId="77777777" w:rsidR="00D576F0" w:rsidRPr="00C73844" w:rsidRDefault="00D576F0" w:rsidP="002430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Перечень тренировочных сборов</w:t>
      </w:r>
    </w:p>
    <w:p w14:paraId="1DB151BF" w14:textId="77777777" w:rsidR="00D576F0" w:rsidRPr="00C73844" w:rsidRDefault="00D576F0" w:rsidP="002430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99"/>
        <w:gridCol w:w="3402"/>
        <w:gridCol w:w="3544"/>
        <w:gridCol w:w="2552"/>
      </w:tblGrid>
      <w:tr w:rsidR="00D576F0" w:rsidRPr="00C73844" w14:paraId="42831BAD" w14:textId="77777777" w:rsidTr="00D576F0">
        <w:trPr>
          <w:trHeight w:val="1942"/>
        </w:trPr>
        <w:tc>
          <w:tcPr>
            <w:tcW w:w="576" w:type="dxa"/>
            <w:vAlign w:val="center"/>
          </w:tcPr>
          <w:p w14:paraId="3699DE6F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01" w:type="dxa"/>
            <w:gridSpan w:val="2"/>
            <w:vAlign w:val="center"/>
          </w:tcPr>
          <w:p w14:paraId="47F71E31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Вид тренировочных сб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ров</w:t>
            </w:r>
          </w:p>
        </w:tc>
        <w:tc>
          <w:tcPr>
            <w:tcW w:w="3544" w:type="dxa"/>
            <w:vAlign w:val="center"/>
          </w:tcPr>
          <w:p w14:paraId="6E4E1DC8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ьная продолж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ь сборов по этапам спортивной подготовки (количество дней)</w:t>
            </w:r>
          </w:p>
        </w:tc>
        <w:tc>
          <w:tcPr>
            <w:tcW w:w="2552" w:type="dxa"/>
            <w:vAlign w:val="center"/>
          </w:tcPr>
          <w:p w14:paraId="45D975A5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птимальное чи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ло участников сб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</w:p>
        </w:tc>
      </w:tr>
      <w:tr w:rsidR="00D576F0" w:rsidRPr="00C73844" w14:paraId="5F9D93D8" w14:textId="77777777" w:rsidTr="00D576F0">
        <w:tc>
          <w:tcPr>
            <w:tcW w:w="10173" w:type="dxa"/>
            <w:gridSpan w:val="5"/>
          </w:tcPr>
          <w:p w14:paraId="3AC9826E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Специальные тренировочные сборы </w:t>
            </w:r>
          </w:p>
        </w:tc>
      </w:tr>
      <w:tr w:rsidR="00D576F0" w:rsidRPr="00C73844" w14:paraId="37872294" w14:textId="77777777" w:rsidTr="00D576F0">
        <w:tc>
          <w:tcPr>
            <w:tcW w:w="675" w:type="dxa"/>
            <w:gridSpan w:val="2"/>
          </w:tcPr>
          <w:p w14:paraId="3B3DB629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498223ED" w14:textId="77777777" w:rsidR="00D576F0" w:rsidRPr="00C73844" w:rsidRDefault="00D576F0" w:rsidP="0024301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Тренировочные сборы в каникулярный период</w:t>
            </w:r>
          </w:p>
          <w:p w14:paraId="20A91D8E" w14:textId="77777777" w:rsidR="00D576F0" w:rsidRPr="00C73844" w:rsidRDefault="00D576F0" w:rsidP="00243019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ришкольный л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ерь</w:t>
            </w:r>
          </w:p>
          <w:p w14:paraId="12DF9DFD" w14:textId="77777777" w:rsidR="00D576F0" w:rsidRPr="00C73844" w:rsidRDefault="00D576F0" w:rsidP="00243019">
            <w:pPr>
              <w:numPr>
                <w:ilvl w:val="0"/>
                <w:numId w:val="3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Выездной сбор:</w:t>
            </w:r>
          </w:p>
          <w:p w14:paraId="27BCBEBD" w14:textId="77777777" w:rsidR="00D576F0" w:rsidRPr="00C73844" w:rsidRDefault="00D576F0" w:rsidP="0024301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«Сплавы по реке</w:t>
            </w:r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 </w:t>
            </w:r>
            <w:proofErr w:type="spellStart"/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>Чир</w:t>
            </w:r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>мба</w:t>
            </w:r>
            <w:proofErr w:type="spellEnd"/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. </w:t>
            </w:r>
            <w:r w:rsidR="009F4736">
              <w:rPr>
                <w:rFonts w:ascii="Times New Roman" w:hAnsi="Times New Roman" w:cs="Times New Roman"/>
                <w:bCs/>
                <w:sz w:val="28"/>
                <w:szCs w:val="28"/>
              </w:rPr>
              <w:t>Б. Пит</w:t>
            </w:r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EEE2B9C" w14:textId="025EFF95" w:rsidR="00D576F0" w:rsidRPr="00C73844" w:rsidRDefault="008B1187" w:rsidP="0024301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ездные лагеря</w:t>
            </w:r>
          </w:p>
        </w:tc>
        <w:tc>
          <w:tcPr>
            <w:tcW w:w="3544" w:type="dxa"/>
            <w:vAlign w:val="center"/>
          </w:tcPr>
          <w:p w14:paraId="620BB611" w14:textId="77777777" w:rsidR="00D576F0" w:rsidRPr="00C73844" w:rsidRDefault="00D576F0" w:rsidP="0024301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54A56E" w14:textId="77777777" w:rsidR="00D576F0" w:rsidRPr="00C73844" w:rsidRDefault="00D576F0" w:rsidP="0024301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5B6573" w14:textId="77777777" w:rsidR="00D576F0" w:rsidRPr="00C73844" w:rsidRDefault="00D576F0" w:rsidP="0024301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Июнь - 10 день</w:t>
            </w:r>
          </w:p>
          <w:p w14:paraId="554FA340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36AA1C" w14:textId="77777777" w:rsidR="00D576F0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28E88A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Июнь - июль</w:t>
            </w:r>
          </w:p>
          <w:p w14:paraId="5B6DAD0E" w14:textId="77777777" w:rsidR="00D576F0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94D166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Июль - 21 день</w:t>
            </w:r>
          </w:p>
          <w:p w14:paraId="7D31EB53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Август -21 день</w:t>
            </w:r>
          </w:p>
        </w:tc>
        <w:tc>
          <w:tcPr>
            <w:tcW w:w="2552" w:type="dxa"/>
          </w:tcPr>
          <w:p w14:paraId="7F1DD4F9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803E2F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DE4FF0" w14:textId="77777777" w:rsidR="00D576F0" w:rsidRPr="00C73844" w:rsidRDefault="009F4736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</w:t>
            </w:r>
          </w:p>
          <w:p w14:paraId="1BAD933D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F6581C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-8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</w:t>
            </w:r>
          </w:p>
          <w:p w14:paraId="419F18EB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</w:t>
            </w:r>
            <w:r w:rsidR="009F473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9F4736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</w:t>
            </w:r>
          </w:p>
          <w:p w14:paraId="0F8BB4D5" w14:textId="77777777" w:rsidR="00D576F0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A51176" w14:textId="77777777" w:rsidR="00D576F0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5 чел.</w:t>
            </w:r>
          </w:p>
          <w:p w14:paraId="409BE403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чел.</w:t>
            </w:r>
          </w:p>
        </w:tc>
      </w:tr>
      <w:tr w:rsidR="00D576F0" w:rsidRPr="00C73844" w14:paraId="3A3522E3" w14:textId="77777777" w:rsidTr="00D576F0">
        <w:tc>
          <w:tcPr>
            <w:tcW w:w="675" w:type="dxa"/>
            <w:gridSpan w:val="2"/>
          </w:tcPr>
          <w:p w14:paraId="56465949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3DC3755" w14:textId="77777777" w:rsidR="00D576F0" w:rsidRDefault="009F4736" w:rsidP="00243019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Выкатывания</w:t>
            </w:r>
          </w:p>
          <w:p w14:paraId="1243B4B6" w14:textId="77777777" w:rsidR="00D576F0" w:rsidRPr="00C73844" w:rsidRDefault="00D576F0" w:rsidP="00243019">
            <w:pPr>
              <w:tabs>
                <w:tab w:val="left" w:pos="142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а лыж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бор)</w:t>
            </w:r>
          </w:p>
        </w:tc>
        <w:tc>
          <w:tcPr>
            <w:tcW w:w="3544" w:type="dxa"/>
            <w:vAlign w:val="center"/>
          </w:tcPr>
          <w:p w14:paraId="4A78751F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10 </w:t>
            </w:r>
          </w:p>
        </w:tc>
        <w:tc>
          <w:tcPr>
            <w:tcW w:w="2552" w:type="dxa"/>
          </w:tcPr>
          <w:p w14:paraId="0A31F949" w14:textId="77777777" w:rsidR="00D576F0" w:rsidRPr="00C73844" w:rsidRDefault="00D576F0" w:rsidP="0024301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</w:t>
            </w:r>
          </w:p>
        </w:tc>
      </w:tr>
    </w:tbl>
    <w:p w14:paraId="23882F3D" w14:textId="77777777" w:rsidR="00D576F0" w:rsidRPr="00C73844" w:rsidRDefault="00D576F0" w:rsidP="002430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909A8" w14:textId="77777777" w:rsidR="00D576F0" w:rsidRPr="00C73844" w:rsidRDefault="00D576F0" w:rsidP="00243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b/>
          <w:sz w:val="28"/>
          <w:szCs w:val="28"/>
        </w:rPr>
        <w:t xml:space="preserve">Влияние </w:t>
      </w:r>
      <w:r w:rsidR="00EF3A91" w:rsidRPr="00C73844">
        <w:rPr>
          <w:rFonts w:ascii="Times New Roman" w:eastAsia="Times New Roman" w:hAnsi="Times New Roman" w:cs="Times New Roman"/>
          <w:b/>
          <w:sz w:val="28"/>
          <w:szCs w:val="28"/>
        </w:rPr>
        <w:t>физических качеств</w:t>
      </w:r>
      <w:r w:rsidRPr="00C73844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елосложение</w:t>
      </w:r>
    </w:p>
    <w:p w14:paraId="36444B59" w14:textId="77777777" w:rsidR="00D576F0" w:rsidRPr="00C73844" w:rsidRDefault="00D576F0" w:rsidP="00243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езультат спортсмена-лыжника.</w:t>
      </w:r>
    </w:p>
    <w:p w14:paraId="750B5C96" w14:textId="77777777" w:rsidR="00D576F0" w:rsidRPr="00C73844" w:rsidRDefault="00D576F0" w:rsidP="00243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9"/>
        <w:gridCol w:w="5499"/>
        <w:gridCol w:w="3022"/>
      </w:tblGrid>
      <w:tr w:rsidR="00D576F0" w:rsidRPr="00C73844" w14:paraId="54A0F5E4" w14:textId="77777777" w:rsidTr="00A94AF3">
        <w:tc>
          <w:tcPr>
            <w:tcW w:w="1101" w:type="dxa"/>
          </w:tcPr>
          <w:p w14:paraId="4FEBDCBA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14:paraId="267FBDB0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3226" w:type="dxa"/>
          </w:tcPr>
          <w:p w14:paraId="0D9CD4EB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влияния</w:t>
            </w:r>
          </w:p>
        </w:tc>
      </w:tr>
      <w:tr w:rsidR="00D576F0" w:rsidRPr="00C73844" w14:paraId="067FB18C" w14:textId="77777777" w:rsidTr="00A94AF3">
        <w:tc>
          <w:tcPr>
            <w:tcW w:w="1101" w:type="dxa"/>
          </w:tcPr>
          <w:p w14:paraId="3E060059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14:paraId="07482BFB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3226" w:type="dxa"/>
          </w:tcPr>
          <w:p w14:paraId="76CBE0E5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6F0" w:rsidRPr="00C73844" w14:paraId="36A1C419" w14:textId="77777777" w:rsidTr="00A94AF3">
        <w:tc>
          <w:tcPr>
            <w:tcW w:w="1101" w:type="dxa"/>
          </w:tcPr>
          <w:p w14:paraId="6BCB012D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14:paraId="65F919D3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3226" w:type="dxa"/>
          </w:tcPr>
          <w:p w14:paraId="2060A4DF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76F0" w:rsidRPr="00C73844" w14:paraId="24ED058A" w14:textId="77777777" w:rsidTr="00A94AF3">
        <w:tc>
          <w:tcPr>
            <w:tcW w:w="1101" w:type="dxa"/>
          </w:tcPr>
          <w:p w14:paraId="76ECB8B0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14:paraId="72762E52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булярный аппарат</w:t>
            </w:r>
          </w:p>
        </w:tc>
        <w:tc>
          <w:tcPr>
            <w:tcW w:w="3226" w:type="dxa"/>
          </w:tcPr>
          <w:p w14:paraId="3ADBFFB1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6F0" w:rsidRPr="00C73844" w14:paraId="4CB246E5" w14:textId="77777777" w:rsidTr="00A94AF3">
        <w:tc>
          <w:tcPr>
            <w:tcW w:w="1101" w:type="dxa"/>
          </w:tcPr>
          <w:p w14:paraId="33FA499D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14:paraId="23E6D4A5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3226" w:type="dxa"/>
          </w:tcPr>
          <w:p w14:paraId="697871CA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6F0" w:rsidRPr="00C73844" w14:paraId="20E3B778" w14:textId="77777777" w:rsidTr="00A94AF3">
        <w:tc>
          <w:tcPr>
            <w:tcW w:w="1101" w:type="dxa"/>
          </w:tcPr>
          <w:p w14:paraId="6E56AA56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14:paraId="0DD19BB5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226" w:type="dxa"/>
          </w:tcPr>
          <w:p w14:paraId="3D4F28F9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76F0" w:rsidRPr="00C73844" w14:paraId="6FCF7F47" w14:textId="77777777" w:rsidTr="00A94AF3">
        <w:tc>
          <w:tcPr>
            <w:tcW w:w="1101" w:type="dxa"/>
          </w:tcPr>
          <w:p w14:paraId="5B02365B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14:paraId="7EEC30FF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3226" w:type="dxa"/>
          </w:tcPr>
          <w:p w14:paraId="4620B513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6F0" w:rsidRPr="00C73844" w14:paraId="03C4CDA5" w14:textId="77777777" w:rsidTr="00A94AF3">
        <w:tc>
          <w:tcPr>
            <w:tcW w:w="1101" w:type="dxa"/>
          </w:tcPr>
          <w:p w14:paraId="0652BDC8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14:paraId="2F476638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3226" w:type="dxa"/>
          </w:tcPr>
          <w:p w14:paraId="61292D89" w14:textId="77777777" w:rsidR="00D576F0" w:rsidRPr="00C73844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011E37F" w14:textId="77777777" w:rsidR="00D576F0" w:rsidRPr="00C73844" w:rsidRDefault="00D576F0" w:rsidP="00243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514D96" w14:textId="77777777" w:rsidR="00D576F0" w:rsidRPr="00C73844" w:rsidRDefault="00D576F0" w:rsidP="00243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sz w:val="28"/>
          <w:szCs w:val="28"/>
        </w:rPr>
        <w:t>Условные обозначения: 3 - значительное влияние</w:t>
      </w:r>
    </w:p>
    <w:p w14:paraId="7F1A5425" w14:textId="77777777" w:rsidR="00D576F0" w:rsidRPr="00C73844" w:rsidRDefault="00D576F0" w:rsidP="00243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sz w:val="28"/>
          <w:szCs w:val="28"/>
        </w:rPr>
        <w:t xml:space="preserve">                  2 - среднее</w:t>
      </w:r>
    </w:p>
    <w:p w14:paraId="301B1BC9" w14:textId="77777777" w:rsidR="00D576F0" w:rsidRDefault="00D576F0" w:rsidP="00243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sz w:val="28"/>
          <w:szCs w:val="28"/>
        </w:rPr>
        <w:t>1 незначительное</w:t>
      </w:r>
    </w:p>
    <w:p w14:paraId="1B05A9BD" w14:textId="77777777" w:rsidR="00D576F0" w:rsidRPr="007E3B7C" w:rsidRDefault="00D576F0" w:rsidP="00243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D8895" w14:textId="77777777" w:rsidR="00D576F0" w:rsidRPr="00C73844" w:rsidRDefault="00D576F0" w:rsidP="00243019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Врачебный контроль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861"/>
        <w:gridCol w:w="5312"/>
      </w:tblGrid>
      <w:tr w:rsidR="00D576F0" w:rsidRPr="00C73844" w14:paraId="2463CAF9" w14:textId="77777777" w:rsidTr="00D576F0">
        <w:trPr>
          <w:trHeight w:val="332"/>
        </w:trPr>
        <w:tc>
          <w:tcPr>
            <w:tcW w:w="4861" w:type="dxa"/>
          </w:tcPr>
          <w:p w14:paraId="107D9C91" w14:textId="77777777" w:rsidR="00D576F0" w:rsidRPr="007E3B7C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3B7C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5312" w:type="dxa"/>
          </w:tcPr>
          <w:p w14:paraId="3DEC1163" w14:textId="77777777" w:rsidR="00D576F0" w:rsidRPr="007E3B7C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B7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</w:tr>
      <w:tr w:rsidR="00D576F0" w:rsidRPr="00C73844" w14:paraId="2578EB5E" w14:textId="77777777" w:rsidTr="00D576F0">
        <w:trPr>
          <w:trHeight w:val="308"/>
        </w:trPr>
        <w:tc>
          <w:tcPr>
            <w:tcW w:w="4861" w:type="dxa"/>
          </w:tcPr>
          <w:p w14:paraId="236E7B4A" w14:textId="77777777" w:rsidR="00D576F0" w:rsidRPr="00C73844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испансеризация</w:t>
            </w:r>
          </w:p>
        </w:tc>
        <w:tc>
          <w:tcPr>
            <w:tcW w:w="5312" w:type="dxa"/>
          </w:tcPr>
          <w:p w14:paraId="607C8EA3" w14:textId="77777777" w:rsidR="00D576F0" w:rsidRPr="00C73844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сентябрь, май.</w:t>
            </w:r>
          </w:p>
        </w:tc>
      </w:tr>
      <w:tr w:rsidR="00D576F0" w:rsidRPr="00C73844" w14:paraId="4EB6539A" w14:textId="77777777" w:rsidTr="00D576F0">
        <w:trPr>
          <w:trHeight w:val="332"/>
        </w:trPr>
        <w:tc>
          <w:tcPr>
            <w:tcW w:w="4861" w:type="dxa"/>
          </w:tcPr>
          <w:p w14:paraId="2AEA3B0F" w14:textId="77777777" w:rsidR="00D576F0" w:rsidRPr="00C73844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Дополнительный осмотр</w:t>
            </w:r>
          </w:p>
        </w:tc>
        <w:tc>
          <w:tcPr>
            <w:tcW w:w="5312" w:type="dxa"/>
          </w:tcPr>
          <w:p w14:paraId="76E873FB" w14:textId="77777777" w:rsidR="00D576F0" w:rsidRPr="00C73844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14:paraId="43B218AE" w14:textId="77777777" w:rsidR="00065368" w:rsidRDefault="00065368" w:rsidP="00243019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9ADF8" w14:textId="77777777" w:rsidR="00D576F0" w:rsidRPr="00C73844" w:rsidRDefault="00D576F0" w:rsidP="00243019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Педагогический контроль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345"/>
        <w:gridCol w:w="3828"/>
      </w:tblGrid>
      <w:tr w:rsidR="00D576F0" w:rsidRPr="00C73844" w14:paraId="395FE4FC" w14:textId="77777777" w:rsidTr="00D576F0">
        <w:trPr>
          <w:trHeight w:val="276"/>
        </w:trPr>
        <w:tc>
          <w:tcPr>
            <w:tcW w:w="6345" w:type="dxa"/>
          </w:tcPr>
          <w:p w14:paraId="4B43C601" w14:textId="77777777" w:rsidR="00D576F0" w:rsidRPr="00C73844" w:rsidRDefault="00D576F0" w:rsidP="00243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73844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3828" w:type="dxa"/>
          </w:tcPr>
          <w:p w14:paraId="020FF613" w14:textId="77777777" w:rsidR="00D576F0" w:rsidRPr="00C73844" w:rsidRDefault="00D576F0" w:rsidP="00243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73844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</w:tr>
      <w:tr w:rsidR="00D576F0" w:rsidRPr="00C73844" w14:paraId="34178132" w14:textId="77777777" w:rsidTr="00D576F0">
        <w:trPr>
          <w:trHeight w:val="297"/>
        </w:trPr>
        <w:tc>
          <w:tcPr>
            <w:tcW w:w="6345" w:type="dxa"/>
          </w:tcPr>
          <w:p w14:paraId="2EE0663A" w14:textId="77777777" w:rsidR="00D576F0" w:rsidRPr="00C73844" w:rsidRDefault="00D576F0" w:rsidP="0024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Тестирование по ОФП</w:t>
            </w:r>
          </w:p>
        </w:tc>
        <w:tc>
          <w:tcPr>
            <w:tcW w:w="3828" w:type="dxa"/>
          </w:tcPr>
          <w:p w14:paraId="71BE7EE8" w14:textId="77777777" w:rsidR="00D576F0" w:rsidRPr="00C73844" w:rsidRDefault="00D576F0" w:rsidP="0024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576F0" w:rsidRPr="00C73844" w14:paraId="085760C6" w14:textId="77777777" w:rsidTr="00D576F0">
        <w:trPr>
          <w:trHeight w:val="573"/>
        </w:trPr>
        <w:tc>
          <w:tcPr>
            <w:tcW w:w="6345" w:type="dxa"/>
          </w:tcPr>
          <w:p w14:paraId="04C418D6" w14:textId="77777777" w:rsidR="00D576F0" w:rsidRPr="00C73844" w:rsidRDefault="00D576F0" w:rsidP="0024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Тестирование по технической подготовке</w:t>
            </w:r>
          </w:p>
        </w:tc>
        <w:tc>
          <w:tcPr>
            <w:tcW w:w="3828" w:type="dxa"/>
          </w:tcPr>
          <w:p w14:paraId="71F969A9" w14:textId="77777777" w:rsidR="00D576F0" w:rsidRPr="00C73844" w:rsidRDefault="00D576F0" w:rsidP="0024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576F0" w:rsidRPr="00C73844" w14:paraId="3DAFE800" w14:textId="77777777" w:rsidTr="00D576F0">
        <w:trPr>
          <w:trHeight w:val="573"/>
        </w:trPr>
        <w:tc>
          <w:tcPr>
            <w:tcW w:w="6345" w:type="dxa"/>
          </w:tcPr>
          <w:p w14:paraId="1B284075" w14:textId="77777777" w:rsidR="00D576F0" w:rsidRPr="00C73844" w:rsidRDefault="00D576F0" w:rsidP="0024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 </w:t>
            </w:r>
            <w:proofErr w:type="gramStart"/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теоретической</w:t>
            </w:r>
            <w:proofErr w:type="gramEnd"/>
            <w:r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828" w:type="dxa"/>
          </w:tcPr>
          <w:p w14:paraId="723D88A4" w14:textId="77777777" w:rsidR="00D576F0" w:rsidRPr="00C73844" w:rsidRDefault="00D576F0" w:rsidP="0024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576F0" w:rsidRPr="00C73844" w14:paraId="74BD1ADD" w14:textId="77777777" w:rsidTr="00D576F0">
        <w:trPr>
          <w:trHeight w:val="297"/>
        </w:trPr>
        <w:tc>
          <w:tcPr>
            <w:tcW w:w="6345" w:type="dxa"/>
          </w:tcPr>
          <w:p w14:paraId="20641B8C" w14:textId="77777777" w:rsidR="00D576F0" w:rsidRPr="00C73844" w:rsidRDefault="00A077F0" w:rsidP="0024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</w:t>
            </w:r>
            <w:r w:rsidR="00D576F0" w:rsidRPr="00C73844">
              <w:rPr>
                <w:rFonts w:ascii="Times New Roman" w:hAnsi="Times New Roman" w:cs="Times New Roman"/>
                <w:sz w:val="28"/>
                <w:szCs w:val="28"/>
              </w:rPr>
              <w:t>К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3B8191A4" w14:textId="77777777" w:rsidR="00D576F0" w:rsidRPr="00C73844" w:rsidRDefault="00A077F0" w:rsidP="0024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76F0" w:rsidRPr="00C73844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proofErr w:type="gramStart"/>
            <w:r w:rsidR="00D576F0" w:rsidRPr="00C738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</w:tbl>
    <w:p w14:paraId="15BC8BC5" w14:textId="77777777" w:rsidR="00D576F0" w:rsidRDefault="00D576F0" w:rsidP="00243019">
      <w:pPr>
        <w:pStyle w:val="42"/>
        <w:shd w:val="clear" w:color="auto" w:fill="auto"/>
        <w:spacing w:line="240" w:lineRule="auto"/>
        <w:ind w:firstLine="0"/>
        <w:jc w:val="left"/>
        <w:rPr>
          <w:b w:val="0"/>
          <w:sz w:val="24"/>
          <w:szCs w:val="24"/>
        </w:rPr>
      </w:pPr>
    </w:p>
    <w:p w14:paraId="7D4AC53A" w14:textId="77777777" w:rsidR="00D576F0" w:rsidRPr="00366840" w:rsidRDefault="00D576F0" w:rsidP="00243019">
      <w:pPr>
        <w:pStyle w:val="4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66840">
        <w:rPr>
          <w:sz w:val="28"/>
          <w:szCs w:val="28"/>
        </w:rPr>
        <w:t xml:space="preserve">Соотношение объемов тренировочного </w:t>
      </w:r>
      <w:r w:rsidR="006A0033" w:rsidRPr="00366840">
        <w:rPr>
          <w:sz w:val="28"/>
          <w:szCs w:val="28"/>
        </w:rPr>
        <w:t>процесса по</w:t>
      </w:r>
      <w:r w:rsidRPr="00366840">
        <w:rPr>
          <w:sz w:val="28"/>
          <w:szCs w:val="28"/>
        </w:rPr>
        <w:t xml:space="preserve"> предметным обл</w:t>
      </w:r>
      <w:r w:rsidRPr="00366840">
        <w:rPr>
          <w:sz w:val="28"/>
          <w:szCs w:val="28"/>
        </w:rPr>
        <w:t>а</w:t>
      </w:r>
      <w:r w:rsidRPr="00366840">
        <w:rPr>
          <w:sz w:val="28"/>
          <w:szCs w:val="28"/>
        </w:rPr>
        <w:t>стям</w:t>
      </w:r>
    </w:p>
    <w:p w14:paraId="387D38E8" w14:textId="77777777" w:rsidR="00D576F0" w:rsidRPr="00795403" w:rsidRDefault="00D576F0" w:rsidP="00243019">
      <w:pPr>
        <w:pStyle w:val="42"/>
        <w:shd w:val="clear" w:color="auto" w:fill="auto"/>
        <w:spacing w:line="240" w:lineRule="auto"/>
        <w:ind w:left="1260" w:firstLine="0"/>
        <w:jc w:val="left"/>
        <w:rPr>
          <w:b w:val="0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22"/>
        <w:gridCol w:w="5998"/>
        <w:gridCol w:w="2784"/>
      </w:tblGrid>
      <w:tr w:rsidR="00A663B4" w14:paraId="23F01397" w14:textId="77777777" w:rsidTr="00A663B4">
        <w:trPr>
          <w:trHeight w:val="1620"/>
        </w:trPr>
        <w:tc>
          <w:tcPr>
            <w:tcW w:w="851" w:type="dxa"/>
          </w:tcPr>
          <w:p w14:paraId="36FCF96B" w14:textId="77777777" w:rsidR="00A663B4" w:rsidRPr="00D576F0" w:rsidRDefault="00A663B4" w:rsidP="00243019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576F0">
              <w:rPr>
                <w:b w:val="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576F0">
              <w:rPr>
                <w:b w:val="0"/>
                <w:sz w:val="28"/>
                <w:szCs w:val="28"/>
              </w:rPr>
              <w:t>п</w:t>
            </w:r>
            <w:proofErr w:type="gramEnd"/>
            <w:r w:rsidRPr="00D576F0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6455" w:type="dxa"/>
          </w:tcPr>
          <w:p w14:paraId="21F94F3F" w14:textId="77777777" w:rsidR="00A663B4" w:rsidRPr="00D576F0" w:rsidRDefault="00A663B4" w:rsidP="00243019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rFonts w:eastAsiaTheme="majorEastAsia"/>
                <w:sz w:val="28"/>
                <w:szCs w:val="28"/>
              </w:rPr>
            </w:pPr>
          </w:p>
          <w:p w14:paraId="7461E166" w14:textId="77777777" w:rsidR="00A663B4" w:rsidRPr="00D576F0" w:rsidRDefault="00A663B4" w:rsidP="00243019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sz w:val="28"/>
                <w:szCs w:val="28"/>
              </w:rPr>
              <w:t>Предметная область</w:t>
            </w:r>
          </w:p>
        </w:tc>
        <w:tc>
          <w:tcPr>
            <w:tcW w:w="2901" w:type="dxa"/>
          </w:tcPr>
          <w:p w14:paraId="6A110B20" w14:textId="77777777" w:rsidR="00A663B4" w:rsidRPr="00D576F0" w:rsidRDefault="00A663B4" w:rsidP="00243019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rFonts w:eastAsiaTheme="majorEastAsia"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sz w:val="28"/>
                <w:szCs w:val="28"/>
              </w:rPr>
              <w:t>Соотношение</w:t>
            </w:r>
          </w:p>
          <w:p w14:paraId="7BE46FD3" w14:textId="77777777" w:rsidR="00A663B4" w:rsidRPr="00D576F0" w:rsidRDefault="00A663B4" w:rsidP="00243019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sz w:val="28"/>
                <w:szCs w:val="28"/>
              </w:rPr>
              <w:t xml:space="preserve">объемов </w:t>
            </w:r>
            <w:proofErr w:type="gramStart"/>
            <w:r w:rsidRPr="00D576F0">
              <w:rPr>
                <w:rStyle w:val="a6"/>
                <w:rFonts w:eastAsiaTheme="majorEastAsia"/>
                <w:sz w:val="28"/>
                <w:szCs w:val="28"/>
              </w:rPr>
              <w:t>в</w:t>
            </w:r>
            <w:proofErr w:type="gramEnd"/>
            <w:r w:rsidRPr="00D576F0">
              <w:rPr>
                <w:rStyle w:val="a6"/>
                <w:rFonts w:eastAsiaTheme="majorEastAsia"/>
                <w:sz w:val="28"/>
                <w:szCs w:val="28"/>
              </w:rPr>
              <w:t xml:space="preserve"> %</w:t>
            </w:r>
          </w:p>
          <w:p w14:paraId="05A2ED96" w14:textId="77777777" w:rsidR="00A663B4" w:rsidRDefault="00A663B4" w:rsidP="00243019">
            <w:pPr>
              <w:pStyle w:val="51"/>
              <w:shd w:val="clear" w:color="auto" w:fill="auto"/>
              <w:spacing w:line="240" w:lineRule="auto"/>
              <w:jc w:val="center"/>
              <w:rPr>
                <w:rStyle w:val="21"/>
                <w:rFonts w:eastAsia="Lucida Sans Unicode"/>
                <w:sz w:val="28"/>
                <w:szCs w:val="28"/>
              </w:rPr>
            </w:pPr>
          </w:p>
          <w:p w14:paraId="568157C0" w14:textId="77777777" w:rsidR="00A663B4" w:rsidRPr="00D576F0" w:rsidRDefault="00A663B4" w:rsidP="00243019">
            <w:pPr>
              <w:pStyle w:val="51"/>
              <w:shd w:val="clear" w:color="auto" w:fill="auto"/>
              <w:spacing w:line="240" w:lineRule="auto"/>
              <w:rPr>
                <w:rStyle w:val="21"/>
                <w:rFonts w:eastAsia="Lucida Sans Unicode"/>
                <w:sz w:val="28"/>
                <w:szCs w:val="28"/>
              </w:rPr>
            </w:pPr>
          </w:p>
          <w:p w14:paraId="2AE4BB3E" w14:textId="77777777" w:rsidR="00A663B4" w:rsidRPr="00D576F0" w:rsidRDefault="00A663B4" w:rsidP="00243019">
            <w:pPr>
              <w:pStyle w:val="5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576F0" w14:paraId="5B3A2DF5" w14:textId="77777777" w:rsidTr="00D576F0">
        <w:tc>
          <w:tcPr>
            <w:tcW w:w="851" w:type="dxa"/>
          </w:tcPr>
          <w:p w14:paraId="33DA3175" w14:textId="77777777" w:rsidR="00D576F0" w:rsidRPr="000B5B9E" w:rsidRDefault="00D576F0" w:rsidP="00243019">
            <w:pPr>
              <w:pStyle w:val="42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B5B9E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455" w:type="dxa"/>
            <w:vAlign w:val="bottom"/>
          </w:tcPr>
          <w:p w14:paraId="54A8259A" w14:textId="77777777" w:rsidR="00D576F0" w:rsidRPr="00D576F0" w:rsidRDefault="00D576F0" w:rsidP="00243019">
            <w:pPr>
              <w:pStyle w:val="51"/>
              <w:shd w:val="clear" w:color="auto" w:fill="auto"/>
              <w:spacing w:line="240" w:lineRule="auto"/>
              <w:jc w:val="both"/>
              <w:rPr>
                <w:rStyle w:val="a6"/>
                <w:rFonts w:eastAsiaTheme="majorEastAsia"/>
                <w:b w:val="0"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b w:val="0"/>
                <w:sz w:val="28"/>
                <w:szCs w:val="28"/>
              </w:rPr>
              <w:t>Теория и методика физической культуры</w:t>
            </w:r>
          </w:p>
          <w:p w14:paraId="51B76574" w14:textId="77777777" w:rsidR="00D576F0" w:rsidRPr="00D576F0" w:rsidRDefault="00D576F0" w:rsidP="00243019">
            <w:pPr>
              <w:pStyle w:val="5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b w:val="0"/>
                <w:sz w:val="28"/>
                <w:szCs w:val="28"/>
              </w:rPr>
              <w:t>и спорта</w:t>
            </w:r>
          </w:p>
        </w:tc>
        <w:tc>
          <w:tcPr>
            <w:tcW w:w="2901" w:type="dxa"/>
            <w:vAlign w:val="center"/>
          </w:tcPr>
          <w:p w14:paraId="03BBEB2F" w14:textId="77777777" w:rsidR="00D576F0" w:rsidRPr="000B5B9E" w:rsidRDefault="00D576F0" w:rsidP="00243019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5B9E">
              <w:rPr>
                <w:rStyle w:val="21"/>
                <w:rFonts w:eastAsia="Lucida Sans Unicode"/>
                <w:sz w:val="24"/>
                <w:szCs w:val="24"/>
              </w:rPr>
              <w:t>12%</w:t>
            </w:r>
          </w:p>
        </w:tc>
      </w:tr>
      <w:tr w:rsidR="00D576F0" w14:paraId="5862679F" w14:textId="77777777" w:rsidTr="00D576F0">
        <w:tc>
          <w:tcPr>
            <w:tcW w:w="851" w:type="dxa"/>
          </w:tcPr>
          <w:p w14:paraId="6201FF92" w14:textId="77777777" w:rsidR="00D576F0" w:rsidRPr="000B5B9E" w:rsidRDefault="00D576F0" w:rsidP="00243019">
            <w:pPr>
              <w:pStyle w:val="42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B5B9E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455" w:type="dxa"/>
            <w:vAlign w:val="bottom"/>
          </w:tcPr>
          <w:p w14:paraId="01B66FA4" w14:textId="77777777" w:rsidR="00D576F0" w:rsidRPr="00D576F0" w:rsidRDefault="00D576F0" w:rsidP="00243019">
            <w:pPr>
              <w:pStyle w:val="51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b w:val="0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2901" w:type="dxa"/>
            <w:vAlign w:val="center"/>
          </w:tcPr>
          <w:p w14:paraId="4EE593C2" w14:textId="77777777" w:rsidR="00D576F0" w:rsidRPr="000B5B9E" w:rsidRDefault="00D576F0" w:rsidP="00243019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5B9E">
              <w:rPr>
                <w:rStyle w:val="21"/>
                <w:rFonts w:eastAsia="Lucida Sans Unicode"/>
                <w:sz w:val="24"/>
                <w:szCs w:val="24"/>
              </w:rPr>
              <w:t>21%</w:t>
            </w:r>
          </w:p>
        </w:tc>
      </w:tr>
      <w:tr w:rsidR="00D576F0" w14:paraId="7B881612" w14:textId="77777777" w:rsidTr="00D576F0">
        <w:tc>
          <w:tcPr>
            <w:tcW w:w="851" w:type="dxa"/>
          </w:tcPr>
          <w:p w14:paraId="522E300D" w14:textId="77777777" w:rsidR="00D576F0" w:rsidRPr="000B5B9E" w:rsidRDefault="00D576F0" w:rsidP="00243019">
            <w:pPr>
              <w:pStyle w:val="42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B5B9E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455" w:type="dxa"/>
            <w:vAlign w:val="bottom"/>
          </w:tcPr>
          <w:p w14:paraId="50F65523" w14:textId="77777777" w:rsidR="00D576F0" w:rsidRPr="00D576F0" w:rsidRDefault="00D576F0" w:rsidP="00243019">
            <w:pPr>
              <w:pStyle w:val="51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b w:val="0"/>
                <w:sz w:val="28"/>
                <w:szCs w:val="28"/>
              </w:rPr>
              <w:t>Избранный вид спорта</w:t>
            </w:r>
          </w:p>
        </w:tc>
        <w:tc>
          <w:tcPr>
            <w:tcW w:w="2901" w:type="dxa"/>
            <w:vAlign w:val="bottom"/>
          </w:tcPr>
          <w:p w14:paraId="152D0792" w14:textId="77777777" w:rsidR="00D576F0" w:rsidRPr="000B5B9E" w:rsidRDefault="00D576F0" w:rsidP="00243019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5B9E">
              <w:rPr>
                <w:rStyle w:val="21"/>
                <w:rFonts w:eastAsia="Lucida Sans Unicode"/>
                <w:sz w:val="24"/>
                <w:szCs w:val="24"/>
              </w:rPr>
              <w:t>50%</w:t>
            </w:r>
          </w:p>
        </w:tc>
      </w:tr>
      <w:tr w:rsidR="00D576F0" w14:paraId="0E7A24F9" w14:textId="77777777" w:rsidTr="00D576F0">
        <w:tc>
          <w:tcPr>
            <w:tcW w:w="851" w:type="dxa"/>
          </w:tcPr>
          <w:p w14:paraId="2EC3ACEC" w14:textId="77777777" w:rsidR="00D576F0" w:rsidRPr="000B5B9E" w:rsidRDefault="00D576F0" w:rsidP="00243019">
            <w:pPr>
              <w:pStyle w:val="42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B5B9E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455" w:type="dxa"/>
            <w:vAlign w:val="center"/>
          </w:tcPr>
          <w:p w14:paraId="23CDA14B" w14:textId="77777777" w:rsidR="00D576F0" w:rsidRPr="00D576F0" w:rsidRDefault="00D576F0" w:rsidP="00243019">
            <w:pPr>
              <w:pStyle w:val="51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b w:val="0"/>
                <w:sz w:val="28"/>
                <w:szCs w:val="28"/>
              </w:rPr>
              <w:t>Развитие творческого мышления</w:t>
            </w:r>
          </w:p>
        </w:tc>
        <w:tc>
          <w:tcPr>
            <w:tcW w:w="2901" w:type="dxa"/>
            <w:vAlign w:val="center"/>
          </w:tcPr>
          <w:p w14:paraId="22B17FA2" w14:textId="77777777" w:rsidR="00D576F0" w:rsidRPr="000B5B9E" w:rsidRDefault="00D576F0" w:rsidP="00243019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5B9E">
              <w:rPr>
                <w:rStyle w:val="21"/>
                <w:rFonts w:eastAsia="Lucida Sans Unicode"/>
                <w:sz w:val="24"/>
                <w:szCs w:val="24"/>
              </w:rPr>
              <w:t>11%</w:t>
            </w:r>
          </w:p>
        </w:tc>
      </w:tr>
      <w:tr w:rsidR="00D576F0" w14:paraId="6C6BBBC8" w14:textId="77777777" w:rsidTr="00D576F0">
        <w:tc>
          <w:tcPr>
            <w:tcW w:w="851" w:type="dxa"/>
          </w:tcPr>
          <w:p w14:paraId="7EE923FE" w14:textId="77777777" w:rsidR="00D576F0" w:rsidRPr="000B5B9E" w:rsidRDefault="00D576F0" w:rsidP="00243019">
            <w:pPr>
              <w:pStyle w:val="42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B5B9E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6455" w:type="dxa"/>
            <w:vAlign w:val="center"/>
          </w:tcPr>
          <w:p w14:paraId="5116C8AD" w14:textId="77777777" w:rsidR="00D576F0" w:rsidRPr="00D576F0" w:rsidRDefault="00D576F0" w:rsidP="00243019">
            <w:pPr>
              <w:pStyle w:val="51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b w:val="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901" w:type="dxa"/>
            <w:vAlign w:val="center"/>
          </w:tcPr>
          <w:p w14:paraId="721D62FF" w14:textId="77777777" w:rsidR="00D576F0" w:rsidRPr="000B5B9E" w:rsidRDefault="00D576F0" w:rsidP="00243019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5B9E">
              <w:rPr>
                <w:rStyle w:val="21"/>
                <w:rFonts w:eastAsia="Lucida Sans Unicode"/>
                <w:sz w:val="24"/>
                <w:szCs w:val="24"/>
              </w:rPr>
              <w:t>6%</w:t>
            </w:r>
          </w:p>
        </w:tc>
      </w:tr>
      <w:tr w:rsidR="00D576F0" w14:paraId="6215D2B4" w14:textId="77777777" w:rsidTr="00D576F0">
        <w:tc>
          <w:tcPr>
            <w:tcW w:w="851" w:type="dxa"/>
          </w:tcPr>
          <w:p w14:paraId="7C0FDE44" w14:textId="77777777" w:rsidR="00D576F0" w:rsidRPr="000B5B9E" w:rsidRDefault="00D576F0" w:rsidP="00243019">
            <w:pPr>
              <w:pStyle w:val="42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B5B9E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6455" w:type="dxa"/>
            <w:vAlign w:val="center"/>
          </w:tcPr>
          <w:p w14:paraId="07CEC53A" w14:textId="77777777" w:rsidR="00D576F0" w:rsidRPr="00D576F0" w:rsidRDefault="00D576F0" w:rsidP="00243019">
            <w:pPr>
              <w:pStyle w:val="51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b w:val="0"/>
                <w:sz w:val="28"/>
                <w:szCs w:val="28"/>
              </w:rPr>
              <w:t>Всего:</w:t>
            </w:r>
          </w:p>
        </w:tc>
        <w:tc>
          <w:tcPr>
            <w:tcW w:w="2901" w:type="dxa"/>
            <w:vAlign w:val="center"/>
          </w:tcPr>
          <w:p w14:paraId="2270F28D" w14:textId="77777777" w:rsidR="00D576F0" w:rsidRPr="000B5B9E" w:rsidRDefault="00D576F0" w:rsidP="00243019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5B9E">
              <w:rPr>
                <w:rStyle w:val="21"/>
                <w:rFonts w:eastAsia="Lucida Sans Unicode"/>
                <w:sz w:val="24"/>
                <w:szCs w:val="24"/>
              </w:rPr>
              <w:t>100%</w:t>
            </w:r>
          </w:p>
        </w:tc>
      </w:tr>
    </w:tbl>
    <w:p w14:paraId="7A41282A" w14:textId="77777777" w:rsidR="00D576F0" w:rsidRDefault="00D576F0" w:rsidP="00243019">
      <w:pPr>
        <w:keepNext/>
        <w:keepLines/>
        <w:spacing w:after="0" w:line="240" w:lineRule="auto"/>
        <w:ind w:right="400"/>
        <w:rPr>
          <w:rFonts w:ascii="Times New Roman" w:hAnsi="Times New Roman" w:cs="Times New Roman"/>
          <w:b/>
          <w:sz w:val="28"/>
          <w:szCs w:val="28"/>
        </w:rPr>
      </w:pPr>
    </w:p>
    <w:p w14:paraId="30AEDF3A" w14:textId="77777777" w:rsidR="00D576F0" w:rsidRDefault="00D576F0" w:rsidP="00243019">
      <w:pPr>
        <w:keepNext/>
        <w:keepLines/>
        <w:spacing w:after="0" w:line="240" w:lineRule="auto"/>
        <w:ind w:right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48">
        <w:rPr>
          <w:rFonts w:ascii="Times New Roman" w:hAnsi="Times New Roman" w:cs="Times New Roman"/>
          <w:b/>
          <w:sz w:val="28"/>
          <w:szCs w:val="28"/>
        </w:rPr>
        <w:t>Примерные сенситивные периоды развития</w:t>
      </w:r>
    </w:p>
    <w:p w14:paraId="3FB6733C" w14:textId="77777777" w:rsidR="00D576F0" w:rsidRDefault="00D576F0" w:rsidP="00243019">
      <w:pPr>
        <w:keepNext/>
        <w:keepLines/>
        <w:spacing w:after="0" w:line="240" w:lineRule="auto"/>
        <w:ind w:right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48">
        <w:rPr>
          <w:rFonts w:ascii="Times New Roman" w:hAnsi="Times New Roman" w:cs="Times New Roman"/>
          <w:b/>
          <w:sz w:val="28"/>
          <w:szCs w:val="28"/>
        </w:rPr>
        <w:t>физических и психических качеств</w:t>
      </w:r>
    </w:p>
    <w:p w14:paraId="556FA35B" w14:textId="77777777" w:rsidR="00D576F0" w:rsidRPr="00402048" w:rsidRDefault="00D576F0" w:rsidP="00243019">
      <w:pPr>
        <w:keepNext/>
        <w:keepLines/>
        <w:spacing w:after="0" w:line="240" w:lineRule="auto"/>
        <w:ind w:left="-709" w:right="4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567"/>
        <w:gridCol w:w="567"/>
        <w:gridCol w:w="709"/>
        <w:gridCol w:w="142"/>
        <w:gridCol w:w="708"/>
        <w:gridCol w:w="142"/>
        <w:gridCol w:w="709"/>
        <w:gridCol w:w="142"/>
        <w:gridCol w:w="708"/>
        <w:gridCol w:w="142"/>
        <w:gridCol w:w="896"/>
        <w:gridCol w:w="827"/>
        <w:gridCol w:w="687"/>
      </w:tblGrid>
      <w:tr w:rsidR="00D576F0" w14:paraId="696B698E" w14:textId="77777777" w:rsidTr="00A94AF3">
        <w:trPr>
          <w:trHeight w:val="613"/>
        </w:trPr>
        <w:tc>
          <w:tcPr>
            <w:tcW w:w="2660" w:type="dxa"/>
            <w:vMerge w:val="restart"/>
          </w:tcPr>
          <w:p w14:paraId="36DABCBD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rStyle w:val="95pt"/>
                <w:sz w:val="24"/>
                <w:szCs w:val="24"/>
              </w:rPr>
              <w:t>Морфофункци</w:t>
            </w:r>
            <w:r w:rsidRPr="0037683D">
              <w:rPr>
                <w:rStyle w:val="95pt"/>
                <w:sz w:val="24"/>
                <w:szCs w:val="24"/>
              </w:rPr>
              <w:t>о</w:t>
            </w:r>
            <w:r w:rsidRPr="0037683D">
              <w:rPr>
                <w:rStyle w:val="95pt"/>
                <w:sz w:val="24"/>
                <w:szCs w:val="24"/>
              </w:rPr>
              <w:t>наль</w:t>
            </w:r>
            <w:r w:rsidR="00A94AF3">
              <w:rPr>
                <w:rStyle w:val="95pt"/>
                <w:sz w:val="24"/>
                <w:szCs w:val="24"/>
              </w:rPr>
              <w:t>н</w:t>
            </w:r>
            <w:r w:rsidRPr="0037683D">
              <w:rPr>
                <w:rStyle w:val="95pt"/>
                <w:sz w:val="24"/>
                <w:szCs w:val="24"/>
              </w:rPr>
              <w:t>ые показатели, физические качества</w:t>
            </w:r>
          </w:p>
        </w:tc>
        <w:tc>
          <w:tcPr>
            <w:tcW w:w="7513" w:type="dxa"/>
            <w:gridSpan w:val="14"/>
          </w:tcPr>
          <w:p w14:paraId="008780F8" w14:textId="77777777" w:rsidR="00D576F0" w:rsidRDefault="00D576F0" w:rsidP="00243019">
            <w:pPr>
              <w:pStyle w:val="53"/>
              <w:shd w:val="clear" w:color="auto" w:fill="auto"/>
              <w:tabs>
                <w:tab w:val="left" w:pos="2110"/>
                <w:tab w:val="right" w:pos="6565"/>
              </w:tabs>
              <w:spacing w:before="0" w:after="0" w:line="240" w:lineRule="auto"/>
              <w:ind w:right="3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зраст, лет</w:t>
            </w:r>
          </w:p>
        </w:tc>
      </w:tr>
      <w:tr w:rsidR="00D576F0" w14:paraId="538C4BCB" w14:textId="77777777" w:rsidTr="00A94AF3">
        <w:trPr>
          <w:trHeight w:val="321"/>
        </w:trPr>
        <w:tc>
          <w:tcPr>
            <w:tcW w:w="2660" w:type="dxa"/>
            <w:vMerge/>
          </w:tcPr>
          <w:p w14:paraId="58BD6705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60879" w14:textId="77777777" w:rsidR="00D576F0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4F200C1B" w14:textId="77777777" w:rsidR="00D576F0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1B7D5548" w14:textId="77777777" w:rsidR="00D576F0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2"/>
          </w:tcPr>
          <w:p w14:paraId="323D6D18" w14:textId="77777777" w:rsidR="00D576F0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</w:tcPr>
          <w:p w14:paraId="798F058F" w14:textId="77777777" w:rsidR="00D576F0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851" w:type="dxa"/>
            <w:gridSpan w:val="2"/>
          </w:tcPr>
          <w:p w14:paraId="7ED548F7" w14:textId="77777777" w:rsidR="00D576F0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</w:tcPr>
          <w:p w14:paraId="575D1C0C" w14:textId="77777777" w:rsidR="00D576F0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896" w:type="dxa"/>
          </w:tcPr>
          <w:p w14:paraId="2A09DCFD" w14:textId="77777777" w:rsidR="00D576F0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827" w:type="dxa"/>
          </w:tcPr>
          <w:p w14:paraId="576FAD93" w14:textId="77777777" w:rsidR="00D576F0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687" w:type="dxa"/>
          </w:tcPr>
          <w:p w14:paraId="7262CE2B" w14:textId="77777777" w:rsidR="00D576F0" w:rsidRDefault="00D576F0" w:rsidP="00243019">
            <w:pPr>
              <w:pStyle w:val="53"/>
              <w:shd w:val="clear" w:color="auto" w:fill="auto"/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D576F0" w14:paraId="1AB8164B" w14:textId="77777777" w:rsidTr="00A94AF3">
        <w:tc>
          <w:tcPr>
            <w:tcW w:w="2660" w:type="dxa"/>
          </w:tcPr>
          <w:p w14:paraId="48449478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Рост</w:t>
            </w:r>
          </w:p>
        </w:tc>
        <w:tc>
          <w:tcPr>
            <w:tcW w:w="567" w:type="dxa"/>
          </w:tcPr>
          <w:p w14:paraId="0A00A4C0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5BD1578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ED6D84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1C8F4163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ECC440A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D5AFBA4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66748B68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96" w:type="dxa"/>
            <w:vAlign w:val="center"/>
          </w:tcPr>
          <w:p w14:paraId="201503E7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27" w:type="dxa"/>
            <w:vAlign w:val="center"/>
          </w:tcPr>
          <w:p w14:paraId="614376B4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14:paraId="742DC3A9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64D2C0A3" w14:textId="77777777" w:rsidTr="00A94AF3">
        <w:tc>
          <w:tcPr>
            <w:tcW w:w="2660" w:type="dxa"/>
          </w:tcPr>
          <w:p w14:paraId="233C044E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Мышечная масса</w:t>
            </w:r>
          </w:p>
        </w:tc>
        <w:tc>
          <w:tcPr>
            <w:tcW w:w="567" w:type="dxa"/>
          </w:tcPr>
          <w:p w14:paraId="507DDBA2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75FB1A4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D2EA79B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01E0ED02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CF11768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81BB4AB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19EEE455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96" w:type="dxa"/>
            <w:vAlign w:val="center"/>
          </w:tcPr>
          <w:p w14:paraId="7CBA4D0B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27" w:type="dxa"/>
            <w:vAlign w:val="center"/>
          </w:tcPr>
          <w:p w14:paraId="122A99BB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14:paraId="075862CB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2CEA90B1" w14:textId="77777777" w:rsidTr="00A94AF3">
        <w:tc>
          <w:tcPr>
            <w:tcW w:w="2660" w:type="dxa"/>
          </w:tcPr>
          <w:p w14:paraId="04352494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Быстрота</w:t>
            </w:r>
          </w:p>
        </w:tc>
        <w:tc>
          <w:tcPr>
            <w:tcW w:w="567" w:type="dxa"/>
          </w:tcPr>
          <w:p w14:paraId="05C902CF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7D65CA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B6BEC3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51C12A83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7A88BE1A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14:paraId="6AF1D577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A973755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76329084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0CDF1397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64FF303D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01EFE1BE" w14:textId="77777777" w:rsidTr="00A94AF3">
        <w:tc>
          <w:tcPr>
            <w:tcW w:w="2660" w:type="dxa"/>
          </w:tcPr>
          <w:p w14:paraId="3DBDABCB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567" w:type="dxa"/>
          </w:tcPr>
          <w:p w14:paraId="30746E41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DB66F7A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DFA08B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01ECCD6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48A50D80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7F03C695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4EE62F39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96" w:type="dxa"/>
            <w:vAlign w:val="center"/>
          </w:tcPr>
          <w:p w14:paraId="6FAE8987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27" w:type="dxa"/>
          </w:tcPr>
          <w:p w14:paraId="15DEE87F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238A0BB5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4B5B14D8" w14:textId="77777777" w:rsidTr="00A94AF3">
        <w:tc>
          <w:tcPr>
            <w:tcW w:w="2660" w:type="dxa"/>
          </w:tcPr>
          <w:p w14:paraId="6AB3F855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Сила</w:t>
            </w:r>
          </w:p>
        </w:tc>
        <w:tc>
          <w:tcPr>
            <w:tcW w:w="567" w:type="dxa"/>
          </w:tcPr>
          <w:p w14:paraId="154ACB92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1705FBA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F154B8B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6EFFFFC4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E03EE2C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7D50473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321869FF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96" w:type="dxa"/>
            <w:vAlign w:val="center"/>
          </w:tcPr>
          <w:p w14:paraId="6DA73AA5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27" w:type="dxa"/>
          </w:tcPr>
          <w:p w14:paraId="4381B212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61992631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7549CF9B" w14:textId="77777777" w:rsidTr="00A94AF3">
        <w:tc>
          <w:tcPr>
            <w:tcW w:w="2660" w:type="dxa"/>
          </w:tcPr>
          <w:p w14:paraId="003B83A8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Выносливость</w:t>
            </w:r>
          </w:p>
        </w:tc>
        <w:tc>
          <w:tcPr>
            <w:tcW w:w="567" w:type="dxa"/>
          </w:tcPr>
          <w:p w14:paraId="063667B3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035032F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3CC82363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650263A8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</w:tcPr>
          <w:p w14:paraId="27B603F1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0CC1FB36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8CF051C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0903C962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14:paraId="71516FA4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687" w:type="dxa"/>
            <w:vAlign w:val="center"/>
          </w:tcPr>
          <w:p w14:paraId="5C34EBE0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</w:tr>
      <w:tr w:rsidR="00D576F0" w14:paraId="43CD6454" w14:textId="77777777" w:rsidTr="00A94AF3">
        <w:tc>
          <w:tcPr>
            <w:tcW w:w="2660" w:type="dxa"/>
          </w:tcPr>
          <w:p w14:paraId="2BAE6858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Анаэробные во</w:t>
            </w:r>
            <w:r w:rsidRPr="0037683D">
              <w:rPr>
                <w:b w:val="0"/>
                <w:sz w:val="24"/>
                <w:szCs w:val="24"/>
              </w:rPr>
              <w:t>з</w:t>
            </w:r>
            <w:r w:rsidRPr="0037683D">
              <w:rPr>
                <w:b w:val="0"/>
                <w:sz w:val="24"/>
                <w:szCs w:val="24"/>
              </w:rPr>
              <w:t>можности</w:t>
            </w:r>
          </w:p>
        </w:tc>
        <w:tc>
          <w:tcPr>
            <w:tcW w:w="567" w:type="dxa"/>
          </w:tcPr>
          <w:p w14:paraId="5CE5B555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6A7503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17ECF3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6EE9FFAA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22021159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14:paraId="44604F16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DC6CAF8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0E656CFB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14:paraId="64128756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687" w:type="dxa"/>
            <w:vAlign w:val="center"/>
          </w:tcPr>
          <w:p w14:paraId="35DEEA40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</w:tr>
      <w:tr w:rsidR="00D576F0" w14:paraId="6EB1D207" w14:textId="77777777" w:rsidTr="00A94AF3">
        <w:tc>
          <w:tcPr>
            <w:tcW w:w="2660" w:type="dxa"/>
          </w:tcPr>
          <w:p w14:paraId="398EC481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Гибкость</w:t>
            </w:r>
          </w:p>
        </w:tc>
        <w:tc>
          <w:tcPr>
            <w:tcW w:w="567" w:type="dxa"/>
            <w:vAlign w:val="center"/>
          </w:tcPr>
          <w:p w14:paraId="35156879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1155BB1C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20F7C9C9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D04E8BA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</w:tcPr>
          <w:p w14:paraId="20611711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47BEA571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7DDB7B7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0FDDD541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4C4AD622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6E05C70B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514F2953" w14:textId="77777777" w:rsidTr="00A94AF3">
        <w:tc>
          <w:tcPr>
            <w:tcW w:w="2660" w:type="dxa"/>
          </w:tcPr>
          <w:p w14:paraId="36D33913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Координация</w:t>
            </w:r>
          </w:p>
        </w:tc>
        <w:tc>
          <w:tcPr>
            <w:tcW w:w="567" w:type="dxa"/>
          </w:tcPr>
          <w:p w14:paraId="60416258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66BF02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BA7EED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4CA423B6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4FFAE03F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6679B6A3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</w:tcPr>
          <w:p w14:paraId="66607EAD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1EE8AF88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5FA2B179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7F7F4A37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721E2FA8" w14:textId="77777777" w:rsidTr="00A94AF3">
        <w:tc>
          <w:tcPr>
            <w:tcW w:w="2660" w:type="dxa"/>
          </w:tcPr>
          <w:p w14:paraId="64F12D0B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Равновесие</w:t>
            </w:r>
          </w:p>
        </w:tc>
        <w:tc>
          <w:tcPr>
            <w:tcW w:w="567" w:type="dxa"/>
            <w:vAlign w:val="center"/>
          </w:tcPr>
          <w:p w14:paraId="1359DB50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793F3725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0933714B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8DFEA0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036DF255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2BF64ED1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233A7AA6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96" w:type="dxa"/>
            <w:vAlign w:val="center"/>
          </w:tcPr>
          <w:p w14:paraId="157FFA2A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27" w:type="dxa"/>
          </w:tcPr>
          <w:p w14:paraId="69ACD826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26ED212B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36FA02A9" w14:textId="77777777" w:rsidTr="00A94AF3">
        <w:tc>
          <w:tcPr>
            <w:tcW w:w="2660" w:type="dxa"/>
          </w:tcPr>
          <w:p w14:paraId="0B173359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rStyle w:val="95pt"/>
                <w:sz w:val="24"/>
                <w:szCs w:val="24"/>
              </w:rPr>
              <w:t>Интеллектуальные показатели развития мышления:</w:t>
            </w:r>
          </w:p>
        </w:tc>
        <w:tc>
          <w:tcPr>
            <w:tcW w:w="7513" w:type="dxa"/>
            <w:gridSpan w:val="14"/>
            <w:vAlign w:val="center"/>
          </w:tcPr>
          <w:p w14:paraId="1419A5CA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5941F06D" w14:textId="77777777" w:rsidTr="00A94AF3">
        <w:tc>
          <w:tcPr>
            <w:tcW w:w="2660" w:type="dxa"/>
          </w:tcPr>
          <w:p w14:paraId="3044E3CA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  <w:r w:rsidRPr="0037683D">
              <w:rPr>
                <w:rStyle w:val="95pt"/>
                <w:sz w:val="24"/>
                <w:szCs w:val="24"/>
              </w:rPr>
              <w:t>Дооперационный уровень</w:t>
            </w:r>
          </w:p>
        </w:tc>
        <w:tc>
          <w:tcPr>
            <w:tcW w:w="567" w:type="dxa"/>
            <w:vAlign w:val="center"/>
          </w:tcPr>
          <w:p w14:paraId="5DE3806B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rStyle w:val="95pt"/>
                <w:b w:val="0"/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7BC26002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EA3671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63787DC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63D1AD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F6F89A8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500A129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4338566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827" w:type="dxa"/>
          </w:tcPr>
          <w:p w14:paraId="07917C4A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7359DB60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13C6CF3E" w14:textId="77777777" w:rsidTr="00A94AF3">
        <w:tc>
          <w:tcPr>
            <w:tcW w:w="2660" w:type="dxa"/>
          </w:tcPr>
          <w:p w14:paraId="51B17DDB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  <w:r w:rsidRPr="0037683D">
              <w:rPr>
                <w:rStyle w:val="95pt"/>
                <w:sz w:val="24"/>
                <w:szCs w:val="24"/>
              </w:rPr>
              <w:t>Предметный уровень</w:t>
            </w:r>
          </w:p>
        </w:tc>
        <w:tc>
          <w:tcPr>
            <w:tcW w:w="567" w:type="dxa"/>
            <w:vAlign w:val="center"/>
          </w:tcPr>
          <w:p w14:paraId="213628DB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5CA1B6C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258ACB1D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14:paraId="589ED8F2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60F5ABB5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4BC918E4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7CCCD05F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5862BBC7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827" w:type="dxa"/>
          </w:tcPr>
          <w:p w14:paraId="5ECAB774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21ECC824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3E2DA1B4" w14:textId="77777777" w:rsidTr="00A94AF3">
        <w:tc>
          <w:tcPr>
            <w:tcW w:w="2660" w:type="dxa"/>
          </w:tcPr>
          <w:p w14:paraId="4D093FE9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  <w:r w:rsidRPr="0037683D">
              <w:rPr>
                <w:rStyle w:val="95pt"/>
                <w:sz w:val="24"/>
                <w:szCs w:val="24"/>
              </w:rPr>
              <w:t>Рефлексивный ур</w:t>
            </w:r>
            <w:r w:rsidRPr="0037683D">
              <w:rPr>
                <w:rStyle w:val="95pt"/>
                <w:sz w:val="24"/>
                <w:szCs w:val="24"/>
              </w:rPr>
              <w:t>о</w:t>
            </w:r>
            <w:r w:rsidRPr="0037683D">
              <w:rPr>
                <w:rStyle w:val="95pt"/>
                <w:sz w:val="24"/>
                <w:szCs w:val="24"/>
              </w:rPr>
              <w:t>вень</w:t>
            </w:r>
          </w:p>
        </w:tc>
        <w:tc>
          <w:tcPr>
            <w:tcW w:w="567" w:type="dxa"/>
          </w:tcPr>
          <w:p w14:paraId="76E5A4EF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F5561D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F588F3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E93BA20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458548A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BAFEFCC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378F51C2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1038" w:type="dxa"/>
            <w:gridSpan w:val="2"/>
            <w:vAlign w:val="center"/>
          </w:tcPr>
          <w:p w14:paraId="1040417E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27" w:type="dxa"/>
            <w:vAlign w:val="center"/>
          </w:tcPr>
          <w:p w14:paraId="0C1D333A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687" w:type="dxa"/>
            <w:vAlign w:val="center"/>
          </w:tcPr>
          <w:p w14:paraId="5742F13D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LucidaSansUnicode105pt"/>
                <w:sz w:val="28"/>
                <w:szCs w:val="28"/>
              </w:rPr>
              <w:t>+</w:t>
            </w:r>
          </w:p>
        </w:tc>
      </w:tr>
      <w:tr w:rsidR="00D576F0" w14:paraId="3EF7F04B" w14:textId="77777777" w:rsidTr="00A94AF3">
        <w:trPr>
          <w:trHeight w:val="300"/>
        </w:trPr>
        <w:tc>
          <w:tcPr>
            <w:tcW w:w="2660" w:type="dxa"/>
          </w:tcPr>
          <w:p w14:paraId="77A1497C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  <w:r w:rsidRPr="0037683D">
              <w:rPr>
                <w:rStyle w:val="95pt"/>
                <w:sz w:val="24"/>
                <w:szCs w:val="24"/>
              </w:rPr>
              <w:t>Личностный уровень</w:t>
            </w:r>
          </w:p>
        </w:tc>
        <w:tc>
          <w:tcPr>
            <w:tcW w:w="567" w:type="dxa"/>
          </w:tcPr>
          <w:p w14:paraId="018D04C0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9FBE00A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CEB281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AA2E029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57E464F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785C0E20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E96E220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14:paraId="7D6DD33E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794DE7D5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14:paraId="3CC3CF63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LucidaSansUnicode10pt"/>
                <w:sz w:val="28"/>
                <w:szCs w:val="28"/>
              </w:rPr>
              <w:t>+</w:t>
            </w:r>
          </w:p>
        </w:tc>
      </w:tr>
      <w:tr w:rsidR="00D576F0" w14:paraId="69A66EC3" w14:textId="77777777" w:rsidTr="00A94AF3">
        <w:tc>
          <w:tcPr>
            <w:tcW w:w="2660" w:type="dxa"/>
          </w:tcPr>
          <w:p w14:paraId="48CA333B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Наглядно-действенное мы</w:t>
            </w:r>
            <w:r>
              <w:rPr>
                <w:rStyle w:val="95pt"/>
                <w:sz w:val="24"/>
                <w:szCs w:val="24"/>
              </w:rPr>
              <w:t>ш</w:t>
            </w:r>
            <w:r>
              <w:rPr>
                <w:rStyle w:val="95pt"/>
                <w:sz w:val="24"/>
                <w:szCs w:val="24"/>
              </w:rPr>
              <w:t xml:space="preserve">ление </w:t>
            </w:r>
            <w:r w:rsidRPr="0037683D">
              <w:rPr>
                <w:rStyle w:val="95pt"/>
                <w:sz w:val="24"/>
                <w:szCs w:val="24"/>
              </w:rPr>
              <w:t>(</w:t>
            </w:r>
            <w:proofErr w:type="spellStart"/>
            <w:r w:rsidRPr="0037683D">
              <w:rPr>
                <w:rStyle w:val="95pt"/>
                <w:sz w:val="24"/>
                <w:szCs w:val="24"/>
              </w:rPr>
              <w:t>дооперац</w:t>
            </w:r>
            <w:proofErr w:type="spellEnd"/>
            <w:r>
              <w:rPr>
                <w:rStyle w:val="95pt"/>
                <w:sz w:val="24"/>
                <w:szCs w:val="24"/>
              </w:rPr>
              <w:t>.)</w:t>
            </w:r>
          </w:p>
        </w:tc>
        <w:tc>
          <w:tcPr>
            <w:tcW w:w="567" w:type="dxa"/>
            <w:vAlign w:val="center"/>
          </w:tcPr>
          <w:p w14:paraId="101C2AF0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LucidaSansUnicode105pt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23A7FE20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CCC94B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15340E1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1ECAA51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2F4EB035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8CA9F5E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14:paraId="1050C93F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06451F2D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24C9B80C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68AC1633" w14:textId="77777777" w:rsidTr="00A94AF3">
        <w:tc>
          <w:tcPr>
            <w:tcW w:w="2660" w:type="dxa"/>
          </w:tcPr>
          <w:p w14:paraId="30F416D7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  <w:r w:rsidRPr="0037683D">
              <w:rPr>
                <w:rStyle w:val="95pt"/>
                <w:sz w:val="24"/>
                <w:szCs w:val="24"/>
              </w:rPr>
              <w:t>Наглядно-образное мышление</w:t>
            </w:r>
          </w:p>
        </w:tc>
        <w:tc>
          <w:tcPr>
            <w:tcW w:w="567" w:type="dxa"/>
            <w:vAlign w:val="center"/>
          </w:tcPr>
          <w:p w14:paraId="1F1D1471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LucidaSansUnicode105pt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39A600D4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307A8D53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14:paraId="688C677E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6D6B2B68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436D1E6E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</w:tcPr>
          <w:p w14:paraId="4C35404C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14:paraId="31F07163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703AAB45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15C95AC6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512EEFC9" w14:textId="77777777" w:rsidTr="00A94AF3">
        <w:tc>
          <w:tcPr>
            <w:tcW w:w="2660" w:type="dxa"/>
          </w:tcPr>
          <w:p w14:paraId="2CDC8C2D" w14:textId="77777777" w:rsidR="00D576F0" w:rsidRPr="0037683D" w:rsidRDefault="00D576F0" w:rsidP="00243019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lastRenderedPageBreak/>
              <w:t>Словесно-</w:t>
            </w:r>
            <w:r w:rsidRPr="0037683D">
              <w:rPr>
                <w:rStyle w:val="95pt"/>
                <w:sz w:val="24"/>
                <w:szCs w:val="24"/>
              </w:rPr>
              <w:t>логическое мышл</w:t>
            </w:r>
            <w:r w:rsidRPr="0037683D">
              <w:rPr>
                <w:rStyle w:val="95pt"/>
                <w:sz w:val="24"/>
                <w:szCs w:val="24"/>
              </w:rPr>
              <w:t>е</w:t>
            </w:r>
            <w:r w:rsidRPr="0037683D">
              <w:rPr>
                <w:rStyle w:val="95pt"/>
                <w:sz w:val="24"/>
                <w:szCs w:val="24"/>
              </w:rPr>
              <w:t>ние</w:t>
            </w:r>
          </w:p>
        </w:tc>
        <w:tc>
          <w:tcPr>
            <w:tcW w:w="567" w:type="dxa"/>
          </w:tcPr>
          <w:p w14:paraId="23FA7889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EEDF9B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9053439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7B12C4C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2FD4549" w14:textId="77777777" w:rsidR="00D576F0" w:rsidRPr="004852D7" w:rsidRDefault="00D576F0" w:rsidP="00243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957EE18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2D55C9C4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1038" w:type="dxa"/>
            <w:gridSpan w:val="2"/>
            <w:vAlign w:val="center"/>
          </w:tcPr>
          <w:p w14:paraId="4F2A1CC6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27" w:type="dxa"/>
            <w:vAlign w:val="center"/>
          </w:tcPr>
          <w:p w14:paraId="1D9EB717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687" w:type="dxa"/>
            <w:vAlign w:val="center"/>
          </w:tcPr>
          <w:p w14:paraId="6CE2BB0E" w14:textId="77777777" w:rsidR="00D576F0" w:rsidRPr="004852D7" w:rsidRDefault="00D576F0" w:rsidP="00243019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</w:tr>
    </w:tbl>
    <w:p w14:paraId="10B1DAD9" w14:textId="77777777" w:rsidR="00347911" w:rsidRDefault="00347911" w:rsidP="00243019">
      <w:pPr>
        <w:pStyle w:val="53"/>
        <w:shd w:val="clear" w:color="auto" w:fill="auto"/>
        <w:spacing w:before="0" w:after="0" w:line="240" w:lineRule="auto"/>
        <w:ind w:right="260"/>
        <w:jc w:val="both"/>
        <w:rPr>
          <w:b w:val="0"/>
          <w:sz w:val="28"/>
          <w:szCs w:val="28"/>
        </w:rPr>
      </w:pPr>
    </w:p>
    <w:p w14:paraId="12256EBB" w14:textId="77777777" w:rsidR="00347911" w:rsidRPr="00C73844" w:rsidRDefault="00347911" w:rsidP="00243019">
      <w:pPr>
        <w:pStyle w:val="53"/>
        <w:shd w:val="clear" w:color="auto" w:fill="auto"/>
        <w:spacing w:before="0" w:after="0" w:line="240" w:lineRule="auto"/>
        <w:ind w:right="-2" w:firstLine="708"/>
        <w:jc w:val="both"/>
        <w:rPr>
          <w:b w:val="0"/>
          <w:sz w:val="28"/>
          <w:szCs w:val="28"/>
        </w:rPr>
      </w:pPr>
      <w:r w:rsidRPr="00C73844">
        <w:rPr>
          <w:b w:val="0"/>
          <w:sz w:val="28"/>
          <w:szCs w:val="28"/>
        </w:rPr>
        <w:t>Преимущественная направленность тренировочного процесса по годам обучения определяется с учетом сенситивных периодов развития физических и у</w:t>
      </w:r>
      <w:r w:rsidRPr="00C73844">
        <w:rPr>
          <w:b w:val="0"/>
          <w:sz w:val="28"/>
          <w:szCs w:val="28"/>
        </w:rPr>
        <w:t>м</w:t>
      </w:r>
      <w:r w:rsidRPr="00C73844">
        <w:rPr>
          <w:b w:val="0"/>
          <w:sz w:val="28"/>
          <w:szCs w:val="28"/>
        </w:rPr>
        <w:t>ственных качеств у юных шахматистов. Вместе с тем нельзя оставлять без внимания развитие тех качеств, которые в данном возрасте плохо сове</w:t>
      </w:r>
      <w:r w:rsidRPr="00C73844">
        <w:rPr>
          <w:b w:val="0"/>
          <w:sz w:val="28"/>
          <w:szCs w:val="28"/>
        </w:rPr>
        <w:t>р</w:t>
      </w:r>
      <w:r w:rsidRPr="00C73844">
        <w:rPr>
          <w:b w:val="0"/>
          <w:sz w:val="28"/>
          <w:szCs w:val="28"/>
        </w:rPr>
        <w:t>шенствуются.</w:t>
      </w:r>
    </w:p>
    <w:p w14:paraId="4115C2BE" w14:textId="77777777" w:rsidR="00402048" w:rsidRDefault="00347911" w:rsidP="00243019">
      <w:pPr>
        <w:pStyle w:val="53"/>
        <w:shd w:val="clear" w:color="auto" w:fill="auto"/>
        <w:spacing w:before="0" w:after="0" w:line="240" w:lineRule="auto"/>
        <w:ind w:right="-2"/>
        <w:jc w:val="both"/>
        <w:rPr>
          <w:b w:val="0"/>
          <w:sz w:val="28"/>
          <w:szCs w:val="28"/>
        </w:rPr>
      </w:pPr>
      <w:r w:rsidRPr="00C73844">
        <w:rPr>
          <w:b w:val="0"/>
          <w:sz w:val="28"/>
          <w:szCs w:val="28"/>
        </w:rPr>
        <w:t>Учитывая важность уровня умственного развития обучающихся для дост</w:t>
      </w:r>
      <w:r w:rsidRPr="00C73844">
        <w:rPr>
          <w:b w:val="0"/>
          <w:sz w:val="28"/>
          <w:szCs w:val="28"/>
        </w:rPr>
        <w:t>и</w:t>
      </w:r>
      <w:r w:rsidRPr="00C73844">
        <w:rPr>
          <w:b w:val="0"/>
          <w:sz w:val="28"/>
          <w:szCs w:val="28"/>
        </w:rPr>
        <w:t>жения максимальных спортивных результатов, необходимо на тренирово</w:t>
      </w:r>
      <w:r w:rsidRPr="00C73844">
        <w:rPr>
          <w:b w:val="0"/>
          <w:sz w:val="28"/>
          <w:szCs w:val="28"/>
        </w:rPr>
        <w:t>ч</w:t>
      </w:r>
      <w:r w:rsidRPr="00C73844">
        <w:rPr>
          <w:b w:val="0"/>
          <w:sz w:val="28"/>
          <w:szCs w:val="28"/>
        </w:rPr>
        <w:t>ных занятиях целенаправленно формировать приемы умственной деятельн</w:t>
      </w:r>
      <w:r w:rsidRPr="00C73844">
        <w:rPr>
          <w:b w:val="0"/>
          <w:sz w:val="28"/>
          <w:szCs w:val="28"/>
        </w:rPr>
        <w:t>о</w:t>
      </w:r>
      <w:r w:rsidRPr="00C73844">
        <w:rPr>
          <w:b w:val="0"/>
          <w:sz w:val="28"/>
          <w:szCs w:val="28"/>
        </w:rPr>
        <w:t xml:space="preserve">сти. </w:t>
      </w:r>
      <w:proofErr w:type="gramStart"/>
      <w:r w:rsidRPr="00C73844">
        <w:rPr>
          <w:b w:val="0"/>
          <w:sz w:val="28"/>
          <w:szCs w:val="28"/>
        </w:rPr>
        <w:t>Именно приемов: абстракции, обобщения и конкретизации; анализа, синтеза, и сравнения; умозаключений индуктивных, дедуктивных и по анал</w:t>
      </w:r>
      <w:r w:rsidRPr="00C73844">
        <w:rPr>
          <w:b w:val="0"/>
          <w:sz w:val="28"/>
          <w:szCs w:val="28"/>
        </w:rPr>
        <w:t>о</w:t>
      </w:r>
      <w:r w:rsidRPr="00C73844">
        <w:rPr>
          <w:b w:val="0"/>
          <w:sz w:val="28"/>
          <w:szCs w:val="28"/>
        </w:rPr>
        <w:t>гии; понимания, усвоения связей и отношений; форм</w:t>
      </w:r>
      <w:r>
        <w:rPr>
          <w:b w:val="0"/>
          <w:sz w:val="28"/>
          <w:szCs w:val="28"/>
        </w:rPr>
        <w:t xml:space="preserve">ирования </w:t>
      </w:r>
      <w:r w:rsidR="00EF3A91">
        <w:rPr>
          <w:b w:val="0"/>
          <w:sz w:val="28"/>
          <w:szCs w:val="28"/>
        </w:rPr>
        <w:t>понятий кла</w:t>
      </w:r>
      <w:r w:rsidR="00EF3A91">
        <w:rPr>
          <w:b w:val="0"/>
          <w:sz w:val="28"/>
          <w:szCs w:val="28"/>
        </w:rPr>
        <w:t>с</w:t>
      </w:r>
      <w:r w:rsidR="00EF3A91">
        <w:rPr>
          <w:b w:val="0"/>
          <w:sz w:val="28"/>
          <w:szCs w:val="28"/>
        </w:rPr>
        <w:t>сификации</w:t>
      </w:r>
      <w:r w:rsidRPr="00C73844">
        <w:rPr>
          <w:b w:val="0"/>
          <w:sz w:val="28"/>
          <w:szCs w:val="28"/>
        </w:rPr>
        <w:t xml:space="preserve"> и систематизации</w:t>
      </w:r>
      <w:r>
        <w:rPr>
          <w:b w:val="0"/>
          <w:sz w:val="28"/>
          <w:szCs w:val="28"/>
        </w:rPr>
        <w:t>.</w:t>
      </w:r>
      <w:proofErr w:type="gramEnd"/>
    </w:p>
    <w:p w14:paraId="7ADCBF72" w14:textId="77777777" w:rsidR="00D576F0" w:rsidRDefault="00D576F0" w:rsidP="0024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D70F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D7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м нагрузки на занятия проводится по карте педагогич</w:t>
      </w:r>
      <w:r w:rsidRPr="006D70F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D70F1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наблюдения за степенью утомления учащихся:</w:t>
      </w:r>
    </w:p>
    <w:p w14:paraId="01A9831C" w14:textId="77777777" w:rsidR="00D576F0" w:rsidRPr="00A94AF3" w:rsidRDefault="00D576F0" w:rsidP="0024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1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841"/>
        <w:gridCol w:w="2552"/>
        <w:gridCol w:w="4111"/>
      </w:tblGrid>
      <w:tr w:rsidR="00D576F0" w:rsidRPr="00E2308A" w14:paraId="52F4586D" w14:textId="77777777" w:rsidTr="00A94AF3">
        <w:trPr>
          <w:trHeight w:val="38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850A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наблюдения</w:t>
            </w: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7AF7F" w14:textId="77777777" w:rsidR="00D576F0" w:rsidRPr="00E2308A" w:rsidRDefault="00D576F0" w:rsidP="00243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и признаки утомления</w:t>
            </w:r>
          </w:p>
        </w:tc>
      </w:tr>
      <w:tr w:rsidR="00D576F0" w:rsidRPr="00E2308A" w14:paraId="6EC0BD64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3DC5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B5ED1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1773C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F437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я (недопустимая)</w:t>
            </w:r>
          </w:p>
        </w:tc>
      </w:tr>
      <w:tr w:rsidR="00D576F0" w:rsidRPr="00E2308A" w14:paraId="48928113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E963E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D46BE89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кожи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E7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ое п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A17A8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ое покра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A45B2" w14:textId="77777777" w:rsidR="00D576F0" w:rsidRDefault="00D576F0" w:rsidP="0024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кое покраснение,</w:t>
            </w:r>
          </w:p>
          <w:p w14:paraId="2400AA50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леднение или </w:t>
            </w:r>
            <w:proofErr w:type="spellStart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юшность</w:t>
            </w:r>
            <w:proofErr w:type="spellEnd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76F0" w:rsidRPr="00E2308A" w14:paraId="402D33CF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90B7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7B29C04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0FA3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лив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C8CF2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енн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80A9C" w14:textId="77777777" w:rsidR="00D576F0" w:rsidRDefault="00D576F0" w:rsidP="0024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йне затрудненная </w:t>
            </w:r>
          </w:p>
          <w:p w14:paraId="7E9BF5AF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невозможная.</w:t>
            </w:r>
          </w:p>
        </w:tc>
      </w:tr>
      <w:tr w:rsidR="00D576F0" w:rsidRPr="00E2308A" w14:paraId="38C2E3AD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6225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м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E607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38A69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лица напряженно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1BF41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традания на лице.</w:t>
            </w:r>
          </w:p>
        </w:tc>
      </w:tr>
      <w:tr w:rsidR="00D576F0" w:rsidRPr="00E2308A" w14:paraId="07FB8EC6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52D21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ливо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1732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3823A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ная</w:t>
            </w:r>
            <w:proofErr w:type="gramEnd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хней половины те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7B339" w14:textId="77777777" w:rsidR="00D576F0" w:rsidRDefault="00D576F0" w:rsidP="0024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ая</w:t>
            </w:r>
            <w:proofErr w:type="gramEnd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хней половины тела</w:t>
            </w:r>
          </w:p>
          <w:p w14:paraId="4F338ED6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иже пояса, выступание соли.</w:t>
            </w:r>
          </w:p>
        </w:tc>
      </w:tr>
      <w:tr w:rsidR="00D576F0" w:rsidRPr="00E2308A" w14:paraId="60D5AC18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0EC0A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C189F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енное, ров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94F33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о учащенно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1D49" w14:textId="77777777" w:rsidR="00D576F0" w:rsidRDefault="00D576F0" w:rsidP="0024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о учащенное, поверхностное,</w:t>
            </w:r>
          </w:p>
          <w:p w14:paraId="22F0577B" w14:textId="77777777" w:rsidR="00D576F0" w:rsidRDefault="00D576F0" w:rsidP="0024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тдельными глубокими вдохами,</w:t>
            </w:r>
          </w:p>
          <w:p w14:paraId="7958DAFA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яющимися</w:t>
            </w:r>
            <w:proofErr w:type="gramEnd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порядочным д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ием.</w:t>
            </w:r>
          </w:p>
        </w:tc>
      </w:tr>
      <w:tr w:rsidR="00D576F0" w:rsidRPr="00E2308A" w14:paraId="2B8C0510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7F78E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A619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ая похо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11108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веренный шаг, п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и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7432F" w14:textId="77777777" w:rsidR="00D576F0" w:rsidRDefault="00D576F0" w:rsidP="0024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ое покачивание, дрожание,</w:t>
            </w:r>
          </w:p>
          <w:p w14:paraId="6DE955C3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нужденная поза с опорой, пад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</w:tr>
      <w:tr w:rsidR="00D576F0" w:rsidRPr="00E2308A" w14:paraId="447A0D16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B0DF4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чувств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32CFE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 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06EE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ы на усталость, боль в мышцах, сер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би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0BFA4" w14:textId="77777777" w:rsidR="00D576F0" w:rsidRDefault="00D576F0" w:rsidP="0024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ы на головокружение,</w:t>
            </w:r>
          </w:p>
          <w:p w14:paraId="6674AEB3" w14:textId="77777777" w:rsidR="00D576F0" w:rsidRDefault="00D576F0" w:rsidP="0024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 в правом подреберье, головная боль,</w:t>
            </w:r>
          </w:p>
          <w:p w14:paraId="255EE4BE" w14:textId="77777777" w:rsidR="00D576F0" w:rsidRPr="00E2308A" w:rsidRDefault="00D576F0" w:rsidP="002430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шнота, иногда икота, рвота</w:t>
            </w:r>
          </w:p>
        </w:tc>
      </w:tr>
    </w:tbl>
    <w:p w14:paraId="1954EA73" w14:textId="77777777" w:rsidR="00347911" w:rsidRPr="004852D7" w:rsidRDefault="00347911" w:rsidP="00243019">
      <w:pPr>
        <w:pStyle w:val="53"/>
        <w:shd w:val="clear" w:color="auto" w:fill="auto"/>
        <w:spacing w:before="0" w:after="0" w:line="240" w:lineRule="auto"/>
        <w:ind w:right="260"/>
        <w:jc w:val="both"/>
        <w:rPr>
          <w:b w:val="0"/>
          <w:sz w:val="28"/>
          <w:szCs w:val="28"/>
        </w:rPr>
      </w:pPr>
    </w:p>
    <w:p w14:paraId="69B2EF01" w14:textId="429BE96D" w:rsidR="00366840" w:rsidRPr="00366840" w:rsidRDefault="00AB7E4A" w:rsidP="0024301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задачи на 202</w:t>
      </w:r>
      <w:r w:rsidR="00A663B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A663B4">
        <w:rPr>
          <w:rFonts w:ascii="Times New Roman" w:hAnsi="Times New Roman" w:cs="Times New Roman"/>
          <w:b/>
          <w:sz w:val="28"/>
          <w:szCs w:val="28"/>
        </w:rPr>
        <w:t>6</w:t>
      </w:r>
      <w:r w:rsidR="00366840" w:rsidRPr="0036684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1087E02B" w14:textId="77777777" w:rsidR="00366840" w:rsidRPr="00366840" w:rsidRDefault="00366840" w:rsidP="00243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840">
        <w:rPr>
          <w:rFonts w:ascii="Times New Roman" w:hAnsi="Times New Roman" w:cs="Times New Roman"/>
          <w:b/>
          <w:sz w:val="28"/>
          <w:szCs w:val="28"/>
        </w:rPr>
        <w:t>Интеллектуальное воспитание.</w:t>
      </w:r>
    </w:p>
    <w:p w14:paraId="47AF8D30" w14:textId="77777777" w:rsidR="00366840" w:rsidRPr="00366840" w:rsidRDefault="00366840" w:rsidP="00243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Задачи:</w:t>
      </w:r>
    </w:p>
    <w:p w14:paraId="34C853CA" w14:textId="77777777" w:rsidR="00366840" w:rsidRPr="00366840" w:rsidRDefault="00366840" w:rsidP="00243019">
      <w:pPr>
        <w:numPr>
          <w:ilvl w:val="0"/>
          <w:numId w:val="4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развивать любознательность;</w:t>
      </w:r>
    </w:p>
    <w:p w14:paraId="04432EB3" w14:textId="77777777" w:rsidR="00366840" w:rsidRPr="00366840" w:rsidRDefault="00366840" w:rsidP="00243019">
      <w:pPr>
        <w:numPr>
          <w:ilvl w:val="0"/>
          <w:numId w:val="4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lastRenderedPageBreak/>
        <w:t>вызвать желание узнавать новое, расширять кругозор;</w:t>
      </w:r>
    </w:p>
    <w:p w14:paraId="206332FD" w14:textId="77777777" w:rsidR="00366840" w:rsidRPr="00366840" w:rsidRDefault="00366840" w:rsidP="00243019">
      <w:pPr>
        <w:numPr>
          <w:ilvl w:val="0"/>
          <w:numId w:val="4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повысить интерес к «Лыжным гонкам»;</w:t>
      </w:r>
    </w:p>
    <w:p w14:paraId="18A7E2F6" w14:textId="77777777" w:rsidR="00366840" w:rsidRPr="00366840" w:rsidRDefault="00366840" w:rsidP="00243019">
      <w:pPr>
        <w:numPr>
          <w:ilvl w:val="0"/>
          <w:numId w:val="4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формирование творческих способностей</w:t>
      </w:r>
    </w:p>
    <w:p w14:paraId="7BBAC30B" w14:textId="77777777" w:rsidR="00366840" w:rsidRPr="00366840" w:rsidRDefault="00366840" w:rsidP="00243019">
      <w:pPr>
        <w:pStyle w:val="4"/>
        <w:shd w:val="clear" w:color="auto" w:fill="FFFFFF" w:themeFill="background1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66840">
        <w:rPr>
          <w:rFonts w:ascii="Times New Roman" w:hAnsi="Times New Roman" w:cs="Times New Roman"/>
          <w:i w:val="0"/>
          <w:color w:val="auto"/>
          <w:sz w:val="28"/>
          <w:szCs w:val="28"/>
        </w:rPr>
        <w:t>Гражданско-патриотическое воспитание.</w:t>
      </w:r>
    </w:p>
    <w:p w14:paraId="46D9685E" w14:textId="77777777" w:rsidR="00366840" w:rsidRPr="00366840" w:rsidRDefault="00366840" w:rsidP="0024301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Задачи:</w:t>
      </w:r>
    </w:p>
    <w:p w14:paraId="1D85C33B" w14:textId="77777777" w:rsidR="00366840" w:rsidRPr="00366840" w:rsidRDefault="00366840" w:rsidP="00243019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воспитание достоинства, уважения к истории и культуре родной страны, края, района;</w:t>
      </w:r>
    </w:p>
    <w:p w14:paraId="2F9F632F" w14:textId="77777777" w:rsidR="00366840" w:rsidRPr="00366840" w:rsidRDefault="00366840" w:rsidP="00243019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формирование патриотического сознания.</w:t>
      </w:r>
    </w:p>
    <w:p w14:paraId="10ACD71F" w14:textId="77777777" w:rsidR="00366840" w:rsidRPr="00366840" w:rsidRDefault="00366840" w:rsidP="00243019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6840">
        <w:rPr>
          <w:rFonts w:ascii="Times New Roman" w:hAnsi="Times New Roman" w:cs="Times New Roman"/>
          <w:b/>
          <w:color w:val="auto"/>
          <w:sz w:val="28"/>
          <w:szCs w:val="28"/>
        </w:rPr>
        <w:t>Трудовое воспитание и профессиональное самоопределение.</w:t>
      </w:r>
    </w:p>
    <w:p w14:paraId="51C579F5" w14:textId="77777777" w:rsidR="00366840" w:rsidRPr="007210F9" w:rsidRDefault="00366840" w:rsidP="00243019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210F9">
        <w:rPr>
          <w:rFonts w:ascii="Times New Roman" w:hAnsi="Times New Roman" w:cs="Times New Roman"/>
          <w:i w:val="0"/>
          <w:color w:val="auto"/>
          <w:sz w:val="28"/>
          <w:szCs w:val="28"/>
        </w:rPr>
        <w:t>Задачи:</w:t>
      </w:r>
    </w:p>
    <w:p w14:paraId="1FE4809A" w14:textId="77777777" w:rsidR="00366840" w:rsidRPr="00366840" w:rsidRDefault="00366840" w:rsidP="00243019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прививать детям навыки обслуживающего и общественно-полезного тр</w:t>
      </w:r>
      <w:r w:rsidRPr="00366840">
        <w:rPr>
          <w:rFonts w:ascii="Times New Roman" w:hAnsi="Times New Roman" w:cs="Times New Roman"/>
          <w:sz w:val="28"/>
          <w:szCs w:val="28"/>
        </w:rPr>
        <w:t>у</w:t>
      </w:r>
      <w:r w:rsidRPr="00366840">
        <w:rPr>
          <w:rFonts w:ascii="Times New Roman" w:hAnsi="Times New Roman" w:cs="Times New Roman"/>
          <w:sz w:val="28"/>
          <w:szCs w:val="28"/>
        </w:rPr>
        <w:t>да;</w:t>
      </w:r>
    </w:p>
    <w:p w14:paraId="1C264A32" w14:textId="77777777" w:rsidR="00366840" w:rsidRPr="00366840" w:rsidRDefault="00366840" w:rsidP="00243019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создать условия для получения начальных профессиональных умений и навыков.</w:t>
      </w:r>
    </w:p>
    <w:p w14:paraId="03F92720" w14:textId="77777777" w:rsidR="00366840" w:rsidRPr="00366840" w:rsidRDefault="00366840" w:rsidP="002430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85EAAA1" w14:textId="77777777" w:rsidR="00366840" w:rsidRPr="00366840" w:rsidRDefault="00366840" w:rsidP="002430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6840">
        <w:rPr>
          <w:rFonts w:ascii="Times New Roman" w:hAnsi="Times New Roman" w:cs="Times New Roman"/>
          <w:b/>
          <w:sz w:val="28"/>
          <w:szCs w:val="28"/>
        </w:rPr>
        <w:t>Нравственно-правовое воспитание.</w:t>
      </w:r>
    </w:p>
    <w:p w14:paraId="32C49837" w14:textId="77777777" w:rsidR="00366840" w:rsidRPr="00366840" w:rsidRDefault="00366840" w:rsidP="0024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Задачи:</w:t>
      </w:r>
    </w:p>
    <w:p w14:paraId="3B103286" w14:textId="77777777" w:rsidR="00366840" w:rsidRPr="00366840" w:rsidRDefault="00366840" w:rsidP="00243019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воспитывать культуру поведения в школе и за её пределами;</w:t>
      </w:r>
    </w:p>
    <w:p w14:paraId="776F0F86" w14:textId="77777777" w:rsidR="00366840" w:rsidRPr="00366840" w:rsidRDefault="00366840" w:rsidP="00243019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сформировать представление школьников о нравственных нормах общ</w:t>
      </w:r>
      <w:r w:rsidRPr="00366840">
        <w:rPr>
          <w:rFonts w:ascii="Times New Roman" w:hAnsi="Times New Roman" w:cs="Times New Roman"/>
          <w:sz w:val="28"/>
          <w:szCs w:val="28"/>
        </w:rPr>
        <w:t>е</w:t>
      </w:r>
      <w:r w:rsidRPr="00366840">
        <w:rPr>
          <w:rFonts w:ascii="Times New Roman" w:hAnsi="Times New Roman" w:cs="Times New Roman"/>
          <w:sz w:val="28"/>
          <w:szCs w:val="28"/>
        </w:rPr>
        <w:t>ния, этике, этикете;</w:t>
      </w:r>
    </w:p>
    <w:p w14:paraId="7AB38781" w14:textId="77777777" w:rsidR="00366840" w:rsidRPr="007210F9" w:rsidRDefault="00366840" w:rsidP="00243019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210F9">
        <w:rPr>
          <w:rFonts w:ascii="Times New Roman" w:hAnsi="Times New Roman" w:cs="Times New Roman"/>
          <w:sz w:val="28"/>
          <w:szCs w:val="28"/>
        </w:rPr>
        <w:t>формировать ответственность перед собой, обществом</w:t>
      </w:r>
    </w:p>
    <w:p w14:paraId="54625B92" w14:textId="77777777" w:rsidR="00366840" w:rsidRPr="00366840" w:rsidRDefault="00366840" w:rsidP="00243019">
      <w:pPr>
        <w:pStyle w:val="5"/>
        <w:tabs>
          <w:tab w:val="left" w:pos="7920"/>
        </w:tabs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6840">
        <w:rPr>
          <w:rFonts w:ascii="Times New Roman" w:hAnsi="Times New Roman" w:cs="Times New Roman"/>
          <w:b/>
          <w:color w:val="auto"/>
          <w:sz w:val="28"/>
          <w:szCs w:val="28"/>
        </w:rPr>
        <w:t>Физкультурно-оздоровительное и спортивное воспитание.</w:t>
      </w:r>
      <w:r w:rsidRPr="00366840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5C5FC5AE" w14:textId="77777777" w:rsidR="00366840" w:rsidRPr="007210F9" w:rsidRDefault="00366840" w:rsidP="00243019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210F9">
        <w:rPr>
          <w:rFonts w:ascii="Times New Roman" w:hAnsi="Times New Roman" w:cs="Times New Roman"/>
          <w:i w:val="0"/>
          <w:color w:val="auto"/>
          <w:sz w:val="28"/>
          <w:szCs w:val="28"/>
        </w:rPr>
        <w:t>Задачи:</w:t>
      </w:r>
    </w:p>
    <w:p w14:paraId="612F95A7" w14:textId="77777777" w:rsidR="00366840" w:rsidRPr="007210F9" w:rsidRDefault="00366840" w:rsidP="00243019">
      <w:pPr>
        <w:pStyle w:val="a5"/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210F9">
        <w:rPr>
          <w:rFonts w:ascii="Times New Roman" w:hAnsi="Times New Roman" w:cs="Times New Roman"/>
          <w:sz w:val="28"/>
          <w:szCs w:val="28"/>
        </w:rPr>
        <w:t>создание условий для сохранения физического здоровья и развития детей;</w:t>
      </w:r>
    </w:p>
    <w:p w14:paraId="798D01A7" w14:textId="77777777" w:rsidR="009E4296" w:rsidRPr="007210F9" w:rsidRDefault="00366840" w:rsidP="00243019">
      <w:pPr>
        <w:pStyle w:val="a5"/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210F9">
        <w:rPr>
          <w:rFonts w:ascii="Times New Roman" w:hAnsi="Times New Roman" w:cs="Times New Roman"/>
          <w:sz w:val="28"/>
          <w:szCs w:val="28"/>
        </w:rPr>
        <w:t>воспитание негативного отношения к вредным привычкам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20"/>
        <w:gridCol w:w="6702"/>
        <w:gridCol w:w="2366"/>
      </w:tblGrid>
      <w:tr w:rsidR="00D576F0" w:rsidRPr="007210F9" w14:paraId="468F8692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569A4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289B9" w14:textId="77777777" w:rsidR="00D576F0" w:rsidRPr="007210F9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A738C" w14:textId="77777777" w:rsidR="00D576F0" w:rsidRPr="007210F9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576F0" w:rsidRPr="007210F9" w14:paraId="4FEEC232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A582C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54E3F" w14:textId="77777777" w:rsidR="00D576F0" w:rsidRPr="007210F9" w:rsidRDefault="006A0033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, </w:t>
            </w:r>
            <w:r w:rsidR="009F4736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</w:t>
            </w:r>
            <w:r w:rsidR="00D576F0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D576F0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. </w:t>
            </w:r>
          </w:p>
          <w:p w14:paraId="7F17C4EA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(гигиена, самоконтроль спортсмена).</w:t>
            </w:r>
          </w:p>
          <w:p w14:paraId="4DEA32ED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прохождение медицинского обследования.</w:t>
            </w:r>
          </w:p>
          <w:p w14:paraId="2CB099EC" w14:textId="77777777" w:rsidR="00D576F0" w:rsidRPr="007210F9" w:rsidRDefault="006A003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лыжного</w:t>
            </w:r>
            <w:r w:rsidR="00D576F0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я и уборка лыжной </w:t>
            </w:r>
            <w:r w:rsidR="009F4736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трассы.</w:t>
            </w:r>
            <w:r w:rsidR="009F4736"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="009F4736" w:rsidRPr="00721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4736" w:rsidRPr="007210F9">
              <w:rPr>
                <w:rFonts w:ascii="Times New Roman" w:hAnsi="Times New Roman" w:cs="Times New Roman"/>
                <w:sz w:val="24"/>
                <w:szCs w:val="24"/>
              </w:rPr>
              <w:t>стирование</w:t>
            </w:r>
            <w:r w:rsidR="00D576F0"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 ОФП»</w:t>
            </w:r>
          </w:p>
          <w:p w14:paraId="0E0DB4D3" w14:textId="77777777" w:rsidR="00D576F0" w:rsidRPr="007210F9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Беседа: «Мотивация к занятиям лыжными гонками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EBE12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E93F5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576F0" w:rsidRPr="007210F9" w14:paraId="1C9A9B72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CC7BE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78AC2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е собрание.</w:t>
            </w:r>
          </w:p>
          <w:p w14:paraId="4882F9EF" w14:textId="77777777" w:rsidR="00D576F0" w:rsidRPr="007210F9" w:rsidRDefault="006A0033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Режим</w:t>
            </w:r>
            <w:r w:rsidR="00D576F0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, 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, ведение</w:t>
            </w:r>
            <w:r w:rsidR="00D576F0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вника самоконтроля.</w:t>
            </w:r>
          </w:p>
          <w:p w14:paraId="63BB2E46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 «Чемпионы».</w:t>
            </w:r>
          </w:p>
          <w:p w14:paraId="1EEB1537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вящение в лыжник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99408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,</w:t>
            </w:r>
          </w:p>
          <w:p w14:paraId="0DD0C177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д краевыми с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ревнованиями)</w:t>
            </w:r>
          </w:p>
        </w:tc>
      </w:tr>
      <w:tr w:rsidR="00D576F0" w:rsidRPr="007210F9" w14:paraId="4D9EE0BB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A1424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39DF8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</w:t>
            </w:r>
            <w:r w:rsidR="009F4736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х «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х»:</w:t>
            </w:r>
          </w:p>
          <w:p w14:paraId="02FFF45C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 Нации»</w:t>
            </w:r>
          </w:p>
          <w:p w14:paraId="304E28EB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туют</w:t>
            </w:r>
            <w:proofErr w:type="gramStart"/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</w:t>
            </w:r>
            <w:proofErr w:type="gramEnd"/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се!»</w:t>
            </w:r>
          </w:p>
          <w:p w14:paraId="41847B64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«Лыжня России»</w:t>
            </w:r>
          </w:p>
          <w:p w14:paraId="127E88C4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18E16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4B564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6F6F772C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223BB584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67AF5D65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576F0" w:rsidRPr="007210F9" w14:paraId="45D992F3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03522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332F7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 Комплекса ГТО.</w:t>
            </w:r>
          </w:p>
          <w:p w14:paraId="40E710DC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рядных норм по лыжным гонка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EADAC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76F0" w:rsidRPr="007210F9" w14:paraId="05727438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74AAB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86C85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(</w:t>
            </w:r>
            <w:r w:rsidR="009F4736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азбор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4736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после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4736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соревнов</w:t>
            </w:r>
            <w:r w:rsidR="009F4736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F4736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3D80175" w14:textId="77777777" w:rsidR="00D576F0" w:rsidRPr="007210F9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Федеральный стандарт спортивной подготовки по лыжным гонка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CC8DC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D576F0" w:rsidRPr="007210F9" w14:paraId="7825C4FB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14916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D8211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Спорт против наркотиков»</w:t>
            </w:r>
          </w:p>
          <w:p w14:paraId="6C33C567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альтернатива пагубным привычкам!»</w:t>
            </w:r>
          </w:p>
          <w:p w14:paraId="1928EA98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Беседа: Знание основ здорового пита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C8B88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4941B0BB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576F0" w:rsidRPr="007210F9" w14:paraId="46AE3FE3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2C339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84D3A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ыжи мой любимый вид спорта».</w:t>
            </w:r>
          </w:p>
          <w:p w14:paraId="66879D02" w14:textId="77777777" w:rsidR="00D576F0" w:rsidRPr="007210F9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14:paraId="7B9F4824" w14:textId="77777777" w:rsidR="00D576F0" w:rsidRPr="007210F9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«Основы законодательства в области </w:t>
            </w:r>
            <w:proofErr w:type="spellStart"/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Ф.К.и</w:t>
            </w:r>
            <w:proofErr w:type="spellEnd"/>
            <w:r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 С.»</w:t>
            </w:r>
          </w:p>
          <w:p w14:paraId="289F74EE" w14:textId="77777777" w:rsidR="00D576F0" w:rsidRPr="007210F9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36" w:rsidRPr="007210F9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Техника и тактика лыжных гонок»</w:t>
            </w:r>
          </w:p>
          <w:p w14:paraId="08559F03" w14:textId="77777777" w:rsidR="00D576F0" w:rsidRPr="007210F9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. Беседа о героях - выпускниках  МБОУ ССШ №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1F3AE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 декабрь.</w:t>
            </w:r>
          </w:p>
        </w:tc>
      </w:tr>
      <w:tr w:rsidR="00D576F0" w:rsidRPr="007210F9" w14:paraId="42E2F49D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5D3F7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15ECF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соревнованиях (краевых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EE7E4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76F0" w:rsidRPr="007210F9" w14:paraId="125F4CCF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EFC43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045EB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«Лучший спортсмен года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72F52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576F0" w:rsidRPr="007210F9" w14:paraId="55A6944E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269E1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4BDEB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одителей лыжных соревнован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6D0D6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76F0" w:rsidRPr="007210F9" w14:paraId="19F6E071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46A32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AF5A7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с родителями «Закрытие зимнего сезона».</w:t>
            </w:r>
          </w:p>
          <w:p w14:paraId="196EDA51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Беседа: «Проектная и творческая деятельность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A1650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576F0" w:rsidRPr="007210F9" w14:paraId="14BEF288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D1FAD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4F469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ревнованиях </w:t>
            </w:r>
            <w:proofErr w:type="gramStart"/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8A11B56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», «День физкультурника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29F1D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август</w:t>
            </w:r>
          </w:p>
        </w:tc>
      </w:tr>
      <w:tr w:rsidR="00D576F0" w:rsidRPr="007210F9" w14:paraId="24B01A54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AFA75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75D68" w14:textId="77777777" w:rsidR="00D576F0" w:rsidRPr="007210F9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лучших спортсменов.</w:t>
            </w:r>
          </w:p>
          <w:p w14:paraId="2E671ED9" w14:textId="77777777" w:rsidR="00D576F0" w:rsidRPr="007210F9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в летний период, купание в водоёма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729EC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576F0" w:rsidRPr="007210F9" w14:paraId="4CA18ACA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EC8F5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01A92" w14:textId="09EB8D83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«Днём рождения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83C64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76F0" w:rsidRPr="007210F9" w14:paraId="57F589E5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645A4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A91C0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Тесная связь с классными руководителями и родителями!</w:t>
            </w:r>
          </w:p>
          <w:p w14:paraId="44763F40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(учёба, поведение, тренировочный процесс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5658D" w14:textId="77777777" w:rsidR="00D576F0" w:rsidRPr="007210F9" w:rsidRDefault="00D576F0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01B7EE76" w14:textId="77777777" w:rsidR="00A077F0" w:rsidRDefault="00A077F0" w:rsidP="0024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3D74C" w14:textId="77777777" w:rsidR="00366840" w:rsidRPr="007210F9" w:rsidRDefault="00366840" w:rsidP="00243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0F9">
        <w:rPr>
          <w:rFonts w:ascii="Times New Roman" w:hAnsi="Times New Roman" w:cs="Times New Roman"/>
          <w:b/>
          <w:sz w:val="28"/>
          <w:szCs w:val="28"/>
        </w:rPr>
        <w:t xml:space="preserve">Система контроля </w:t>
      </w:r>
    </w:p>
    <w:p w14:paraId="2DA73B74" w14:textId="77777777" w:rsidR="00366840" w:rsidRDefault="00366840" w:rsidP="00243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0F9">
        <w:rPr>
          <w:rFonts w:ascii="Times New Roman" w:hAnsi="Times New Roman" w:cs="Times New Roman"/>
          <w:b/>
          <w:bCs/>
          <w:sz w:val="28"/>
          <w:szCs w:val="28"/>
        </w:rPr>
        <w:t>КОНТРОЛЬНЫЕ НОРМАТИВЫ ПО ОФП (юноши)</w:t>
      </w:r>
    </w:p>
    <w:p w14:paraId="03A0AE7F" w14:textId="77777777" w:rsidR="007210F9" w:rsidRPr="007210F9" w:rsidRDefault="007210F9" w:rsidP="00243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219"/>
        <w:gridCol w:w="756"/>
        <w:gridCol w:w="741"/>
        <w:gridCol w:w="756"/>
        <w:gridCol w:w="756"/>
        <w:gridCol w:w="1297"/>
      </w:tblGrid>
      <w:tr w:rsidR="00366840" w:rsidRPr="00366840" w14:paraId="47494BFF" w14:textId="77777777" w:rsidTr="00D576F0">
        <w:trPr>
          <w:cantSplit/>
          <w:trHeight w:val="255"/>
        </w:trPr>
        <w:tc>
          <w:tcPr>
            <w:tcW w:w="648" w:type="dxa"/>
            <w:vMerge w:val="restart"/>
            <w:vAlign w:val="center"/>
          </w:tcPr>
          <w:p w14:paraId="4652EECD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19" w:type="dxa"/>
            <w:vMerge w:val="restart"/>
            <w:vAlign w:val="center"/>
          </w:tcPr>
          <w:p w14:paraId="76A01A8E" w14:textId="77777777" w:rsidR="00366840" w:rsidRPr="00366840" w:rsidRDefault="00366840" w:rsidP="0024301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Контрольные упражнения</w:t>
            </w:r>
          </w:p>
        </w:tc>
        <w:tc>
          <w:tcPr>
            <w:tcW w:w="4306" w:type="dxa"/>
            <w:gridSpan w:val="5"/>
            <w:vAlign w:val="center"/>
          </w:tcPr>
          <w:p w14:paraId="7727A747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оценка</w:t>
            </w:r>
          </w:p>
        </w:tc>
      </w:tr>
      <w:tr w:rsidR="00366840" w:rsidRPr="00366840" w14:paraId="71FF5FE1" w14:textId="77777777" w:rsidTr="00D576F0">
        <w:trPr>
          <w:cantSplit/>
          <w:trHeight w:val="285"/>
        </w:trPr>
        <w:tc>
          <w:tcPr>
            <w:tcW w:w="648" w:type="dxa"/>
            <w:vMerge/>
          </w:tcPr>
          <w:p w14:paraId="61F5638E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vMerge/>
          </w:tcPr>
          <w:p w14:paraId="1DF92A56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7AD9E05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1" w:type="dxa"/>
          </w:tcPr>
          <w:p w14:paraId="13810F54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6" w:type="dxa"/>
          </w:tcPr>
          <w:p w14:paraId="5935BE30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6" w:type="dxa"/>
          </w:tcPr>
          <w:p w14:paraId="7DCE2BDF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97" w:type="dxa"/>
          </w:tcPr>
          <w:p w14:paraId="6976148D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66840" w:rsidRPr="00366840" w14:paraId="52350C8C" w14:textId="77777777" w:rsidTr="00D576F0">
        <w:trPr>
          <w:cantSplit/>
        </w:trPr>
        <w:tc>
          <w:tcPr>
            <w:tcW w:w="10173" w:type="dxa"/>
            <w:gridSpan w:val="7"/>
            <w:tcBorders>
              <w:top w:val="nil"/>
            </w:tcBorders>
          </w:tcPr>
          <w:p w14:paraId="6D0E21D6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10 лет</w:t>
            </w:r>
          </w:p>
        </w:tc>
      </w:tr>
      <w:tr w:rsidR="00366840" w:rsidRPr="00366840" w14:paraId="259A4E04" w14:textId="77777777" w:rsidTr="00D576F0">
        <w:trPr>
          <w:cantSplit/>
        </w:trPr>
        <w:tc>
          <w:tcPr>
            <w:tcW w:w="648" w:type="dxa"/>
          </w:tcPr>
          <w:p w14:paraId="582F2FCC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9" w:type="dxa"/>
          </w:tcPr>
          <w:p w14:paraId="25499641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одъем туловища за 30 сек. (кол-во раз)</w:t>
            </w:r>
          </w:p>
        </w:tc>
        <w:tc>
          <w:tcPr>
            <w:tcW w:w="756" w:type="dxa"/>
          </w:tcPr>
          <w:p w14:paraId="1315F9B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</w:tcPr>
          <w:p w14:paraId="4D1A44AA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6" w:type="dxa"/>
          </w:tcPr>
          <w:p w14:paraId="03C8FD69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56" w:type="dxa"/>
          </w:tcPr>
          <w:p w14:paraId="50AE5BD7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7" w:type="dxa"/>
          </w:tcPr>
          <w:p w14:paraId="4C0637DF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7</w:t>
            </w:r>
          </w:p>
        </w:tc>
      </w:tr>
      <w:tr w:rsidR="00366840" w:rsidRPr="00366840" w14:paraId="4F4C8464" w14:textId="77777777" w:rsidTr="00D576F0">
        <w:trPr>
          <w:cantSplit/>
        </w:trPr>
        <w:tc>
          <w:tcPr>
            <w:tcW w:w="648" w:type="dxa"/>
          </w:tcPr>
          <w:p w14:paraId="2BAFA76D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9" w:type="dxa"/>
          </w:tcPr>
          <w:p w14:paraId="0CB6CE60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одтягивание на перекладине</w:t>
            </w:r>
          </w:p>
        </w:tc>
        <w:tc>
          <w:tcPr>
            <w:tcW w:w="756" w:type="dxa"/>
          </w:tcPr>
          <w:p w14:paraId="5C18012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</w:tcPr>
          <w:p w14:paraId="1FF2266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14:paraId="27B88F25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6" w:type="dxa"/>
          </w:tcPr>
          <w:p w14:paraId="6E5841B9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7" w:type="dxa"/>
          </w:tcPr>
          <w:p w14:paraId="4ADE5AC1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</w:t>
            </w:r>
          </w:p>
        </w:tc>
      </w:tr>
      <w:tr w:rsidR="00366840" w:rsidRPr="00366840" w14:paraId="5E691751" w14:textId="77777777" w:rsidTr="00D576F0">
        <w:trPr>
          <w:cantSplit/>
        </w:trPr>
        <w:tc>
          <w:tcPr>
            <w:tcW w:w="648" w:type="dxa"/>
          </w:tcPr>
          <w:p w14:paraId="457FC7D8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19" w:type="dxa"/>
          </w:tcPr>
          <w:p w14:paraId="5222894D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рыжок в длину с места (</w:t>
            </w:r>
            <w:proofErr w:type="gramStart"/>
            <w:r w:rsidRPr="00366840">
              <w:rPr>
                <w:rFonts w:ascii="Times New Roman" w:hAnsi="Times New Roman" w:cs="Times New Roman"/>
              </w:rPr>
              <w:t>см</w:t>
            </w:r>
            <w:proofErr w:type="gramEnd"/>
            <w:r w:rsidRPr="003668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</w:tcPr>
          <w:p w14:paraId="11FA3507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41" w:type="dxa"/>
          </w:tcPr>
          <w:p w14:paraId="46D11027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6" w:type="dxa"/>
          </w:tcPr>
          <w:p w14:paraId="5D65945D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0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756" w:type="dxa"/>
          </w:tcPr>
          <w:p w14:paraId="1CF998B7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97" w:type="dxa"/>
          </w:tcPr>
          <w:p w14:paraId="2E6471A8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80</w:t>
            </w:r>
          </w:p>
        </w:tc>
      </w:tr>
      <w:tr w:rsidR="00366840" w:rsidRPr="00366840" w14:paraId="71B10E74" w14:textId="77777777" w:rsidTr="00D576F0">
        <w:trPr>
          <w:cantSplit/>
        </w:trPr>
        <w:tc>
          <w:tcPr>
            <w:tcW w:w="648" w:type="dxa"/>
          </w:tcPr>
          <w:p w14:paraId="00B05DBD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19" w:type="dxa"/>
          </w:tcPr>
          <w:p w14:paraId="0908D0F0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Челночный бег 3</w:t>
            </w:r>
            <w:r w:rsidRPr="00366840">
              <w:rPr>
                <w:rFonts w:ascii="Times New Roman" w:hAnsi="Times New Roman" w:cs="Times New Roman"/>
                <w:lang w:val="en-US"/>
              </w:rPr>
              <w:t>x</w:t>
            </w:r>
            <w:r w:rsidRPr="00366840">
              <w:rPr>
                <w:rFonts w:ascii="Times New Roman" w:hAnsi="Times New Roman" w:cs="Times New Roman"/>
              </w:rPr>
              <w:t>10 м (с)</w:t>
            </w:r>
          </w:p>
        </w:tc>
        <w:tc>
          <w:tcPr>
            <w:tcW w:w="756" w:type="dxa"/>
          </w:tcPr>
          <w:p w14:paraId="32444049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41" w:type="dxa"/>
          </w:tcPr>
          <w:p w14:paraId="7F62FF3A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56" w:type="dxa"/>
          </w:tcPr>
          <w:p w14:paraId="13E6604D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756" w:type="dxa"/>
          </w:tcPr>
          <w:p w14:paraId="08092E63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97" w:type="dxa"/>
          </w:tcPr>
          <w:p w14:paraId="63453938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8,6</w:t>
            </w:r>
          </w:p>
        </w:tc>
      </w:tr>
      <w:tr w:rsidR="00366840" w:rsidRPr="00366840" w14:paraId="121A9BB4" w14:textId="77777777" w:rsidTr="00D576F0">
        <w:trPr>
          <w:cantSplit/>
        </w:trPr>
        <w:tc>
          <w:tcPr>
            <w:tcW w:w="648" w:type="dxa"/>
          </w:tcPr>
          <w:p w14:paraId="308474AC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9" w:type="dxa"/>
          </w:tcPr>
          <w:p w14:paraId="647CC020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Бег 1000 м (с)</w:t>
            </w:r>
          </w:p>
        </w:tc>
        <w:tc>
          <w:tcPr>
            <w:tcW w:w="756" w:type="dxa"/>
          </w:tcPr>
          <w:p w14:paraId="20E37D12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741" w:type="dxa"/>
          </w:tcPr>
          <w:p w14:paraId="5241CF2A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56" w:type="dxa"/>
          </w:tcPr>
          <w:p w14:paraId="41B55DD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4.55</w:t>
            </w:r>
          </w:p>
        </w:tc>
        <w:tc>
          <w:tcPr>
            <w:tcW w:w="756" w:type="dxa"/>
          </w:tcPr>
          <w:p w14:paraId="65DEDEC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1297" w:type="dxa"/>
          </w:tcPr>
          <w:p w14:paraId="32160716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30</w:t>
            </w:r>
          </w:p>
        </w:tc>
      </w:tr>
      <w:tr w:rsidR="00366840" w:rsidRPr="00366840" w14:paraId="5FB0FFF2" w14:textId="77777777" w:rsidTr="00D576F0">
        <w:trPr>
          <w:cantSplit/>
        </w:trPr>
        <w:tc>
          <w:tcPr>
            <w:tcW w:w="10173" w:type="dxa"/>
            <w:gridSpan w:val="7"/>
            <w:tcBorders>
              <w:top w:val="nil"/>
            </w:tcBorders>
          </w:tcPr>
          <w:p w14:paraId="21D41186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11 лет</w:t>
            </w:r>
          </w:p>
        </w:tc>
      </w:tr>
      <w:tr w:rsidR="00366840" w:rsidRPr="00366840" w14:paraId="325AD557" w14:textId="77777777" w:rsidTr="00D576F0">
        <w:trPr>
          <w:cantSplit/>
        </w:trPr>
        <w:tc>
          <w:tcPr>
            <w:tcW w:w="648" w:type="dxa"/>
          </w:tcPr>
          <w:p w14:paraId="2457BE95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9" w:type="dxa"/>
          </w:tcPr>
          <w:p w14:paraId="55372189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одъем туловища за 30 сек. (кол-во раз)</w:t>
            </w:r>
          </w:p>
        </w:tc>
        <w:tc>
          <w:tcPr>
            <w:tcW w:w="756" w:type="dxa"/>
          </w:tcPr>
          <w:p w14:paraId="3F0E6295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1" w:type="dxa"/>
          </w:tcPr>
          <w:p w14:paraId="25E8B17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6" w:type="dxa"/>
          </w:tcPr>
          <w:p w14:paraId="6AEDED90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56" w:type="dxa"/>
          </w:tcPr>
          <w:p w14:paraId="44BF8F65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97" w:type="dxa"/>
          </w:tcPr>
          <w:p w14:paraId="03ECE6B1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8</w:t>
            </w:r>
          </w:p>
        </w:tc>
      </w:tr>
      <w:tr w:rsidR="00366840" w:rsidRPr="00366840" w14:paraId="66D633DF" w14:textId="77777777" w:rsidTr="00D576F0">
        <w:trPr>
          <w:cantSplit/>
        </w:trPr>
        <w:tc>
          <w:tcPr>
            <w:tcW w:w="648" w:type="dxa"/>
          </w:tcPr>
          <w:p w14:paraId="61B7378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9" w:type="dxa"/>
          </w:tcPr>
          <w:p w14:paraId="4CDB3154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одтягивание на перекладине</w:t>
            </w:r>
          </w:p>
        </w:tc>
        <w:tc>
          <w:tcPr>
            <w:tcW w:w="756" w:type="dxa"/>
          </w:tcPr>
          <w:p w14:paraId="10004F31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</w:tcPr>
          <w:p w14:paraId="76EABEF3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14:paraId="26AC5A4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56" w:type="dxa"/>
          </w:tcPr>
          <w:p w14:paraId="3D1116B6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7" w:type="dxa"/>
          </w:tcPr>
          <w:p w14:paraId="53A11CA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6</w:t>
            </w:r>
          </w:p>
        </w:tc>
      </w:tr>
      <w:tr w:rsidR="00366840" w:rsidRPr="00366840" w14:paraId="1D8E296E" w14:textId="77777777" w:rsidTr="00D576F0">
        <w:trPr>
          <w:cantSplit/>
        </w:trPr>
        <w:tc>
          <w:tcPr>
            <w:tcW w:w="648" w:type="dxa"/>
          </w:tcPr>
          <w:p w14:paraId="4290EB19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19" w:type="dxa"/>
          </w:tcPr>
          <w:p w14:paraId="4C97E5F0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рыжок в длину с места (</w:t>
            </w:r>
            <w:proofErr w:type="gramStart"/>
            <w:r w:rsidRPr="00366840">
              <w:rPr>
                <w:rFonts w:ascii="Times New Roman" w:hAnsi="Times New Roman" w:cs="Times New Roman"/>
              </w:rPr>
              <w:t>см</w:t>
            </w:r>
            <w:proofErr w:type="gramEnd"/>
            <w:r w:rsidRPr="003668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</w:tcPr>
          <w:p w14:paraId="7A5D0971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1" w:type="dxa"/>
          </w:tcPr>
          <w:p w14:paraId="5E402B69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56" w:type="dxa"/>
          </w:tcPr>
          <w:p w14:paraId="5ECE429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0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756" w:type="dxa"/>
          </w:tcPr>
          <w:p w14:paraId="29DEA1AF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97" w:type="dxa"/>
          </w:tcPr>
          <w:p w14:paraId="5CED7AD5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85</w:t>
            </w:r>
          </w:p>
        </w:tc>
      </w:tr>
      <w:tr w:rsidR="00366840" w:rsidRPr="00366840" w14:paraId="50EB2968" w14:textId="77777777" w:rsidTr="00D576F0">
        <w:trPr>
          <w:cantSplit/>
        </w:trPr>
        <w:tc>
          <w:tcPr>
            <w:tcW w:w="648" w:type="dxa"/>
          </w:tcPr>
          <w:p w14:paraId="71D81196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19" w:type="dxa"/>
          </w:tcPr>
          <w:p w14:paraId="0927A347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Челночный бег 3</w:t>
            </w:r>
            <w:r w:rsidRPr="00366840">
              <w:rPr>
                <w:rFonts w:ascii="Times New Roman" w:hAnsi="Times New Roman" w:cs="Times New Roman"/>
                <w:lang w:val="en-US"/>
              </w:rPr>
              <w:t>x</w:t>
            </w:r>
            <w:r w:rsidRPr="00366840">
              <w:rPr>
                <w:rFonts w:ascii="Times New Roman" w:hAnsi="Times New Roman" w:cs="Times New Roman"/>
              </w:rPr>
              <w:t>10 м (с)</w:t>
            </w:r>
          </w:p>
        </w:tc>
        <w:tc>
          <w:tcPr>
            <w:tcW w:w="756" w:type="dxa"/>
          </w:tcPr>
          <w:p w14:paraId="50AF90F7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41" w:type="dxa"/>
          </w:tcPr>
          <w:p w14:paraId="7A593A14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56" w:type="dxa"/>
          </w:tcPr>
          <w:p w14:paraId="4C16161D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  <w:tc>
          <w:tcPr>
            <w:tcW w:w="756" w:type="dxa"/>
          </w:tcPr>
          <w:p w14:paraId="065B3253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97" w:type="dxa"/>
          </w:tcPr>
          <w:p w14:paraId="73A6612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8,4</w:t>
            </w:r>
          </w:p>
        </w:tc>
      </w:tr>
      <w:tr w:rsidR="00366840" w:rsidRPr="00366840" w14:paraId="263BF94C" w14:textId="77777777" w:rsidTr="00D576F0">
        <w:trPr>
          <w:cantSplit/>
        </w:trPr>
        <w:tc>
          <w:tcPr>
            <w:tcW w:w="648" w:type="dxa"/>
          </w:tcPr>
          <w:p w14:paraId="68A052D2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9" w:type="dxa"/>
          </w:tcPr>
          <w:p w14:paraId="69962C89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Бег 1000 м (с)</w:t>
            </w:r>
          </w:p>
        </w:tc>
        <w:tc>
          <w:tcPr>
            <w:tcW w:w="756" w:type="dxa"/>
          </w:tcPr>
          <w:p w14:paraId="41377357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41" w:type="dxa"/>
          </w:tcPr>
          <w:p w14:paraId="075095D8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56" w:type="dxa"/>
          </w:tcPr>
          <w:p w14:paraId="39912CA7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4.40</w:t>
            </w:r>
          </w:p>
        </w:tc>
        <w:tc>
          <w:tcPr>
            <w:tcW w:w="756" w:type="dxa"/>
          </w:tcPr>
          <w:p w14:paraId="116ACA74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297" w:type="dxa"/>
          </w:tcPr>
          <w:p w14:paraId="48E57811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20</w:t>
            </w:r>
          </w:p>
        </w:tc>
      </w:tr>
      <w:tr w:rsidR="00366840" w:rsidRPr="00366840" w14:paraId="52E6C191" w14:textId="77777777" w:rsidTr="00D576F0">
        <w:trPr>
          <w:cantSplit/>
        </w:trPr>
        <w:tc>
          <w:tcPr>
            <w:tcW w:w="648" w:type="dxa"/>
          </w:tcPr>
          <w:p w14:paraId="65D79945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9" w:type="dxa"/>
          </w:tcPr>
          <w:p w14:paraId="1B1FE2E8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366840">
              <w:rPr>
                <w:rFonts w:ascii="Times New Roman" w:hAnsi="Times New Roman" w:cs="Times New Roman"/>
              </w:rPr>
              <w:t xml:space="preserve"> 1000 м (с)</w:t>
            </w:r>
          </w:p>
        </w:tc>
        <w:tc>
          <w:tcPr>
            <w:tcW w:w="756" w:type="dxa"/>
          </w:tcPr>
          <w:p w14:paraId="315094E8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741" w:type="dxa"/>
          </w:tcPr>
          <w:p w14:paraId="7B6D4BB7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756" w:type="dxa"/>
          </w:tcPr>
          <w:p w14:paraId="2AFE979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4.20</w:t>
            </w:r>
          </w:p>
        </w:tc>
        <w:tc>
          <w:tcPr>
            <w:tcW w:w="756" w:type="dxa"/>
          </w:tcPr>
          <w:p w14:paraId="040ACCFC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297" w:type="dxa"/>
          </w:tcPr>
          <w:p w14:paraId="2D669173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00</w:t>
            </w:r>
          </w:p>
        </w:tc>
      </w:tr>
    </w:tbl>
    <w:p w14:paraId="799CBAE1" w14:textId="77777777" w:rsidR="00366840" w:rsidRDefault="00366840" w:rsidP="00243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A3676" w14:textId="77777777" w:rsidR="00366840" w:rsidRPr="00366840" w:rsidRDefault="00366840" w:rsidP="00243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840">
        <w:rPr>
          <w:rFonts w:ascii="Times New Roman" w:hAnsi="Times New Roman" w:cs="Times New Roman"/>
          <w:b/>
          <w:bCs/>
          <w:sz w:val="24"/>
          <w:szCs w:val="24"/>
        </w:rPr>
        <w:t>КОНТРОЛЬНЫЕ НОРМАТИВЫ ПО ОФП (девушки)</w:t>
      </w:r>
    </w:p>
    <w:p w14:paraId="5EC815EC" w14:textId="77777777" w:rsidR="00366840" w:rsidRPr="00366840" w:rsidRDefault="00366840" w:rsidP="00243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4783"/>
        <w:gridCol w:w="727"/>
        <w:gridCol w:w="728"/>
        <w:gridCol w:w="814"/>
        <w:gridCol w:w="637"/>
        <w:gridCol w:w="187"/>
        <w:gridCol w:w="1072"/>
      </w:tblGrid>
      <w:tr w:rsidR="00366840" w:rsidRPr="00366840" w14:paraId="65B248CF" w14:textId="77777777" w:rsidTr="005277F8">
        <w:trPr>
          <w:cantSplit/>
          <w:trHeight w:val="2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DC65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EA7A" w14:textId="77777777" w:rsidR="00366840" w:rsidRPr="00366840" w:rsidRDefault="00366840" w:rsidP="0024301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упражнения</w:t>
            </w: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37B8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366840" w:rsidRPr="00366840" w14:paraId="4E9E806E" w14:textId="77777777" w:rsidTr="005277F8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2B88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BD53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E67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C18A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C88F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18D9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2342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6840" w:rsidRPr="00366840" w14:paraId="0E0DAF07" w14:textId="77777777" w:rsidTr="005277F8">
        <w:trPr>
          <w:cantSplit/>
        </w:trPr>
        <w:tc>
          <w:tcPr>
            <w:tcW w:w="101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D38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лет</w:t>
            </w:r>
          </w:p>
        </w:tc>
      </w:tr>
      <w:tr w:rsidR="00366840" w:rsidRPr="00366840" w14:paraId="03B27B84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5B1D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2A86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 w:rsidRPr="00366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18F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9898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F4A3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B688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446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66840" w:rsidRPr="00366840" w14:paraId="4CF3135B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24B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1976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66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A3B4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F014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183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D3D1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FC33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6840" w:rsidRPr="00366840" w14:paraId="4BE03127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7A4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B98E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77C5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8BB9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F2CC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7DF6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17F8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366840" w:rsidRPr="00366840" w14:paraId="536B3026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7783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CE54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6287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B21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8037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7F9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AEB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6840" w:rsidRPr="00366840" w14:paraId="15642BC9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F127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4CB9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09B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3170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5BB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81D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95BD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</w:tr>
      <w:tr w:rsidR="00366840" w:rsidRPr="00366840" w14:paraId="2986C394" w14:textId="77777777" w:rsidTr="005277F8">
        <w:trPr>
          <w:cantSplit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735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лет</w:t>
            </w:r>
          </w:p>
        </w:tc>
      </w:tr>
      <w:tr w:rsidR="00366840" w:rsidRPr="00366840" w14:paraId="74151F92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C3D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8026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 w:rsidRPr="00366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189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D43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1182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90E7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BE3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66840" w:rsidRPr="00366840" w14:paraId="1797CD13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1614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E8C9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66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59F6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FE6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36BA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279C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3B53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66840" w:rsidRPr="00366840" w14:paraId="38795738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22C0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F937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882D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DFB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828A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9F21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9B43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66840" w:rsidRPr="00366840" w14:paraId="5F9D607A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DF2E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A766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DD08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41D1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B476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DBED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CA65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6840" w:rsidRPr="00366840" w14:paraId="373175BC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15B7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EECF" w14:textId="77777777" w:rsidR="00366840" w:rsidRPr="00366840" w:rsidRDefault="00366840" w:rsidP="00243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7987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37A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E439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1B54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2DF8" w14:textId="77777777" w:rsidR="00366840" w:rsidRPr="00366840" w:rsidRDefault="00366840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</w:tr>
    </w:tbl>
    <w:p w14:paraId="7F7E83D6" w14:textId="77777777" w:rsidR="00065368" w:rsidRDefault="00065368" w:rsidP="00243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94A114" w14:textId="77777777" w:rsidR="00730F39" w:rsidRDefault="003E68BF" w:rsidP="00243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7E3B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ЫЕ НОРМАТИВЫ </w:t>
      </w:r>
      <w:r w:rsidR="009F4736" w:rsidRPr="007E3B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 СФП</w:t>
      </w:r>
    </w:p>
    <w:p w14:paraId="67F44B50" w14:textId="77777777" w:rsidR="007210F9" w:rsidRPr="00A077F0" w:rsidRDefault="007210F9" w:rsidP="00243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4110"/>
        <w:gridCol w:w="3120"/>
        <w:gridCol w:w="2268"/>
      </w:tblGrid>
      <w:tr w:rsidR="00D576F0" w:rsidRPr="00366840" w14:paraId="319FDD79" w14:textId="77777777" w:rsidTr="00A077F0">
        <w:tc>
          <w:tcPr>
            <w:tcW w:w="675" w:type="dxa"/>
          </w:tcPr>
          <w:p w14:paraId="21FA2E1B" w14:textId="77777777" w:rsidR="00D576F0" w:rsidRPr="00366840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14:paraId="15C786D2" w14:textId="77777777" w:rsidR="00D576F0" w:rsidRPr="00366840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ОРМАТИВОВ</w:t>
            </w:r>
          </w:p>
        </w:tc>
        <w:tc>
          <w:tcPr>
            <w:tcW w:w="3120" w:type="dxa"/>
          </w:tcPr>
          <w:p w14:paraId="228BE4EE" w14:textId="77777777" w:rsidR="00D576F0" w:rsidRPr="00366840" w:rsidRDefault="00D576F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268" w:type="dxa"/>
          </w:tcPr>
          <w:p w14:paraId="6BDA529A" w14:textId="77777777" w:rsidR="00D576F0" w:rsidRPr="00366840" w:rsidRDefault="00D576F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576F0" w:rsidRPr="00366840" w14:paraId="5B00BAA2" w14:textId="77777777" w:rsidTr="00A077F0">
        <w:tc>
          <w:tcPr>
            <w:tcW w:w="675" w:type="dxa"/>
          </w:tcPr>
          <w:p w14:paraId="5D004ACA" w14:textId="77777777" w:rsidR="00D576F0" w:rsidRPr="00366840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F420D6F" w14:textId="77777777" w:rsidR="00D576F0" w:rsidRPr="00366840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</w:t>
            </w:r>
            <w:r w:rsidR="009F4736"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С МАКС.</w:t>
            </w: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ОСТЬЮ </w:t>
            </w:r>
            <w:r w:rsidRPr="003668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м.</w:t>
            </w: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 С ХОДА (СЕК.) СВОБОДНЫЙ СТИЛЬ</w:t>
            </w:r>
          </w:p>
        </w:tc>
        <w:tc>
          <w:tcPr>
            <w:tcW w:w="3120" w:type="dxa"/>
          </w:tcPr>
          <w:p w14:paraId="540A444C" w14:textId="77777777" w:rsidR="00D576F0" w:rsidRPr="00366840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2268" w:type="dxa"/>
          </w:tcPr>
          <w:p w14:paraId="28EB03E2" w14:textId="77777777" w:rsidR="00D576F0" w:rsidRPr="00366840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</w:tr>
      <w:tr w:rsidR="00D576F0" w:rsidRPr="00366840" w14:paraId="69A1B278" w14:textId="77777777" w:rsidTr="00A077F0">
        <w:tc>
          <w:tcPr>
            <w:tcW w:w="675" w:type="dxa"/>
          </w:tcPr>
          <w:p w14:paraId="4604C845" w14:textId="77777777" w:rsidR="00D576F0" w:rsidRPr="00366840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4083DCBA" w14:textId="77777777" w:rsidR="00D576F0" w:rsidRPr="00366840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 </w:t>
            </w:r>
            <w:r w:rsidRPr="003668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м</w:t>
            </w:r>
          </w:p>
        </w:tc>
        <w:tc>
          <w:tcPr>
            <w:tcW w:w="3120" w:type="dxa"/>
          </w:tcPr>
          <w:p w14:paraId="1DB7A75C" w14:textId="77777777" w:rsidR="00D576F0" w:rsidRPr="00366840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68" w:type="dxa"/>
          </w:tcPr>
          <w:p w14:paraId="299C3B75" w14:textId="77777777" w:rsidR="00D576F0" w:rsidRPr="00366840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D576F0" w:rsidRPr="00366840" w14:paraId="096A1FEA" w14:textId="77777777" w:rsidTr="00A077F0">
        <w:tc>
          <w:tcPr>
            <w:tcW w:w="675" w:type="dxa"/>
          </w:tcPr>
          <w:p w14:paraId="7B48A3EB" w14:textId="77777777" w:rsidR="00D576F0" w:rsidRPr="00366840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2CC57804" w14:textId="77777777" w:rsidR="00D576F0" w:rsidRPr="00366840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РТОВ</w:t>
            </w:r>
          </w:p>
        </w:tc>
        <w:tc>
          <w:tcPr>
            <w:tcW w:w="3120" w:type="dxa"/>
          </w:tcPr>
          <w:p w14:paraId="2E99FEDB" w14:textId="77777777" w:rsidR="00D576F0" w:rsidRPr="00366840" w:rsidRDefault="00D576F0" w:rsidP="0024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4D2E362" w14:textId="77777777" w:rsidR="00D576F0" w:rsidRPr="00366840" w:rsidRDefault="00065368" w:rsidP="0024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D576F0" w:rsidRPr="00366840" w14:paraId="32651E53" w14:textId="77777777" w:rsidTr="00A077F0">
        <w:tc>
          <w:tcPr>
            <w:tcW w:w="675" w:type="dxa"/>
          </w:tcPr>
          <w:p w14:paraId="47570A68" w14:textId="77777777" w:rsidR="00D576F0" w:rsidRPr="00366840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71370CAC" w14:textId="77777777" w:rsidR="00D576F0" w:rsidRPr="00366840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Я ЛЫЖНЫХ ГОНОК</w:t>
            </w:r>
          </w:p>
        </w:tc>
        <w:tc>
          <w:tcPr>
            <w:tcW w:w="3120" w:type="dxa"/>
          </w:tcPr>
          <w:p w14:paraId="67EE1AF8" w14:textId="77777777" w:rsidR="00D576F0" w:rsidRPr="00366840" w:rsidRDefault="00065368" w:rsidP="0024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</w:t>
            </w:r>
            <w:r w:rsidR="00D576F0"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268" w:type="dxa"/>
          </w:tcPr>
          <w:p w14:paraId="348D78EE" w14:textId="77777777" w:rsidR="00D576F0" w:rsidRPr="00366840" w:rsidRDefault="00065368" w:rsidP="00243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D576F0"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</w:tr>
    </w:tbl>
    <w:p w14:paraId="16EB35DD" w14:textId="77777777" w:rsidR="00243019" w:rsidRDefault="00243019" w:rsidP="00243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FCC961" w14:textId="77777777" w:rsidR="00D576F0" w:rsidRPr="00C73844" w:rsidRDefault="00D576F0" w:rsidP="002430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Выполнение разрядных нормативов.</w:t>
      </w:r>
    </w:p>
    <w:p w14:paraId="18C66695" w14:textId="77777777" w:rsidR="00D576F0" w:rsidRPr="00C73844" w:rsidRDefault="00D576F0" w:rsidP="002430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709"/>
        <w:gridCol w:w="851"/>
        <w:gridCol w:w="1258"/>
        <w:gridCol w:w="1151"/>
        <w:gridCol w:w="1134"/>
        <w:gridCol w:w="1134"/>
        <w:gridCol w:w="1134"/>
        <w:gridCol w:w="993"/>
      </w:tblGrid>
      <w:tr w:rsidR="00D576F0" w:rsidRPr="007210F9" w14:paraId="30886F1C" w14:textId="77777777" w:rsidTr="007210F9">
        <w:trPr>
          <w:trHeight w:val="402"/>
        </w:trPr>
        <w:tc>
          <w:tcPr>
            <w:tcW w:w="392" w:type="dxa"/>
            <w:vMerge w:val="restart"/>
          </w:tcPr>
          <w:p w14:paraId="0E5A1B87" w14:textId="77777777" w:rsidR="00D576F0" w:rsidRPr="007210F9" w:rsidRDefault="00D576F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17" w:type="dxa"/>
            <w:vMerge w:val="restart"/>
          </w:tcPr>
          <w:p w14:paraId="31DEC2C4" w14:textId="77777777" w:rsidR="00D576F0" w:rsidRPr="007210F9" w:rsidRDefault="00D576F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ная дисц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плина</w:t>
            </w:r>
          </w:p>
        </w:tc>
        <w:tc>
          <w:tcPr>
            <w:tcW w:w="709" w:type="dxa"/>
            <w:vMerge w:val="restart"/>
          </w:tcPr>
          <w:p w14:paraId="49E29FEF" w14:textId="77777777" w:rsidR="00D576F0" w:rsidRPr="007210F9" w:rsidRDefault="00D576F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851" w:type="dxa"/>
          </w:tcPr>
          <w:p w14:paraId="161E7FA6" w14:textId="77777777" w:rsidR="00D576F0" w:rsidRPr="007210F9" w:rsidRDefault="00D576F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804" w:type="dxa"/>
            <w:gridSpan w:val="6"/>
          </w:tcPr>
          <w:p w14:paraId="2B13C565" w14:textId="77777777" w:rsidR="00D576F0" w:rsidRPr="007210F9" w:rsidRDefault="00D576F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</w:p>
        </w:tc>
      </w:tr>
      <w:tr w:rsidR="00D576F0" w:rsidRPr="007210F9" w14:paraId="7CB057F1" w14:textId="77777777" w:rsidTr="007210F9">
        <w:trPr>
          <w:trHeight w:val="335"/>
        </w:trPr>
        <w:tc>
          <w:tcPr>
            <w:tcW w:w="392" w:type="dxa"/>
            <w:vMerge/>
          </w:tcPr>
          <w:p w14:paraId="7D1B6095" w14:textId="77777777" w:rsidR="00D576F0" w:rsidRPr="007210F9" w:rsidRDefault="00D576F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E55250C" w14:textId="77777777" w:rsidR="00D576F0" w:rsidRPr="007210F9" w:rsidRDefault="00D576F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37B0D02" w14:textId="77777777" w:rsidR="00D576F0" w:rsidRPr="007210F9" w:rsidRDefault="00D576F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2AEE2C9" w14:textId="77777777" w:rsidR="00D576F0" w:rsidRPr="007210F9" w:rsidRDefault="00D576F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409" w:type="dxa"/>
            <w:gridSpan w:val="2"/>
          </w:tcPr>
          <w:p w14:paraId="6A3F29C9" w14:textId="77777777" w:rsidR="00D576F0" w:rsidRPr="007210F9" w:rsidRDefault="00D576F0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2268" w:type="dxa"/>
            <w:gridSpan w:val="2"/>
          </w:tcPr>
          <w:p w14:paraId="1432EC06" w14:textId="77777777" w:rsidR="00D576F0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  <w:tc>
          <w:tcPr>
            <w:tcW w:w="2127" w:type="dxa"/>
            <w:gridSpan w:val="2"/>
          </w:tcPr>
          <w:p w14:paraId="00955A28" w14:textId="77777777" w:rsidR="00D576F0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</w:tr>
      <w:tr w:rsidR="009B166A" w:rsidRPr="007210F9" w14:paraId="288C2124" w14:textId="77777777" w:rsidTr="007210F9">
        <w:trPr>
          <w:trHeight w:val="301"/>
        </w:trPr>
        <w:tc>
          <w:tcPr>
            <w:tcW w:w="392" w:type="dxa"/>
            <w:vMerge/>
          </w:tcPr>
          <w:p w14:paraId="142AA739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35DFFA9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825DAF4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F4D6CFA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85A7E59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-ю</w:t>
            </w:r>
            <w:proofErr w:type="gramEnd"/>
          </w:p>
        </w:tc>
        <w:tc>
          <w:tcPr>
            <w:tcW w:w="1151" w:type="dxa"/>
          </w:tcPr>
          <w:p w14:paraId="52ADF9C4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Ж-д</w:t>
            </w:r>
          </w:p>
        </w:tc>
        <w:tc>
          <w:tcPr>
            <w:tcW w:w="1134" w:type="dxa"/>
          </w:tcPr>
          <w:p w14:paraId="7753C172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1134" w:type="dxa"/>
          </w:tcPr>
          <w:p w14:paraId="63312C2C" w14:textId="77777777" w:rsidR="009B166A" w:rsidRPr="007210F9" w:rsidRDefault="009B166A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</w:tcPr>
          <w:p w14:paraId="70787444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993" w:type="dxa"/>
          </w:tcPr>
          <w:p w14:paraId="58113E33" w14:textId="77777777" w:rsidR="009B166A" w:rsidRPr="007210F9" w:rsidRDefault="009B166A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9B166A" w:rsidRPr="007210F9" w14:paraId="47ED620C" w14:textId="77777777" w:rsidTr="007210F9">
        <w:tc>
          <w:tcPr>
            <w:tcW w:w="392" w:type="dxa"/>
            <w:vMerge w:val="restart"/>
          </w:tcPr>
          <w:p w14:paraId="22E02A29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36B2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14:paraId="78450F4C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End"/>
            <w:r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 стиль спринт</w:t>
            </w:r>
          </w:p>
        </w:tc>
        <w:tc>
          <w:tcPr>
            <w:tcW w:w="709" w:type="dxa"/>
          </w:tcPr>
          <w:p w14:paraId="0C68BF23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979642E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258" w:type="dxa"/>
          </w:tcPr>
          <w:p w14:paraId="3104F09C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3:41,95</w:t>
            </w:r>
          </w:p>
        </w:tc>
        <w:tc>
          <w:tcPr>
            <w:tcW w:w="1151" w:type="dxa"/>
          </w:tcPr>
          <w:p w14:paraId="258F577B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4:12,89</w:t>
            </w:r>
          </w:p>
        </w:tc>
        <w:tc>
          <w:tcPr>
            <w:tcW w:w="1134" w:type="dxa"/>
          </w:tcPr>
          <w:p w14:paraId="071BD61D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4:12,89</w:t>
            </w:r>
          </w:p>
        </w:tc>
        <w:tc>
          <w:tcPr>
            <w:tcW w:w="1134" w:type="dxa"/>
          </w:tcPr>
          <w:p w14:paraId="51F1D480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4:43,52</w:t>
            </w:r>
          </w:p>
        </w:tc>
        <w:tc>
          <w:tcPr>
            <w:tcW w:w="1134" w:type="dxa"/>
          </w:tcPr>
          <w:p w14:paraId="457214A8" w14:textId="77777777" w:rsidR="009B166A" w:rsidRPr="007210F9" w:rsidRDefault="00D905A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4:52,12</w:t>
            </w:r>
          </w:p>
        </w:tc>
        <w:tc>
          <w:tcPr>
            <w:tcW w:w="993" w:type="dxa"/>
          </w:tcPr>
          <w:p w14:paraId="448F48EC" w14:textId="77777777" w:rsidR="009B166A" w:rsidRPr="007210F9" w:rsidRDefault="00D905A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5:26,4</w:t>
            </w:r>
          </w:p>
        </w:tc>
      </w:tr>
      <w:tr w:rsidR="009B166A" w:rsidRPr="007210F9" w14:paraId="27779096" w14:textId="77777777" w:rsidTr="007210F9">
        <w:tc>
          <w:tcPr>
            <w:tcW w:w="392" w:type="dxa"/>
            <w:vMerge/>
          </w:tcPr>
          <w:p w14:paraId="78D737CE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384C4AE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7A4850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1" w:type="dxa"/>
          </w:tcPr>
          <w:p w14:paraId="3934FDB4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258" w:type="dxa"/>
          </w:tcPr>
          <w:p w14:paraId="40F5B7A9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4:29,23</w:t>
            </w:r>
          </w:p>
        </w:tc>
        <w:tc>
          <w:tcPr>
            <w:tcW w:w="1151" w:type="dxa"/>
          </w:tcPr>
          <w:p w14:paraId="2D939CFF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5:01,37</w:t>
            </w:r>
          </w:p>
        </w:tc>
        <w:tc>
          <w:tcPr>
            <w:tcW w:w="1134" w:type="dxa"/>
          </w:tcPr>
          <w:p w14:paraId="12FAAADF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5:43,84</w:t>
            </w:r>
          </w:p>
        </w:tc>
        <w:tc>
          <w:tcPr>
            <w:tcW w:w="1134" w:type="dxa"/>
          </w:tcPr>
          <w:p w14:paraId="3579E462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5:54,13</w:t>
            </w:r>
          </w:p>
        </w:tc>
        <w:tc>
          <w:tcPr>
            <w:tcW w:w="1134" w:type="dxa"/>
          </w:tcPr>
          <w:p w14:paraId="203B665C" w14:textId="77777777" w:rsidR="009B166A" w:rsidRPr="007210F9" w:rsidRDefault="00D905A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5:54,13</w:t>
            </w:r>
          </w:p>
        </w:tc>
        <w:tc>
          <w:tcPr>
            <w:tcW w:w="993" w:type="dxa"/>
          </w:tcPr>
          <w:p w14:paraId="21D29A56" w14:textId="77777777" w:rsidR="009B166A" w:rsidRPr="007210F9" w:rsidRDefault="00D905A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6:35,8</w:t>
            </w:r>
          </w:p>
        </w:tc>
      </w:tr>
      <w:tr w:rsidR="009B166A" w:rsidRPr="007210F9" w14:paraId="112C5843" w14:textId="77777777" w:rsidTr="007210F9">
        <w:tc>
          <w:tcPr>
            <w:tcW w:w="392" w:type="dxa"/>
            <w:vMerge w:val="restart"/>
          </w:tcPr>
          <w:p w14:paraId="30F29EF0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14:paraId="66C82BDC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Свободный стиль</w:t>
            </w:r>
          </w:p>
        </w:tc>
        <w:tc>
          <w:tcPr>
            <w:tcW w:w="709" w:type="dxa"/>
          </w:tcPr>
          <w:p w14:paraId="28478C7C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BE54AA9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58" w:type="dxa"/>
          </w:tcPr>
          <w:p w14:paraId="066E1887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1:18,2</w:t>
            </w:r>
          </w:p>
        </w:tc>
        <w:tc>
          <w:tcPr>
            <w:tcW w:w="1151" w:type="dxa"/>
          </w:tcPr>
          <w:p w14:paraId="48AFB26F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2:34,4</w:t>
            </w:r>
          </w:p>
        </w:tc>
        <w:tc>
          <w:tcPr>
            <w:tcW w:w="1134" w:type="dxa"/>
          </w:tcPr>
          <w:p w14:paraId="175D196E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2:57,5</w:t>
            </w:r>
          </w:p>
        </w:tc>
        <w:tc>
          <w:tcPr>
            <w:tcW w:w="1134" w:type="dxa"/>
          </w:tcPr>
          <w:p w14:paraId="69A540EA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4:33,9</w:t>
            </w:r>
          </w:p>
        </w:tc>
        <w:tc>
          <w:tcPr>
            <w:tcW w:w="1134" w:type="dxa"/>
          </w:tcPr>
          <w:p w14:paraId="03B83471" w14:textId="77777777" w:rsidR="009B166A" w:rsidRPr="007210F9" w:rsidRDefault="00D905A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4:59,7</w:t>
            </w:r>
          </w:p>
        </w:tc>
        <w:tc>
          <w:tcPr>
            <w:tcW w:w="993" w:type="dxa"/>
          </w:tcPr>
          <w:p w14:paraId="4CC087F3" w14:textId="77777777" w:rsidR="009B166A" w:rsidRPr="007210F9" w:rsidRDefault="00D905A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6:50,5</w:t>
            </w:r>
          </w:p>
        </w:tc>
      </w:tr>
      <w:tr w:rsidR="009B166A" w:rsidRPr="007210F9" w14:paraId="46C94380" w14:textId="77777777" w:rsidTr="007210F9">
        <w:tc>
          <w:tcPr>
            <w:tcW w:w="392" w:type="dxa"/>
            <w:vMerge/>
          </w:tcPr>
          <w:p w14:paraId="6D42B3CA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2F84817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F26FFF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4BF7B14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258" w:type="dxa"/>
          </w:tcPr>
          <w:p w14:paraId="20E18868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9:12,7</w:t>
            </w:r>
          </w:p>
        </w:tc>
        <w:tc>
          <w:tcPr>
            <w:tcW w:w="1151" w:type="dxa"/>
          </w:tcPr>
          <w:p w14:paraId="073AC4F8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1:39,0</w:t>
            </w:r>
          </w:p>
        </w:tc>
        <w:tc>
          <w:tcPr>
            <w:tcW w:w="1134" w:type="dxa"/>
          </w:tcPr>
          <w:p w14:paraId="74A300A2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2:05,4</w:t>
            </w:r>
          </w:p>
        </w:tc>
        <w:tc>
          <w:tcPr>
            <w:tcW w:w="1134" w:type="dxa"/>
          </w:tcPr>
          <w:p w14:paraId="2C5C3CF1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4:51,6</w:t>
            </w:r>
          </w:p>
        </w:tc>
        <w:tc>
          <w:tcPr>
            <w:tcW w:w="1134" w:type="dxa"/>
          </w:tcPr>
          <w:p w14:paraId="699AA737" w14:textId="77777777" w:rsidR="009B166A" w:rsidRPr="007210F9" w:rsidRDefault="00D905A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8:51,2</w:t>
            </w:r>
          </w:p>
        </w:tc>
        <w:tc>
          <w:tcPr>
            <w:tcW w:w="993" w:type="dxa"/>
          </w:tcPr>
          <w:p w14:paraId="6D0DD5A0" w14:textId="77777777" w:rsidR="009B166A" w:rsidRPr="007210F9" w:rsidRDefault="00D905A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9:56,2</w:t>
            </w:r>
          </w:p>
        </w:tc>
      </w:tr>
      <w:tr w:rsidR="009B166A" w:rsidRPr="007210F9" w14:paraId="5E5428E2" w14:textId="77777777" w:rsidTr="007210F9">
        <w:tc>
          <w:tcPr>
            <w:tcW w:w="392" w:type="dxa"/>
            <w:vMerge w:val="restart"/>
          </w:tcPr>
          <w:p w14:paraId="322F6064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14:paraId="5E919C77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Классич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ский стиль</w:t>
            </w:r>
          </w:p>
        </w:tc>
        <w:tc>
          <w:tcPr>
            <w:tcW w:w="709" w:type="dxa"/>
          </w:tcPr>
          <w:p w14:paraId="132C6DA8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A777324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58" w:type="dxa"/>
          </w:tcPr>
          <w:p w14:paraId="4388ECE4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1:30,0</w:t>
            </w:r>
          </w:p>
        </w:tc>
        <w:tc>
          <w:tcPr>
            <w:tcW w:w="1151" w:type="dxa"/>
          </w:tcPr>
          <w:p w14:paraId="76F4C53C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3:05,6</w:t>
            </w:r>
          </w:p>
        </w:tc>
        <w:tc>
          <w:tcPr>
            <w:tcW w:w="1134" w:type="dxa"/>
          </w:tcPr>
          <w:p w14:paraId="273F89E8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3:02,6</w:t>
            </w:r>
          </w:p>
        </w:tc>
        <w:tc>
          <w:tcPr>
            <w:tcW w:w="1134" w:type="dxa"/>
          </w:tcPr>
          <w:p w14:paraId="4B9A4D8A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4:48,7</w:t>
            </w:r>
          </w:p>
        </w:tc>
        <w:tc>
          <w:tcPr>
            <w:tcW w:w="1134" w:type="dxa"/>
          </w:tcPr>
          <w:p w14:paraId="799D932D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4:54,9</w:t>
            </w:r>
          </w:p>
        </w:tc>
        <w:tc>
          <w:tcPr>
            <w:tcW w:w="993" w:type="dxa"/>
          </w:tcPr>
          <w:p w14:paraId="2D2422B4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6:53,8</w:t>
            </w:r>
          </w:p>
        </w:tc>
      </w:tr>
      <w:tr w:rsidR="009B166A" w:rsidRPr="007210F9" w14:paraId="1F1F7B53" w14:textId="77777777" w:rsidTr="007210F9">
        <w:tc>
          <w:tcPr>
            <w:tcW w:w="392" w:type="dxa"/>
            <w:vMerge/>
          </w:tcPr>
          <w:p w14:paraId="5DB1499B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561A189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7F09FE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DAF2D9D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258" w:type="dxa"/>
          </w:tcPr>
          <w:p w14:paraId="5475BFCB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9:37,7</w:t>
            </w:r>
          </w:p>
        </w:tc>
        <w:tc>
          <w:tcPr>
            <w:tcW w:w="1151" w:type="dxa"/>
          </w:tcPr>
          <w:p w14:paraId="444BADD5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2:25,6</w:t>
            </w:r>
          </w:p>
        </w:tc>
        <w:tc>
          <w:tcPr>
            <w:tcW w:w="1134" w:type="dxa"/>
          </w:tcPr>
          <w:p w14:paraId="26588B1D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2:20,2</w:t>
            </w:r>
          </w:p>
        </w:tc>
        <w:tc>
          <w:tcPr>
            <w:tcW w:w="1134" w:type="dxa"/>
          </w:tcPr>
          <w:p w14:paraId="2DDD9CFF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5:27,8</w:t>
            </w:r>
          </w:p>
        </w:tc>
        <w:tc>
          <w:tcPr>
            <w:tcW w:w="1134" w:type="dxa"/>
          </w:tcPr>
          <w:p w14:paraId="29DCA4BA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5:38,5</w:t>
            </w:r>
          </w:p>
        </w:tc>
        <w:tc>
          <w:tcPr>
            <w:tcW w:w="993" w:type="dxa"/>
          </w:tcPr>
          <w:p w14:paraId="10A82EFE" w14:textId="77777777" w:rsidR="009B166A" w:rsidRPr="007210F9" w:rsidRDefault="009B166A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9:10,6</w:t>
            </w:r>
          </w:p>
        </w:tc>
      </w:tr>
    </w:tbl>
    <w:p w14:paraId="15CAE9B5" w14:textId="77777777" w:rsidR="00D905A6" w:rsidRDefault="00D905A6" w:rsidP="002430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49454" w14:textId="77777777" w:rsidR="00036275" w:rsidRPr="009B166A" w:rsidRDefault="00036275" w:rsidP="002430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36275">
        <w:rPr>
          <w:rFonts w:ascii="Times New Roman" w:hAnsi="Times New Roman" w:cs="Times New Roman"/>
          <w:sz w:val="28"/>
          <w:szCs w:val="28"/>
        </w:rPr>
        <w:t>1 взрослый спортивный разряд присваивают на краевы</w:t>
      </w:r>
      <w:r w:rsidR="00693E98">
        <w:rPr>
          <w:rFonts w:ascii="Times New Roman" w:hAnsi="Times New Roman" w:cs="Times New Roman"/>
          <w:sz w:val="28"/>
          <w:szCs w:val="28"/>
        </w:rPr>
        <w:t>х соревнован</w:t>
      </w:r>
      <w:r w:rsidR="00693E98">
        <w:rPr>
          <w:rFonts w:ascii="Times New Roman" w:hAnsi="Times New Roman" w:cs="Times New Roman"/>
          <w:sz w:val="28"/>
          <w:szCs w:val="28"/>
        </w:rPr>
        <w:t>и</w:t>
      </w:r>
      <w:r w:rsidR="00693E98">
        <w:rPr>
          <w:rFonts w:ascii="Times New Roman" w:hAnsi="Times New Roman" w:cs="Times New Roman"/>
          <w:sz w:val="28"/>
          <w:szCs w:val="28"/>
        </w:rPr>
        <w:t xml:space="preserve">ях, 2-3 и </w:t>
      </w:r>
      <w:proofErr w:type="gramStart"/>
      <w:r w:rsidR="00EF3A91">
        <w:rPr>
          <w:rFonts w:ascii="Times New Roman" w:hAnsi="Times New Roman" w:cs="Times New Roman"/>
          <w:sz w:val="28"/>
          <w:szCs w:val="28"/>
        </w:rPr>
        <w:t>юношеские</w:t>
      </w:r>
      <w:proofErr w:type="gramEnd"/>
      <w:r w:rsidR="00EF3A91">
        <w:rPr>
          <w:rFonts w:ascii="Times New Roman" w:hAnsi="Times New Roman" w:cs="Times New Roman"/>
          <w:sz w:val="28"/>
          <w:szCs w:val="28"/>
        </w:rPr>
        <w:t xml:space="preserve"> </w:t>
      </w:r>
      <w:r w:rsidR="00EF3A91" w:rsidRPr="00036275">
        <w:rPr>
          <w:rFonts w:ascii="Times New Roman" w:hAnsi="Times New Roman" w:cs="Times New Roman"/>
          <w:sz w:val="28"/>
          <w:szCs w:val="28"/>
        </w:rPr>
        <w:t>на</w:t>
      </w:r>
      <w:r w:rsidRPr="00036275">
        <w:rPr>
          <w:rFonts w:ascii="Times New Roman" w:hAnsi="Times New Roman" w:cs="Times New Roman"/>
          <w:sz w:val="28"/>
          <w:szCs w:val="28"/>
        </w:rPr>
        <w:t xml:space="preserve"> районных соревнованиях</w:t>
      </w:r>
      <w:r w:rsidR="00693E98">
        <w:rPr>
          <w:rFonts w:ascii="Times New Roman" w:hAnsi="Times New Roman" w:cs="Times New Roman"/>
          <w:sz w:val="28"/>
          <w:szCs w:val="28"/>
        </w:rPr>
        <w:t>.</w:t>
      </w:r>
    </w:p>
    <w:p w14:paraId="276B309C" w14:textId="77777777" w:rsidR="006D70F1" w:rsidRDefault="006D70F1" w:rsidP="0024301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56349F32" w14:textId="77777777" w:rsidR="009B166A" w:rsidRDefault="009B166A" w:rsidP="0024301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жидаемые результаты:</w:t>
      </w:r>
    </w:p>
    <w:p w14:paraId="3BCC28CA" w14:textId="77777777" w:rsidR="000B5B9E" w:rsidRPr="000B5B9E" w:rsidRDefault="009B166A" w:rsidP="00243019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B5B9E" w:rsidRPr="000B5B9E">
        <w:rPr>
          <w:rFonts w:ascii="Times New Roman" w:hAnsi="Times New Roman" w:cs="Times New Roman"/>
          <w:sz w:val="28"/>
          <w:szCs w:val="28"/>
        </w:rPr>
        <w:t>лучшение состояния здоровья детей и подростков;</w:t>
      </w:r>
    </w:p>
    <w:p w14:paraId="2245AF3E" w14:textId="77777777" w:rsidR="000B5B9E" w:rsidRPr="000B5B9E" w:rsidRDefault="009B166A" w:rsidP="00243019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5B9E" w:rsidRPr="000B5B9E">
        <w:rPr>
          <w:rFonts w:ascii="Times New Roman" w:hAnsi="Times New Roman" w:cs="Times New Roman"/>
          <w:sz w:val="28"/>
          <w:szCs w:val="28"/>
        </w:rPr>
        <w:t>беспечение содержательного досуга детей и подростков;</w:t>
      </w:r>
    </w:p>
    <w:p w14:paraId="6660998A" w14:textId="77777777" w:rsidR="000B5B9E" w:rsidRPr="000B5B9E" w:rsidRDefault="009B166A" w:rsidP="00243019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5B9E" w:rsidRPr="000B5B9E">
        <w:rPr>
          <w:rFonts w:ascii="Times New Roman" w:hAnsi="Times New Roman" w:cs="Times New Roman"/>
          <w:sz w:val="28"/>
          <w:szCs w:val="28"/>
        </w:rPr>
        <w:t>ост популярности лыжных гонок, как массового вида спорта в районе;</w:t>
      </w:r>
    </w:p>
    <w:p w14:paraId="22EF2FEE" w14:textId="77777777" w:rsidR="000B5B9E" w:rsidRPr="000B5B9E" w:rsidRDefault="009B166A" w:rsidP="00243019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B5B9E" w:rsidRPr="000B5B9E">
        <w:rPr>
          <w:rFonts w:ascii="Times New Roman" w:hAnsi="Times New Roman" w:cs="Times New Roman"/>
          <w:sz w:val="28"/>
          <w:szCs w:val="28"/>
        </w:rPr>
        <w:t>ормирование детских групп с положительными жизненными установк</w:t>
      </w:r>
      <w:r w:rsidR="000B5B9E" w:rsidRPr="000B5B9E">
        <w:rPr>
          <w:rFonts w:ascii="Times New Roman" w:hAnsi="Times New Roman" w:cs="Times New Roman"/>
          <w:sz w:val="28"/>
          <w:szCs w:val="28"/>
        </w:rPr>
        <w:t>а</w:t>
      </w:r>
      <w:r w:rsidR="000B5B9E" w:rsidRPr="000B5B9E">
        <w:rPr>
          <w:rFonts w:ascii="Times New Roman" w:hAnsi="Times New Roman" w:cs="Times New Roman"/>
          <w:sz w:val="28"/>
          <w:szCs w:val="28"/>
        </w:rPr>
        <w:t>ми и интересами;</w:t>
      </w:r>
    </w:p>
    <w:p w14:paraId="4D0E8D69" w14:textId="77777777" w:rsidR="000B5B9E" w:rsidRPr="000B5B9E" w:rsidRDefault="009B166A" w:rsidP="00243019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F3A91">
        <w:rPr>
          <w:rFonts w:ascii="Times New Roman" w:hAnsi="Times New Roman" w:cs="Times New Roman"/>
          <w:sz w:val="28"/>
          <w:szCs w:val="28"/>
        </w:rPr>
        <w:t>аинтересованность в</w:t>
      </w:r>
      <w:r w:rsidR="000B5B9E" w:rsidRPr="000B5B9E">
        <w:rPr>
          <w:rFonts w:ascii="Times New Roman" w:hAnsi="Times New Roman" w:cs="Times New Roman"/>
          <w:sz w:val="28"/>
          <w:szCs w:val="28"/>
        </w:rPr>
        <w:t xml:space="preserve"> </w:t>
      </w:r>
      <w:r w:rsidR="00EF3A91" w:rsidRPr="000B5B9E">
        <w:rPr>
          <w:rFonts w:ascii="Times New Roman" w:hAnsi="Times New Roman" w:cs="Times New Roman"/>
          <w:sz w:val="28"/>
          <w:szCs w:val="28"/>
        </w:rPr>
        <w:t>систематических занятиях</w:t>
      </w:r>
      <w:r w:rsidR="000B5B9E" w:rsidRPr="000B5B9E">
        <w:rPr>
          <w:rFonts w:ascii="Times New Roman" w:hAnsi="Times New Roman" w:cs="Times New Roman"/>
          <w:sz w:val="28"/>
          <w:szCs w:val="28"/>
        </w:rPr>
        <w:t xml:space="preserve"> лыжными гонками.</w:t>
      </w:r>
    </w:p>
    <w:p w14:paraId="4253C7B7" w14:textId="77777777" w:rsidR="000B5B9E" w:rsidRPr="00347911" w:rsidRDefault="00EF3A91" w:rsidP="00243019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B5B9E">
        <w:rPr>
          <w:rFonts w:ascii="Times New Roman" w:hAnsi="Times New Roman" w:cs="Times New Roman"/>
          <w:sz w:val="28"/>
          <w:szCs w:val="28"/>
        </w:rPr>
        <w:t xml:space="preserve">омплектование </w:t>
      </w:r>
      <w:proofErr w:type="gramStart"/>
      <w:r w:rsidRPr="000B5B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B5B9E" w:rsidRPr="000B5B9E">
        <w:rPr>
          <w:rFonts w:ascii="Times New Roman" w:hAnsi="Times New Roman" w:cs="Times New Roman"/>
          <w:sz w:val="28"/>
          <w:szCs w:val="28"/>
        </w:rPr>
        <w:t xml:space="preserve"> в сборную команду</w:t>
      </w:r>
      <w:r w:rsidR="004300E9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="000B5B9E" w:rsidRPr="000B5B9E">
        <w:rPr>
          <w:rFonts w:ascii="Times New Roman" w:hAnsi="Times New Roman" w:cs="Times New Roman"/>
          <w:sz w:val="28"/>
          <w:szCs w:val="28"/>
        </w:rPr>
        <w:t xml:space="preserve"> </w:t>
      </w:r>
      <w:r w:rsidR="004300E9" w:rsidRPr="000B5B9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300E9">
        <w:rPr>
          <w:rFonts w:ascii="Times New Roman" w:hAnsi="Times New Roman" w:cs="Times New Roman"/>
          <w:sz w:val="28"/>
          <w:szCs w:val="28"/>
        </w:rPr>
        <w:t xml:space="preserve">и Красноярского края </w:t>
      </w:r>
      <w:r w:rsidR="000B5B9E" w:rsidRPr="000B5B9E">
        <w:rPr>
          <w:rFonts w:ascii="Times New Roman" w:hAnsi="Times New Roman" w:cs="Times New Roman"/>
          <w:sz w:val="28"/>
          <w:szCs w:val="28"/>
        </w:rPr>
        <w:t>по лыжным гонкам.</w:t>
      </w:r>
    </w:p>
    <w:p w14:paraId="232197C4" w14:textId="297CD637" w:rsidR="000B5B9E" w:rsidRPr="000B5B9E" w:rsidRDefault="004300E9" w:rsidP="0024301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 на 202</w:t>
      </w:r>
      <w:r w:rsidR="00A663B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663B4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0B5B9E" w:rsidRPr="000B5B9E">
        <w:rPr>
          <w:rFonts w:ascii="Times New Roman" w:hAnsi="Times New Roman" w:cs="Times New Roman"/>
          <w:b/>
          <w:sz w:val="28"/>
          <w:szCs w:val="28"/>
        </w:rPr>
        <w:t>учебный год:</w:t>
      </w:r>
    </w:p>
    <w:p w14:paraId="5AC7FD56" w14:textId="77777777" w:rsidR="000B5B9E" w:rsidRPr="000B5B9E" w:rsidRDefault="000B5B9E" w:rsidP="00243019">
      <w:pPr>
        <w:pStyle w:val="a5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5B9E">
        <w:rPr>
          <w:rFonts w:ascii="Times New Roman" w:hAnsi="Times New Roman" w:cs="Times New Roman"/>
          <w:sz w:val="28"/>
          <w:szCs w:val="28"/>
        </w:rPr>
        <w:t xml:space="preserve">Сохранность групп 90%;  </w:t>
      </w:r>
    </w:p>
    <w:p w14:paraId="454EC2DB" w14:textId="77777777" w:rsidR="000B5B9E" w:rsidRDefault="000B5B9E" w:rsidP="00243019">
      <w:pPr>
        <w:pStyle w:val="a5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портивных разрядов (</w:t>
      </w:r>
      <w:r w:rsidR="004300E9">
        <w:rPr>
          <w:rFonts w:ascii="Times New Roman" w:hAnsi="Times New Roman" w:cs="Times New Roman"/>
          <w:sz w:val="28"/>
          <w:szCs w:val="28"/>
        </w:rPr>
        <w:t>1-2-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</w:t>
      </w:r>
      <w:proofErr w:type="spellEnd"/>
      <w:r>
        <w:rPr>
          <w:rFonts w:ascii="Times New Roman" w:hAnsi="Times New Roman" w:cs="Times New Roman"/>
          <w:sz w:val="28"/>
          <w:szCs w:val="28"/>
        </w:rPr>
        <w:t>, 1юн.)</w:t>
      </w:r>
    </w:p>
    <w:p w14:paraId="799613A3" w14:textId="77777777" w:rsidR="000B5B9E" w:rsidRPr="000B5B9E" w:rsidRDefault="000B5B9E" w:rsidP="00243019">
      <w:pPr>
        <w:pStyle w:val="a5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5B9E">
        <w:rPr>
          <w:rFonts w:ascii="Times New Roman" w:hAnsi="Times New Roman" w:cs="Times New Roman"/>
          <w:sz w:val="28"/>
          <w:szCs w:val="28"/>
        </w:rPr>
        <w:t>Выполнение норм Комплекса ГТО;</w:t>
      </w:r>
    </w:p>
    <w:p w14:paraId="3904B24A" w14:textId="605CAD52" w:rsidR="00DE57C1" w:rsidRDefault="000B5B9E" w:rsidP="00243019">
      <w:pPr>
        <w:pStyle w:val="a5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спортивно</w:t>
      </w:r>
      <w:r w:rsidR="00443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ссовых мероприятиях</w:t>
      </w:r>
      <w:r w:rsidR="004300E9">
        <w:rPr>
          <w:rFonts w:ascii="Times New Roman" w:hAnsi="Times New Roman" w:cs="Times New Roman"/>
          <w:sz w:val="28"/>
          <w:szCs w:val="28"/>
        </w:rPr>
        <w:t xml:space="preserve"> Северо-Енисейск</w:t>
      </w:r>
      <w:r w:rsidR="005B5556">
        <w:rPr>
          <w:rFonts w:ascii="Times New Roman" w:hAnsi="Times New Roman" w:cs="Times New Roman"/>
          <w:sz w:val="28"/>
          <w:szCs w:val="28"/>
        </w:rPr>
        <w:t>ого рай</w:t>
      </w:r>
      <w:r w:rsidR="005B5556">
        <w:rPr>
          <w:rFonts w:ascii="Times New Roman" w:hAnsi="Times New Roman" w:cs="Times New Roman"/>
          <w:sz w:val="28"/>
          <w:szCs w:val="28"/>
        </w:rPr>
        <w:t>о</w:t>
      </w:r>
      <w:r w:rsidR="005B5556">
        <w:rPr>
          <w:rFonts w:ascii="Times New Roman" w:hAnsi="Times New Roman" w:cs="Times New Roman"/>
          <w:sz w:val="28"/>
          <w:szCs w:val="28"/>
        </w:rPr>
        <w:t>на и Красноярского края.</w:t>
      </w:r>
    </w:p>
    <w:p w14:paraId="79B43800" w14:textId="77777777" w:rsidR="005B5556" w:rsidRPr="005B5556" w:rsidRDefault="005B5556" w:rsidP="00243019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813E86A" w14:textId="77777777" w:rsidR="00083138" w:rsidRPr="00083138" w:rsidRDefault="00083138" w:rsidP="0024301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3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лыжным гонкам</w:t>
      </w:r>
    </w:p>
    <w:p w14:paraId="7EC7DBCF" w14:textId="2043CFEE" w:rsidR="00083138" w:rsidRDefault="00A663B4" w:rsidP="00243019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НП</w:t>
      </w:r>
      <w:r w:rsidR="00AB7E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7E4A">
        <w:rPr>
          <w:rFonts w:ascii="Times New Roman" w:hAnsi="Times New Roman" w:cs="Times New Roman"/>
          <w:sz w:val="28"/>
          <w:szCs w:val="28"/>
        </w:rPr>
        <w:t xml:space="preserve"> года обучени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B7E4A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83138" w:rsidRPr="0008313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544881F8" w14:textId="77777777" w:rsidR="004300E9" w:rsidRPr="00083138" w:rsidRDefault="004300E9" w:rsidP="00243019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5954"/>
        <w:gridCol w:w="992"/>
        <w:gridCol w:w="1276"/>
      </w:tblGrid>
      <w:tr w:rsidR="00083138" w:rsidRPr="00825285" w14:paraId="09F2330D" w14:textId="77777777" w:rsidTr="00825285">
        <w:tc>
          <w:tcPr>
            <w:tcW w:w="817" w:type="dxa"/>
          </w:tcPr>
          <w:p w14:paraId="7CAEE4FA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C933B83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14:paraId="175EF1A0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Дата</w:t>
            </w:r>
          </w:p>
        </w:tc>
        <w:tc>
          <w:tcPr>
            <w:tcW w:w="5954" w:type="dxa"/>
          </w:tcPr>
          <w:p w14:paraId="30684338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Содержание</w:t>
            </w:r>
          </w:p>
        </w:tc>
        <w:tc>
          <w:tcPr>
            <w:tcW w:w="992" w:type="dxa"/>
          </w:tcPr>
          <w:p w14:paraId="2AE788BF" w14:textId="77777777" w:rsidR="00083138" w:rsidRPr="00825285" w:rsidRDefault="00083138" w:rsidP="002430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Кол - 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во</w:t>
            </w:r>
            <w:proofErr w:type="gramEnd"/>
          </w:p>
          <w:p w14:paraId="3634B7ED" w14:textId="07A960CF" w:rsidR="00083138" w:rsidRPr="00217E6D" w:rsidRDefault="00083138" w:rsidP="0024301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часов</w:t>
            </w:r>
          </w:p>
          <w:p w14:paraId="1F80DBDC" w14:textId="44EB77AD" w:rsidR="00083138" w:rsidRPr="00825285" w:rsidRDefault="00DE57C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17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</w:tcPr>
          <w:p w14:paraId="2D7F5BD1" w14:textId="77777777" w:rsidR="00083138" w:rsidRPr="00825285" w:rsidRDefault="00083138" w:rsidP="0024301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Теория</w:t>
            </w:r>
          </w:p>
        </w:tc>
      </w:tr>
      <w:tr w:rsidR="00083138" w:rsidRPr="00825285" w14:paraId="6DBAA483" w14:textId="77777777" w:rsidTr="00825285">
        <w:tc>
          <w:tcPr>
            <w:tcW w:w="817" w:type="dxa"/>
          </w:tcPr>
          <w:p w14:paraId="2B9D3032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A93C8C" w14:textId="63D03173" w:rsidR="00083138" w:rsidRPr="00825285" w:rsidRDefault="00A663B4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EB7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24847DB5" w14:textId="77777777" w:rsidR="00083138" w:rsidRPr="00825285" w:rsidRDefault="00083138" w:rsidP="00243019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Вводное занятие. Инструктаж по технике безопасн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сти на тренировочных занятиях, соревнованиях. Р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жим дня спортсмена.</w:t>
            </w:r>
          </w:p>
          <w:p w14:paraId="09D76119" w14:textId="17A38EB2" w:rsidR="00083138" w:rsidRPr="00825285" w:rsidRDefault="00A663B4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Кроссовая подготовка 6</w:t>
            </w:r>
            <w:r w:rsidR="004300E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км,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ОРУ, упр. на растяжение</w:t>
            </w:r>
          </w:p>
        </w:tc>
        <w:tc>
          <w:tcPr>
            <w:tcW w:w="992" w:type="dxa"/>
          </w:tcPr>
          <w:p w14:paraId="26B4B57B" w14:textId="77777777" w:rsidR="00083138" w:rsidRPr="00825285" w:rsidRDefault="004300E9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A2E867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433451F7" w14:textId="77777777" w:rsidTr="00825285">
        <w:tc>
          <w:tcPr>
            <w:tcW w:w="817" w:type="dxa"/>
          </w:tcPr>
          <w:p w14:paraId="2C46216A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97CA1AC" w14:textId="30FD59EA" w:rsidR="00083138" w:rsidRPr="00825285" w:rsidRDefault="00DE57C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954" w:type="dxa"/>
          </w:tcPr>
          <w:p w14:paraId="5D5305DF" w14:textId="77777777" w:rsidR="00083138" w:rsidRPr="00825285" w:rsidRDefault="00083138" w:rsidP="002430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медицинское обследование.</w:t>
            </w:r>
          </w:p>
          <w:p w14:paraId="5515134D" w14:textId="2B2C16AF" w:rsidR="00083138" w:rsidRPr="00825285" w:rsidRDefault="00A663B4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Кроссовая подготовка 8</w:t>
            </w:r>
            <w:r w:rsidR="004300E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км,</w:t>
            </w:r>
            <w:r w:rsidR="004300E9"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ОРУ, упр. на растяжение</w:t>
            </w:r>
            <w:r w:rsidR="004300E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4300E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lastRenderedPageBreak/>
              <w:t>и гибкость.</w:t>
            </w:r>
          </w:p>
        </w:tc>
        <w:tc>
          <w:tcPr>
            <w:tcW w:w="992" w:type="dxa"/>
          </w:tcPr>
          <w:p w14:paraId="24926244" w14:textId="46D15A27" w:rsidR="00083138" w:rsidRPr="00825285" w:rsidRDefault="00DE57C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1ED096C2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91047F5" w14:textId="77777777" w:rsidTr="00825285">
        <w:tc>
          <w:tcPr>
            <w:tcW w:w="817" w:type="dxa"/>
          </w:tcPr>
          <w:p w14:paraId="49394121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34846502" w14:textId="4B259D05" w:rsidR="00083138" w:rsidRPr="00825285" w:rsidRDefault="00DE57C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5954" w:type="dxa"/>
          </w:tcPr>
          <w:p w14:paraId="5623C548" w14:textId="0E5F5575" w:rsidR="00083138" w:rsidRPr="00825285" w:rsidRDefault="00A663B4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леры 10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м разминка, заминка 2 км, ОФП на снар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>дах.</w:t>
            </w:r>
          </w:p>
        </w:tc>
        <w:tc>
          <w:tcPr>
            <w:tcW w:w="992" w:type="dxa"/>
          </w:tcPr>
          <w:p w14:paraId="355446E7" w14:textId="77777777" w:rsidR="00083138" w:rsidRPr="00825285" w:rsidRDefault="004300E9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30ED65" w14:textId="54B34ED5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1118CA8E" w14:textId="77777777" w:rsidTr="00825285">
        <w:tc>
          <w:tcPr>
            <w:tcW w:w="817" w:type="dxa"/>
          </w:tcPr>
          <w:p w14:paraId="60A55D0A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2EF3D12" w14:textId="767FCD30" w:rsidR="00083138" w:rsidRPr="00825285" w:rsidRDefault="00EB766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14:paraId="6F06BFB7" w14:textId="2DD6DA7C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</w:t>
            </w:r>
            <w:r w:rsidR="00DE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ация по кругу</w:t>
            </w:r>
            <w:r w:rsidR="0004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, заминка 2 км. ОРУ.</w:t>
            </w:r>
          </w:p>
        </w:tc>
        <w:tc>
          <w:tcPr>
            <w:tcW w:w="992" w:type="dxa"/>
          </w:tcPr>
          <w:p w14:paraId="70F5CA0F" w14:textId="4CF8AA92" w:rsidR="00083138" w:rsidRPr="00825285" w:rsidRDefault="00DE57C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55A7F3" w14:textId="79A60A79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0E2530E6" w14:textId="77777777" w:rsidTr="00825285">
        <w:tc>
          <w:tcPr>
            <w:tcW w:w="817" w:type="dxa"/>
          </w:tcPr>
          <w:p w14:paraId="7F1F62AE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21996C8" w14:textId="19CADC5A" w:rsidR="00083138" w:rsidRPr="00825285" w:rsidRDefault="00A663B4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14:paraId="5ABA744F" w14:textId="5BACBFC5" w:rsidR="00083138" w:rsidRPr="00825285" w:rsidRDefault="004300E9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EF3A91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 xml:space="preserve"> Роллеры 10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м. ОРУ на растяжение.</w:t>
            </w:r>
          </w:p>
        </w:tc>
        <w:tc>
          <w:tcPr>
            <w:tcW w:w="992" w:type="dxa"/>
          </w:tcPr>
          <w:p w14:paraId="3E0CEC11" w14:textId="77777777" w:rsidR="00083138" w:rsidRPr="00825285" w:rsidRDefault="004300E9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0C91B33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35CBBBC" w14:textId="77777777" w:rsidTr="00825285">
        <w:tc>
          <w:tcPr>
            <w:tcW w:w="817" w:type="dxa"/>
          </w:tcPr>
          <w:p w14:paraId="43D191F7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9D9833A" w14:textId="0A5271A6" w:rsidR="00083138" w:rsidRPr="00825285" w:rsidRDefault="00EB766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5954" w:type="dxa"/>
          </w:tcPr>
          <w:p w14:paraId="088C2163" w14:textId="77777777" w:rsidR="00083138" w:rsidRPr="00825285" w:rsidRDefault="00083138" w:rsidP="00243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 по пересечённой местности 8-10км,  ОРУ, з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ка 2 км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  на растяжение</w:t>
            </w:r>
          </w:p>
        </w:tc>
        <w:tc>
          <w:tcPr>
            <w:tcW w:w="992" w:type="dxa"/>
          </w:tcPr>
          <w:p w14:paraId="02E99A3A" w14:textId="298AF300" w:rsidR="00083138" w:rsidRPr="00825285" w:rsidRDefault="00DE57C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6CE4C94" w14:textId="6E26E8EA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19564A4A" w14:textId="77777777" w:rsidTr="00825285">
        <w:tc>
          <w:tcPr>
            <w:tcW w:w="817" w:type="dxa"/>
          </w:tcPr>
          <w:p w14:paraId="579AF057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E0319A9" w14:textId="324CE4D8" w:rsidR="00083138" w:rsidRPr="00825285" w:rsidRDefault="00EB766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954" w:type="dxa"/>
          </w:tcPr>
          <w:p w14:paraId="07FC635B" w14:textId="77777777" w:rsidR="00083138" w:rsidRPr="00825285" w:rsidRDefault="00046924" w:rsidP="00243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2 км,</w:t>
            </w:r>
            <w:r w:rsidR="0043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ругу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бота на отрезках 300+300-5 серий. ОРУ.</w:t>
            </w:r>
          </w:p>
        </w:tc>
        <w:tc>
          <w:tcPr>
            <w:tcW w:w="992" w:type="dxa"/>
          </w:tcPr>
          <w:p w14:paraId="787C5061" w14:textId="77777777" w:rsidR="00083138" w:rsidRPr="00825285" w:rsidRDefault="00046924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4248D87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0E634CAE" w14:textId="77777777" w:rsidTr="00825285">
        <w:tc>
          <w:tcPr>
            <w:tcW w:w="817" w:type="dxa"/>
          </w:tcPr>
          <w:p w14:paraId="1E6CAEFC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A81B291" w14:textId="35FFD0E3" w:rsidR="00083138" w:rsidRPr="00825285" w:rsidRDefault="00EB766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14:paraId="6CAC4747" w14:textId="77777777" w:rsidR="00083138" w:rsidRPr="00825285" w:rsidRDefault="00083138" w:rsidP="00243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ервой помощи при травмах. </w:t>
            </w:r>
          </w:p>
          <w:p w14:paraId="2837707F" w14:textId="77777777" w:rsidR="00083138" w:rsidRPr="00825285" w:rsidRDefault="00046924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 5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>0 м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метров х 2 серии,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 на раст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92" w:type="dxa"/>
          </w:tcPr>
          <w:p w14:paraId="71E37BCB" w14:textId="575CCBFA" w:rsidR="00083138" w:rsidRPr="00825285" w:rsidRDefault="00DE57C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F111BC6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62012EBF" w14:textId="77777777" w:rsidTr="00825285">
        <w:tc>
          <w:tcPr>
            <w:tcW w:w="817" w:type="dxa"/>
          </w:tcPr>
          <w:p w14:paraId="12816935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9ADE05D" w14:textId="6EEA405C" w:rsidR="00083138" w:rsidRPr="00825285" w:rsidRDefault="00EB766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14:paraId="6E84F58C" w14:textId="4AE4462E" w:rsidR="00083138" w:rsidRPr="00825285" w:rsidRDefault="00046924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леры 13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м, бег 2 км, 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 на растяжение</w:t>
            </w:r>
          </w:p>
        </w:tc>
        <w:tc>
          <w:tcPr>
            <w:tcW w:w="992" w:type="dxa"/>
          </w:tcPr>
          <w:p w14:paraId="7DCCEAAD" w14:textId="77777777" w:rsidR="00083138" w:rsidRPr="00825285" w:rsidRDefault="00046924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953E190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426F69E" w14:textId="77777777" w:rsidTr="00825285">
        <w:tc>
          <w:tcPr>
            <w:tcW w:w="817" w:type="dxa"/>
          </w:tcPr>
          <w:p w14:paraId="626B42A1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7E8143F" w14:textId="50CD73E1" w:rsidR="00083138" w:rsidRPr="00825285" w:rsidRDefault="00EB766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954" w:type="dxa"/>
          </w:tcPr>
          <w:p w14:paraId="2D5D9519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Эстафетный бег по кругу 4х300, разминка, заминка 3 км. ОРУ на растяжение и расслабление.</w:t>
            </w:r>
          </w:p>
        </w:tc>
        <w:tc>
          <w:tcPr>
            <w:tcW w:w="992" w:type="dxa"/>
          </w:tcPr>
          <w:p w14:paraId="7A2D9C3F" w14:textId="01F6845B" w:rsidR="00083138" w:rsidRPr="00825285" w:rsidRDefault="00DE57C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2D0179F" w14:textId="47E9996F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15194A7F" w14:textId="77777777" w:rsidTr="00825285">
        <w:tc>
          <w:tcPr>
            <w:tcW w:w="817" w:type="dxa"/>
          </w:tcPr>
          <w:p w14:paraId="25CFECA8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4B6BA08" w14:textId="6D213129" w:rsidR="00083138" w:rsidRPr="00825285" w:rsidRDefault="00DE57C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954" w:type="dxa"/>
          </w:tcPr>
          <w:p w14:paraId="610B85F1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«Кросс Нации» - 1, </w:t>
            </w:r>
            <w:r w:rsidR="00825285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14:paraId="121E61DE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ГТО.</w:t>
            </w:r>
          </w:p>
        </w:tc>
        <w:tc>
          <w:tcPr>
            <w:tcW w:w="992" w:type="dxa"/>
          </w:tcPr>
          <w:p w14:paraId="329D4A08" w14:textId="77777777" w:rsidR="00083138" w:rsidRPr="00825285" w:rsidRDefault="00046924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72DDA37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D1A9F25" w14:textId="77777777" w:rsidTr="00825285">
        <w:tc>
          <w:tcPr>
            <w:tcW w:w="817" w:type="dxa"/>
          </w:tcPr>
          <w:p w14:paraId="064BADCD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05745C6" w14:textId="4EAFFA81" w:rsidR="00083138" w:rsidRPr="00825285" w:rsidRDefault="00EB766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14:paraId="4F1C8E87" w14:textId="602A0554" w:rsidR="00083138" w:rsidRPr="00825285" w:rsidRDefault="00083138" w:rsidP="00243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ревнований. ОРУ.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росс равномерно 50 мин, техническая </w:t>
            </w:r>
            <w:proofErr w:type="spell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DE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92" w:type="dxa"/>
          </w:tcPr>
          <w:p w14:paraId="1594A378" w14:textId="6394CEA3" w:rsidR="00083138" w:rsidRPr="00825285" w:rsidRDefault="00DE57C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24FDE95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1ACD28A3" w14:textId="77777777" w:rsidTr="00825285">
        <w:tc>
          <w:tcPr>
            <w:tcW w:w="817" w:type="dxa"/>
          </w:tcPr>
          <w:p w14:paraId="11581DF2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C818CAD" w14:textId="7AF0A384" w:rsidR="00083138" w:rsidRPr="00825285" w:rsidRDefault="00EB766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14:paraId="10FEB8CB" w14:textId="77777777" w:rsidR="00083138" w:rsidRPr="00825285" w:rsidRDefault="00083138" w:rsidP="00243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Роллеры 15 км,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вая имитация в подъём, ОФП  2 серии, ОРУ на растяжение.</w:t>
            </w:r>
          </w:p>
        </w:tc>
        <w:tc>
          <w:tcPr>
            <w:tcW w:w="992" w:type="dxa"/>
          </w:tcPr>
          <w:p w14:paraId="1704059C" w14:textId="77777777" w:rsidR="00083138" w:rsidRPr="00825285" w:rsidRDefault="00046924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057FE8D" w14:textId="253DA254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5F9EB074" w14:textId="77777777" w:rsidTr="00825285">
        <w:tc>
          <w:tcPr>
            <w:tcW w:w="817" w:type="dxa"/>
          </w:tcPr>
          <w:p w14:paraId="4B9CBEA5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574A9A14" w14:textId="5ED1A755" w:rsidR="00083138" w:rsidRPr="00825285" w:rsidRDefault="00EB766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5954" w:type="dxa"/>
          </w:tcPr>
          <w:p w14:paraId="6405DECF" w14:textId="0BB95622" w:rsidR="00083138" w:rsidRPr="00825285" w:rsidRDefault="00083138" w:rsidP="00243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</w:t>
            </w:r>
            <w:r w:rsidR="00DE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ация по кругу 10-12х600, бег 2 км, Имит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лыжных ходов в </w:t>
            </w:r>
            <w:proofErr w:type="spell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ьём</w:t>
            </w:r>
            <w:proofErr w:type="spellEnd"/>
            <w:r w:rsidR="00DE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на растяж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992" w:type="dxa"/>
          </w:tcPr>
          <w:p w14:paraId="50419A78" w14:textId="162004AE" w:rsidR="00083138" w:rsidRPr="00825285" w:rsidRDefault="00DE57C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FCFBD50" w14:textId="50C353A1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28500C05" w14:textId="77777777" w:rsidTr="00825285">
        <w:tc>
          <w:tcPr>
            <w:tcW w:w="817" w:type="dxa"/>
          </w:tcPr>
          <w:p w14:paraId="65E43EDC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04C6D45" w14:textId="4D9F1B59" w:rsidR="00083138" w:rsidRPr="00825285" w:rsidRDefault="00EB766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954" w:type="dxa"/>
          </w:tcPr>
          <w:p w14:paraId="0F08A066" w14:textId="77777777" w:rsidR="00083138" w:rsidRPr="00825285" w:rsidRDefault="00083138" w:rsidP="00243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-ка на снарядах 3 серии бег 50 мин.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на растяжение.</w:t>
            </w:r>
          </w:p>
        </w:tc>
        <w:tc>
          <w:tcPr>
            <w:tcW w:w="992" w:type="dxa"/>
          </w:tcPr>
          <w:p w14:paraId="58FE229A" w14:textId="77777777" w:rsidR="00083138" w:rsidRPr="00825285" w:rsidRDefault="00046924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8242F9" w14:textId="72DCA27E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5E5D219F" w14:textId="77777777" w:rsidTr="00825285">
        <w:tc>
          <w:tcPr>
            <w:tcW w:w="817" w:type="dxa"/>
          </w:tcPr>
          <w:p w14:paraId="21E9F32F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272323F9" w14:textId="3A4FE5FB" w:rsidR="00083138" w:rsidRPr="00825285" w:rsidRDefault="00EB766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14:paraId="0A27CF64" w14:textId="2BB8860F" w:rsidR="00083138" w:rsidRPr="00825285" w:rsidRDefault="00083138" w:rsidP="00243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Роллеры 15-18 км, бег 2 км,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тяж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992" w:type="dxa"/>
          </w:tcPr>
          <w:p w14:paraId="344BF131" w14:textId="37E92169" w:rsidR="00083138" w:rsidRPr="00825285" w:rsidRDefault="00DE57C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70B1AD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6A6C9129" w14:textId="77777777" w:rsidTr="00825285">
        <w:tc>
          <w:tcPr>
            <w:tcW w:w="817" w:type="dxa"/>
          </w:tcPr>
          <w:p w14:paraId="35DFC08E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3EAE1B9" w14:textId="07C73F6E" w:rsidR="00083138" w:rsidRPr="00825285" w:rsidRDefault="00A663B4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954" w:type="dxa"/>
          </w:tcPr>
          <w:p w14:paraId="44E263C1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Бег 50 мин.  ОФП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уговая - силовая тренировка 3 серии.</w:t>
            </w:r>
          </w:p>
        </w:tc>
        <w:tc>
          <w:tcPr>
            <w:tcW w:w="992" w:type="dxa"/>
          </w:tcPr>
          <w:p w14:paraId="3C19AC05" w14:textId="77777777" w:rsidR="00083138" w:rsidRPr="00825285" w:rsidRDefault="00046924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FE90B8A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2C799B92" w14:textId="77777777" w:rsidTr="00825285">
        <w:tc>
          <w:tcPr>
            <w:tcW w:w="817" w:type="dxa"/>
          </w:tcPr>
          <w:p w14:paraId="6209BE8A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ADF9C82" w14:textId="08EFB89B" w:rsidR="00083138" w:rsidRPr="00825285" w:rsidRDefault="00DE57C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5954" w:type="dxa"/>
          </w:tcPr>
          <w:p w14:paraId="5F84020A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оллеры 12-15 км, заминка 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зина 3 серии.</w:t>
            </w:r>
          </w:p>
        </w:tc>
        <w:tc>
          <w:tcPr>
            <w:tcW w:w="992" w:type="dxa"/>
          </w:tcPr>
          <w:p w14:paraId="664F192A" w14:textId="5609347C" w:rsidR="00083138" w:rsidRPr="00825285" w:rsidRDefault="00DE57C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38550CE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02662818" w14:textId="77777777" w:rsidTr="00825285">
        <w:tc>
          <w:tcPr>
            <w:tcW w:w="817" w:type="dxa"/>
          </w:tcPr>
          <w:p w14:paraId="5051F45F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7318D386" w14:textId="488BDC4B" w:rsidR="00083138" w:rsidRPr="00DE57C1" w:rsidRDefault="00DE57C1" w:rsidP="00243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7C1"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5954" w:type="dxa"/>
          </w:tcPr>
          <w:p w14:paraId="1A77B4EB" w14:textId="77777777" w:rsidR="00083138" w:rsidRPr="00825285" w:rsidRDefault="00083138" w:rsidP="00243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046924">
              <w:rPr>
                <w:rFonts w:ascii="Times New Roman" w:hAnsi="Times New Roman" w:cs="Times New Roman"/>
                <w:sz w:val="24"/>
                <w:szCs w:val="24"/>
              </w:rPr>
              <w:t xml:space="preserve"> 8- 10 км. Круговая тренировка в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тренажёрном зале, работа на снарядах. Упр. на растяжение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физическая подготовка.</w:t>
            </w:r>
            <w:r w:rsidRPr="0082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техники лыжных</w:t>
            </w:r>
            <w:r w:rsidR="0004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ов, ОФП.</w:t>
            </w:r>
          </w:p>
        </w:tc>
        <w:tc>
          <w:tcPr>
            <w:tcW w:w="992" w:type="dxa"/>
          </w:tcPr>
          <w:p w14:paraId="7D644AF2" w14:textId="77777777" w:rsidR="00083138" w:rsidRPr="00825285" w:rsidRDefault="00046924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B9C333B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11A5143F" w14:textId="77777777" w:rsidTr="00825285">
        <w:tc>
          <w:tcPr>
            <w:tcW w:w="817" w:type="dxa"/>
          </w:tcPr>
          <w:p w14:paraId="241CC30A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E731173" w14:textId="30915B2E" w:rsidR="00083138" w:rsidRPr="00825285" w:rsidRDefault="008F10A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5954" w:type="dxa"/>
          </w:tcPr>
          <w:p w14:paraId="1F71702D" w14:textId="77777777" w:rsidR="00083138" w:rsidRPr="00825285" w:rsidRDefault="00083138" w:rsidP="00243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жероллеры </w:t>
            </w:r>
            <w:r w:rsidR="0004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 кросс 2 км</w:t>
            </w:r>
            <w:r w:rsidRPr="00825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14:paraId="5DE92A83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</w:tcPr>
          <w:p w14:paraId="5510DE52" w14:textId="0C7EA431" w:rsidR="00083138" w:rsidRPr="00825285" w:rsidRDefault="008F10AC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32DDDDD" w14:textId="1E36B27C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74D50E48" w14:textId="77777777" w:rsidTr="00825285">
        <w:tc>
          <w:tcPr>
            <w:tcW w:w="817" w:type="dxa"/>
          </w:tcPr>
          <w:p w14:paraId="050667C5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61C7A17E" w14:textId="5D17D25C" w:rsidR="00083138" w:rsidRPr="00825285" w:rsidRDefault="00A663B4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14:paraId="428B5011" w14:textId="77777777" w:rsidR="00083138" w:rsidRPr="00825285" w:rsidRDefault="00083138" w:rsidP="00243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8 км. ОФП,  ОРУ на растяжение</w:t>
            </w:r>
            <w:r w:rsidR="0004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ибкость.</w:t>
            </w:r>
          </w:p>
        </w:tc>
        <w:tc>
          <w:tcPr>
            <w:tcW w:w="992" w:type="dxa"/>
          </w:tcPr>
          <w:p w14:paraId="758B683A" w14:textId="77777777" w:rsidR="00083138" w:rsidRPr="00825285" w:rsidRDefault="00046924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2A60ED" w14:textId="5978219C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75BD394B" w14:textId="77777777" w:rsidTr="00825285">
        <w:tc>
          <w:tcPr>
            <w:tcW w:w="817" w:type="dxa"/>
          </w:tcPr>
          <w:p w14:paraId="2C91C41D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6F1D5A3C" w14:textId="34DFF45D" w:rsidR="00083138" w:rsidRPr="00825285" w:rsidRDefault="008F10A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5954" w:type="dxa"/>
          </w:tcPr>
          <w:p w14:paraId="541B977F" w14:textId="77777777" w:rsidR="00083138" w:rsidRPr="00825285" w:rsidRDefault="00083138" w:rsidP="00243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ОФП.</w:t>
            </w:r>
          </w:p>
        </w:tc>
        <w:tc>
          <w:tcPr>
            <w:tcW w:w="992" w:type="dxa"/>
          </w:tcPr>
          <w:p w14:paraId="418FCBF6" w14:textId="185B77C0" w:rsidR="00083138" w:rsidRPr="00825285" w:rsidRDefault="008F10AC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4907AA1" w14:textId="74D0343C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5AD656B" w14:textId="77777777" w:rsidTr="00825285">
        <w:tc>
          <w:tcPr>
            <w:tcW w:w="817" w:type="dxa"/>
          </w:tcPr>
          <w:p w14:paraId="774BE508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359E6E99" w14:textId="16C1BA67" w:rsidR="00083138" w:rsidRPr="00825285" w:rsidRDefault="00EB766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54" w:type="dxa"/>
          </w:tcPr>
          <w:p w14:paraId="1A05C5D1" w14:textId="77777777" w:rsidR="00083138" w:rsidRPr="00825285" w:rsidRDefault="00C82A73" w:rsidP="00243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5-9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а. 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на растяжение.</w:t>
            </w:r>
          </w:p>
        </w:tc>
        <w:tc>
          <w:tcPr>
            <w:tcW w:w="992" w:type="dxa"/>
          </w:tcPr>
          <w:p w14:paraId="6A829B6B" w14:textId="77777777" w:rsidR="00083138" w:rsidRPr="00825285" w:rsidRDefault="00C82A7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F91566D" w14:textId="7ECD039E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2D23F06" w14:textId="77777777" w:rsidTr="00825285">
        <w:tc>
          <w:tcPr>
            <w:tcW w:w="817" w:type="dxa"/>
          </w:tcPr>
          <w:p w14:paraId="1818A133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03ECE797" w14:textId="3A841432" w:rsidR="00083138" w:rsidRPr="00825285" w:rsidRDefault="00EB766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14:paraId="327D38F7" w14:textId="77777777" w:rsidR="00083138" w:rsidRPr="00825285" w:rsidRDefault="00C82A73" w:rsidP="00243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сс - 8км.  ОФП-2 серии,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инка 2 км. ОРУ.</w:t>
            </w:r>
          </w:p>
        </w:tc>
        <w:tc>
          <w:tcPr>
            <w:tcW w:w="992" w:type="dxa"/>
          </w:tcPr>
          <w:p w14:paraId="08FF1C8C" w14:textId="0FB3F329" w:rsidR="00083138" w:rsidRPr="00825285" w:rsidRDefault="008F10AC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DF6DEE8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04CD4C5" w14:textId="77777777" w:rsidTr="00825285">
        <w:tc>
          <w:tcPr>
            <w:tcW w:w="817" w:type="dxa"/>
          </w:tcPr>
          <w:p w14:paraId="16C8B3BB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CA3CBA6" w14:textId="4343F474" w:rsidR="00083138" w:rsidRPr="00825285" w:rsidRDefault="00EB766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14:paraId="22C87A6B" w14:textId="77777777" w:rsidR="00083138" w:rsidRPr="00825285" w:rsidRDefault="00C82A73" w:rsidP="00243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3 км. Лыжероллеры Коньковый ход 12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. Раб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без палок – скользящий шаг. ОФП. Резина 3 серии. Упр. на растяжение.</w:t>
            </w:r>
          </w:p>
        </w:tc>
        <w:tc>
          <w:tcPr>
            <w:tcW w:w="992" w:type="dxa"/>
          </w:tcPr>
          <w:p w14:paraId="000D2FEB" w14:textId="77777777" w:rsidR="00083138" w:rsidRPr="00825285" w:rsidRDefault="0067407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4F40412" w14:textId="163C3129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70A4CB0C" w14:textId="77777777" w:rsidTr="00825285">
        <w:tc>
          <w:tcPr>
            <w:tcW w:w="817" w:type="dxa"/>
          </w:tcPr>
          <w:p w14:paraId="4E8B73D5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56E79A27" w14:textId="6FC321D4" w:rsidR="00083138" w:rsidRPr="00825285" w:rsidRDefault="00EB766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954" w:type="dxa"/>
          </w:tcPr>
          <w:p w14:paraId="0E11B9F7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дежды лыжника при разл</w:t>
            </w:r>
            <w:r w:rsidR="00C8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ых пого</w:t>
            </w:r>
            <w:r w:rsidR="00C8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8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словиях. Кросс 3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м. равномерно. </w:t>
            </w:r>
            <w:r w:rsidR="00C8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</w:t>
            </w:r>
            <w:proofErr w:type="spellStart"/>
            <w:r w:rsidR="00C8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="00C8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.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П 3 серии. ОРУ на растяжение, расслабление.</w:t>
            </w:r>
          </w:p>
        </w:tc>
        <w:tc>
          <w:tcPr>
            <w:tcW w:w="992" w:type="dxa"/>
          </w:tcPr>
          <w:p w14:paraId="5917EC81" w14:textId="3A6EFD45" w:rsidR="00083138" w:rsidRPr="00825285" w:rsidRDefault="008F10AC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5D8FE6A" w14:textId="0F9BD85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138FF127" w14:textId="77777777" w:rsidTr="00825285">
        <w:tc>
          <w:tcPr>
            <w:tcW w:w="817" w:type="dxa"/>
          </w:tcPr>
          <w:p w14:paraId="7D0E8171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3088D672" w14:textId="01D64476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954" w:type="dxa"/>
          </w:tcPr>
          <w:p w14:paraId="0C9799C6" w14:textId="77777777" w:rsidR="00083138" w:rsidRPr="00825285" w:rsidRDefault="00C82A73" w:rsidP="00243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-8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. Коньковый ход. ОФП. ОРУ на растяжение</w:t>
            </w:r>
            <w:r w:rsidR="00825285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EF309E9" w14:textId="77777777" w:rsidR="00083138" w:rsidRPr="00825285" w:rsidRDefault="00C82A7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D00656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35BD9E2" w14:textId="77777777" w:rsidTr="00825285">
        <w:tc>
          <w:tcPr>
            <w:tcW w:w="817" w:type="dxa"/>
          </w:tcPr>
          <w:p w14:paraId="14232BD4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24552282" w14:textId="1F1D08B2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14:paraId="71199B6F" w14:textId="77777777" w:rsidR="00083138" w:rsidRPr="00825285" w:rsidRDefault="00C82A73" w:rsidP="00243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 км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 2 серии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 на растяжение</w:t>
            </w:r>
          </w:p>
        </w:tc>
        <w:tc>
          <w:tcPr>
            <w:tcW w:w="992" w:type="dxa"/>
          </w:tcPr>
          <w:p w14:paraId="7E6CD2BA" w14:textId="292DEA6A" w:rsidR="00083138" w:rsidRPr="00825285" w:rsidRDefault="008F10AC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FDD2EDE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2AA8EDC" w14:textId="77777777" w:rsidTr="00825285">
        <w:tc>
          <w:tcPr>
            <w:tcW w:w="817" w:type="dxa"/>
          </w:tcPr>
          <w:p w14:paraId="05C287C6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12DF7426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798A5" w14:textId="77148713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14:paraId="0427A652" w14:textId="77777777" w:rsidR="00083138" w:rsidRPr="00825285" w:rsidRDefault="00083138" w:rsidP="0024301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История развития лыжного спорта. Российские лы</w:t>
            </w: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ж</w:t>
            </w: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lastRenderedPageBreak/>
              <w:t>ники на Олимпийских играх.</w:t>
            </w:r>
          </w:p>
          <w:p w14:paraId="002449FF" w14:textId="77777777" w:rsidR="00083138" w:rsidRPr="00825285" w:rsidRDefault="00C82A73" w:rsidP="00243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0 мин. Техн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 – имитация лыжных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2 серии. ОРУ, упр. на растяжение и гибкость.</w:t>
            </w:r>
          </w:p>
        </w:tc>
        <w:tc>
          <w:tcPr>
            <w:tcW w:w="992" w:type="dxa"/>
          </w:tcPr>
          <w:p w14:paraId="0B376394" w14:textId="77777777" w:rsidR="00083138" w:rsidRPr="00825285" w:rsidRDefault="00C82A7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66F3D11F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42E20D58" w14:textId="77777777" w:rsidTr="00825285">
        <w:tc>
          <w:tcPr>
            <w:tcW w:w="817" w:type="dxa"/>
          </w:tcPr>
          <w:p w14:paraId="54375B19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14:paraId="6AAEAB5E" w14:textId="1E1CCC1B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954" w:type="dxa"/>
          </w:tcPr>
          <w:p w14:paraId="49F11475" w14:textId="77777777" w:rsidR="00083138" w:rsidRPr="00825285" w:rsidRDefault="00083138" w:rsidP="00243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ин. Силовая тренировка 3 серии. ОРУ  на 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ние</w:t>
            </w:r>
          </w:p>
        </w:tc>
        <w:tc>
          <w:tcPr>
            <w:tcW w:w="992" w:type="dxa"/>
          </w:tcPr>
          <w:p w14:paraId="40AAA824" w14:textId="08A5F4FE" w:rsidR="00083138" w:rsidRPr="00825285" w:rsidRDefault="008F10AC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E014C89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236B6FD3" w14:textId="77777777" w:rsidTr="00825285">
        <w:tc>
          <w:tcPr>
            <w:tcW w:w="817" w:type="dxa"/>
          </w:tcPr>
          <w:p w14:paraId="7526C042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6AAA9544" w14:textId="5BCDC5BB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954" w:type="dxa"/>
          </w:tcPr>
          <w:p w14:paraId="2D2D441F" w14:textId="77777777" w:rsidR="00083138" w:rsidRPr="00825285" w:rsidRDefault="006F71C2" w:rsidP="00243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. ОРУ на растяжение и гибкость.</w:t>
            </w:r>
          </w:p>
        </w:tc>
        <w:tc>
          <w:tcPr>
            <w:tcW w:w="992" w:type="dxa"/>
          </w:tcPr>
          <w:p w14:paraId="3C9B1AC0" w14:textId="77777777" w:rsidR="00083138" w:rsidRPr="00825285" w:rsidRDefault="006F71C2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55E0826" w14:textId="5A60840A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04E93430" w14:textId="77777777" w:rsidTr="00825285">
        <w:tc>
          <w:tcPr>
            <w:tcW w:w="817" w:type="dxa"/>
          </w:tcPr>
          <w:p w14:paraId="6BADB935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02A71201" w14:textId="4791B02C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14:paraId="5E6A6BA1" w14:textId="77777777" w:rsidR="00083138" w:rsidRPr="00825285" w:rsidRDefault="006F71C2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леры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. Коньковый ход.</w:t>
            </w:r>
            <w:r w:rsid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ОРУ на ра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ние.</w:t>
            </w:r>
          </w:p>
        </w:tc>
        <w:tc>
          <w:tcPr>
            <w:tcW w:w="992" w:type="dxa"/>
          </w:tcPr>
          <w:p w14:paraId="33AFF355" w14:textId="5FC69063" w:rsidR="00083138" w:rsidRPr="00825285" w:rsidRDefault="008F10AC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16C752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5BB790D" w14:textId="77777777" w:rsidTr="00825285">
        <w:tc>
          <w:tcPr>
            <w:tcW w:w="817" w:type="dxa"/>
          </w:tcPr>
          <w:p w14:paraId="0183CD0A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85DB139" w14:textId="0022D4B2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14:paraId="7D64AF04" w14:textId="25E11CCE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оссовая подготовка 10 км, ОФП,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2Х, резина на р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упражнения на растяжение.</w:t>
            </w:r>
          </w:p>
        </w:tc>
        <w:tc>
          <w:tcPr>
            <w:tcW w:w="992" w:type="dxa"/>
          </w:tcPr>
          <w:p w14:paraId="1A9B216B" w14:textId="77777777" w:rsidR="00083138" w:rsidRPr="00825285" w:rsidRDefault="006F71C2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C5DCE2D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A58A153" w14:textId="77777777" w:rsidTr="00825285">
        <w:tc>
          <w:tcPr>
            <w:tcW w:w="817" w:type="dxa"/>
          </w:tcPr>
          <w:p w14:paraId="441FC65B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12097AB6" w14:textId="68E536D9" w:rsidR="00083138" w:rsidRPr="00825285" w:rsidRDefault="008F10A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954" w:type="dxa"/>
          </w:tcPr>
          <w:p w14:paraId="10B54FF1" w14:textId="77777777" w:rsidR="00083138" w:rsidRPr="00825285" w:rsidRDefault="00083138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лассические способы передвиж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 на</w:t>
            </w:r>
            <w:r w:rsidRPr="0082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не, пологих и крутых подъемах, спусках. Дистанция 10-12 км. Работа на технику. ОРУ</w:t>
            </w:r>
          </w:p>
        </w:tc>
        <w:tc>
          <w:tcPr>
            <w:tcW w:w="992" w:type="dxa"/>
          </w:tcPr>
          <w:p w14:paraId="16C89064" w14:textId="4ECF6C73" w:rsidR="00083138" w:rsidRPr="00825285" w:rsidRDefault="008F10AC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7581CE1" w14:textId="50C42A9F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6B7BA8D6" w14:textId="77777777" w:rsidTr="00825285">
        <w:tc>
          <w:tcPr>
            <w:tcW w:w="817" w:type="dxa"/>
          </w:tcPr>
          <w:p w14:paraId="3531F932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5931B95F" w14:textId="1BA5C9ED" w:rsidR="00083138" w:rsidRPr="00825285" w:rsidRDefault="008F10A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5954" w:type="dxa"/>
          </w:tcPr>
          <w:p w14:paraId="63A152EB" w14:textId="328B524D" w:rsidR="00083138" w:rsidRPr="006F71C2" w:rsidRDefault="006F71C2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C2">
              <w:rPr>
                <w:rFonts w:ascii="Times New Roman" w:hAnsi="Times New Roman" w:cs="Times New Roman"/>
                <w:sz w:val="24"/>
                <w:szCs w:val="24"/>
              </w:rPr>
              <w:t xml:space="preserve">Бег 30 мин., </w:t>
            </w:r>
            <w:proofErr w:type="gramStart"/>
            <w:r w:rsidRPr="006F71C2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  <w:r w:rsidRPr="006F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1C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6F71C2">
              <w:rPr>
                <w:rFonts w:ascii="Times New Roman" w:hAnsi="Times New Roman" w:cs="Times New Roman"/>
                <w:sz w:val="24"/>
                <w:szCs w:val="24"/>
              </w:rPr>
              <w:t>-ка, ОРУ на растяжение.</w:t>
            </w:r>
          </w:p>
        </w:tc>
        <w:tc>
          <w:tcPr>
            <w:tcW w:w="992" w:type="dxa"/>
          </w:tcPr>
          <w:p w14:paraId="3EF6E04E" w14:textId="77777777" w:rsidR="00083138" w:rsidRPr="00825285" w:rsidRDefault="006F71C2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07EF7F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7243812" w14:textId="77777777" w:rsidTr="00825285">
        <w:tc>
          <w:tcPr>
            <w:tcW w:w="817" w:type="dxa"/>
          </w:tcPr>
          <w:p w14:paraId="02090172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2E8934E0" w14:textId="2E7C33AD" w:rsidR="00083138" w:rsidRPr="008F10AC" w:rsidRDefault="008F10AC" w:rsidP="00243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0AC">
              <w:rPr>
                <w:rFonts w:ascii="Times New Roman" w:hAnsi="Times New Roman" w:cs="Times New Roman"/>
                <w:bCs/>
                <w:sz w:val="24"/>
                <w:szCs w:val="24"/>
              </w:rPr>
              <w:t>02.11</w:t>
            </w:r>
          </w:p>
        </w:tc>
        <w:tc>
          <w:tcPr>
            <w:tcW w:w="5954" w:type="dxa"/>
          </w:tcPr>
          <w:p w14:paraId="60BE53A3" w14:textId="77777777" w:rsidR="00083138" w:rsidRPr="00825285" w:rsidRDefault="00E835A5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 10-12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ьковый стиль,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</w:tcPr>
          <w:p w14:paraId="009B7207" w14:textId="06ECC7DD" w:rsidR="00083138" w:rsidRPr="00825285" w:rsidRDefault="008F10AC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67239E7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9DE5B33" w14:textId="77777777" w:rsidTr="00825285">
        <w:tc>
          <w:tcPr>
            <w:tcW w:w="817" w:type="dxa"/>
          </w:tcPr>
          <w:p w14:paraId="5387F815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22452CE6" w14:textId="4C545D62" w:rsidR="00083138" w:rsidRPr="00825285" w:rsidRDefault="00A663B4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14:paraId="52D84347" w14:textId="77777777" w:rsidR="00083138" w:rsidRPr="00825285" w:rsidRDefault="00E835A5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катание. 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ход равномерно - 15 </w:t>
            </w:r>
            <w:r w:rsidR="00825285">
              <w:rPr>
                <w:rFonts w:ascii="Times New Roman" w:hAnsi="Times New Roman" w:cs="Times New Roman"/>
                <w:sz w:val="24"/>
                <w:szCs w:val="24"/>
              </w:rPr>
              <w:t xml:space="preserve">к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="00825285">
              <w:rPr>
                <w:rFonts w:ascii="Times New Roman" w:hAnsi="Times New Roman" w:cs="Times New Roman"/>
                <w:sz w:val="24"/>
                <w:szCs w:val="24"/>
              </w:rPr>
              <w:t>, резина 3 серии.</w:t>
            </w:r>
          </w:p>
        </w:tc>
        <w:tc>
          <w:tcPr>
            <w:tcW w:w="992" w:type="dxa"/>
          </w:tcPr>
          <w:p w14:paraId="4D99DED2" w14:textId="77777777" w:rsidR="00083138" w:rsidRPr="00825285" w:rsidRDefault="00637FF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3060AF0" w14:textId="11A0277E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2A4E98D7" w14:textId="77777777" w:rsidTr="00825285">
        <w:tc>
          <w:tcPr>
            <w:tcW w:w="817" w:type="dxa"/>
          </w:tcPr>
          <w:p w14:paraId="225D8E58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7A2A7F23" w14:textId="0D0A59C7" w:rsidR="00083138" w:rsidRPr="00825285" w:rsidRDefault="008F10A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5954" w:type="dxa"/>
          </w:tcPr>
          <w:p w14:paraId="4B5C5242" w14:textId="77777777" w:rsidR="00083138" w:rsidRPr="00825285" w:rsidRDefault="00083138" w:rsidP="00243019">
            <w:pPr>
              <w:ind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выбор лыжного снаряжения.</w:t>
            </w:r>
          </w:p>
          <w:p w14:paraId="2FCC8139" w14:textId="77777777" w:rsidR="00083138" w:rsidRPr="00825285" w:rsidRDefault="00E835A5" w:rsidP="00243019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е катание Коньковый х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омерное пр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ждение 12-14 км. ОРУ.</w:t>
            </w:r>
          </w:p>
        </w:tc>
        <w:tc>
          <w:tcPr>
            <w:tcW w:w="992" w:type="dxa"/>
          </w:tcPr>
          <w:p w14:paraId="538639FA" w14:textId="7F23FC75" w:rsidR="00083138" w:rsidRPr="00825285" w:rsidRDefault="008F10AC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6B1697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DCD73F7" w14:textId="77777777" w:rsidTr="00825285">
        <w:tc>
          <w:tcPr>
            <w:tcW w:w="817" w:type="dxa"/>
          </w:tcPr>
          <w:p w14:paraId="244A3EDB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4F5A2DBA" w14:textId="60A986DB" w:rsidR="00083138" w:rsidRPr="00825285" w:rsidRDefault="008F10A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954" w:type="dxa"/>
          </w:tcPr>
          <w:p w14:paraId="51990E10" w14:textId="77777777" w:rsidR="00083138" w:rsidRPr="00825285" w:rsidRDefault="00E835A5" w:rsidP="00243019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е катание Классический стиль 13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63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  <w:proofErr w:type="gramStart"/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 км, ОРУ.</w:t>
            </w:r>
          </w:p>
        </w:tc>
        <w:tc>
          <w:tcPr>
            <w:tcW w:w="992" w:type="dxa"/>
          </w:tcPr>
          <w:p w14:paraId="77BD5F50" w14:textId="77777777" w:rsidR="00083138" w:rsidRPr="00825285" w:rsidRDefault="00637FF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FE88A8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E561687" w14:textId="77777777" w:rsidTr="00825285">
        <w:tc>
          <w:tcPr>
            <w:tcW w:w="817" w:type="dxa"/>
          </w:tcPr>
          <w:p w14:paraId="2DE6A9E4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05105D88" w14:textId="613988F3" w:rsidR="00083138" w:rsidRPr="00825285" w:rsidRDefault="008F10A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5954" w:type="dxa"/>
          </w:tcPr>
          <w:p w14:paraId="5FE0EBBE" w14:textId="77777777" w:rsidR="00083138" w:rsidRPr="00825285" w:rsidRDefault="00083138" w:rsidP="00243019">
            <w:pPr>
              <w:ind w:firstLine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выносливость, дистанция 12-15 км. Подъем «</w:t>
            </w:r>
            <w:proofErr w:type="spell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спуски в основной стойке.</w:t>
            </w:r>
          </w:p>
        </w:tc>
        <w:tc>
          <w:tcPr>
            <w:tcW w:w="992" w:type="dxa"/>
          </w:tcPr>
          <w:p w14:paraId="52C0C0D9" w14:textId="164E7AC7" w:rsidR="00083138" w:rsidRPr="00825285" w:rsidRDefault="008F10AC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7B32317" w14:textId="1A5CA8EF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30B59FFB" w14:textId="77777777" w:rsidTr="00825285">
        <w:tc>
          <w:tcPr>
            <w:tcW w:w="817" w:type="dxa"/>
          </w:tcPr>
          <w:p w14:paraId="07AB0579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46FDB0EC" w14:textId="059CE392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14:paraId="0D792FE5" w14:textId="77777777" w:rsidR="00083138" w:rsidRPr="00825285" w:rsidRDefault="00083138" w:rsidP="00243019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общей схеме передвижений классическими лыжными ходами. Работа на выносливость. </w:t>
            </w:r>
            <w:r w:rsidR="0063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</w:t>
            </w:r>
            <w:r w:rsidR="0063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3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тиль12-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км ОРУ на растяжение.</w:t>
            </w:r>
          </w:p>
        </w:tc>
        <w:tc>
          <w:tcPr>
            <w:tcW w:w="992" w:type="dxa"/>
          </w:tcPr>
          <w:p w14:paraId="7D2F15B7" w14:textId="77777777" w:rsidR="00083138" w:rsidRPr="00825285" w:rsidRDefault="00637FF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611029" w14:textId="4744AE69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AA77818" w14:textId="77777777" w:rsidTr="00825285">
        <w:tc>
          <w:tcPr>
            <w:tcW w:w="817" w:type="dxa"/>
          </w:tcPr>
          <w:p w14:paraId="42C724AB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6CD68EB5" w14:textId="4AE3528C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954" w:type="dxa"/>
          </w:tcPr>
          <w:p w14:paraId="7E2DA6BE" w14:textId="77777777" w:rsidR="00083138" w:rsidRPr="00825285" w:rsidRDefault="00637FF0" w:rsidP="00243019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выносливость. Коньковый ход, равномерное прохождение 13-15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. ОРУ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862C3EE" w14:textId="46858A26" w:rsidR="00083138" w:rsidRPr="00825285" w:rsidRDefault="008F10AC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035382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037CCE1" w14:textId="77777777" w:rsidTr="00825285">
        <w:tc>
          <w:tcPr>
            <w:tcW w:w="817" w:type="dxa"/>
          </w:tcPr>
          <w:p w14:paraId="65B710B3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3B089704" w14:textId="2E9D9D64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954" w:type="dxa"/>
          </w:tcPr>
          <w:p w14:paraId="5396552F" w14:textId="77777777" w:rsidR="00083138" w:rsidRPr="00825285" w:rsidRDefault="00083138" w:rsidP="00243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е лыжники на О.И. Одновременные ходы, р</w:t>
            </w:r>
            <w:r w:rsidR="0063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на технику классический стиль. Дистанция 15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. ОРУ на растяжение.</w:t>
            </w:r>
          </w:p>
        </w:tc>
        <w:tc>
          <w:tcPr>
            <w:tcW w:w="992" w:type="dxa"/>
          </w:tcPr>
          <w:p w14:paraId="494ED905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872B3" w14:textId="77777777" w:rsidR="00083138" w:rsidRPr="00825285" w:rsidRDefault="00637FF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852DB9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0196952B" w14:textId="77777777" w:rsidTr="00825285">
        <w:tc>
          <w:tcPr>
            <w:tcW w:w="817" w:type="dxa"/>
          </w:tcPr>
          <w:p w14:paraId="67BB8FD4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2189ABC8" w14:textId="0E5EA78C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14:paraId="398FE37C" w14:textId="77777777" w:rsidR="00083138" w:rsidRPr="00825285" w:rsidRDefault="00083138" w:rsidP="00243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3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ковый стиль</w:t>
            </w:r>
            <w:r w:rsidR="0039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-14км, ОРУ.</w:t>
            </w:r>
          </w:p>
        </w:tc>
        <w:tc>
          <w:tcPr>
            <w:tcW w:w="992" w:type="dxa"/>
          </w:tcPr>
          <w:p w14:paraId="6016DEFE" w14:textId="1B73794F" w:rsidR="00083138" w:rsidRPr="00825285" w:rsidRDefault="008F10AC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8759308" w14:textId="6C026071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91043F8" w14:textId="77777777" w:rsidTr="00825285">
        <w:tc>
          <w:tcPr>
            <w:tcW w:w="817" w:type="dxa"/>
          </w:tcPr>
          <w:p w14:paraId="08E53E62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5D96EC13" w14:textId="059FA249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14:paraId="01EB7C45" w14:textId="77777777" w:rsidR="00083138" w:rsidRPr="00825285" w:rsidRDefault="00392E5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тренировка 12 км классический стиль, ОРУ.</w:t>
            </w:r>
          </w:p>
        </w:tc>
        <w:tc>
          <w:tcPr>
            <w:tcW w:w="992" w:type="dxa"/>
          </w:tcPr>
          <w:p w14:paraId="420B1951" w14:textId="77777777" w:rsidR="00083138" w:rsidRPr="00825285" w:rsidRDefault="00392E5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D6FF63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1CABDFC8" w14:textId="77777777" w:rsidTr="00825285">
        <w:tc>
          <w:tcPr>
            <w:tcW w:w="817" w:type="dxa"/>
          </w:tcPr>
          <w:p w14:paraId="600C541D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5403C044" w14:textId="00301A52" w:rsidR="00083138" w:rsidRPr="00825285" w:rsidRDefault="008F10A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954" w:type="dxa"/>
          </w:tcPr>
          <w:p w14:paraId="2EF3C17A" w14:textId="77777777" w:rsidR="00083138" w:rsidRPr="00825285" w:rsidRDefault="00392E56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r w:rsidR="00F45211">
              <w:rPr>
                <w:rFonts w:ascii="Times New Roman" w:hAnsi="Times New Roman" w:cs="Times New Roman"/>
                <w:sz w:val="24"/>
                <w:szCs w:val="24"/>
              </w:rPr>
              <w:t xml:space="preserve"> 10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211">
              <w:rPr>
                <w:rFonts w:ascii="Times New Roman" w:hAnsi="Times New Roman" w:cs="Times New Roman"/>
                <w:sz w:val="24"/>
                <w:szCs w:val="24"/>
              </w:rPr>
              <w:t>од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ые ходы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>, ОРУ.</w:t>
            </w:r>
          </w:p>
        </w:tc>
        <w:tc>
          <w:tcPr>
            <w:tcW w:w="992" w:type="dxa"/>
          </w:tcPr>
          <w:p w14:paraId="585237D1" w14:textId="2D7B6762" w:rsidR="00083138" w:rsidRPr="00825285" w:rsidRDefault="008F10AC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534263D" w14:textId="67A0FFE3" w:rsidR="00083138" w:rsidRPr="00825285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202BFCD9" w14:textId="77777777" w:rsidTr="00825285">
        <w:trPr>
          <w:trHeight w:val="840"/>
        </w:trPr>
        <w:tc>
          <w:tcPr>
            <w:tcW w:w="817" w:type="dxa"/>
          </w:tcPr>
          <w:p w14:paraId="08B4CB89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1AF0EC03" w14:textId="76AB74EC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954" w:type="dxa"/>
          </w:tcPr>
          <w:p w14:paraId="279AED22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правильной техники для достижения высоких спортивных результатов. </w:t>
            </w:r>
            <w:r w:rsidR="00F4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1Х4, отработка подъёмов. ОРУ.</w:t>
            </w:r>
          </w:p>
        </w:tc>
        <w:tc>
          <w:tcPr>
            <w:tcW w:w="992" w:type="dxa"/>
          </w:tcPr>
          <w:p w14:paraId="7D87F41C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CD04E" w14:textId="77777777" w:rsidR="00083138" w:rsidRPr="00825285" w:rsidRDefault="00F4521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7C01D2B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9CC2AB9" w14:textId="77777777" w:rsidTr="00825285">
        <w:tc>
          <w:tcPr>
            <w:tcW w:w="817" w:type="dxa"/>
          </w:tcPr>
          <w:p w14:paraId="528FDEFB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746A2E54" w14:textId="5F641FEC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14:paraId="288042FB" w14:textId="77777777" w:rsidR="00083138" w:rsidRPr="00825285" w:rsidRDefault="00F45211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, отработка спусков, ОРУ.</w:t>
            </w:r>
          </w:p>
        </w:tc>
        <w:tc>
          <w:tcPr>
            <w:tcW w:w="992" w:type="dxa"/>
          </w:tcPr>
          <w:p w14:paraId="5B965167" w14:textId="6D1E744C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0BDBB6E" w14:textId="3D5F864D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6039C940" w14:textId="77777777" w:rsidTr="00825285">
        <w:tc>
          <w:tcPr>
            <w:tcW w:w="817" w:type="dxa"/>
          </w:tcPr>
          <w:p w14:paraId="288FEB27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343CF908" w14:textId="28600F66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14:paraId="222A74C9" w14:textId="77777777" w:rsidR="00083138" w:rsidRPr="00825285" w:rsidRDefault="00F45211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, ОФП 2 серии, ОРУ.</w:t>
            </w:r>
          </w:p>
        </w:tc>
        <w:tc>
          <w:tcPr>
            <w:tcW w:w="992" w:type="dxa"/>
          </w:tcPr>
          <w:p w14:paraId="51CF046E" w14:textId="77777777" w:rsidR="00083138" w:rsidRPr="00825285" w:rsidRDefault="00F4521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DE9DFC2" w14:textId="51BCF4D8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7D7C890" w14:textId="77777777" w:rsidTr="00825285">
        <w:tc>
          <w:tcPr>
            <w:tcW w:w="817" w:type="dxa"/>
          </w:tcPr>
          <w:p w14:paraId="23EA89CC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7B52003" w14:textId="783DE73D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954" w:type="dxa"/>
          </w:tcPr>
          <w:p w14:paraId="7A9A092C" w14:textId="77777777" w:rsidR="00083138" w:rsidRPr="00F45211" w:rsidRDefault="00F45211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. Просмотр трассы 8 км. ОРУ.</w:t>
            </w:r>
          </w:p>
        </w:tc>
        <w:tc>
          <w:tcPr>
            <w:tcW w:w="992" w:type="dxa"/>
          </w:tcPr>
          <w:p w14:paraId="025EE762" w14:textId="4286F381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DDF3A99" w14:textId="03587FEC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3B133D30" w14:textId="77777777" w:rsidTr="00825285">
        <w:tc>
          <w:tcPr>
            <w:tcW w:w="817" w:type="dxa"/>
          </w:tcPr>
          <w:p w14:paraId="3C362A02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14:paraId="04F66593" w14:textId="6AFE632F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954" w:type="dxa"/>
          </w:tcPr>
          <w:p w14:paraId="7BA35984" w14:textId="77777777" w:rsidR="00083138" w:rsidRPr="00825285" w:rsidRDefault="00F45211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зимнего сез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4-3-2 км. ОРУ, упр. на растяжение.</w:t>
            </w:r>
          </w:p>
        </w:tc>
        <w:tc>
          <w:tcPr>
            <w:tcW w:w="992" w:type="dxa"/>
          </w:tcPr>
          <w:p w14:paraId="44AE2818" w14:textId="77777777" w:rsidR="00083138" w:rsidRPr="00825285" w:rsidRDefault="00F4521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8450665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9B03665" w14:textId="77777777" w:rsidTr="00825285">
        <w:tc>
          <w:tcPr>
            <w:tcW w:w="817" w:type="dxa"/>
          </w:tcPr>
          <w:p w14:paraId="6C1F34E0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043C586F" w14:textId="0C4DB5D5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14:paraId="1A1952E6" w14:textId="77777777" w:rsidR="00083138" w:rsidRPr="00825285" w:rsidRDefault="00707211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ревнований. Классический стиль 10 км. ОРУ.</w:t>
            </w:r>
          </w:p>
        </w:tc>
        <w:tc>
          <w:tcPr>
            <w:tcW w:w="992" w:type="dxa"/>
          </w:tcPr>
          <w:p w14:paraId="588DFA59" w14:textId="675028D4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9CA1C65" w14:textId="14B01E2E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F9C5A2D" w14:textId="77777777" w:rsidTr="00825285">
        <w:tc>
          <w:tcPr>
            <w:tcW w:w="817" w:type="dxa"/>
          </w:tcPr>
          <w:p w14:paraId="38238327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456B4D6E" w14:textId="78543795" w:rsidR="00083138" w:rsidRPr="00825285" w:rsidRDefault="00A663B4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14:paraId="40863BC5" w14:textId="77777777" w:rsidR="00083138" w:rsidRPr="00825285" w:rsidRDefault="0070721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ый стиль 14 км, ОФП 22 серии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8AFC0FD" w14:textId="77777777" w:rsidR="00083138" w:rsidRPr="00825285" w:rsidRDefault="0070721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8BB49B" w14:textId="5B705DE9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0B5B9149" w14:textId="77777777" w:rsidTr="00825285">
        <w:tc>
          <w:tcPr>
            <w:tcW w:w="817" w:type="dxa"/>
          </w:tcPr>
          <w:p w14:paraId="3C3C4F35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70B77C71" w14:textId="49D3AA02" w:rsidR="00083138" w:rsidRPr="00825285" w:rsidRDefault="009177EF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5954" w:type="dxa"/>
          </w:tcPr>
          <w:p w14:paraId="4A2DF33C" w14:textId="77777777" w:rsidR="00083138" w:rsidRPr="00825285" w:rsidRDefault="00083138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выбор лыжного снаряжения.</w:t>
            </w:r>
          </w:p>
          <w:p w14:paraId="5FD92C1F" w14:textId="77777777" w:rsidR="00083138" w:rsidRPr="00825285" w:rsidRDefault="00707211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ический стиль, 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вномерное прохождение д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нции 10-14 км, ОРУ.</w:t>
            </w:r>
          </w:p>
        </w:tc>
        <w:tc>
          <w:tcPr>
            <w:tcW w:w="992" w:type="dxa"/>
          </w:tcPr>
          <w:p w14:paraId="297E8D9C" w14:textId="3F0BFD2F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770B662C" w14:textId="4A4C0FD3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21FD7D7" w14:textId="77777777" w:rsidTr="00825285">
        <w:tc>
          <w:tcPr>
            <w:tcW w:w="817" w:type="dxa"/>
          </w:tcPr>
          <w:p w14:paraId="52E15531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</w:tcPr>
          <w:p w14:paraId="298E1111" w14:textId="27ABAB98" w:rsidR="00083138" w:rsidRPr="00825285" w:rsidRDefault="009177EF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954" w:type="dxa"/>
          </w:tcPr>
          <w:p w14:paraId="4A3191F7" w14:textId="77777777" w:rsidR="00083138" w:rsidRPr="00825285" w:rsidRDefault="00707211" w:rsidP="00243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, отработка спусков, ОРУ.</w:t>
            </w:r>
          </w:p>
        </w:tc>
        <w:tc>
          <w:tcPr>
            <w:tcW w:w="992" w:type="dxa"/>
          </w:tcPr>
          <w:p w14:paraId="6AB993EF" w14:textId="77777777" w:rsidR="00083138" w:rsidRPr="00825285" w:rsidRDefault="0070721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C6D248B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8D73EAD" w14:textId="77777777" w:rsidTr="00825285">
        <w:tc>
          <w:tcPr>
            <w:tcW w:w="817" w:type="dxa"/>
          </w:tcPr>
          <w:p w14:paraId="0AA829F3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705E16C2" w14:textId="6D53470F" w:rsidR="00083138" w:rsidRPr="00825285" w:rsidRDefault="009177EF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5954" w:type="dxa"/>
          </w:tcPr>
          <w:p w14:paraId="649BF541" w14:textId="77777777" w:rsidR="00083138" w:rsidRPr="00825285" w:rsidRDefault="0070721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. 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>Равномерно 10-14 км. Работа на кругу. ОРУ на растяжение.</w:t>
            </w:r>
          </w:p>
        </w:tc>
        <w:tc>
          <w:tcPr>
            <w:tcW w:w="992" w:type="dxa"/>
          </w:tcPr>
          <w:p w14:paraId="4E1CA44A" w14:textId="0465A54F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BD79761" w14:textId="49A8199E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4455394E" w14:textId="77777777" w:rsidTr="00825285">
        <w:tc>
          <w:tcPr>
            <w:tcW w:w="817" w:type="dxa"/>
          </w:tcPr>
          <w:p w14:paraId="548C55E7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26C85DB4" w14:textId="45B94A7F" w:rsidR="00083138" w:rsidRPr="00A663B4" w:rsidRDefault="00A663B4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6FBF939C" w14:textId="77777777" w:rsidR="00083138" w:rsidRPr="00825285" w:rsidRDefault="00083138" w:rsidP="00243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  <w:proofErr w:type="spell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. Дистанция 3-5 км. Заминка 5 км. ОРУ на растяжение.</w:t>
            </w:r>
          </w:p>
        </w:tc>
        <w:tc>
          <w:tcPr>
            <w:tcW w:w="992" w:type="dxa"/>
          </w:tcPr>
          <w:p w14:paraId="238EC3FB" w14:textId="77777777" w:rsidR="00083138" w:rsidRPr="00825285" w:rsidRDefault="00DF54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70134D9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88C77BC" w14:textId="77777777" w:rsidTr="00825285">
        <w:tc>
          <w:tcPr>
            <w:tcW w:w="817" w:type="dxa"/>
          </w:tcPr>
          <w:p w14:paraId="14844253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5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30F12D97" w14:textId="753291F8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54" w:type="dxa"/>
          </w:tcPr>
          <w:p w14:paraId="2F6EBF9D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о 12-15 км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ОРУ на растяжение.</w:t>
            </w:r>
          </w:p>
        </w:tc>
        <w:tc>
          <w:tcPr>
            <w:tcW w:w="992" w:type="dxa"/>
          </w:tcPr>
          <w:p w14:paraId="46B9C7FF" w14:textId="336C4440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3A52EF" w14:textId="7ECB5924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0FD85D7B" w14:textId="77777777" w:rsidTr="00825285">
        <w:tc>
          <w:tcPr>
            <w:tcW w:w="817" w:type="dxa"/>
          </w:tcPr>
          <w:p w14:paraId="7FDA4A20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745A9DDD" w14:textId="7E401869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954" w:type="dxa"/>
          </w:tcPr>
          <w:p w14:paraId="53672B62" w14:textId="77777777" w:rsidR="00083138" w:rsidRPr="00825285" w:rsidRDefault="00083138" w:rsidP="00243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о 15-18 км  П2Х, ОРУ на растяжение</w:t>
            </w:r>
          </w:p>
        </w:tc>
        <w:tc>
          <w:tcPr>
            <w:tcW w:w="992" w:type="dxa"/>
          </w:tcPr>
          <w:p w14:paraId="37F8316F" w14:textId="77777777" w:rsidR="00083138" w:rsidRPr="00825285" w:rsidRDefault="00DF54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78D3934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05C936F" w14:textId="77777777" w:rsidTr="00825285">
        <w:trPr>
          <w:trHeight w:val="611"/>
        </w:trPr>
        <w:tc>
          <w:tcPr>
            <w:tcW w:w="817" w:type="dxa"/>
          </w:tcPr>
          <w:p w14:paraId="7A86E623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437BE3C" w14:textId="3EA8A0F2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14:paraId="0989BE78" w14:textId="77777777" w:rsidR="00083138" w:rsidRPr="00825285" w:rsidRDefault="00083138" w:rsidP="00243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Горнолыжная подготовка, отработка спусков и пов</w:t>
            </w: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о</w:t>
            </w: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ротов. ОРУ на расслабление.</w:t>
            </w:r>
          </w:p>
        </w:tc>
        <w:tc>
          <w:tcPr>
            <w:tcW w:w="992" w:type="dxa"/>
          </w:tcPr>
          <w:p w14:paraId="045CBDB1" w14:textId="4FC5A573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4E5D656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81D0F7E" w14:textId="77777777" w:rsidTr="00825285">
        <w:tc>
          <w:tcPr>
            <w:tcW w:w="817" w:type="dxa"/>
          </w:tcPr>
          <w:p w14:paraId="6A90DC44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525F1FD4" w14:textId="07B79578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954" w:type="dxa"/>
          </w:tcPr>
          <w:p w14:paraId="2654DCE9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лассический ход. 8 км. Отработка одновременных х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дов. ОФП. ОРУ на растяжение.</w:t>
            </w:r>
          </w:p>
        </w:tc>
        <w:tc>
          <w:tcPr>
            <w:tcW w:w="992" w:type="dxa"/>
          </w:tcPr>
          <w:p w14:paraId="20ABA8C5" w14:textId="77777777" w:rsidR="00083138" w:rsidRPr="00825285" w:rsidRDefault="00DF54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4764409" w14:textId="7A5515E1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00164A6B" w14:textId="77777777" w:rsidTr="00825285">
        <w:tc>
          <w:tcPr>
            <w:tcW w:w="817" w:type="dxa"/>
          </w:tcPr>
          <w:p w14:paraId="0DE8494A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235060BE" w14:textId="037747E4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954" w:type="dxa"/>
          </w:tcPr>
          <w:p w14:paraId="5D9C3017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лассический ход 8-10 км. ОФП силовая тренировка.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на растяжение</w:t>
            </w:r>
          </w:p>
        </w:tc>
        <w:tc>
          <w:tcPr>
            <w:tcW w:w="992" w:type="dxa"/>
          </w:tcPr>
          <w:p w14:paraId="4BEDBEBE" w14:textId="17D0234D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ABB5770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1297271B" w14:textId="77777777" w:rsidTr="00825285">
        <w:tc>
          <w:tcPr>
            <w:tcW w:w="817" w:type="dxa"/>
          </w:tcPr>
          <w:p w14:paraId="72319F8B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74C28BEF" w14:textId="04744A0B" w:rsidR="00083138" w:rsidRPr="00825285" w:rsidRDefault="009177EF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954" w:type="dxa"/>
          </w:tcPr>
          <w:p w14:paraId="667F41CA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совершенствования основных элементов т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коньковых лы</w:t>
            </w:r>
            <w:r w:rsidR="00AB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ых ходов.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я 8 -10 км. ОРУ на расслабление. Горнолыжная подготовка.</w:t>
            </w:r>
          </w:p>
        </w:tc>
        <w:tc>
          <w:tcPr>
            <w:tcW w:w="992" w:type="dxa"/>
          </w:tcPr>
          <w:p w14:paraId="3B0BC6DD" w14:textId="77777777" w:rsidR="00083138" w:rsidRPr="00825285" w:rsidRDefault="00DF54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D8D604" w14:textId="7F5C5DB2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194B3B6" w14:textId="77777777" w:rsidTr="00825285">
        <w:tc>
          <w:tcPr>
            <w:tcW w:w="817" w:type="dxa"/>
          </w:tcPr>
          <w:p w14:paraId="4BC3ED81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367B5EA2" w14:textId="0F1D8168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14:paraId="35EA2E7D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П.  Совершенствование основных элементов техн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коньковых ходов в облегченных условиях под уклон. Дистанция 10 -15 км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ОРУ.</w:t>
            </w:r>
          </w:p>
        </w:tc>
        <w:tc>
          <w:tcPr>
            <w:tcW w:w="992" w:type="dxa"/>
          </w:tcPr>
          <w:p w14:paraId="74064FBE" w14:textId="06EBDE0E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12E202A" w14:textId="553E2FD0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4AAD73DA" w14:textId="77777777" w:rsidTr="00825285">
        <w:tc>
          <w:tcPr>
            <w:tcW w:w="817" w:type="dxa"/>
          </w:tcPr>
          <w:p w14:paraId="50BF3FC2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53FDCBDE" w14:textId="4BC50139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14:paraId="4A82EE0C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Лыжный инвентарь мази и парафины.</w:t>
            </w:r>
            <w:r w:rsidR="00DF547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 xml:space="preserve"> </w:t>
            </w:r>
            <w:r w:rsidR="00DF547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ое передвижени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2Х – 6-</w:t>
            </w:r>
            <w:r w:rsidR="00DF547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м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. Подготовка к сор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иям.</w:t>
            </w:r>
          </w:p>
        </w:tc>
        <w:tc>
          <w:tcPr>
            <w:tcW w:w="992" w:type="dxa"/>
          </w:tcPr>
          <w:p w14:paraId="1BF31981" w14:textId="77777777" w:rsidR="00083138" w:rsidRPr="00825285" w:rsidRDefault="00DF54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82626DB" w14:textId="502E8CF3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2B187FB" w14:textId="77777777" w:rsidTr="00825285">
        <w:tc>
          <w:tcPr>
            <w:tcW w:w="817" w:type="dxa"/>
          </w:tcPr>
          <w:p w14:paraId="7B42594B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3B68900D" w14:textId="2C4EC560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954" w:type="dxa"/>
          </w:tcPr>
          <w:p w14:paraId="356B1BAA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Равномерно 10-15 км конёк. ОРУ.</w:t>
            </w:r>
          </w:p>
        </w:tc>
        <w:tc>
          <w:tcPr>
            <w:tcW w:w="992" w:type="dxa"/>
          </w:tcPr>
          <w:p w14:paraId="69111389" w14:textId="5529D843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F27533F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64433148" w14:textId="77777777" w:rsidTr="00825285">
        <w:tc>
          <w:tcPr>
            <w:tcW w:w="817" w:type="dxa"/>
          </w:tcPr>
          <w:p w14:paraId="5FBA77D5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14:paraId="0F940371" w14:textId="7070470F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954" w:type="dxa"/>
          </w:tcPr>
          <w:p w14:paraId="3C54D075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авномерно 13-14 к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ёк, упр. на плечевой пояс.</w:t>
            </w:r>
          </w:p>
        </w:tc>
        <w:tc>
          <w:tcPr>
            <w:tcW w:w="992" w:type="dxa"/>
          </w:tcPr>
          <w:p w14:paraId="1CCDDA25" w14:textId="77777777" w:rsidR="00083138" w:rsidRPr="00825285" w:rsidRDefault="00DF54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36756A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2E94500" w14:textId="77777777" w:rsidTr="00825285">
        <w:tc>
          <w:tcPr>
            <w:tcW w:w="817" w:type="dxa"/>
          </w:tcPr>
          <w:p w14:paraId="00C685D4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5B08D45B" w14:textId="0C643277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14:paraId="7CC785B1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Правила соревнований по лыжным гонкам.</w:t>
            </w:r>
          </w:p>
          <w:p w14:paraId="0D60CC6B" w14:textId="77777777" w:rsidR="00083138" w:rsidRPr="00DF5478" w:rsidRDefault="00083138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Горнолыжная подготовка, отработка спусков и пов</w:t>
            </w: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о</w:t>
            </w: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ротов. ОРУ на расслабление.</w:t>
            </w:r>
          </w:p>
        </w:tc>
        <w:tc>
          <w:tcPr>
            <w:tcW w:w="992" w:type="dxa"/>
          </w:tcPr>
          <w:p w14:paraId="558ED4C0" w14:textId="41C5EB70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384A636" w14:textId="6FDFF85C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333E264E" w14:textId="77777777" w:rsidTr="00825285">
        <w:tc>
          <w:tcPr>
            <w:tcW w:w="817" w:type="dxa"/>
          </w:tcPr>
          <w:p w14:paraId="7A08F39A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14:paraId="44765CA5" w14:textId="24C22C4A" w:rsidR="00083138" w:rsidRPr="00825285" w:rsidRDefault="000F3F8C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14:paraId="0BCD0FF8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 12-14 км ОРУ на расслабление. Основы техники и тактики передвижения на лыжах. </w:t>
            </w:r>
          </w:p>
        </w:tc>
        <w:tc>
          <w:tcPr>
            <w:tcW w:w="992" w:type="dxa"/>
          </w:tcPr>
          <w:p w14:paraId="54EA5165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41614A" w14:textId="46447F3B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CC0E02B" w14:textId="77777777" w:rsidTr="00825285">
        <w:tc>
          <w:tcPr>
            <w:tcW w:w="817" w:type="dxa"/>
          </w:tcPr>
          <w:p w14:paraId="725050AE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0E3414F5" w14:textId="20A512A2" w:rsidR="00083138" w:rsidRPr="00825285" w:rsidRDefault="009177EF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5954" w:type="dxa"/>
          </w:tcPr>
          <w:p w14:paraId="7F14A449" w14:textId="77777777" w:rsidR="00083138" w:rsidRPr="00825285" w:rsidRDefault="00083138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 xml:space="preserve">Техническая </w:t>
            </w:r>
            <w:proofErr w:type="spellStart"/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тр</w:t>
            </w:r>
            <w:proofErr w:type="spellEnd"/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 xml:space="preserve">-ка, П2Х. </w:t>
            </w:r>
            <w:r w:rsidR="00DF547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я 14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 км. ОРУ.</w:t>
            </w:r>
          </w:p>
        </w:tc>
        <w:tc>
          <w:tcPr>
            <w:tcW w:w="992" w:type="dxa"/>
          </w:tcPr>
          <w:p w14:paraId="55EF87F1" w14:textId="70010A4D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13F1977" w14:textId="797A2B6D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AB447ED" w14:textId="77777777" w:rsidTr="00825285">
        <w:tc>
          <w:tcPr>
            <w:tcW w:w="817" w:type="dxa"/>
          </w:tcPr>
          <w:p w14:paraId="1E64A7B7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1682E602" w14:textId="5F6960DE" w:rsidR="00083138" w:rsidRPr="00825285" w:rsidRDefault="009177EF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5954" w:type="dxa"/>
          </w:tcPr>
          <w:p w14:paraId="36BE9BFD" w14:textId="77777777" w:rsidR="00083138" w:rsidRPr="00825285" w:rsidRDefault="00DF5478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гонка» 2-3 км, Свободный стиль.</w:t>
            </w:r>
          </w:p>
        </w:tc>
        <w:tc>
          <w:tcPr>
            <w:tcW w:w="992" w:type="dxa"/>
          </w:tcPr>
          <w:p w14:paraId="49731AC4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D6B395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12E4E4D1" w14:textId="77777777" w:rsidTr="00825285">
        <w:tc>
          <w:tcPr>
            <w:tcW w:w="817" w:type="dxa"/>
          </w:tcPr>
          <w:p w14:paraId="01381F0D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610BE1EE" w14:textId="799318F1" w:rsidR="00083138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14:paraId="1FE747BF" w14:textId="77777777" w:rsidR="00083138" w:rsidRPr="00825285" w:rsidRDefault="00083138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оревнований. Классический </w:t>
            </w:r>
            <w:r w:rsidR="00DF547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равномерно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км.  Комплексы Общеразвивающие упражнений, направленные на развитие гибкости, координационных способностей, силовой выносливости.  </w:t>
            </w:r>
          </w:p>
        </w:tc>
        <w:tc>
          <w:tcPr>
            <w:tcW w:w="992" w:type="dxa"/>
          </w:tcPr>
          <w:p w14:paraId="06B838FE" w14:textId="2B3BF6E9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46F0A24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0ACCB153" w14:textId="77777777" w:rsidTr="00825285">
        <w:tc>
          <w:tcPr>
            <w:tcW w:w="817" w:type="dxa"/>
          </w:tcPr>
          <w:p w14:paraId="722AE251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14:paraId="723926B3" w14:textId="1474778A" w:rsidR="00083138" w:rsidRPr="00825285" w:rsidRDefault="009177EF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5954" w:type="dxa"/>
          </w:tcPr>
          <w:p w14:paraId="158E82D0" w14:textId="77777777" w:rsidR="00083138" w:rsidRPr="00825285" w:rsidRDefault="00083138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DF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ическая подготовка. Дистанция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км. ОРУ, упражнения на растяжение.</w:t>
            </w:r>
          </w:p>
        </w:tc>
        <w:tc>
          <w:tcPr>
            <w:tcW w:w="992" w:type="dxa"/>
          </w:tcPr>
          <w:p w14:paraId="173D1AB1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E35A376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1B0DB345" w14:textId="77777777" w:rsidTr="00825285">
        <w:tc>
          <w:tcPr>
            <w:tcW w:w="817" w:type="dxa"/>
          </w:tcPr>
          <w:p w14:paraId="69BB6D41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14:paraId="565B47FB" w14:textId="24753885" w:rsidR="00083138" w:rsidRPr="00825285" w:rsidRDefault="009177EF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5954" w:type="dxa"/>
          </w:tcPr>
          <w:p w14:paraId="06E53B35" w14:textId="77777777" w:rsidR="00083138" w:rsidRPr="00825285" w:rsidRDefault="00083138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 3 км. Техническая и тактическая тренировка, отработка участков на лыжне. Подготовка к соревнованиям.</w:t>
            </w:r>
          </w:p>
        </w:tc>
        <w:tc>
          <w:tcPr>
            <w:tcW w:w="992" w:type="dxa"/>
          </w:tcPr>
          <w:p w14:paraId="231D1D9F" w14:textId="418640DC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F062D89" w14:textId="3745DCEC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2035825D" w14:textId="77777777" w:rsidTr="00825285">
        <w:tc>
          <w:tcPr>
            <w:tcW w:w="817" w:type="dxa"/>
          </w:tcPr>
          <w:p w14:paraId="77A31104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45D0B413" w14:textId="5C98E82A" w:rsidR="00083138" w:rsidRPr="009177EF" w:rsidRDefault="009177EF" w:rsidP="00243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7EF"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5954" w:type="dxa"/>
          </w:tcPr>
          <w:p w14:paraId="72990CD9" w14:textId="77777777" w:rsidR="00083138" w:rsidRPr="00825285" w:rsidRDefault="00083138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авномерно 3Х2 км ОРУ на расслабление. Основы техники и тактики передвижения на лыжах.  ОРУ на расслабление. Подготовка к соревнованиям.</w:t>
            </w:r>
          </w:p>
        </w:tc>
        <w:tc>
          <w:tcPr>
            <w:tcW w:w="992" w:type="dxa"/>
          </w:tcPr>
          <w:p w14:paraId="748ED9C3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74514A3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2E7EAB1" w14:textId="77777777" w:rsidTr="00825285">
        <w:tc>
          <w:tcPr>
            <w:tcW w:w="817" w:type="dxa"/>
          </w:tcPr>
          <w:p w14:paraId="3FD6F8C3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14:paraId="3512158D" w14:textId="409E738E" w:rsidR="00083138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14:paraId="11D18B5B" w14:textId="77777777" w:rsidR="00083138" w:rsidRPr="00825285" w:rsidRDefault="00083138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классический ход 5-3 км.</w:t>
            </w:r>
            <w:r w:rsidR="000C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нализ сор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ований.</w:t>
            </w:r>
          </w:p>
        </w:tc>
        <w:tc>
          <w:tcPr>
            <w:tcW w:w="992" w:type="dxa"/>
          </w:tcPr>
          <w:p w14:paraId="2EDBE053" w14:textId="149798E1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439A7D2" w14:textId="0DB094D3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6A59EA78" w14:textId="77777777" w:rsidTr="00825285">
        <w:tc>
          <w:tcPr>
            <w:tcW w:w="817" w:type="dxa"/>
          </w:tcPr>
          <w:p w14:paraId="46238C79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14:paraId="5CD0E7AE" w14:textId="189E1978" w:rsidR="00083138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954" w:type="dxa"/>
          </w:tcPr>
          <w:p w14:paraId="5554E35D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редвижением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ическими лыжными ходами. </w:t>
            </w:r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я 8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инка 2 км.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ОРУ на раст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жение.</w:t>
            </w:r>
          </w:p>
        </w:tc>
        <w:tc>
          <w:tcPr>
            <w:tcW w:w="992" w:type="dxa"/>
          </w:tcPr>
          <w:p w14:paraId="34A348DE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72F3D91" w14:textId="55A127D2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F2E69CA" w14:textId="77777777" w:rsidTr="00825285">
        <w:tc>
          <w:tcPr>
            <w:tcW w:w="817" w:type="dxa"/>
          </w:tcPr>
          <w:p w14:paraId="1684F51B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</w:tcPr>
          <w:p w14:paraId="05BBDBC9" w14:textId="28304327" w:rsidR="00083138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954" w:type="dxa"/>
          </w:tcPr>
          <w:p w14:paraId="12EB72BB" w14:textId="77777777" w:rsidR="00083138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.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подъемов, с хода на ход, равномерно 10 км. ОРУ.</w:t>
            </w:r>
          </w:p>
        </w:tc>
        <w:tc>
          <w:tcPr>
            <w:tcW w:w="992" w:type="dxa"/>
          </w:tcPr>
          <w:p w14:paraId="6D9D3910" w14:textId="611D1818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3A2FF71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633CD2F" w14:textId="77777777" w:rsidTr="00825285">
        <w:tc>
          <w:tcPr>
            <w:tcW w:w="817" w:type="dxa"/>
          </w:tcPr>
          <w:p w14:paraId="129D5F20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3A5701F4" w14:textId="0BEB2952" w:rsidR="00083138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954" w:type="dxa"/>
          </w:tcPr>
          <w:p w14:paraId="36F2B160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подготовка. Горнолыжная подготовка.  Дистанция -10 км. ОРУ, упражнения на растяж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992" w:type="dxa"/>
          </w:tcPr>
          <w:p w14:paraId="178B9182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59F5B3" w14:textId="12177C57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685B237C" w14:textId="77777777" w:rsidTr="00825285">
        <w:trPr>
          <w:trHeight w:val="784"/>
        </w:trPr>
        <w:tc>
          <w:tcPr>
            <w:tcW w:w="817" w:type="dxa"/>
          </w:tcPr>
          <w:p w14:paraId="3C537943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695FDC79" w14:textId="49966C0A" w:rsidR="00083138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14:paraId="1D9A05B2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 Игры «Кто обгонит», «Быс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й лыжник». ОФП на силу рук.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ОРУ на растяжение.</w:t>
            </w:r>
          </w:p>
        </w:tc>
        <w:tc>
          <w:tcPr>
            <w:tcW w:w="992" w:type="dxa"/>
          </w:tcPr>
          <w:p w14:paraId="38D93B2E" w14:textId="05692CAD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C0326D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06A75632" w14:textId="77777777" w:rsidTr="00825285">
        <w:tc>
          <w:tcPr>
            <w:tcW w:w="817" w:type="dxa"/>
          </w:tcPr>
          <w:p w14:paraId="0B6D4C7B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14:paraId="7B1BAFFF" w14:textId="7B7C00CF" w:rsidR="00083138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954" w:type="dxa"/>
          </w:tcPr>
          <w:p w14:paraId="703BB502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spell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-ка 2 км разминка, заминка 7 км. ОРУ.</w:t>
            </w:r>
          </w:p>
        </w:tc>
        <w:tc>
          <w:tcPr>
            <w:tcW w:w="992" w:type="dxa"/>
          </w:tcPr>
          <w:p w14:paraId="3D9BF2CE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2BEA407" w14:textId="49E5B5B3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5A611136" w14:textId="77777777" w:rsidTr="00825285">
        <w:tc>
          <w:tcPr>
            <w:tcW w:w="817" w:type="dxa"/>
          </w:tcPr>
          <w:p w14:paraId="5CA271BD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14:paraId="5EF234A1" w14:textId="257D43A8" w:rsidR="00083138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954" w:type="dxa"/>
          </w:tcPr>
          <w:p w14:paraId="0CD9DD95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абота на выносливость 10-12 км.  ОРУ на растяжение.</w:t>
            </w:r>
          </w:p>
        </w:tc>
        <w:tc>
          <w:tcPr>
            <w:tcW w:w="992" w:type="dxa"/>
          </w:tcPr>
          <w:p w14:paraId="1D164F7C" w14:textId="6A8F893D" w:rsidR="00083138" w:rsidRPr="00825285" w:rsidRDefault="009177EF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F3FDEB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6C113D89" w14:textId="77777777" w:rsidTr="00825285">
        <w:tc>
          <w:tcPr>
            <w:tcW w:w="817" w:type="dxa"/>
          </w:tcPr>
          <w:p w14:paraId="58DE33BC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5F739B72" w14:textId="5B167872" w:rsidR="00083138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954" w:type="dxa"/>
          </w:tcPr>
          <w:p w14:paraId="711F50AF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коростная тр-ка1Х1Х1, отработка спусков, повор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тов, переступанием. </w:t>
            </w:r>
          </w:p>
          <w:p w14:paraId="59673578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заминка 5 км. ОРУ на расслабление.</w:t>
            </w:r>
          </w:p>
        </w:tc>
        <w:tc>
          <w:tcPr>
            <w:tcW w:w="992" w:type="dxa"/>
          </w:tcPr>
          <w:p w14:paraId="677B2C03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544CBF" w14:textId="0C8BD880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6CF11439" w14:textId="77777777" w:rsidTr="00825285">
        <w:tc>
          <w:tcPr>
            <w:tcW w:w="817" w:type="dxa"/>
          </w:tcPr>
          <w:p w14:paraId="6C729E3D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14:paraId="042D728A" w14:textId="56A45982" w:rsidR="00083138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14:paraId="5E8FCCA8" w14:textId="77777777" w:rsidR="00083138" w:rsidRPr="00825285" w:rsidRDefault="00083138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о. Конёк 12-14 км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 </w:t>
            </w:r>
          </w:p>
          <w:p w14:paraId="4DAB2F88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я 6-</w:t>
            </w:r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м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пр. на растяжение.</w:t>
            </w:r>
          </w:p>
        </w:tc>
        <w:tc>
          <w:tcPr>
            <w:tcW w:w="992" w:type="dxa"/>
          </w:tcPr>
          <w:p w14:paraId="3B4B60D4" w14:textId="3310B058" w:rsidR="00083138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5CE787C" w14:textId="4FD115E4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49E101C" w14:textId="77777777" w:rsidTr="00825285">
        <w:tc>
          <w:tcPr>
            <w:tcW w:w="817" w:type="dxa"/>
          </w:tcPr>
          <w:p w14:paraId="77A1AD1D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107B2CA5" w14:textId="30A658C7" w:rsidR="00083138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954" w:type="dxa"/>
          </w:tcPr>
          <w:p w14:paraId="606C7A33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spell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-ка 3 км разминка, заминка 5-7 км. ОРУ</w:t>
            </w:r>
          </w:p>
        </w:tc>
        <w:tc>
          <w:tcPr>
            <w:tcW w:w="992" w:type="dxa"/>
          </w:tcPr>
          <w:p w14:paraId="3C98E293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038F865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6CD14069" w14:textId="77777777" w:rsidTr="00825285">
        <w:tc>
          <w:tcPr>
            <w:tcW w:w="817" w:type="dxa"/>
          </w:tcPr>
          <w:p w14:paraId="2EDCDEB6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14:paraId="6A58AC1B" w14:textId="07AC44FD" w:rsidR="00083138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954" w:type="dxa"/>
          </w:tcPr>
          <w:p w14:paraId="66CF664B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лассика 10-12 км, отработка подъемов. ОРУ.</w:t>
            </w:r>
          </w:p>
        </w:tc>
        <w:tc>
          <w:tcPr>
            <w:tcW w:w="992" w:type="dxa"/>
          </w:tcPr>
          <w:p w14:paraId="3D9426F5" w14:textId="0C1DDF12" w:rsidR="00083138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7A76B6E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2EA67564" w14:textId="77777777" w:rsidTr="00825285">
        <w:tc>
          <w:tcPr>
            <w:tcW w:w="817" w:type="dxa"/>
          </w:tcPr>
          <w:p w14:paraId="32A0FA40" w14:textId="77777777" w:rsidR="00083138" w:rsidRPr="00825285" w:rsidRDefault="0008313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14:paraId="64AD37B3" w14:textId="72559890" w:rsidR="00083138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5954" w:type="dxa"/>
          </w:tcPr>
          <w:p w14:paraId="643EAEAF" w14:textId="77777777" w:rsidR="00083138" w:rsidRPr="00825285" w:rsidRDefault="00083138" w:rsidP="0024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й ход ООХ, ОБХ, работа на технику.  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ка, заминка 5 км. Эстафета. Значение и способы закаливания.</w:t>
            </w:r>
          </w:p>
        </w:tc>
        <w:tc>
          <w:tcPr>
            <w:tcW w:w="992" w:type="dxa"/>
          </w:tcPr>
          <w:p w14:paraId="53C0558D" w14:textId="77777777" w:rsidR="00083138" w:rsidRPr="00825285" w:rsidRDefault="0008313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49EE43B" w14:textId="5DDDE13B" w:rsidR="00083138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1E8DCB57" w14:textId="77777777" w:rsidTr="00825285">
        <w:tc>
          <w:tcPr>
            <w:tcW w:w="817" w:type="dxa"/>
          </w:tcPr>
          <w:p w14:paraId="42F23B85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14:paraId="61E22E03" w14:textId="7D0773B6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954" w:type="dxa"/>
          </w:tcPr>
          <w:p w14:paraId="3D0C1AFB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актическая и техническая подготовка на лыжной трассе 12-15 км. ОРУ на растяжение.</w:t>
            </w:r>
          </w:p>
        </w:tc>
        <w:tc>
          <w:tcPr>
            <w:tcW w:w="992" w:type="dxa"/>
          </w:tcPr>
          <w:p w14:paraId="1473EC9F" w14:textId="2CE8D8B8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4956A5" w14:textId="4187C062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60E777E" w14:textId="77777777" w:rsidTr="00825285">
        <w:tc>
          <w:tcPr>
            <w:tcW w:w="817" w:type="dxa"/>
          </w:tcPr>
          <w:p w14:paraId="40BE8273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14:paraId="679F584E" w14:textId="3F29F836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14:paraId="670BA311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лассический ход 10 км, бег 1 км, резина 3 серии</w:t>
            </w:r>
          </w:p>
        </w:tc>
        <w:tc>
          <w:tcPr>
            <w:tcW w:w="992" w:type="dxa"/>
          </w:tcPr>
          <w:p w14:paraId="447BB13F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84B9135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0A2415B" w14:textId="77777777" w:rsidTr="00825285">
        <w:tc>
          <w:tcPr>
            <w:tcW w:w="817" w:type="dxa"/>
          </w:tcPr>
          <w:p w14:paraId="540B036D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458F4098" w14:textId="3ABE70CB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954" w:type="dxa"/>
          </w:tcPr>
          <w:p w14:paraId="23ADD273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трассы, контрольная </w:t>
            </w:r>
            <w:proofErr w:type="spell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-ка 2 км, заминка 7 км, кросс 2 км  подготовка к соревнованиям.</w:t>
            </w:r>
          </w:p>
        </w:tc>
        <w:tc>
          <w:tcPr>
            <w:tcW w:w="992" w:type="dxa"/>
          </w:tcPr>
          <w:p w14:paraId="5E6F4757" w14:textId="488CFD40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E10ABF8" w14:textId="7A50D0A5" w:rsidR="000C0EAE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1D8A62F2" w14:textId="77777777" w:rsidTr="00825285">
        <w:tc>
          <w:tcPr>
            <w:tcW w:w="817" w:type="dxa"/>
          </w:tcPr>
          <w:p w14:paraId="3BB20811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14:paraId="37EC3D02" w14:textId="5BD98CDF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5954" w:type="dxa"/>
          </w:tcPr>
          <w:p w14:paraId="7CED3E7B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 на трассе 3-5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работка участков. Подготовка к соревнованиям.</w:t>
            </w:r>
          </w:p>
        </w:tc>
        <w:tc>
          <w:tcPr>
            <w:tcW w:w="992" w:type="dxa"/>
          </w:tcPr>
          <w:p w14:paraId="3482DCD6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5EC3CD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C948F6F" w14:textId="77777777" w:rsidTr="00825285">
        <w:tc>
          <w:tcPr>
            <w:tcW w:w="817" w:type="dxa"/>
          </w:tcPr>
          <w:p w14:paraId="61029EBA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14:paraId="3C9023FB" w14:textId="1EC88C3F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14:paraId="00C128EF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«Лыжня России» 3-5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зминка, заминка.</w:t>
            </w:r>
          </w:p>
        </w:tc>
        <w:tc>
          <w:tcPr>
            <w:tcW w:w="992" w:type="dxa"/>
          </w:tcPr>
          <w:p w14:paraId="0D4BF6A6" w14:textId="16FA7BB8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41FD06" w14:textId="0FEC47CC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6E32389" w14:textId="77777777" w:rsidTr="00825285">
        <w:tc>
          <w:tcPr>
            <w:tcW w:w="817" w:type="dxa"/>
          </w:tcPr>
          <w:p w14:paraId="0A4F529F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14:paraId="20214134" w14:textId="0D992F60" w:rsidR="000C0EAE" w:rsidRPr="00904B78" w:rsidRDefault="00904B78" w:rsidP="00243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8"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5954" w:type="dxa"/>
          </w:tcPr>
          <w:p w14:paraId="36CF3E82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авномерно коньковый ход 12-14 км. Анализ соревн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ваний.</w:t>
            </w:r>
          </w:p>
        </w:tc>
        <w:tc>
          <w:tcPr>
            <w:tcW w:w="992" w:type="dxa"/>
          </w:tcPr>
          <w:p w14:paraId="479DDA2B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DC76E67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CB61C8B" w14:textId="77777777" w:rsidTr="00825285">
        <w:tc>
          <w:tcPr>
            <w:tcW w:w="817" w:type="dxa"/>
          </w:tcPr>
          <w:p w14:paraId="42D70880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14:paraId="4E6DE626" w14:textId="30593777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954" w:type="dxa"/>
          </w:tcPr>
          <w:p w14:paraId="69231CDD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оньковый ход 12-15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абота на резине.</w:t>
            </w:r>
          </w:p>
        </w:tc>
        <w:tc>
          <w:tcPr>
            <w:tcW w:w="992" w:type="dxa"/>
          </w:tcPr>
          <w:p w14:paraId="03173B0E" w14:textId="33B42D21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D4149B9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3526D0DB" w14:textId="77777777" w:rsidTr="00825285">
        <w:tc>
          <w:tcPr>
            <w:tcW w:w="817" w:type="dxa"/>
          </w:tcPr>
          <w:p w14:paraId="3171E547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79759407" w14:textId="1EC4FBDB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954" w:type="dxa"/>
          </w:tcPr>
          <w:p w14:paraId="2EBCDC6F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оньковый ход 10 км. Работа на технику в подъёмы. ОРУ на растяжение.</w:t>
            </w:r>
          </w:p>
        </w:tc>
        <w:tc>
          <w:tcPr>
            <w:tcW w:w="992" w:type="dxa"/>
          </w:tcPr>
          <w:p w14:paraId="1E616CF6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A9DDCA8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D0429E7" w14:textId="77777777" w:rsidTr="00825285">
        <w:tc>
          <w:tcPr>
            <w:tcW w:w="817" w:type="dxa"/>
          </w:tcPr>
          <w:p w14:paraId="2D272166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5139169A" w14:textId="61FA845C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14:paraId="1624F5E7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 8 км. Работа на технику.  Заминка 5 км. ОРУ на растяжение. </w:t>
            </w:r>
          </w:p>
        </w:tc>
        <w:tc>
          <w:tcPr>
            <w:tcW w:w="992" w:type="dxa"/>
          </w:tcPr>
          <w:p w14:paraId="22FA5E3C" w14:textId="4392C06A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9FDE9ED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31D4ECC" w14:textId="77777777" w:rsidTr="00825285">
        <w:tc>
          <w:tcPr>
            <w:tcW w:w="817" w:type="dxa"/>
          </w:tcPr>
          <w:p w14:paraId="43C83FAF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14:paraId="74400253" w14:textId="5B8223DF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954" w:type="dxa"/>
          </w:tcPr>
          <w:p w14:paraId="56A61D9E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оньковый ход 9 км. Работа на технику на кругу. ОФП на силу рук.</w:t>
            </w:r>
          </w:p>
        </w:tc>
        <w:tc>
          <w:tcPr>
            <w:tcW w:w="992" w:type="dxa"/>
          </w:tcPr>
          <w:p w14:paraId="3DCB0CCB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1B68BC8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7F72816" w14:textId="77777777" w:rsidTr="00825285">
        <w:tc>
          <w:tcPr>
            <w:tcW w:w="817" w:type="dxa"/>
          </w:tcPr>
          <w:p w14:paraId="5664CB77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73DE6886" w14:textId="6F9FB758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954" w:type="dxa"/>
          </w:tcPr>
          <w:p w14:paraId="365CC3C8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. Коньковый ход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8км. ОРУ на растяжение</w:t>
            </w:r>
          </w:p>
        </w:tc>
        <w:tc>
          <w:tcPr>
            <w:tcW w:w="992" w:type="dxa"/>
          </w:tcPr>
          <w:p w14:paraId="1FCFA71A" w14:textId="5E9EF1AD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C4A42F2" w14:textId="61FB01A0" w:rsidR="000C0EAE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31980EAC" w14:textId="77777777" w:rsidTr="00825285">
        <w:tc>
          <w:tcPr>
            <w:tcW w:w="817" w:type="dxa"/>
          </w:tcPr>
          <w:p w14:paraId="6FC9BCAA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2957BC72" w14:textId="5E26DA5A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954" w:type="dxa"/>
          </w:tcPr>
          <w:p w14:paraId="25E53077" w14:textId="77777777" w:rsidR="000C0EAE" w:rsidRPr="00825285" w:rsidRDefault="000C0EAE" w:rsidP="00243019">
            <w:pPr>
              <w:tabs>
                <w:tab w:val="center" w:pos="2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хническая тренировка. Коньковый ход. Работа на технику, без палок, с палками на кругу до 8 км.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на растяжени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648110E8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6727FA7" w14:textId="73EBCE18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422D6F5" w14:textId="77777777" w:rsidTr="00825285">
        <w:tc>
          <w:tcPr>
            <w:tcW w:w="817" w:type="dxa"/>
          </w:tcPr>
          <w:p w14:paraId="3177B0A1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7BFE9A7" w14:textId="34C32677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14:paraId="78738B59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онтрольная тренировка. Коньковый ход 3 км заминка 7 км. Анализ результатов.</w:t>
            </w:r>
          </w:p>
        </w:tc>
        <w:tc>
          <w:tcPr>
            <w:tcW w:w="992" w:type="dxa"/>
          </w:tcPr>
          <w:p w14:paraId="03B5D3D1" w14:textId="2BA9D4FD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18B9D6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3A6880C" w14:textId="77777777" w:rsidTr="00825285">
        <w:tc>
          <w:tcPr>
            <w:tcW w:w="817" w:type="dxa"/>
          </w:tcPr>
          <w:p w14:paraId="179D3AC4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14:paraId="05E428CE" w14:textId="61CC06C1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954" w:type="dxa"/>
          </w:tcPr>
          <w:p w14:paraId="1CFE11C6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. Отработка спусков повор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низкой стойке. ОРУ на растяжение</w:t>
            </w:r>
          </w:p>
        </w:tc>
        <w:tc>
          <w:tcPr>
            <w:tcW w:w="992" w:type="dxa"/>
          </w:tcPr>
          <w:p w14:paraId="59FC8F7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9191E27" w14:textId="5C113DF5" w:rsidR="000C0EAE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6B5F9F8A" w14:textId="77777777" w:rsidTr="00825285">
        <w:tc>
          <w:tcPr>
            <w:tcW w:w="817" w:type="dxa"/>
          </w:tcPr>
          <w:p w14:paraId="06BE11F3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44C345BC" w14:textId="5DD9657A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954" w:type="dxa"/>
          </w:tcPr>
          <w:p w14:paraId="12570874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оньковый ход 12-15 км, отработка спусков. ОРУ</w:t>
            </w:r>
          </w:p>
        </w:tc>
        <w:tc>
          <w:tcPr>
            <w:tcW w:w="992" w:type="dxa"/>
          </w:tcPr>
          <w:p w14:paraId="2FEC04BC" w14:textId="5B4B23B7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C7E7BC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B0786BC" w14:textId="77777777" w:rsidTr="00825285">
        <w:tc>
          <w:tcPr>
            <w:tcW w:w="817" w:type="dxa"/>
          </w:tcPr>
          <w:p w14:paraId="4E7862F3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7B78DAD1" w14:textId="46805B0C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5954" w:type="dxa"/>
          </w:tcPr>
          <w:p w14:paraId="666F7C42" w14:textId="20F280D4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оньковый ход 15 км,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на растяжение</w:t>
            </w:r>
          </w:p>
        </w:tc>
        <w:tc>
          <w:tcPr>
            <w:tcW w:w="992" w:type="dxa"/>
          </w:tcPr>
          <w:p w14:paraId="5DFEE563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6B2F902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3C35E78" w14:textId="77777777" w:rsidTr="00825285">
        <w:tc>
          <w:tcPr>
            <w:tcW w:w="817" w:type="dxa"/>
          </w:tcPr>
          <w:p w14:paraId="1AC8BF4E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14:paraId="225FC11F" w14:textId="5C06A36F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5954" w:type="dxa"/>
          </w:tcPr>
          <w:p w14:paraId="4E807510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 10 км равномерно. ОФП на силу рук.</w:t>
            </w:r>
          </w:p>
        </w:tc>
        <w:tc>
          <w:tcPr>
            <w:tcW w:w="992" w:type="dxa"/>
          </w:tcPr>
          <w:p w14:paraId="3117C67F" w14:textId="37500053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826CE40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6E3BD12" w14:textId="77777777" w:rsidTr="00825285">
        <w:tc>
          <w:tcPr>
            <w:tcW w:w="817" w:type="dxa"/>
          </w:tcPr>
          <w:p w14:paraId="790BE6C0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58A046B0" w14:textId="32EE4EAD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5954" w:type="dxa"/>
          </w:tcPr>
          <w:p w14:paraId="17C4C05B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. Отработка спусков повор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 в низкой стойке. ОРУ на растяжение</w:t>
            </w:r>
          </w:p>
        </w:tc>
        <w:tc>
          <w:tcPr>
            <w:tcW w:w="992" w:type="dxa"/>
          </w:tcPr>
          <w:p w14:paraId="7214248B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09CADF43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534224EF" w14:textId="77777777" w:rsidTr="00825285">
        <w:tc>
          <w:tcPr>
            <w:tcW w:w="817" w:type="dxa"/>
          </w:tcPr>
          <w:p w14:paraId="29D92A11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134" w:type="dxa"/>
          </w:tcPr>
          <w:p w14:paraId="0B2F8F71" w14:textId="334A003F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5954" w:type="dxa"/>
          </w:tcPr>
          <w:p w14:paraId="3A9E9D8B" w14:textId="12450801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оньковый ход, работа в </w:t>
            </w:r>
            <w:proofErr w:type="spell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подьём</w:t>
            </w:r>
            <w:proofErr w:type="spell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участках.  Разминка, заминка 6 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</w:tcPr>
          <w:p w14:paraId="720EBFE0" w14:textId="2F79046F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AE3E12C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443D656" w14:textId="77777777" w:rsidTr="00825285">
        <w:tc>
          <w:tcPr>
            <w:tcW w:w="817" w:type="dxa"/>
          </w:tcPr>
          <w:p w14:paraId="2B8FB766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14:paraId="437B7DF9" w14:textId="6CEBECA6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</w:tcPr>
          <w:p w14:paraId="739CA2F4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 на трассе 5 км. Подготовка к соревн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B246140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DB3C2C6" w14:textId="0FE914C6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3CCFD11" w14:textId="77777777" w:rsidTr="00825285">
        <w:tc>
          <w:tcPr>
            <w:tcW w:w="817" w:type="dxa"/>
          </w:tcPr>
          <w:p w14:paraId="098261C2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14:paraId="69ED1203" w14:textId="48872244" w:rsidR="000C0EAE" w:rsidRPr="00904B78" w:rsidRDefault="00904B78" w:rsidP="00243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8"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5954" w:type="dxa"/>
          </w:tcPr>
          <w:p w14:paraId="46D8E251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оньковый ход 9 км. Работа на технику на кругу. ОФП на силу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, упр. на растяжение.</w:t>
            </w:r>
          </w:p>
        </w:tc>
        <w:tc>
          <w:tcPr>
            <w:tcW w:w="992" w:type="dxa"/>
          </w:tcPr>
          <w:p w14:paraId="096F267B" w14:textId="6C2CAF54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23E320" w14:textId="3D31334F" w:rsidR="000C0EAE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3CD7FF26" w14:textId="77777777" w:rsidTr="00825285">
        <w:tc>
          <w:tcPr>
            <w:tcW w:w="817" w:type="dxa"/>
          </w:tcPr>
          <w:p w14:paraId="4A156917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14:paraId="326D711F" w14:textId="77628124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954" w:type="dxa"/>
          </w:tcPr>
          <w:p w14:paraId="2B997CF8" w14:textId="77777777" w:rsidR="000C0EAE" w:rsidRPr="00825285" w:rsidRDefault="000C0EAE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 Коньковый ход 10 -14км 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омерно, упражнения на растяжение.</w:t>
            </w:r>
          </w:p>
        </w:tc>
        <w:tc>
          <w:tcPr>
            <w:tcW w:w="992" w:type="dxa"/>
          </w:tcPr>
          <w:p w14:paraId="3A5BED3E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3A9315F" w14:textId="75A67655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B425B27" w14:textId="77777777" w:rsidTr="00825285">
        <w:tc>
          <w:tcPr>
            <w:tcW w:w="817" w:type="dxa"/>
          </w:tcPr>
          <w:p w14:paraId="45643589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14:paraId="3066B5B7" w14:textId="45745A84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954" w:type="dxa"/>
          </w:tcPr>
          <w:p w14:paraId="6F560B5D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. Отработка спусков повор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низкой стойке. ОРУ на растяжение</w:t>
            </w:r>
          </w:p>
        </w:tc>
        <w:tc>
          <w:tcPr>
            <w:tcW w:w="992" w:type="dxa"/>
          </w:tcPr>
          <w:p w14:paraId="52FEDF7A" w14:textId="3A7C668F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6D02C5B" w14:textId="09CACD55" w:rsidR="000C0EAE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3FDBB963" w14:textId="77777777" w:rsidTr="00825285">
        <w:tc>
          <w:tcPr>
            <w:tcW w:w="817" w:type="dxa"/>
          </w:tcPr>
          <w:p w14:paraId="4BAFB492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14:paraId="2EAF10DE" w14:textId="54BF5D6C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</w:tcPr>
          <w:p w14:paraId="0D26E799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756641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="00756641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редвижением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ическими лыжными ходами. </w:t>
            </w:r>
            <w:r w:rsidR="00756641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я 8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км.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ОРУ на растяжение.</w:t>
            </w:r>
          </w:p>
        </w:tc>
        <w:tc>
          <w:tcPr>
            <w:tcW w:w="992" w:type="dxa"/>
          </w:tcPr>
          <w:p w14:paraId="288F8EFB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66D0814" w14:textId="690A71B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BBB8E45" w14:textId="77777777" w:rsidTr="00825285">
        <w:tc>
          <w:tcPr>
            <w:tcW w:w="817" w:type="dxa"/>
          </w:tcPr>
          <w:p w14:paraId="6B63E7CC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14:paraId="72C07F55" w14:textId="2C909E3A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954" w:type="dxa"/>
          </w:tcPr>
          <w:p w14:paraId="5DE1D464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абота на выносливость 13-15 км.  ОРУ на растяжение.</w:t>
            </w:r>
          </w:p>
        </w:tc>
        <w:tc>
          <w:tcPr>
            <w:tcW w:w="992" w:type="dxa"/>
          </w:tcPr>
          <w:p w14:paraId="3B9DEB8D" w14:textId="6B7908AA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62574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E888290" w14:textId="77777777" w:rsidTr="00825285">
        <w:tc>
          <w:tcPr>
            <w:tcW w:w="817" w:type="dxa"/>
          </w:tcPr>
          <w:p w14:paraId="254DC57C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14:paraId="339DE669" w14:textId="0045BA33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954" w:type="dxa"/>
          </w:tcPr>
          <w:p w14:paraId="4B9D251B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ая тренировка 15-20 км равномерно.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на растяжение.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66A56A47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2EB0E17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5C982EA6" w14:textId="77777777" w:rsidTr="00825285">
        <w:tc>
          <w:tcPr>
            <w:tcW w:w="817" w:type="dxa"/>
          </w:tcPr>
          <w:p w14:paraId="1605B20C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14:paraId="738C20C4" w14:textId="6AC6994A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5954" w:type="dxa"/>
          </w:tcPr>
          <w:p w14:paraId="61D1F810" w14:textId="77777777" w:rsidR="000C0EAE" w:rsidRPr="00825285" w:rsidRDefault="000C0EAE" w:rsidP="0024301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подготовка. Дистанция -8 км. ОФП, упражнения на растяжение.</w:t>
            </w:r>
          </w:p>
        </w:tc>
        <w:tc>
          <w:tcPr>
            <w:tcW w:w="992" w:type="dxa"/>
          </w:tcPr>
          <w:p w14:paraId="4F265734" w14:textId="5E7F00AC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CEC341F" w14:textId="33EBC8AB" w:rsidR="000C0EAE" w:rsidRPr="00825285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2EFE69AB" w14:textId="77777777" w:rsidTr="00825285">
        <w:tc>
          <w:tcPr>
            <w:tcW w:w="817" w:type="dxa"/>
          </w:tcPr>
          <w:p w14:paraId="554288A5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14:paraId="748102D2" w14:textId="53417920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</w:tcPr>
          <w:p w14:paraId="14562D2D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абота на выносливость коньковый ход   7-9 км.  ОРУ на растяжение.</w:t>
            </w:r>
          </w:p>
        </w:tc>
        <w:tc>
          <w:tcPr>
            <w:tcW w:w="992" w:type="dxa"/>
          </w:tcPr>
          <w:p w14:paraId="490FC6A1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43D990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88A595A" w14:textId="77777777" w:rsidTr="00825285">
        <w:tc>
          <w:tcPr>
            <w:tcW w:w="817" w:type="dxa"/>
          </w:tcPr>
          <w:p w14:paraId="71287E70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14:paraId="39878D2B" w14:textId="1688B5D7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5954" w:type="dxa"/>
          </w:tcPr>
          <w:p w14:paraId="203F757A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. Отработка спусков повор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низкой стойке. ОРУ на растяжение</w:t>
            </w:r>
          </w:p>
        </w:tc>
        <w:tc>
          <w:tcPr>
            <w:tcW w:w="992" w:type="dxa"/>
          </w:tcPr>
          <w:p w14:paraId="3D8A8E68" w14:textId="2CABD2E1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785F165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FA25335" w14:textId="77777777" w:rsidTr="00825285">
        <w:tc>
          <w:tcPr>
            <w:tcW w:w="817" w:type="dxa"/>
          </w:tcPr>
          <w:p w14:paraId="2E92AB3C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14:paraId="4BBFF8F5" w14:textId="1F2CC1B8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5954" w:type="dxa"/>
          </w:tcPr>
          <w:p w14:paraId="1EBEB8E1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подготовка работа </w:t>
            </w:r>
            <w:r w:rsidR="00756641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частках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 Дист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-15 км. ОФП, упражнения на растяжение.</w:t>
            </w:r>
          </w:p>
        </w:tc>
        <w:tc>
          <w:tcPr>
            <w:tcW w:w="992" w:type="dxa"/>
          </w:tcPr>
          <w:p w14:paraId="15C75C78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331B12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11CCB40" w14:textId="77777777" w:rsidTr="00825285">
        <w:tc>
          <w:tcPr>
            <w:tcW w:w="817" w:type="dxa"/>
          </w:tcPr>
          <w:p w14:paraId="415F1802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14:paraId="7828D306" w14:textId="4D762A8C" w:rsidR="000C0EAE" w:rsidRPr="00825285" w:rsidRDefault="00904B78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5954" w:type="dxa"/>
          </w:tcPr>
          <w:p w14:paraId="51348643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="00756641" w:rsidRPr="00825285">
              <w:rPr>
                <w:rFonts w:ascii="Times New Roman" w:hAnsi="Times New Roman" w:cs="Times New Roman"/>
                <w:sz w:val="24"/>
                <w:szCs w:val="24"/>
              </w:rPr>
              <w:t>соревнования 2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-3-5 км. Разминка, заминка 3 км. ОРУ.</w:t>
            </w:r>
          </w:p>
        </w:tc>
        <w:tc>
          <w:tcPr>
            <w:tcW w:w="992" w:type="dxa"/>
          </w:tcPr>
          <w:p w14:paraId="670FA68F" w14:textId="7F7CEED2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E759D34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8DEAC5D" w14:textId="77777777" w:rsidTr="00825285">
        <w:tc>
          <w:tcPr>
            <w:tcW w:w="817" w:type="dxa"/>
          </w:tcPr>
          <w:p w14:paraId="28AE3DA7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14:paraId="3F7FFC9F" w14:textId="3EEB935A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5954" w:type="dxa"/>
          </w:tcPr>
          <w:p w14:paraId="2C0B2825" w14:textId="77777777" w:rsidR="000C0EAE" w:rsidRPr="00825285" w:rsidRDefault="000C0EAE" w:rsidP="0024301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нализ соревнований Тактическая подготовка на т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е 5 км. Подготовка к соревнованиям</w:t>
            </w:r>
          </w:p>
        </w:tc>
        <w:tc>
          <w:tcPr>
            <w:tcW w:w="992" w:type="dxa"/>
          </w:tcPr>
          <w:p w14:paraId="430FD8C0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1FB1843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15F31360" w14:textId="77777777" w:rsidTr="00825285">
        <w:tc>
          <w:tcPr>
            <w:tcW w:w="817" w:type="dxa"/>
          </w:tcPr>
          <w:p w14:paraId="01874674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3DA67B60" w14:textId="641FBB68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5954" w:type="dxa"/>
          </w:tcPr>
          <w:p w14:paraId="36D7E44C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выносливость </w:t>
            </w:r>
            <w:r w:rsidR="00756641" w:rsidRPr="00825285">
              <w:rPr>
                <w:rFonts w:ascii="Times New Roman" w:hAnsi="Times New Roman" w:cs="Times New Roman"/>
                <w:sz w:val="24"/>
                <w:szCs w:val="24"/>
              </w:rPr>
              <w:t>13 км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  ОРУ на растяжение.</w:t>
            </w:r>
          </w:p>
        </w:tc>
        <w:tc>
          <w:tcPr>
            <w:tcW w:w="992" w:type="dxa"/>
          </w:tcPr>
          <w:p w14:paraId="135E156C" w14:textId="7CAD3507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689399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42918C7" w14:textId="77777777" w:rsidTr="00825285">
        <w:tc>
          <w:tcPr>
            <w:tcW w:w="817" w:type="dxa"/>
          </w:tcPr>
          <w:p w14:paraId="293B0598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14:paraId="58526924" w14:textId="25A194B6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5954" w:type="dxa"/>
          </w:tcPr>
          <w:p w14:paraId="6C986A82" w14:textId="77777777" w:rsidR="000C0EAE" w:rsidRPr="00825285" w:rsidRDefault="000C0EAE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 10 км равномерно, упражнения на 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яжение.</w:t>
            </w:r>
          </w:p>
        </w:tc>
        <w:tc>
          <w:tcPr>
            <w:tcW w:w="992" w:type="dxa"/>
          </w:tcPr>
          <w:p w14:paraId="2E3AF4A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6C8E5E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7E14A1B" w14:textId="77777777" w:rsidTr="00825285">
        <w:tc>
          <w:tcPr>
            <w:tcW w:w="817" w:type="dxa"/>
          </w:tcPr>
          <w:p w14:paraId="37A84ACF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14:paraId="4E4AA9BC" w14:textId="05474941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5954" w:type="dxa"/>
          </w:tcPr>
          <w:p w14:paraId="215E7687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 Прохождение  дистанции  - конёк 15 км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на 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ние.</w:t>
            </w:r>
          </w:p>
        </w:tc>
        <w:tc>
          <w:tcPr>
            <w:tcW w:w="992" w:type="dxa"/>
          </w:tcPr>
          <w:p w14:paraId="3FF5DBBB" w14:textId="55BDD807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5FB61BC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317D51B" w14:textId="77777777" w:rsidTr="00825285">
        <w:tc>
          <w:tcPr>
            <w:tcW w:w="817" w:type="dxa"/>
          </w:tcPr>
          <w:p w14:paraId="08E4BB5D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14:paraId="49F49230" w14:textId="0D31B419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</w:tcPr>
          <w:p w14:paraId="46990624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хническая тренировка. Работа на технику, без палок, с палками на кругу до 15 км.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на растяжение.</w:t>
            </w:r>
          </w:p>
        </w:tc>
        <w:tc>
          <w:tcPr>
            <w:tcW w:w="992" w:type="dxa"/>
          </w:tcPr>
          <w:p w14:paraId="778D7096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251EB6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9752855" w14:textId="77777777" w:rsidTr="00825285">
        <w:tc>
          <w:tcPr>
            <w:tcW w:w="817" w:type="dxa"/>
          </w:tcPr>
          <w:p w14:paraId="14572E00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14:paraId="6F8C6A86" w14:textId="4BB19DE0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5954" w:type="dxa"/>
          </w:tcPr>
          <w:p w14:paraId="78DF7D2E" w14:textId="77777777" w:rsidR="000C0EAE" w:rsidRPr="00825285" w:rsidRDefault="000C0EAE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 15-18 км равномерно, упражнения на растяжение.</w:t>
            </w:r>
          </w:p>
        </w:tc>
        <w:tc>
          <w:tcPr>
            <w:tcW w:w="992" w:type="dxa"/>
          </w:tcPr>
          <w:p w14:paraId="30D23A22" w14:textId="22933E9C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C0CFDE6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BA7E6E3" w14:textId="77777777" w:rsidTr="00825285">
        <w:tc>
          <w:tcPr>
            <w:tcW w:w="817" w:type="dxa"/>
          </w:tcPr>
          <w:p w14:paraId="4E994588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14:paraId="690D4786" w14:textId="24964816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954" w:type="dxa"/>
          </w:tcPr>
          <w:p w14:paraId="3D7DC6B5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 12 км. Отработка спусков поворотов в низкой стойке. ОРУ на растяжение</w:t>
            </w:r>
          </w:p>
        </w:tc>
        <w:tc>
          <w:tcPr>
            <w:tcW w:w="992" w:type="dxa"/>
          </w:tcPr>
          <w:p w14:paraId="1D3CDE3B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326340E" w14:textId="6C84E1BC" w:rsidR="000C0EAE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3B3C764A" w14:textId="77777777" w:rsidTr="00825285">
        <w:tc>
          <w:tcPr>
            <w:tcW w:w="817" w:type="dxa"/>
          </w:tcPr>
          <w:p w14:paraId="63515839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14:paraId="42B260AB" w14:textId="60C2CFFD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954" w:type="dxa"/>
          </w:tcPr>
          <w:p w14:paraId="5033516B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оньковый ход 15 км. ОРУ 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на растяж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5BC752C8" w14:textId="731680F8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BFA57E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8CC4398" w14:textId="77777777" w:rsidTr="00825285">
        <w:tc>
          <w:tcPr>
            <w:tcW w:w="817" w:type="dxa"/>
          </w:tcPr>
          <w:p w14:paraId="1992D279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14:paraId="30A11A6A" w14:textId="315E1866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</w:tcPr>
          <w:p w14:paraId="2F7F1FAA" w14:textId="29BE58F0" w:rsidR="000C0EAE" w:rsidRPr="00825285" w:rsidRDefault="00944C43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 12 км. Отработка спусков поворотов в низкой стойке. ОРУ на растяжение</w:t>
            </w:r>
          </w:p>
        </w:tc>
        <w:tc>
          <w:tcPr>
            <w:tcW w:w="992" w:type="dxa"/>
          </w:tcPr>
          <w:p w14:paraId="3AEE775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65932E" w14:textId="0D906EFE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6A81853" w14:textId="77777777" w:rsidTr="00825285">
        <w:tc>
          <w:tcPr>
            <w:tcW w:w="817" w:type="dxa"/>
          </w:tcPr>
          <w:p w14:paraId="4F4A1009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14:paraId="6755FFCF" w14:textId="46941CDF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954" w:type="dxa"/>
          </w:tcPr>
          <w:p w14:paraId="6943A088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 15-20 км равномерно, упражнения на растяжение.</w:t>
            </w:r>
          </w:p>
        </w:tc>
        <w:tc>
          <w:tcPr>
            <w:tcW w:w="992" w:type="dxa"/>
          </w:tcPr>
          <w:p w14:paraId="627276AB" w14:textId="642020BD" w:rsidR="000C0EAE" w:rsidRPr="00825285" w:rsidRDefault="00904B78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C3F6239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53DAA25" w14:textId="77777777" w:rsidTr="00825285">
        <w:tc>
          <w:tcPr>
            <w:tcW w:w="817" w:type="dxa"/>
          </w:tcPr>
          <w:p w14:paraId="79B9E60A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14:paraId="6BBB0F2E" w14:textId="2F516193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954" w:type="dxa"/>
          </w:tcPr>
          <w:p w14:paraId="02425A2A" w14:textId="77777777" w:rsidR="000C0EAE" w:rsidRPr="00825285" w:rsidRDefault="000C0EAE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 15 км равномерно, упражнения на 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яжение.</w:t>
            </w:r>
          </w:p>
        </w:tc>
        <w:tc>
          <w:tcPr>
            <w:tcW w:w="992" w:type="dxa"/>
          </w:tcPr>
          <w:p w14:paraId="4689B9E0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CAC9E32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9E654C7" w14:textId="77777777" w:rsidTr="00825285">
        <w:tc>
          <w:tcPr>
            <w:tcW w:w="817" w:type="dxa"/>
          </w:tcPr>
          <w:p w14:paraId="59B5404E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14:paraId="1970DBB6" w14:textId="602019F2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954" w:type="dxa"/>
          </w:tcPr>
          <w:p w14:paraId="19A993C3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 15 км, отработка спусков в различных стойках, упражнения на растяжение.</w:t>
            </w:r>
          </w:p>
        </w:tc>
        <w:tc>
          <w:tcPr>
            <w:tcW w:w="992" w:type="dxa"/>
          </w:tcPr>
          <w:p w14:paraId="19964DA0" w14:textId="6B0B18C4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2CA5ED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67649BB" w14:textId="77777777" w:rsidTr="00825285">
        <w:tc>
          <w:tcPr>
            <w:tcW w:w="817" w:type="dxa"/>
          </w:tcPr>
          <w:p w14:paraId="444F54C6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14:paraId="3273FAC9" w14:textId="52DDB66F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</w:tcPr>
          <w:p w14:paraId="2668B61B" w14:textId="77777777" w:rsidR="000C0EAE" w:rsidRPr="00825285" w:rsidRDefault="000C0EAE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км коньковым ходом ОФП, упражнения на раст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ние.</w:t>
            </w:r>
          </w:p>
        </w:tc>
        <w:tc>
          <w:tcPr>
            <w:tcW w:w="992" w:type="dxa"/>
          </w:tcPr>
          <w:p w14:paraId="1A1EEF6B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2FD3ABE5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35BC269" w14:textId="77777777" w:rsidTr="00825285">
        <w:tc>
          <w:tcPr>
            <w:tcW w:w="817" w:type="dxa"/>
          </w:tcPr>
          <w:p w14:paraId="62F76718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134" w:type="dxa"/>
          </w:tcPr>
          <w:p w14:paraId="483AED98" w14:textId="0E9B6F13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954" w:type="dxa"/>
          </w:tcPr>
          <w:p w14:paraId="17B9ACF3" w14:textId="77777777" w:rsidR="000C0EAE" w:rsidRPr="00825285" w:rsidRDefault="000C0EAE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тренировка Коньковый ход.15 км.</w:t>
            </w:r>
          </w:p>
        </w:tc>
        <w:tc>
          <w:tcPr>
            <w:tcW w:w="992" w:type="dxa"/>
          </w:tcPr>
          <w:p w14:paraId="492C99C1" w14:textId="64B5E8CE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F1352C9" w14:textId="5A3A0A99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A1335F8" w14:textId="77777777" w:rsidTr="00825285">
        <w:tc>
          <w:tcPr>
            <w:tcW w:w="817" w:type="dxa"/>
          </w:tcPr>
          <w:p w14:paraId="623E045E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14:paraId="003A7C45" w14:textId="57504E63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954" w:type="dxa"/>
          </w:tcPr>
          <w:p w14:paraId="5EBE08AE" w14:textId="77777777" w:rsidR="000C0EAE" w:rsidRPr="00825285" w:rsidRDefault="000C0EAE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 15 км равномерно, упражнения на 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яжение.</w:t>
            </w:r>
          </w:p>
        </w:tc>
        <w:tc>
          <w:tcPr>
            <w:tcW w:w="992" w:type="dxa"/>
          </w:tcPr>
          <w:p w14:paraId="3B5FDC18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78B679F" w14:textId="68A0471F" w:rsidR="000C0EAE" w:rsidRPr="00825285" w:rsidRDefault="000F041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6306A977" w14:textId="77777777" w:rsidTr="00825285">
        <w:tc>
          <w:tcPr>
            <w:tcW w:w="817" w:type="dxa"/>
          </w:tcPr>
          <w:p w14:paraId="7E0A6AEB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70B4B4ED" w14:textId="4EAB856C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954" w:type="dxa"/>
          </w:tcPr>
          <w:p w14:paraId="5F8DD62A" w14:textId="77777777" w:rsidR="000C0EAE" w:rsidRPr="00825285" w:rsidRDefault="000C0EAE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ая подготовка 3 км, упражнения на силу, упражнения на растяжение</w:t>
            </w:r>
          </w:p>
        </w:tc>
        <w:tc>
          <w:tcPr>
            <w:tcW w:w="992" w:type="dxa"/>
          </w:tcPr>
          <w:p w14:paraId="5F5E0304" w14:textId="74029E80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A690A9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885EC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02ED838" w14:textId="77777777" w:rsidTr="00825285">
        <w:tc>
          <w:tcPr>
            <w:tcW w:w="817" w:type="dxa"/>
          </w:tcPr>
          <w:p w14:paraId="11A02874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14:paraId="483CA509" w14:textId="34381743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954" w:type="dxa"/>
          </w:tcPr>
          <w:p w14:paraId="59941B44" w14:textId="77777777" w:rsidR="000C0EAE" w:rsidRPr="00825285" w:rsidRDefault="00756641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тренировка</w:t>
            </w:r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Бег 25 мин. Имитация в дв</w:t>
            </w:r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и. ОФП, </w:t>
            </w:r>
            <w:r w:rsidR="000C0EAE" w:rsidRPr="00825285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</w:tcPr>
          <w:p w14:paraId="21E6E71B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3CC3C3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C97C141" w14:textId="77777777" w:rsidTr="00825285">
        <w:tc>
          <w:tcPr>
            <w:tcW w:w="817" w:type="dxa"/>
          </w:tcPr>
          <w:p w14:paraId="0029C805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14:paraId="5DEB1BF7" w14:textId="31A8D13E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</w:tcPr>
          <w:p w14:paraId="1F9CBCC2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 тренировка «Футбол», кросс 3 км, упражнения на растяжение.</w:t>
            </w:r>
          </w:p>
        </w:tc>
        <w:tc>
          <w:tcPr>
            <w:tcW w:w="992" w:type="dxa"/>
          </w:tcPr>
          <w:p w14:paraId="5B022129" w14:textId="224F7B5A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BF150E" w14:textId="4F9B6ABF" w:rsidR="000C0EAE" w:rsidRPr="00825285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0B9CFF36" w14:textId="77777777" w:rsidTr="00825285">
        <w:tc>
          <w:tcPr>
            <w:tcW w:w="817" w:type="dxa"/>
          </w:tcPr>
          <w:p w14:paraId="14DDCE88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14:paraId="1C48EAE2" w14:textId="47460EF9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5954" w:type="dxa"/>
          </w:tcPr>
          <w:p w14:paraId="3467B1C6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сс 3 км равномерно. Игра «Лапта», упражнения на растяжение</w:t>
            </w:r>
          </w:p>
        </w:tc>
        <w:tc>
          <w:tcPr>
            <w:tcW w:w="992" w:type="dxa"/>
          </w:tcPr>
          <w:p w14:paraId="091BD253" w14:textId="3B09FFDB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B606205" w14:textId="076A2759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1B02788" w14:textId="77777777" w:rsidTr="00825285">
        <w:tc>
          <w:tcPr>
            <w:tcW w:w="817" w:type="dxa"/>
          </w:tcPr>
          <w:p w14:paraId="20F7603C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14:paraId="4D339851" w14:textId="10220B92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5954" w:type="dxa"/>
          </w:tcPr>
          <w:p w14:paraId="4F672FF2" w14:textId="77777777" w:rsidR="000C0EAE" w:rsidRPr="00825285" w:rsidRDefault="000C0EAE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изическая подготовка (бег, прыжки, пресс, подтягивание).</w:t>
            </w:r>
          </w:p>
        </w:tc>
        <w:tc>
          <w:tcPr>
            <w:tcW w:w="992" w:type="dxa"/>
          </w:tcPr>
          <w:p w14:paraId="44A72C8F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C653507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A1A1834" w14:textId="77777777" w:rsidTr="00825285">
        <w:tc>
          <w:tcPr>
            <w:tcW w:w="817" w:type="dxa"/>
          </w:tcPr>
          <w:p w14:paraId="4DE96C04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14:paraId="0EE1A69B" w14:textId="2659978C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</w:tcPr>
          <w:p w14:paraId="01C130ED" w14:textId="77777777" w:rsidR="000C0EAE" w:rsidRPr="00825285" w:rsidRDefault="000C0EAE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ФП. Бег </w:t>
            </w:r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3км.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Специальные беговые упражнения.</w:t>
            </w:r>
          </w:p>
        </w:tc>
        <w:tc>
          <w:tcPr>
            <w:tcW w:w="992" w:type="dxa"/>
          </w:tcPr>
          <w:p w14:paraId="6B7E9271" w14:textId="3B79FB89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1C4E88B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7C397F5D" w14:textId="77777777" w:rsidTr="00825285">
        <w:tc>
          <w:tcPr>
            <w:tcW w:w="817" w:type="dxa"/>
          </w:tcPr>
          <w:p w14:paraId="461F5889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3B944AD9" w14:textId="65634C05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5954" w:type="dxa"/>
          </w:tcPr>
          <w:p w14:paraId="430840D2" w14:textId="77777777" w:rsidR="000C0EAE" w:rsidRPr="00825285" w:rsidRDefault="000C0EAE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онных способностей. Правила и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в баскетболе. ОРУ на силу рук, упражнения на 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ние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 3 км.</w:t>
            </w:r>
          </w:p>
        </w:tc>
        <w:tc>
          <w:tcPr>
            <w:tcW w:w="992" w:type="dxa"/>
          </w:tcPr>
          <w:p w14:paraId="2EAB97E6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7EF23B5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24878FB" w14:textId="77777777" w:rsidTr="00825285">
        <w:tc>
          <w:tcPr>
            <w:tcW w:w="817" w:type="dxa"/>
          </w:tcPr>
          <w:p w14:paraId="44D7FDDC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14:paraId="2D32AA21" w14:textId="4F5CEE2E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954" w:type="dxa"/>
          </w:tcPr>
          <w:p w14:paraId="0BB5793A" w14:textId="77777777" w:rsidR="000C0EAE" w:rsidRPr="00825285" w:rsidRDefault="000C0EAE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физическая подготовка. Шаговая имитация лыжных ходов в </w:t>
            </w:r>
            <w:proofErr w:type="spell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ьём</w:t>
            </w:r>
            <w:proofErr w:type="spell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км.  Заминка 2 км.</w:t>
            </w:r>
          </w:p>
        </w:tc>
        <w:tc>
          <w:tcPr>
            <w:tcW w:w="992" w:type="dxa"/>
          </w:tcPr>
          <w:p w14:paraId="4BF85340" w14:textId="6E21C079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09EAC66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486A23C" w14:textId="77777777" w:rsidTr="00825285">
        <w:tc>
          <w:tcPr>
            <w:tcW w:w="817" w:type="dxa"/>
          </w:tcPr>
          <w:p w14:paraId="21560A4E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14:paraId="7CD612FF" w14:textId="460D67E0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</w:tcPr>
          <w:p w14:paraId="3BA3B779" w14:textId="77777777" w:rsidR="000C0EAE" w:rsidRPr="00825285" w:rsidRDefault="000C0EAE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.</w:t>
            </w:r>
            <w:r w:rsidRPr="0082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стика техники лыжных ходов. Имитация лыжных ходов. Игра «Футбол»,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.</w:t>
            </w:r>
          </w:p>
        </w:tc>
        <w:tc>
          <w:tcPr>
            <w:tcW w:w="992" w:type="dxa"/>
          </w:tcPr>
          <w:p w14:paraId="12C27A19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9D2BC17" w14:textId="60501833" w:rsidR="000C0EAE" w:rsidRPr="00825285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7F7719D2" w14:textId="77777777" w:rsidTr="00825285">
        <w:tc>
          <w:tcPr>
            <w:tcW w:w="817" w:type="dxa"/>
          </w:tcPr>
          <w:p w14:paraId="2C0AB682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14:paraId="3208637B" w14:textId="4C883B1A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954" w:type="dxa"/>
          </w:tcPr>
          <w:p w14:paraId="06DD3FC0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выносливости бег 5-6 км. Игра «Лапта»</w:t>
            </w:r>
          </w:p>
        </w:tc>
        <w:tc>
          <w:tcPr>
            <w:tcW w:w="992" w:type="dxa"/>
          </w:tcPr>
          <w:p w14:paraId="70E368F6" w14:textId="37C7EF67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3E98C1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3F4FD46" w14:textId="77777777" w:rsidTr="00825285">
        <w:tc>
          <w:tcPr>
            <w:tcW w:w="817" w:type="dxa"/>
          </w:tcPr>
          <w:p w14:paraId="17269B35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3F1CF4EE" w14:textId="0B3BEE2D" w:rsidR="000C0EAE" w:rsidRPr="00944C43" w:rsidRDefault="00944C43" w:rsidP="00243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43">
              <w:rPr>
                <w:rFonts w:ascii="Times New Roman" w:hAnsi="Times New Roman" w:cs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5954" w:type="dxa"/>
          </w:tcPr>
          <w:p w14:paraId="54ED1C89" w14:textId="77777777" w:rsidR="000C0EAE" w:rsidRPr="00825285" w:rsidRDefault="00756641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0EAE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ижная игра «Салки»,</w:t>
            </w:r>
            <w:r w:rsidR="000C0EAE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.</w:t>
            </w:r>
          </w:p>
        </w:tc>
        <w:tc>
          <w:tcPr>
            <w:tcW w:w="992" w:type="dxa"/>
          </w:tcPr>
          <w:p w14:paraId="276C97F3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C0E1980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21E3395" w14:textId="77777777" w:rsidTr="00825285">
        <w:tc>
          <w:tcPr>
            <w:tcW w:w="817" w:type="dxa"/>
          </w:tcPr>
          <w:p w14:paraId="38A51BA1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14:paraId="3121C7FB" w14:textId="359392E2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954" w:type="dxa"/>
          </w:tcPr>
          <w:p w14:paraId="7801AF83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выносливость 5 км. Игра «Пионербол»,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ения на растяжение.</w:t>
            </w:r>
          </w:p>
        </w:tc>
        <w:tc>
          <w:tcPr>
            <w:tcW w:w="992" w:type="dxa"/>
          </w:tcPr>
          <w:p w14:paraId="73B731CB" w14:textId="5FC08039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5FE26A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001C542" w14:textId="77777777" w:rsidTr="00825285">
        <w:tc>
          <w:tcPr>
            <w:tcW w:w="817" w:type="dxa"/>
          </w:tcPr>
          <w:p w14:paraId="2BAD9D38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14:paraId="3E7528C3" w14:textId="72EB6720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</w:tcPr>
          <w:p w14:paraId="2FA99C41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3 км.  ОРУ. Специальные беговые упражнения. ОРУ.</w:t>
            </w:r>
          </w:p>
        </w:tc>
        <w:tc>
          <w:tcPr>
            <w:tcW w:w="992" w:type="dxa"/>
          </w:tcPr>
          <w:p w14:paraId="18DC342B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2CA2532" w14:textId="34DC572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EC7F19E" w14:textId="77777777" w:rsidTr="00825285">
        <w:tc>
          <w:tcPr>
            <w:tcW w:w="817" w:type="dxa"/>
          </w:tcPr>
          <w:p w14:paraId="4EF94380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14:paraId="4B9F6D20" w14:textId="45FD796B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954" w:type="dxa"/>
          </w:tcPr>
          <w:p w14:paraId="3E2A467B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 3 км.  Специальные беговые упражнения. ОРУ. Челночный бег </w:t>
            </w:r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3 х 10). Игра «Лапта»</w:t>
            </w:r>
          </w:p>
        </w:tc>
        <w:tc>
          <w:tcPr>
            <w:tcW w:w="992" w:type="dxa"/>
          </w:tcPr>
          <w:p w14:paraId="76DEBF10" w14:textId="7006CB1E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54B59B" w14:textId="02E17D5D" w:rsidR="000C0EAE" w:rsidRPr="00825285" w:rsidRDefault="000F041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2F52A264" w14:textId="77777777" w:rsidTr="00825285">
        <w:tc>
          <w:tcPr>
            <w:tcW w:w="817" w:type="dxa"/>
          </w:tcPr>
          <w:p w14:paraId="578D3355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14:paraId="5EF7244F" w14:textId="210E25E9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954" w:type="dxa"/>
          </w:tcPr>
          <w:p w14:paraId="4A38E222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задания </w:t>
            </w:r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2 х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3 х 3).</w:t>
            </w:r>
            <w:r w:rsidRPr="00825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. Развитие координационных способностей при игре «Баскетбол»</w:t>
            </w:r>
          </w:p>
        </w:tc>
        <w:tc>
          <w:tcPr>
            <w:tcW w:w="992" w:type="dxa"/>
          </w:tcPr>
          <w:p w14:paraId="034820B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11C220B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B88B85A" w14:textId="77777777" w:rsidTr="00825285">
        <w:tc>
          <w:tcPr>
            <w:tcW w:w="817" w:type="dxa"/>
          </w:tcPr>
          <w:p w14:paraId="102CAF1E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14:paraId="1D46BB99" w14:textId="73ADA72C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954" w:type="dxa"/>
          </w:tcPr>
          <w:p w14:paraId="3D97A66D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имитация в подъём 8 км, игра «Футбол», уп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ения на растяжение.</w:t>
            </w:r>
          </w:p>
        </w:tc>
        <w:tc>
          <w:tcPr>
            <w:tcW w:w="992" w:type="dxa"/>
          </w:tcPr>
          <w:p w14:paraId="7DD86A84" w14:textId="75525605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27B340D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5E670A6" w14:textId="77777777" w:rsidTr="00825285">
        <w:tc>
          <w:tcPr>
            <w:tcW w:w="817" w:type="dxa"/>
          </w:tcPr>
          <w:p w14:paraId="4715489C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168F6284" w14:textId="5125806E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4" w:type="dxa"/>
          </w:tcPr>
          <w:p w14:paraId="15C30D44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3-5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гра «Баскетбол, упражнения на растяжение.</w:t>
            </w:r>
          </w:p>
        </w:tc>
        <w:tc>
          <w:tcPr>
            <w:tcW w:w="992" w:type="dxa"/>
          </w:tcPr>
          <w:p w14:paraId="76E09CB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1E98029" w14:textId="6B59D7E9" w:rsidR="000C0EAE" w:rsidRPr="00825285" w:rsidRDefault="000F041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5ABD0B91" w14:textId="77777777" w:rsidTr="00825285">
        <w:tc>
          <w:tcPr>
            <w:tcW w:w="817" w:type="dxa"/>
          </w:tcPr>
          <w:p w14:paraId="447C5C48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14:paraId="71ED1709" w14:textId="0E00836D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954" w:type="dxa"/>
          </w:tcPr>
          <w:p w14:paraId="2F99AF27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в равномерном темпе.  4км. ОРУ на </w:t>
            </w:r>
            <w:r w:rsidR="00EF2A37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яжение. Иг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скетбол»</w:t>
            </w:r>
          </w:p>
        </w:tc>
        <w:tc>
          <w:tcPr>
            <w:tcW w:w="992" w:type="dxa"/>
          </w:tcPr>
          <w:p w14:paraId="35E140D0" w14:textId="09820539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D8036A5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A509601" w14:textId="77777777" w:rsidTr="00825285">
        <w:tc>
          <w:tcPr>
            <w:tcW w:w="817" w:type="dxa"/>
          </w:tcPr>
          <w:p w14:paraId="21719949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14:paraId="1E1256AB" w14:textId="3B2EED7B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954" w:type="dxa"/>
          </w:tcPr>
          <w:p w14:paraId="4093AD19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0 км. ОРУ</w:t>
            </w:r>
            <w:r w:rsidR="00EF2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</w:tcPr>
          <w:p w14:paraId="7C645CC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148A0E1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20C66DC" w14:textId="77777777" w:rsidTr="00825285">
        <w:tc>
          <w:tcPr>
            <w:tcW w:w="817" w:type="dxa"/>
          </w:tcPr>
          <w:p w14:paraId="10977C08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14:paraId="1E7E0651" w14:textId="6F94CEDE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5954" w:type="dxa"/>
          </w:tcPr>
          <w:p w14:paraId="63C508DF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равномерно 3 км. Круговая тренировка на сн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ядах, заминка 2 км.</w:t>
            </w:r>
          </w:p>
        </w:tc>
        <w:tc>
          <w:tcPr>
            <w:tcW w:w="992" w:type="dxa"/>
          </w:tcPr>
          <w:p w14:paraId="18F23CBD" w14:textId="46A9E80F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10DD74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23586DF" w14:textId="77777777" w:rsidTr="00825285">
        <w:tc>
          <w:tcPr>
            <w:tcW w:w="817" w:type="dxa"/>
          </w:tcPr>
          <w:p w14:paraId="70D2D6D7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14:paraId="6388FCE6" w14:textId="56B3901E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</w:tcPr>
          <w:p w14:paraId="195AFB11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 «Лапта», «Футбол», ОРУ.</w:t>
            </w:r>
          </w:p>
        </w:tc>
        <w:tc>
          <w:tcPr>
            <w:tcW w:w="992" w:type="dxa"/>
          </w:tcPr>
          <w:p w14:paraId="525E8A26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FE6BEE1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DA053BD" w14:textId="77777777" w:rsidTr="00825285">
        <w:tc>
          <w:tcPr>
            <w:tcW w:w="817" w:type="dxa"/>
          </w:tcPr>
          <w:p w14:paraId="7A83D746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14:paraId="2EE69676" w14:textId="07AB1D27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5954" w:type="dxa"/>
          </w:tcPr>
          <w:p w14:paraId="5F26F46C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0 км. Резина 3 серии, упражнения на растяжение. ОРУ.</w:t>
            </w:r>
          </w:p>
        </w:tc>
        <w:tc>
          <w:tcPr>
            <w:tcW w:w="992" w:type="dxa"/>
          </w:tcPr>
          <w:p w14:paraId="747BBEFA" w14:textId="32075966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A5A84A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3C44EF36" w14:textId="77777777" w:rsidTr="00825285">
        <w:tc>
          <w:tcPr>
            <w:tcW w:w="817" w:type="dxa"/>
          </w:tcPr>
          <w:p w14:paraId="5AB9354D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14:paraId="0E3EBB4B" w14:textId="578CA13D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5954" w:type="dxa"/>
          </w:tcPr>
          <w:p w14:paraId="17A3EA70" w14:textId="49125AA1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росс 3 км,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3 серии, упражнения на растяж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06659B64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306F07F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954E847" w14:textId="77777777" w:rsidTr="00825285">
        <w:tc>
          <w:tcPr>
            <w:tcW w:w="817" w:type="dxa"/>
          </w:tcPr>
          <w:p w14:paraId="3B99B181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14:paraId="123B65E7" w14:textId="6724FBBE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5954" w:type="dxa"/>
          </w:tcPr>
          <w:p w14:paraId="0BC0FFB3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выносливость </w:t>
            </w:r>
            <w:r w:rsidR="00EF2A37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м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 «Пионербол»,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на растяжение.</w:t>
            </w:r>
          </w:p>
        </w:tc>
        <w:tc>
          <w:tcPr>
            <w:tcW w:w="992" w:type="dxa"/>
          </w:tcPr>
          <w:p w14:paraId="061E3306" w14:textId="7E8A5ED3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4F981B1C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5CF6B6E0" w14:textId="77777777" w:rsidTr="00825285">
        <w:tc>
          <w:tcPr>
            <w:tcW w:w="817" w:type="dxa"/>
          </w:tcPr>
          <w:p w14:paraId="695F9CDE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134" w:type="dxa"/>
          </w:tcPr>
          <w:p w14:paraId="1411EFE1" w14:textId="04260B60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</w:tcPr>
          <w:p w14:paraId="0F2C4E8D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ФП. Бег </w:t>
            </w:r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3км.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Специальные беговые упражнения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1CE3976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F7F2D39" w14:textId="1CE8BD8B" w:rsidR="000C0EAE" w:rsidRPr="00825285" w:rsidRDefault="000F041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79727D2B" w14:textId="77777777" w:rsidTr="00825285">
        <w:tc>
          <w:tcPr>
            <w:tcW w:w="817" w:type="dxa"/>
          </w:tcPr>
          <w:p w14:paraId="7FD2A10A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14:paraId="4E78EB87" w14:textId="497282D7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5954" w:type="dxa"/>
          </w:tcPr>
          <w:p w14:paraId="0FF06D4B" w14:textId="602BBB3D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росс 3 км,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3 серии, упражнения на растяж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159D8228" w14:textId="3E95EF3C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696FCF1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AE" w:rsidRPr="00825285" w14:paraId="012A7B59" w14:textId="77777777" w:rsidTr="00825285">
        <w:tc>
          <w:tcPr>
            <w:tcW w:w="817" w:type="dxa"/>
          </w:tcPr>
          <w:p w14:paraId="3838CFBC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76863589" w14:textId="2EE587DE" w:rsidR="000C0EAE" w:rsidRPr="00944C43" w:rsidRDefault="00944C43" w:rsidP="00243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43">
              <w:rPr>
                <w:rFonts w:ascii="Times New Roman" w:hAnsi="Times New Roman" w:cs="Times New Roman"/>
                <w:bCs/>
                <w:sz w:val="24"/>
                <w:szCs w:val="24"/>
              </w:rPr>
              <w:t>13.06</w:t>
            </w:r>
          </w:p>
        </w:tc>
        <w:tc>
          <w:tcPr>
            <w:tcW w:w="5954" w:type="dxa"/>
          </w:tcPr>
          <w:p w14:paraId="15C0CB99" w14:textId="77777777" w:rsidR="000C0EAE" w:rsidRPr="00825285" w:rsidRDefault="00EF2A37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ые старты»</w:t>
            </w:r>
          </w:p>
        </w:tc>
        <w:tc>
          <w:tcPr>
            <w:tcW w:w="992" w:type="dxa"/>
          </w:tcPr>
          <w:p w14:paraId="204F65C1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FF674B" w14:textId="1F0BA304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369FD85" w14:textId="77777777" w:rsidTr="00825285">
        <w:tc>
          <w:tcPr>
            <w:tcW w:w="817" w:type="dxa"/>
          </w:tcPr>
          <w:p w14:paraId="55CAA34D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14:paraId="59E7B3FD" w14:textId="62ED87B7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5954" w:type="dxa"/>
          </w:tcPr>
          <w:p w14:paraId="28F0CF3F" w14:textId="77777777" w:rsidR="000C0EAE" w:rsidRPr="00825285" w:rsidRDefault="000C0EAE" w:rsidP="002430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.</w:t>
            </w:r>
            <w:r w:rsidRPr="0082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стика техники лыжных ходов. Имитация лыжных ходов. Игра «Футбол»,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.</w:t>
            </w:r>
          </w:p>
        </w:tc>
        <w:tc>
          <w:tcPr>
            <w:tcW w:w="992" w:type="dxa"/>
          </w:tcPr>
          <w:p w14:paraId="394B71AA" w14:textId="53C5BC6F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E544F11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1D740F4" w14:textId="77777777" w:rsidTr="00825285">
        <w:tc>
          <w:tcPr>
            <w:tcW w:w="817" w:type="dxa"/>
          </w:tcPr>
          <w:p w14:paraId="342F8F97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14:paraId="1FA45725" w14:textId="3C6DD6EE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</w:tcPr>
          <w:p w14:paraId="7EAFDE42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8 км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ижная игра «Салки»,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ения на растяжение.</w:t>
            </w:r>
          </w:p>
        </w:tc>
        <w:tc>
          <w:tcPr>
            <w:tcW w:w="992" w:type="dxa"/>
          </w:tcPr>
          <w:p w14:paraId="3BEE968B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B12230B" w14:textId="2F3A9139" w:rsidR="000C0EAE" w:rsidRPr="00825285" w:rsidRDefault="000F041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21CB01E3" w14:textId="77777777" w:rsidTr="00825285">
        <w:tc>
          <w:tcPr>
            <w:tcW w:w="817" w:type="dxa"/>
          </w:tcPr>
          <w:p w14:paraId="09E38FF5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14:paraId="7A167022" w14:textId="7BD775EA" w:rsidR="000C0EAE" w:rsidRPr="00825285" w:rsidRDefault="00944C43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5954" w:type="dxa"/>
          </w:tcPr>
          <w:p w14:paraId="49D8C927" w14:textId="05C12F13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выносливость 5км. силовая 3 серии,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ОРУ, упражнения на растяжение.</w:t>
            </w:r>
            <w:proofErr w:type="gramEnd"/>
          </w:p>
        </w:tc>
        <w:tc>
          <w:tcPr>
            <w:tcW w:w="992" w:type="dxa"/>
          </w:tcPr>
          <w:p w14:paraId="1CA9C04D" w14:textId="5A7D2D98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743095D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51E4BB7C" w14:textId="77777777" w:rsidTr="00825285">
        <w:tc>
          <w:tcPr>
            <w:tcW w:w="817" w:type="dxa"/>
          </w:tcPr>
          <w:p w14:paraId="041437C9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14:paraId="16ACD717" w14:textId="6A78FEBC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5954" w:type="dxa"/>
          </w:tcPr>
          <w:p w14:paraId="7FC44240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км. Футбол, ОРУ.</w:t>
            </w:r>
          </w:p>
        </w:tc>
        <w:tc>
          <w:tcPr>
            <w:tcW w:w="992" w:type="dxa"/>
          </w:tcPr>
          <w:p w14:paraId="272E9A98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ED911C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1B74EA2" w14:textId="77777777" w:rsidTr="00825285">
        <w:tc>
          <w:tcPr>
            <w:tcW w:w="817" w:type="dxa"/>
          </w:tcPr>
          <w:p w14:paraId="4EF9557E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14:paraId="4E51AD9F" w14:textId="40744D30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5954" w:type="dxa"/>
          </w:tcPr>
          <w:p w14:paraId="2E7E875A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5 км. ОРУ. Специальные беговые упражнения. ОРУ.</w:t>
            </w:r>
          </w:p>
        </w:tc>
        <w:tc>
          <w:tcPr>
            <w:tcW w:w="992" w:type="dxa"/>
          </w:tcPr>
          <w:p w14:paraId="471B5253" w14:textId="4B78F6D6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E3210B1" w14:textId="1DBBB291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F52006F" w14:textId="77777777" w:rsidTr="00825285">
        <w:tc>
          <w:tcPr>
            <w:tcW w:w="817" w:type="dxa"/>
          </w:tcPr>
          <w:p w14:paraId="50509243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14:paraId="3E080662" w14:textId="516E0FE3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C20A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</w:tcPr>
          <w:p w14:paraId="54E9A29C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 3 км.  Специальные беговые упражнения. ОРУ. Челночный бег </w:t>
            </w:r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3 х 10). Игра «Лапта»</w:t>
            </w:r>
          </w:p>
        </w:tc>
        <w:tc>
          <w:tcPr>
            <w:tcW w:w="992" w:type="dxa"/>
          </w:tcPr>
          <w:p w14:paraId="22101FAD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9C03FE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EB3CA0F" w14:textId="77777777" w:rsidTr="00825285">
        <w:tc>
          <w:tcPr>
            <w:tcW w:w="817" w:type="dxa"/>
          </w:tcPr>
          <w:p w14:paraId="07E7A860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14:paraId="5D331CB3" w14:textId="6601AD4F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5954" w:type="dxa"/>
          </w:tcPr>
          <w:p w14:paraId="0CE0F737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задания </w:t>
            </w:r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2 х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3 х 3).</w:t>
            </w:r>
            <w:r w:rsidRPr="00825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. Развитие координационных способностей при игре «Баскетбол»</w:t>
            </w:r>
          </w:p>
        </w:tc>
        <w:tc>
          <w:tcPr>
            <w:tcW w:w="992" w:type="dxa"/>
          </w:tcPr>
          <w:p w14:paraId="2D78B9F2" w14:textId="3DAE9928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B823EE7" w14:textId="0D44B0DD" w:rsidR="000C0EAE" w:rsidRPr="00825285" w:rsidRDefault="000F041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1CBCD5D2" w14:textId="77777777" w:rsidTr="00825285">
        <w:tc>
          <w:tcPr>
            <w:tcW w:w="817" w:type="dxa"/>
          </w:tcPr>
          <w:p w14:paraId="725B6661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14:paraId="37739BA3" w14:textId="219E8D6D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5954" w:type="dxa"/>
          </w:tcPr>
          <w:p w14:paraId="6926948E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имитация в подъём 6-8 км, игра «Футбол», упражнения на растяжение.</w:t>
            </w:r>
          </w:p>
        </w:tc>
        <w:tc>
          <w:tcPr>
            <w:tcW w:w="992" w:type="dxa"/>
          </w:tcPr>
          <w:p w14:paraId="081DEB59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EDA6E0D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B4259E5" w14:textId="77777777" w:rsidTr="00825285">
        <w:tc>
          <w:tcPr>
            <w:tcW w:w="817" w:type="dxa"/>
          </w:tcPr>
          <w:p w14:paraId="13639EC0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14:paraId="6FCDEDD6" w14:textId="5CDA5C58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5954" w:type="dxa"/>
          </w:tcPr>
          <w:p w14:paraId="4A2A0C86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38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гра «Баскетбол, упражнения на растяжение.</w:t>
            </w:r>
          </w:p>
        </w:tc>
        <w:tc>
          <w:tcPr>
            <w:tcW w:w="992" w:type="dxa"/>
          </w:tcPr>
          <w:p w14:paraId="4A2F4C2B" w14:textId="38902CE0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389DF25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7E199A0" w14:textId="77777777" w:rsidTr="00825285">
        <w:tc>
          <w:tcPr>
            <w:tcW w:w="817" w:type="dxa"/>
          </w:tcPr>
          <w:p w14:paraId="2B7F7CA9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14:paraId="54DE2A66" w14:textId="7886E47B" w:rsidR="000C0EAE" w:rsidRPr="00825285" w:rsidRDefault="005A2E1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5954" w:type="dxa"/>
          </w:tcPr>
          <w:p w14:paraId="6A0D5E13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в равномерном темпе.  5км. ОРУ на </w:t>
            </w:r>
            <w:r w:rsidR="00EF2A37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яжение. Иг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скетбол»</w:t>
            </w:r>
          </w:p>
        </w:tc>
        <w:tc>
          <w:tcPr>
            <w:tcW w:w="992" w:type="dxa"/>
          </w:tcPr>
          <w:p w14:paraId="1DDEE2A2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AA931A1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2A05E13B" w14:textId="77777777" w:rsidTr="00825285">
        <w:tc>
          <w:tcPr>
            <w:tcW w:w="817" w:type="dxa"/>
          </w:tcPr>
          <w:p w14:paraId="44CF4214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14:paraId="5E26C085" w14:textId="010704E0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5954" w:type="dxa"/>
          </w:tcPr>
          <w:p w14:paraId="0FB4A48E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0 км. ОРУ</w:t>
            </w:r>
            <w:r w:rsidR="00EF2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</w:tcPr>
          <w:p w14:paraId="2019A731" w14:textId="0AE48D47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32FC0D8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03C488B" w14:textId="77777777" w:rsidTr="00825285">
        <w:tc>
          <w:tcPr>
            <w:tcW w:w="817" w:type="dxa"/>
          </w:tcPr>
          <w:p w14:paraId="3E9E6834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14:paraId="5E106F93" w14:textId="2BAC189C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5954" w:type="dxa"/>
          </w:tcPr>
          <w:p w14:paraId="37954EB1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 «Лапта», «Футбол», ОРУ, бег 3 км.</w:t>
            </w:r>
          </w:p>
        </w:tc>
        <w:tc>
          <w:tcPr>
            <w:tcW w:w="992" w:type="dxa"/>
          </w:tcPr>
          <w:p w14:paraId="75F8B28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E65AF5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5A24203" w14:textId="77777777" w:rsidTr="00825285">
        <w:tc>
          <w:tcPr>
            <w:tcW w:w="817" w:type="dxa"/>
          </w:tcPr>
          <w:p w14:paraId="23B7A050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DF029" w14:textId="226CB2E2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5954" w:type="dxa"/>
          </w:tcPr>
          <w:p w14:paraId="1E43279E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0 км. Резина 3 серии, упражнения на растяжение. ОРУ.</w:t>
            </w:r>
          </w:p>
        </w:tc>
        <w:tc>
          <w:tcPr>
            <w:tcW w:w="992" w:type="dxa"/>
          </w:tcPr>
          <w:p w14:paraId="1153A042" w14:textId="68A81A79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037BEDF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52EE54E" w14:textId="77777777" w:rsidTr="00825285">
        <w:tc>
          <w:tcPr>
            <w:tcW w:w="817" w:type="dxa"/>
          </w:tcPr>
          <w:p w14:paraId="3CCB2E21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14:paraId="59B574F0" w14:textId="7F072E86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5954" w:type="dxa"/>
          </w:tcPr>
          <w:p w14:paraId="215409EF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росс5 км, прыжковая имитация 3 серии, упражнения на растяжение. ОРУ.</w:t>
            </w:r>
          </w:p>
        </w:tc>
        <w:tc>
          <w:tcPr>
            <w:tcW w:w="992" w:type="dxa"/>
          </w:tcPr>
          <w:p w14:paraId="300DDB22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E9C81DE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AF3A879" w14:textId="77777777" w:rsidTr="00825285">
        <w:tc>
          <w:tcPr>
            <w:tcW w:w="817" w:type="dxa"/>
          </w:tcPr>
          <w:p w14:paraId="231FE25D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14:paraId="193BDB89" w14:textId="685578B1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5954" w:type="dxa"/>
          </w:tcPr>
          <w:p w14:paraId="2861D0C4" w14:textId="3204003C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росс 3 км,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3 серии, упражнения на растяж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4B92B94F" w14:textId="40C24465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6DBD7D3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BD37904" w14:textId="77777777" w:rsidTr="00825285">
        <w:tc>
          <w:tcPr>
            <w:tcW w:w="817" w:type="dxa"/>
          </w:tcPr>
          <w:p w14:paraId="0092F63D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14:paraId="20FD3231" w14:textId="6CDF583A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5954" w:type="dxa"/>
          </w:tcPr>
          <w:p w14:paraId="2C7B45D7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авномерно.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, «Футбол», упражн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я на растяжение. Беседа о двигательном режиме л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992" w:type="dxa"/>
          </w:tcPr>
          <w:p w14:paraId="10330563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062729C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719C47AD" w14:textId="77777777" w:rsidTr="00825285">
        <w:tc>
          <w:tcPr>
            <w:tcW w:w="817" w:type="dxa"/>
          </w:tcPr>
          <w:p w14:paraId="6AD66255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14:paraId="3D875133" w14:textId="43241A78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5954" w:type="dxa"/>
          </w:tcPr>
          <w:p w14:paraId="0B42EC92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0 -1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вномерно, упражнения на растяжение и расслабление</w:t>
            </w:r>
          </w:p>
        </w:tc>
        <w:tc>
          <w:tcPr>
            <w:tcW w:w="992" w:type="dxa"/>
          </w:tcPr>
          <w:p w14:paraId="217A44C1" w14:textId="1D4F58FE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AAC5DED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F72B08D" w14:textId="77777777" w:rsidTr="00825285">
        <w:tc>
          <w:tcPr>
            <w:tcW w:w="817" w:type="dxa"/>
          </w:tcPr>
          <w:p w14:paraId="1376BE59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14:paraId="4D71119B" w14:textId="53830F57" w:rsidR="000C0EAE" w:rsidRPr="006C20A1" w:rsidRDefault="006C20A1" w:rsidP="00243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0A1">
              <w:rPr>
                <w:rFonts w:ascii="Times New Roman" w:hAnsi="Times New Roman" w:cs="Times New Roman"/>
                <w:bCs/>
                <w:sz w:val="24"/>
                <w:szCs w:val="24"/>
              </w:rPr>
              <w:t>15.07</w:t>
            </w:r>
          </w:p>
        </w:tc>
        <w:tc>
          <w:tcPr>
            <w:tcW w:w="5954" w:type="dxa"/>
          </w:tcPr>
          <w:p w14:paraId="05BD46C5" w14:textId="43146A93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росс равномерно 7 км,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2 серии на снарядах, упражнения на растяжение.</w:t>
            </w:r>
          </w:p>
        </w:tc>
        <w:tc>
          <w:tcPr>
            <w:tcW w:w="992" w:type="dxa"/>
          </w:tcPr>
          <w:p w14:paraId="4950B6C7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880C783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ABC9BE2" w14:textId="77777777" w:rsidTr="00825285">
        <w:tc>
          <w:tcPr>
            <w:tcW w:w="817" w:type="dxa"/>
          </w:tcPr>
          <w:p w14:paraId="2DEBE166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14:paraId="4D32C72B" w14:textId="1B5CE828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5954" w:type="dxa"/>
          </w:tcPr>
          <w:p w14:paraId="300F908B" w14:textId="1831A1AF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6C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митация 8 км, равномерно, ОРУ на силу, «Фу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бол», упражнения на растяжение</w:t>
            </w:r>
          </w:p>
        </w:tc>
        <w:tc>
          <w:tcPr>
            <w:tcW w:w="992" w:type="dxa"/>
          </w:tcPr>
          <w:p w14:paraId="6028E8C1" w14:textId="48515E12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76202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BCEC2BC" w14:textId="77777777" w:rsidTr="00825285">
        <w:tc>
          <w:tcPr>
            <w:tcW w:w="817" w:type="dxa"/>
          </w:tcPr>
          <w:p w14:paraId="30B528E2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</w:tcPr>
          <w:p w14:paraId="30EE42A4" w14:textId="1F3F1BEA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5954" w:type="dxa"/>
          </w:tcPr>
          <w:p w14:paraId="3F7F4D91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авномерно. 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, упражн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я на растяжение</w:t>
            </w:r>
          </w:p>
        </w:tc>
        <w:tc>
          <w:tcPr>
            <w:tcW w:w="992" w:type="dxa"/>
          </w:tcPr>
          <w:p w14:paraId="11CF922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3270A9B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66EBE1D9" w14:textId="77777777" w:rsidTr="00825285">
        <w:tc>
          <w:tcPr>
            <w:tcW w:w="817" w:type="dxa"/>
          </w:tcPr>
          <w:p w14:paraId="76118BBF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14:paraId="1A2B1C7E" w14:textId="3DDC2F21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5954" w:type="dxa"/>
          </w:tcPr>
          <w:p w14:paraId="02F0DC3A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км. Силовая тренировка на снарядах 3 серии. Заминка 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</w:t>
            </w:r>
          </w:p>
        </w:tc>
        <w:tc>
          <w:tcPr>
            <w:tcW w:w="992" w:type="dxa"/>
          </w:tcPr>
          <w:p w14:paraId="6D3D575D" w14:textId="3D89A59D" w:rsidR="000C0EAE" w:rsidRPr="00825285" w:rsidRDefault="00944C43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54D70C3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5CCF1B4" w14:textId="77777777" w:rsidTr="00825285">
        <w:tc>
          <w:tcPr>
            <w:tcW w:w="817" w:type="dxa"/>
          </w:tcPr>
          <w:p w14:paraId="02442916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14:paraId="0BE8F003" w14:textId="141BEBF9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5954" w:type="dxa"/>
          </w:tcPr>
          <w:p w14:paraId="024C4D5B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2-10 км классическим ходом. Заминка 2 км. Упражнения на растяжение</w:t>
            </w:r>
          </w:p>
        </w:tc>
        <w:tc>
          <w:tcPr>
            <w:tcW w:w="992" w:type="dxa"/>
          </w:tcPr>
          <w:p w14:paraId="44405140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279CD7C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AFD3D42" w14:textId="77777777" w:rsidTr="00825285">
        <w:tc>
          <w:tcPr>
            <w:tcW w:w="817" w:type="dxa"/>
          </w:tcPr>
          <w:p w14:paraId="62615058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14:paraId="4A542486" w14:textId="2F49D7E9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5954" w:type="dxa"/>
          </w:tcPr>
          <w:p w14:paraId="1909F961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росс 2 км. Велосипед 8-10 км. </w:t>
            </w:r>
          </w:p>
          <w:p w14:paraId="2EB0C9C4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пражнения на растяжение, расслабление</w:t>
            </w:r>
          </w:p>
        </w:tc>
        <w:tc>
          <w:tcPr>
            <w:tcW w:w="992" w:type="dxa"/>
          </w:tcPr>
          <w:p w14:paraId="4F3941A3" w14:textId="267162E4" w:rsidR="000C0EAE" w:rsidRPr="00825285" w:rsidRDefault="006C20A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6297F775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5A227A4" w14:textId="77777777" w:rsidTr="00825285">
        <w:tc>
          <w:tcPr>
            <w:tcW w:w="817" w:type="dxa"/>
          </w:tcPr>
          <w:p w14:paraId="6024138C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134" w:type="dxa"/>
          </w:tcPr>
          <w:p w14:paraId="630EC463" w14:textId="7473E28A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5954" w:type="dxa"/>
          </w:tcPr>
          <w:p w14:paraId="489104B2" w14:textId="3A66C341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6C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митация10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вномерно, ОРУ на силу, упражнения на растяжение</w:t>
            </w:r>
          </w:p>
        </w:tc>
        <w:tc>
          <w:tcPr>
            <w:tcW w:w="992" w:type="dxa"/>
          </w:tcPr>
          <w:p w14:paraId="7E6E0EBB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38159E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246584F8" w14:textId="77777777" w:rsidTr="00825285">
        <w:tc>
          <w:tcPr>
            <w:tcW w:w="817" w:type="dxa"/>
          </w:tcPr>
          <w:p w14:paraId="38D77EDE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14:paraId="3E2ADEA5" w14:textId="0B2A6190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5954" w:type="dxa"/>
          </w:tcPr>
          <w:p w14:paraId="0DAC2B2C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2 км, коньковым ходом. Заминка 1-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на растяжение</w:t>
            </w:r>
          </w:p>
        </w:tc>
        <w:tc>
          <w:tcPr>
            <w:tcW w:w="992" w:type="dxa"/>
          </w:tcPr>
          <w:p w14:paraId="2100F88D" w14:textId="7694EA6A" w:rsidR="000C0EAE" w:rsidRPr="00825285" w:rsidRDefault="006C20A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D4BEA3A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6B08AA1" w14:textId="77777777" w:rsidTr="00825285">
        <w:tc>
          <w:tcPr>
            <w:tcW w:w="817" w:type="dxa"/>
          </w:tcPr>
          <w:p w14:paraId="65AAE606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14:paraId="68475C67" w14:textId="5707B8CB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5954" w:type="dxa"/>
          </w:tcPr>
          <w:p w14:paraId="14B0CEA9" w14:textId="135D57D4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авномерно.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, упражн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я на растяжение</w:t>
            </w:r>
          </w:p>
        </w:tc>
        <w:tc>
          <w:tcPr>
            <w:tcW w:w="992" w:type="dxa"/>
          </w:tcPr>
          <w:p w14:paraId="5DF4EACE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7E0D0A2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D6BCB12" w14:textId="77777777" w:rsidTr="00825285">
        <w:tc>
          <w:tcPr>
            <w:tcW w:w="817" w:type="dxa"/>
          </w:tcPr>
          <w:p w14:paraId="5DC309AB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</w:tcPr>
          <w:p w14:paraId="1E56D464" w14:textId="1D20D920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5954" w:type="dxa"/>
          </w:tcPr>
          <w:p w14:paraId="041ED00E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. Силовая тренировка на снарядах 3 серии. Заминка 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</w:t>
            </w:r>
          </w:p>
        </w:tc>
        <w:tc>
          <w:tcPr>
            <w:tcW w:w="992" w:type="dxa"/>
          </w:tcPr>
          <w:p w14:paraId="2D2066C1" w14:textId="5CC0CFD1" w:rsidR="000C0EAE" w:rsidRPr="00825285" w:rsidRDefault="006C20A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F12C065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CE88F7E" w14:textId="77777777" w:rsidTr="00825285">
        <w:tc>
          <w:tcPr>
            <w:tcW w:w="817" w:type="dxa"/>
          </w:tcPr>
          <w:p w14:paraId="4B5A25FD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14:paraId="5C703A71" w14:textId="7A98874E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5954" w:type="dxa"/>
          </w:tcPr>
          <w:p w14:paraId="587EF198" w14:textId="134A4CD2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6C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митация 8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вномерно, ОРУ на силу, упражнения на растяжение</w:t>
            </w:r>
          </w:p>
        </w:tc>
        <w:tc>
          <w:tcPr>
            <w:tcW w:w="992" w:type="dxa"/>
          </w:tcPr>
          <w:p w14:paraId="19072751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27C12C3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238AE94" w14:textId="77777777" w:rsidTr="00825285">
        <w:tc>
          <w:tcPr>
            <w:tcW w:w="817" w:type="dxa"/>
          </w:tcPr>
          <w:p w14:paraId="70D5A7A4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14:paraId="4F8D3ABC" w14:textId="08441C6B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5954" w:type="dxa"/>
          </w:tcPr>
          <w:p w14:paraId="78131762" w14:textId="2471DC26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6C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2 км. Велосипед 10 км. </w:t>
            </w:r>
          </w:p>
          <w:p w14:paraId="0F7509AF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, расслабление</w:t>
            </w:r>
          </w:p>
        </w:tc>
        <w:tc>
          <w:tcPr>
            <w:tcW w:w="992" w:type="dxa"/>
          </w:tcPr>
          <w:p w14:paraId="18013473" w14:textId="25FE34AE" w:rsidR="000C0EAE" w:rsidRPr="00825285" w:rsidRDefault="006C20A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145EA43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AE97EF6" w14:textId="77777777" w:rsidTr="00825285">
        <w:tc>
          <w:tcPr>
            <w:tcW w:w="817" w:type="dxa"/>
          </w:tcPr>
          <w:p w14:paraId="038E6459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14:paraId="08AC5DA9" w14:textId="6B7B87E3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954" w:type="dxa"/>
          </w:tcPr>
          <w:p w14:paraId="5791E021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2-10 км классическим ходом. Заминка 2 км. Упражнения на растяжение.</w:t>
            </w:r>
          </w:p>
        </w:tc>
        <w:tc>
          <w:tcPr>
            <w:tcW w:w="992" w:type="dxa"/>
          </w:tcPr>
          <w:p w14:paraId="1250339F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9D9283D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5E28FBA" w14:textId="77777777" w:rsidTr="00825285">
        <w:tc>
          <w:tcPr>
            <w:tcW w:w="817" w:type="dxa"/>
          </w:tcPr>
          <w:p w14:paraId="3AB84BD4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14:paraId="4B41E127" w14:textId="44ABEE2E" w:rsidR="000C0EAE" w:rsidRPr="00825285" w:rsidRDefault="006C20A1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954" w:type="dxa"/>
          </w:tcPr>
          <w:p w14:paraId="3967668A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. Силовая тренировка на снарядах 3 серии. Заминка 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</w:t>
            </w:r>
          </w:p>
        </w:tc>
        <w:tc>
          <w:tcPr>
            <w:tcW w:w="992" w:type="dxa"/>
          </w:tcPr>
          <w:p w14:paraId="4ED5A003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46871CC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AC623BA" w14:textId="77777777" w:rsidTr="00825285">
        <w:tc>
          <w:tcPr>
            <w:tcW w:w="817" w:type="dxa"/>
          </w:tcPr>
          <w:p w14:paraId="3FB0ACB6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</w:tcPr>
          <w:p w14:paraId="77DE894C" w14:textId="59088F19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5954" w:type="dxa"/>
          </w:tcPr>
          <w:p w14:paraId="2F4617E1" w14:textId="3F1758B3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авномерно.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, упражн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я на растяжение</w:t>
            </w:r>
          </w:p>
        </w:tc>
        <w:tc>
          <w:tcPr>
            <w:tcW w:w="992" w:type="dxa"/>
          </w:tcPr>
          <w:p w14:paraId="2F0EE28A" w14:textId="078D68C0" w:rsidR="000C0EAE" w:rsidRPr="00825285" w:rsidRDefault="006C20A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158CC4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61FD356" w14:textId="77777777" w:rsidTr="00825285">
        <w:tc>
          <w:tcPr>
            <w:tcW w:w="817" w:type="dxa"/>
          </w:tcPr>
          <w:p w14:paraId="1E557F53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14:paraId="5102443B" w14:textId="12ED5EC8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5954" w:type="dxa"/>
          </w:tcPr>
          <w:p w14:paraId="5F00644C" w14:textId="7DB29C05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8-12 км, коньковым ходом. Заминка 1-2 км, упражнения на растяжение</w:t>
            </w:r>
          </w:p>
        </w:tc>
        <w:tc>
          <w:tcPr>
            <w:tcW w:w="992" w:type="dxa"/>
          </w:tcPr>
          <w:p w14:paraId="2D14A1C9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B8F5E42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1E2C18A" w14:textId="77777777" w:rsidTr="00825285">
        <w:tc>
          <w:tcPr>
            <w:tcW w:w="817" w:type="dxa"/>
          </w:tcPr>
          <w:p w14:paraId="5DFB370C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14:paraId="097BB907" w14:textId="0167C41C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5954" w:type="dxa"/>
          </w:tcPr>
          <w:p w14:paraId="6A760A12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росс 2 км. Велосипед 10 км. </w:t>
            </w:r>
          </w:p>
          <w:p w14:paraId="4D6D4E26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, расслабление</w:t>
            </w:r>
          </w:p>
        </w:tc>
        <w:tc>
          <w:tcPr>
            <w:tcW w:w="992" w:type="dxa"/>
          </w:tcPr>
          <w:p w14:paraId="755BDA13" w14:textId="0CB76213" w:rsidR="000C0EAE" w:rsidRPr="00825285" w:rsidRDefault="006C20A1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C9F5AC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F01FBC5" w14:textId="77777777" w:rsidTr="00825285">
        <w:tc>
          <w:tcPr>
            <w:tcW w:w="817" w:type="dxa"/>
          </w:tcPr>
          <w:p w14:paraId="5327C737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14:paraId="38125B07" w14:textId="3B6BF458" w:rsidR="000C0EAE" w:rsidRPr="006C20A1" w:rsidRDefault="00103266" w:rsidP="002430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8</w:t>
            </w:r>
          </w:p>
        </w:tc>
        <w:tc>
          <w:tcPr>
            <w:tcW w:w="5954" w:type="dxa"/>
          </w:tcPr>
          <w:p w14:paraId="333AF169" w14:textId="6F0CD364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авномерно.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, упражн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я на растяжение</w:t>
            </w:r>
          </w:p>
        </w:tc>
        <w:tc>
          <w:tcPr>
            <w:tcW w:w="992" w:type="dxa"/>
          </w:tcPr>
          <w:p w14:paraId="774C2920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FD2A49D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DCF0055" w14:textId="77777777" w:rsidTr="00825285">
        <w:tc>
          <w:tcPr>
            <w:tcW w:w="817" w:type="dxa"/>
          </w:tcPr>
          <w:p w14:paraId="5A247B26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14:paraId="44953EB1" w14:textId="1D91080A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5954" w:type="dxa"/>
          </w:tcPr>
          <w:p w14:paraId="2C92D6A2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2 км классическим ходом. Заминка 2 км. Упражнения на растяжение.</w:t>
            </w:r>
          </w:p>
        </w:tc>
        <w:tc>
          <w:tcPr>
            <w:tcW w:w="992" w:type="dxa"/>
          </w:tcPr>
          <w:p w14:paraId="1840BF86" w14:textId="77777777" w:rsidR="000C0EAE" w:rsidRPr="00825285" w:rsidRDefault="00E86C5B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70033C7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19C0E1F" w14:textId="77777777" w:rsidTr="00825285">
        <w:tc>
          <w:tcPr>
            <w:tcW w:w="817" w:type="dxa"/>
          </w:tcPr>
          <w:p w14:paraId="794C88B4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14:paraId="08255AB4" w14:textId="0B0AA519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5954" w:type="dxa"/>
          </w:tcPr>
          <w:p w14:paraId="1C1561DE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авномерно.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2 серии, «Футбол», упражнения на растяжение</w:t>
            </w:r>
          </w:p>
        </w:tc>
        <w:tc>
          <w:tcPr>
            <w:tcW w:w="992" w:type="dxa"/>
          </w:tcPr>
          <w:p w14:paraId="7B583725" w14:textId="77777777" w:rsidR="000C0EAE" w:rsidRPr="00825285" w:rsidRDefault="00E86C5B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2487ACF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53A7087" w14:textId="77777777" w:rsidTr="00825285">
        <w:tc>
          <w:tcPr>
            <w:tcW w:w="817" w:type="dxa"/>
          </w:tcPr>
          <w:p w14:paraId="4AD69A93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</w:tcPr>
          <w:p w14:paraId="25F4C5AE" w14:textId="72BE60BF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5954" w:type="dxa"/>
          </w:tcPr>
          <w:p w14:paraId="3A507A9B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0 км, коньковым ходом. Заминка 1-2 км  упражнения  на растяжение</w:t>
            </w:r>
          </w:p>
        </w:tc>
        <w:tc>
          <w:tcPr>
            <w:tcW w:w="992" w:type="dxa"/>
          </w:tcPr>
          <w:p w14:paraId="3C7C5058" w14:textId="77777777" w:rsidR="000C0EAE" w:rsidRPr="00825285" w:rsidRDefault="009D2A6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23171D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85D24EA" w14:textId="77777777" w:rsidTr="00825285">
        <w:tc>
          <w:tcPr>
            <w:tcW w:w="817" w:type="dxa"/>
          </w:tcPr>
          <w:p w14:paraId="6DFBBF56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14:paraId="6DE82D57" w14:textId="4F15F4AE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5954" w:type="dxa"/>
          </w:tcPr>
          <w:p w14:paraId="7F206068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2-10 км, коньковым ходом. Заминка 1-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на растяжение.</w:t>
            </w:r>
          </w:p>
        </w:tc>
        <w:tc>
          <w:tcPr>
            <w:tcW w:w="992" w:type="dxa"/>
          </w:tcPr>
          <w:p w14:paraId="181F7516" w14:textId="77777777" w:rsidR="000C0EAE" w:rsidRPr="00825285" w:rsidRDefault="00E86C5B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DB97D9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54B17F42" w14:textId="77777777" w:rsidTr="00825285">
        <w:tc>
          <w:tcPr>
            <w:tcW w:w="817" w:type="dxa"/>
          </w:tcPr>
          <w:p w14:paraId="385E10FB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14:paraId="0BBE3D36" w14:textId="64EC5B42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5954" w:type="dxa"/>
          </w:tcPr>
          <w:p w14:paraId="1C3EF3CC" w14:textId="0238F6DA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6C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митация 8 км, равномерно, ОРУ на силу, упражнения на растяжение</w:t>
            </w:r>
          </w:p>
        </w:tc>
        <w:tc>
          <w:tcPr>
            <w:tcW w:w="992" w:type="dxa"/>
          </w:tcPr>
          <w:p w14:paraId="361B8EE9" w14:textId="77777777" w:rsidR="000C0EAE" w:rsidRPr="00825285" w:rsidRDefault="009D2A6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464427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162927E" w14:textId="77777777" w:rsidTr="00825285">
        <w:tc>
          <w:tcPr>
            <w:tcW w:w="817" w:type="dxa"/>
          </w:tcPr>
          <w:p w14:paraId="386BE0D1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D9C839A" w14:textId="74C95BC2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5954" w:type="dxa"/>
          </w:tcPr>
          <w:p w14:paraId="18715DF9" w14:textId="0C96A80B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6C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митация 8-10 км, равномерно, ОРУ на силу, упражнения на растяжение.</w:t>
            </w:r>
          </w:p>
        </w:tc>
        <w:tc>
          <w:tcPr>
            <w:tcW w:w="992" w:type="dxa"/>
          </w:tcPr>
          <w:p w14:paraId="502EE7AE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7AF054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206C490" w14:textId="77777777" w:rsidTr="00825285">
        <w:tc>
          <w:tcPr>
            <w:tcW w:w="817" w:type="dxa"/>
          </w:tcPr>
          <w:p w14:paraId="2D9ACCA8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</w:tcPr>
          <w:p w14:paraId="26AA1D8D" w14:textId="4B4CE35D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5954" w:type="dxa"/>
          </w:tcPr>
          <w:p w14:paraId="673C7FDD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0 км классическим ходом. Заминка 2 км. Упражнения на растяжение.</w:t>
            </w:r>
          </w:p>
        </w:tc>
        <w:tc>
          <w:tcPr>
            <w:tcW w:w="992" w:type="dxa"/>
          </w:tcPr>
          <w:p w14:paraId="170232BB" w14:textId="77777777" w:rsidR="000C0EAE" w:rsidRPr="00825285" w:rsidRDefault="009D2A6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A60E38F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A33C41D" w14:textId="77777777" w:rsidTr="00825285">
        <w:tc>
          <w:tcPr>
            <w:tcW w:w="817" w:type="dxa"/>
          </w:tcPr>
          <w:p w14:paraId="58AF7318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14:paraId="5DDF550F" w14:textId="2A88B223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5954" w:type="dxa"/>
          </w:tcPr>
          <w:p w14:paraId="5BCEFC29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. Силовая тренировка на снарядах 3 серии. Заминка 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</w:t>
            </w:r>
          </w:p>
        </w:tc>
        <w:tc>
          <w:tcPr>
            <w:tcW w:w="992" w:type="dxa"/>
          </w:tcPr>
          <w:p w14:paraId="2EAC9753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360A3E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59EF72B1" w14:textId="77777777" w:rsidTr="00825285">
        <w:tc>
          <w:tcPr>
            <w:tcW w:w="817" w:type="dxa"/>
          </w:tcPr>
          <w:p w14:paraId="5EF77356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14:paraId="56108C2C" w14:textId="598B85FA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5954" w:type="dxa"/>
          </w:tcPr>
          <w:p w14:paraId="53DE5D55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-5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вномерно. Игровая «Лапта», «Футбол», упражнения на растяжение</w:t>
            </w:r>
          </w:p>
        </w:tc>
        <w:tc>
          <w:tcPr>
            <w:tcW w:w="992" w:type="dxa"/>
          </w:tcPr>
          <w:p w14:paraId="14AF6E8F" w14:textId="77777777" w:rsidR="000C0EAE" w:rsidRPr="00825285" w:rsidRDefault="009D2A6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9310DE9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FEAF31D" w14:textId="77777777" w:rsidTr="00825285">
        <w:tc>
          <w:tcPr>
            <w:tcW w:w="817" w:type="dxa"/>
          </w:tcPr>
          <w:p w14:paraId="520FE257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14:paraId="466B0EFA" w14:textId="5CB7DD5A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5954" w:type="dxa"/>
          </w:tcPr>
          <w:p w14:paraId="142A71D4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2 км, коньковым ходом. Заминка 1-2 км, упражнения  на растяжение.</w:t>
            </w:r>
          </w:p>
        </w:tc>
        <w:tc>
          <w:tcPr>
            <w:tcW w:w="992" w:type="dxa"/>
          </w:tcPr>
          <w:p w14:paraId="3B5D7FCC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CFC8E47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844A3CF" w14:textId="77777777" w:rsidTr="00825285">
        <w:tc>
          <w:tcPr>
            <w:tcW w:w="817" w:type="dxa"/>
          </w:tcPr>
          <w:p w14:paraId="037D77A8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14:paraId="7F640C85" w14:textId="11E5F750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5954" w:type="dxa"/>
          </w:tcPr>
          <w:p w14:paraId="3C4135C4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ероллеры 14 км свободным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ходом. Заминка 2 км. Упражнения на растяжение.</w:t>
            </w:r>
          </w:p>
        </w:tc>
        <w:tc>
          <w:tcPr>
            <w:tcW w:w="992" w:type="dxa"/>
          </w:tcPr>
          <w:p w14:paraId="2CB865F6" w14:textId="77777777" w:rsidR="000C0EAE" w:rsidRPr="00825285" w:rsidRDefault="009D2A6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92C6C54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9E78BB9" w14:textId="77777777" w:rsidTr="00825285">
        <w:tc>
          <w:tcPr>
            <w:tcW w:w="817" w:type="dxa"/>
          </w:tcPr>
          <w:p w14:paraId="7C4D3F78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14:paraId="3A88E7CA" w14:textId="195148F1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5954" w:type="dxa"/>
          </w:tcPr>
          <w:p w14:paraId="3130FA57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вномерно. Игровая «Лапта», «Футбол», упражнения на растяжение.</w:t>
            </w:r>
          </w:p>
        </w:tc>
        <w:tc>
          <w:tcPr>
            <w:tcW w:w="992" w:type="dxa"/>
          </w:tcPr>
          <w:p w14:paraId="3F0099CC" w14:textId="77777777" w:rsidR="000C0EAE" w:rsidRPr="00825285" w:rsidRDefault="004C2E6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18F7CF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1F0AD16" w14:textId="77777777" w:rsidTr="00825285">
        <w:tc>
          <w:tcPr>
            <w:tcW w:w="817" w:type="dxa"/>
          </w:tcPr>
          <w:p w14:paraId="42E83C02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14:paraId="6252DFAF" w14:textId="1A962AA8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5954" w:type="dxa"/>
          </w:tcPr>
          <w:p w14:paraId="205C16F1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имитация</w:t>
            </w:r>
            <w:proofErr w:type="spell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 6-8 км, равномерно, ОРУ на силу,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на растяжение </w:t>
            </w:r>
          </w:p>
        </w:tc>
        <w:tc>
          <w:tcPr>
            <w:tcW w:w="992" w:type="dxa"/>
          </w:tcPr>
          <w:p w14:paraId="07E8D147" w14:textId="77777777" w:rsidR="000C0EAE" w:rsidRPr="00825285" w:rsidRDefault="009D2A60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09B14D57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0B67C81" w14:textId="77777777" w:rsidTr="00825285">
        <w:tc>
          <w:tcPr>
            <w:tcW w:w="817" w:type="dxa"/>
          </w:tcPr>
          <w:p w14:paraId="392D24D2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1134" w:type="dxa"/>
          </w:tcPr>
          <w:p w14:paraId="13EA61A3" w14:textId="19185BE5" w:rsidR="000C0EAE" w:rsidRPr="00825285" w:rsidRDefault="0010326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5954" w:type="dxa"/>
          </w:tcPr>
          <w:p w14:paraId="21B0596C" w14:textId="77777777" w:rsidR="000C0EAE" w:rsidRPr="00825285" w:rsidRDefault="000C0EAE" w:rsidP="0024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5 км, коньковым ходом. Заминка 1-2 км, упражнения  на растяжение.</w:t>
            </w:r>
          </w:p>
        </w:tc>
        <w:tc>
          <w:tcPr>
            <w:tcW w:w="992" w:type="dxa"/>
          </w:tcPr>
          <w:p w14:paraId="05634859" w14:textId="77777777" w:rsidR="000C0EAE" w:rsidRPr="00825285" w:rsidRDefault="004C2E66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CDB3614" w14:textId="77777777" w:rsidR="000C0EAE" w:rsidRPr="00825285" w:rsidRDefault="000C0EAE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2DD4838" w14:textId="77777777" w:rsidTr="00825285">
        <w:tc>
          <w:tcPr>
            <w:tcW w:w="1951" w:type="dxa"/>
            <w:gridSpan w:val="2"/>
          </w:tcPr>
          <w:p w14:paraId="0491EA17" w14:textId="4E638F3E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Всего:  </w:t>
            </w:r>
            <w:r w:rsidR="0010326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5954" w:type="dxa"/>
          </w:tcPr>
          <w:p w14:paraId="6CCE2CD9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9B7F63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2CADD" w14:textId="77777777" w:rsidR="000C0EAE" w:rsidRPr="00825285" w:rsidRDefault="000C0EAE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84E34" w14:textId="77777777" w:rsidR="00D576F0" w:rsidRDefault="00D576F0" w:rsidP="00243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065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663A20" w:rsidRPr="006D70F1" w14:paraId="770A1DE9" w14:textId="77777777" w:rsidTr="00083138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1422" w14:textId="77777777" w:rsidR="00663A20" w:rsidRDefault="00663A20" w:rsidP="0024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 - август учебно-тренировочные сборы по индивидуальному плану.</w:t>
            </w:r>
          </w:p>
        </w:tc>
      </w:tr>
    </w:tbl>
    <w:p w14:paraId="5A2A715F" w14:textId="77777777" w:rsidR="00663A20" w:rsidRPr="006D70F1" w:rsidRDefault="00663A20" w:rsidP="00243019">
      <w:pPr>
        <w:pStyle w:val="53"/>
        <w:shd w:val="clear" w:color="auto" w:fill="auto"/>
        <w:spacing w:before="0" w:after="0" w:line="240" w:lineRule="auto"/>
        <w:ind w:right="260"/>
        <w:jc w:val="both"/>
        <w:rPr>
          <w:b w:val="0"/>
          <w:sz w:val="24"/>
          <w:szCs w:val="24"/>
        </w:rPr>
        <w:sectPr w:rsidR="00663A20" w:rsidRPr="006D70F1" w:rsidSect="0024301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94C41EC" w14:textId="256339A0" w:rsidR="00FE0A46" w:rsidRPr="00C73844" w:rsidRDefault="00FE0A46" w:rsidP="0024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  <w:r w:rsidR="005A2E1E">
        <w:rPr>
          <w:rFonts w:ascii="Times New Roman" w:hAnsi="Times New Roman" w:cs="Times New Roman"/>
          <w:b/>
          <w:sz w:val="28"/>
          <w:szCs w:val="28"/>
        </w:rPr>
        <w:t xml:space="preserve"> на 2026</w:t>
      </w:r>
      <w:r w:rsidR="000D7BD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6D89D09A" w14:textId="77777777" w:rsidR="00FE0A46" w:rsidRPr="00C73844" w:rsidRDefault="00FE0A46" w:rsidP="00243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851"/>
        <w:gridCol w:w="993"/>
        <w:gridCol w:w="851"/>
        <w:gridCol w:w="850"/>
        <w:gridCol w:w="992"/>
        <w:gridCol w:w="850"/>
        <w:gridCol w:w="992"/>
        <w:gridCol w:w="1134"/>
        <w:gridCol w:w="851"/>
        <w:gridCol w:w="992"/>
        <w:gridCol w:w="851"/>
      </w:tblGrid>
      <w:tr w:rsidR="00FE0A46" w:rsidRPr="00243019" w14:paraId="71F861B2" w14:textId="77777777" w:rsidTr="00243019">
        <w:trPr>
          <w:trHeight w:val="764"/>
        </w:trPr>
        <w:tc>
          <w:tcPr>
            <w:tcW w:w="567" w:type="dxa"/>
          </w:tcPr>
          <w:p w14:paraId="5B1483ED" w14:textId="77777777" w:rsidR="00FE0A46" w:rsidRPr="00243019" w:rsidRDefault="00FE0A46" w:rsidP="0024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D160F29" w14:textId="77777777" w:rsidR="00FE0A46" w:rsidRPr="00243019" w:rsidRDefault="00FE0A46" w:rsidP="0024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30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4301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14:paraId="12507F99" w14:textId="77777777" w:rsidR="00FE0A46" w:rsidRPr="00243019" w:rsidRDefault="00FE0A46" w:rsidP="00243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19">
              <w:rPr>
                <w:rFonts w:ascii="Times New Roman" w:hAnsi="Times New Roman" w:cs="Times New Roman"/>
                <w:sz w:val="20"/>
                <w:szCs w:val="20"/>
              </w:rPr>
              <w:t>Фамилия, имя, отч</w:t>
            </w:r>
            <w:r w:rsidRPr="002430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3019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709" w:type="dxa"/>
          </w:tcPr>
          <w:p w14:paraId="353BD30B" w14:textId="77777777" w:rsidR="00FE0A46" w:rsidRPr="00243019" w:rsidRDefault="00FE0A46" w:rsidP="002430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ряд</w:t>
            </w:r>
          </w:p>
        </w:tc>
        <w:tc>
          <w:tcPr>
            <w:tcW w:w="992" w:type="dxa"/>
          </w:tcPr>
          <w:p w14:paraId="531C2B41" w14:textId="77777777" w:rsidR="00FE0A46" w:rsidRPr="00243019" w:rsidRDefault="00FE0A46" w:rsidP="002430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Ожи</w:t>
            </w:r>
            <w:proofErr w:type="spellEnd"/>
            <w:r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AB449C8" w14:textId="77777777" w:rsidR="00FE0A46" w:rsidRPr="00243019" w:rsidRDefault="00FE0A46" w:rsidP="002430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дамый</w:t>
            </w:r>
            <w:proofErr w:type="spellEnd"/>
            <w:r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-т</w:t>
            </w:r>
          </w:p>
        </w:tc>
        <w:tc>
          <w:tcPr>
            <w:tcW w:w="851" w:type="dxa"/>
          </w:tcPr>
          <w:p w14:paraId="4109A9BE" w14:textId="7CDA42CD" w:rsidR="00FE0A46" w:rsidRPr="00243019" w:rsidRDefault="00FE0A46" w:rsidP="002430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Откр</w:t>
            </w:r>
            <w:proofErr w:type="spellEnd"/>
            <w:r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. сезона</w:t>
            </w:r>
          </w:p>
        </w:tc>
        <w:tc>
          <w:tcPr>
            <w:tcW w:w="993" w:type="dxa"/>
          </w:tcPr>
          <w:p w14:paraId="2AC1C042" w14:textId="77777777" w:rsidR="00FE0A46" w:rsidRPr="00243019" w:rsidRDefault="00FE0A46" w:rsidP="002430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Пер</w:t>
            </w:r>
            <w:r w:rsidR="00FC2362"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  <w:r w:rsidR="00FC2362"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</w:t>
            </w:r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ЮСШ</w:t>
            </w:r>
          </w:p>
        </w:tc>
        <w:tc>
          <w:tcPr>
            <w:tcW w:w="851" w:type="dxa"/>
          </w:tcPr>
          <w:p w14:paraId="65F95C78" w14:textId="77777777" w:rsidR="00FE0A46" w:rsidRPr="00243019" w:rsidRDefault="00FE0A46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ШСЛ</w:t>
            </w:r>
          </w:p>
          <w:p w14:paraId="2A5D6626" w14:textId="77777777" w:rsidR="00FE0A46" w:rsidRPr="00243019" w:rsidRDefault="00FE0A46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(р-н)</w:t>
            </w:r>
          </w:p>
        </w:tc>
        <w:tc>
          <w:tcPr>
            <w:tcW w:w="850" w:type="dxa"/>
          </w:tcPr>
          <w:p w14:paraId="5C2491A0" w14:textId="77777777" w:rsidR="00FE0A46" w:rsidRPr="00243019" w:rsidRDefault="00FE0A46" w:rsidP="002430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ФЛГКК</w:t>
            </w:r>
          </w:p>
          <w:p w14:paraId="01F38E75" w14:textId="77777777" w:rsidR="00FE0A46" w:rsidRPr="00243019" w:rsidRDefault="00FE0A46" w:rsidP="002430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(янв.)</w:t>
            </w:r>
          </w:p>
        </w:tc>
        <w:tc>
          <w:tcPr>
            <w:tcW w:w="992" w:type="dxa"/>
          </w:tcPr>
          <w:p w14:paraId="77ACBE1F" w14:textId="77777777" w:rsidR="00FE0A46" w:rsidRPr="00243019" w:rsidRDefault="00FE0A46" w:rsidP="002430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Новог</w:t>
            </w:r>
            <w:proofErr w:type="spellEnd"/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9069E21" w14:textId="77777777" w:rsidR="00FE0A46" w:rsidRPr="00243019" w:rsidRDefault="00FE0A46" w:rsidP="002430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гонка</w:t>
            </w:r>
          </w:p>
        </w:tc>
        <w:tc>
          <w:tcPr>
            <w:tcW w:w="850" w:type="dxa"/>
          </w:tcPr>
          <w:p w14:paraId="4DED33ED" w14:textId="77777777" w:rsidR="00FE0A46" w:rsidRPr="00243019" w:rsidRDefault="00FE0A46" w:rsidP="002430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Рожд</w:t>
            </w:r>
            <w:proofErr w:type="spellEnd"/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FEDE012" w14:textId="77777777" w:rsidR="00FE0A46" w:rsidRPr="00243019" w:rsidRDefault="00FE0A46" w:rsidP="002430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гонка</w:t>
            </w:r>
          </w:p>
        </w:tc>
        <w:tc>
          <w:tcPr>
            <w:tcW w:w="992" w:type="dxa"/>
          </w:tcPr>
          <w:p w14:paraId="03B9C545" w14:textId="77777777" w:rsidR="00FE0A46" w:rsidRPr="00243019" w:rsidRDefault="00FE0A46" w:rsidP="002430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ФЛГКК</w:t>
            </w:r>
          </w:p>
          <w:p w14:paraId="08D19A6C" w14:textId="77777777" w:rsidR="00FE0A46" w:rsidRPr="00243019" w:rsidRDefault="00FE0A46" w:rsidP="002430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(февр.)</w:t>
            </w:r>
          </w:p>
        </w:tc>
        <w:tc>
          <w:tcPr>
            <w:tcW w:w="1134" w:type="dxa"/>
          </w:tcPr>
          <w:p w14:paraId="6C1DD71B" w14:textId="77777777" w:rsidR="00FE0A46" w:rsidRPr="00243019" w:rsidRDefault="0049219C" w:rsidP="00243019">
            <w:pPr>
              <w:tabs>
                <w:tab w:val="left" w:pos="851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ФЛГК</w:t>
            </w:r>
            <w:r w:rsidR="00083138"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  <w:p w14:paraId="4FD217A6" w14:textId="77777777" w:rsidR="00FE0A46" w:rsidRPr="00243019" w:rsidRDefault="00FE0A46" w:rsidP="00243019">
            <w:pPr>
              <w:tabs>
                <w:tab w:val="left" w:pos="851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(март)</w:t>
            </w:r>
          </w:p>
        </w:tc>
        <w:tc>
          <w:tcPr>
            <w:tcW w:w="851" w:type="dxa"/>
          </w:tcPr>
          <w:p w14:paraId="49E22A6C" w14:textId="77777777" w:rsidR="00FE0A46" w:rsidRPr="00243019" w:rsidRDefault="00FE0A46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019">
              <w:rPr>
                <w:rFonts w:ascii="Times New Roman" w:hAnsi="Times New Roman" w:cs="Times New Roman"/>
                <w:bCs/>
                <w:sz w:val="20"/>
                <w:szCs w:val="20"/>
              </w:rPr>
              <w:t>«Г.Ч»</w:t>
            </w:r>
          </w:p>
        </w:tc>
        <w:tc>
          <w:tcPr>
            <w:tcW w:w="992" w:type="dxa"/>
          </w:tcPr>
          <w:p w14:paraId="04825963" w14:textId="77777777" w:rsidR="00FE0A46" w:rsidRPr="00243019" w:rsidRDefault="00083138" w:rsidP="002430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«Ком</w:t>
            </w:r>
            <w:proofErr w:type="gramStart"/>
            <w:r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E0A46"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E0A46"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FE0A46"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»</w:t>
            </w:r>
          </w:p>
        </w:tc>
        <w:tc>
          <w:tcPr>
            <w:tcW w:w="851" w:type="dxa"/>
          </w:tcPr>
          <w:p w14:paraId="17ABF0E0" w14:textId="77777777" w:rsidR="00FE0A46" w:rsidRPr="00243019" w:rsidRDefault="0049219C" w:rsidP="002430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  <w:r w:rsidR="00083138"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A4486E9" w14:textId="77777777" w:rsidR="00083138" w:rsidRPr="00243019" w:rsidRDefault="000D7BDE" w:rsidP="002430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83138"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ор-</w:t>
            </w:r>
            <w:proofErr w:type="spellStart"/>
            <w:r w:rsidR="00083138" w:rsidRPr="00243019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</w:tc>
      </w:tr>
      <w:tr w:rsidR="00FE0A46" w:rsidRPr="00347911" w14:paraId="11EAEDB1" w14:textId="77777777" w:rsidTr="00243019">
        <w:trPr>
          <w:trHeight w:val="755"/>
        </w:trPr>
        <w:tc>
          <w:tcPr>
            <w:tcW w:w="567" w:type="dxa"/>
          </w:tcPr>
          <w:p w14:paraId="60C8EDB0" w14:textId="77777777" w:rsidR="00FE0A46" w:rsidRPr="00347911" w:rsidRDefault="00FE0A4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AF9E4C7" w14:textId="77777777" w:rsidR="00B4713D" w:rsidRDefault="00B4713D" w:rsidP="0024301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Вадим</w:t>
            </w:r>
          </w:p>
          <w:p w14:paraId="175354E1" w14:textId="1FCA6F47" w:rsidR="00FE0A46" w:rsidRPr="00E61957" w:rsidRDefault="00B4713D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709" w:type="dxa"/>
          </w:tcPr>
          <w:p w14:paraId="72EBEA57" w14:textId="77777777" w:rsidR="00FE0A46" w:rsidRPr="00347911" w:rsidRDefault="00FC2362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F8A0B0F" w14:textId="77777777" w:rsidR="00FE0A46" w:rsidRPr="00347911" w:rsidRDefault="00FC2362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DD7173D" w14:textId="77777777" w:rsidR="00FE0A46" w:rsidRPr="00347911" w:rsidRDefault="00FE0A46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FA3625D" w14:textId="77777777" w:rsidR="00FE0A46" w:rsidRPr="00347911" w:rsidRDefault="00FE0A46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A017681" w14:textId="77777777" w:rsidR="00FE0A46" w:rsidRPr="00347911" w:rsidRDefault="00FE0A46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52C2235" w14:textId="77777777" w:rsidR="00FE0A46" w:rsidRPr="00347911" w:rsidRDefault="00FE0A46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2921F1" w14:textId="77777777" w:rsidR="00FE0A46" w:rsidRPr="00347911" w:rsidRDefault="00FE0A46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3A0820D3" w14:textId="77777777" w:rsidR="00FE0A46" w:rsidRPr="00347911" w:rsidRDefault="00FE0A46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4E0054F" w14:textId="77777777" w:rsidR="00FE0A46" w:rsidRPr="00347911" w:rsidRDefault="00FE0A46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388C8F" w14:textId="77777777" w:rsidR="00FE0A46" w:rsidRPr="00347911" w:rsidRDefault="00FE0A46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174E9CB" w14:textId="77777777" w:rsidR="00FE0A46" w:rsidRPr="00347911" w:rsidRDefault="00FE0A46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D39F228" w14:textId="77777777" w:rsidR="00FE0A46" w:rsidRPr="00347911" w:rsidRDefault="00FE0A46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230BACA5" w14:textId="77777777" w:rsidR="00FE0A46" w:rsidRPr="00347911" w:rsidRDefault="00FE0A46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301D" w:rsidRPr="00347911" w14:paraId="1ABFDACE" w14:textId="77777777" w:rsidTr="00243019">
        <w:trPr>
          <w:trHeight w:val="755"/>
        </w:trPr>
        <w:tc>
          <w:tcPr>
            <w:tcW w:w="567" w:type="dxa"/>
          </w:tcPr>
          <w:p w14:paraId="7CAD582B" w14:textId="77777777" w:rsidR="00B1301D" w:rsidRPr="00347911" w:rsidRDefault="00B1301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AC850F7" w14:textId="77777777" w:rsidR="00B1301D" w:rsidRDefault="00B1301D" w:rsidP="0024301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рсений</w:t>
            </w:r>
          </w:p>
          <w:p w14:paraId="211C64A8" w14:textId="21D71489" w:rsidR="00B1301D" w:rsidRDefault="00B1301D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709" w:type="dxa"/>
          </w:tcPr>
          <w:p w14:paraId="594E3E65" w14:textId="77777777" w:rsidR="00B1301D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юн.</w:t>
            </w:r>
          </w:p>
        </w:tc>
        <w:tc>
          <w:tcPr>
            <w:tcW w:w="992" w:type="dxa"/>
          </w:tcPr>
          <w:p w14:paraId="29BC9FD4" w14:textId="77777777" w:rsidR="00B1301D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н.</w:t>
            </w:r>
          </w:p>
        </w:tc>
        <w:tc>
          <w:tcPr>
            <w:tcW w:w="851" w:type="dxa"/>
          </w:tcPr>
          <w:p w14:paraId="444C5A83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0392CE8" w14:textId="77777777" w:rsidR="00B1301D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6C7C8789" w14:textId="77777777" w:rsidR="00B1301D" w:rsidRDefault="00B1301D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0688903" w14:textId="77777777" w:rsidR="00B1301D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55CDD7B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16A983AA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02CD9AB" w14:textId="77777777" w:rsidR="00B1301D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A71E7B" w14:textId="77777777" w:rsidR="00B1301D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D4938B7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D119927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772D2A62" w14:textId="77777777" w:rsidR="00B1301D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301D" w:rsidRPr="00347911" w14:paraId="784F737C" w14:textId="77777777" w:rsidTr="00243019">
        <w:trPr>
          <w:trHeight w:val="755"/>
        </w:trPr>
        <w:tc>
          <w:tcPr>
            <w:tcW w:w="567" w:type="dxa"/>
          </w:tcPr>
          <w:p w14:paraId="4D39C536" w14:textId="77777777" w:rsidR="00B1301D" w:rsidRPr="00347911" w:rsidRDefault="00B1301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C4F812F" w14:textId="533B8889" w:rsidR="00B1301D" w:rsidRPr="00C36C27" w:rsidRDefault="00B1301D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п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709" w:type="dxa"/>
          </w:tcPr>
          <w:p w14:paraId="511BB660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14:paraId="2F305399" w14:textId="12E0D78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C03DC70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B2C95F1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28813610" w14:textId="77777777" w:rsidR="00B1301D" w:rsidRPr="00347911" w:rsidRDefault="00B1301D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003D2DE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DBD33F7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E7F4FBE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522F87E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A3A815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73EAD9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80549AB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6DE7FFDB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301D" w:rsidRPr="00347911" w14:paraId="1DC64BCB" w14:textId="77777777" w:rsidTr="00243019">
        <w:trPr>
          <w:trHeight w:val="775"/>
        </w:trPr>
        <w:tc>
          <w:tcPr>
            <w:tcW w:w="567" w:type="dxa"/>
          </w:tcPr>
          <w:p w14:paraId="1B0E50DD" w14:textId="77777777" w:rsidR="00B1301D" w:rsidRPr="00347911" w:rsidRDefault="00B1301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F40E8A8" w14:textId="2DF1D586" w:rsidR="00B1301D" w:rsidRPr="00EC1AC9" w:rsidRDefault="00B1301D" w:rsidP="002430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рмолаев Данил Александрович</w:t>
            </w:r>
          </w:p>
        </w:tc>
        <w:tc>
          <w:tcPr>
            <w:tcW w:w="709" w:type="dxa"/>
          </w:tcPr>
          <w:p w14:paraId="482A3B9D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14:paraId="173DD3EC" w14:textId="56B90493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9F7CF10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2CF79D8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1C8235ED" w14:textId="77777777" w:rsidR="00B1301D" w:rsidRPr="00347911" w:rsidRDefault="00B1301D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A5B92A6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15C412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C0FB13D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10F750A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09A81F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2837C8A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94D7FD1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0D2D4BEC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301D" w:rsidRPr="00347911" w14:paraId="3186E437" w14:textId="77777777" w:rsidTr="00243019">
        <w:trPr>
          <w:trHeight w:val="755"/>
        </w:trPr>
        <w:tc>
          <w:tcPr>
            <w:tcW w:w="567" w:type="dxa"/>
          </w:tcPr>
          <w:p w14:paraId="5B5660EB" w14:textId="77777777" w:rsidR="00B1301D" w:rsidRPr="00347911" w:rsidRDefault="00B1301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19942C8" w14:textId="77777777" w:rsidR="00B1301D" w:rsidRDefault="00B1301D" w:rsidP="002430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</w:p>
          <w:p w14:paraId="1BD0FDBA" w14:textId="5FA3C8F9" w:rsidR="00B1301D" w:rsidRPr="00E61957" w:rsidRDefault="00B1301D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</w:tcPr>
          <w:p w14:paraId="3BA280B1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992" w:type="dxa"/>
          </w:tcPr>
          <w:p w14:paraId="642FE203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851" w:type="dxa"/>
          </w:tcPr>
          <w:p w14:paraId="1BFE7385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BA27469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7258915F" w14:textId="77777777" w:rsidR="00B1301D" w:rsidRPr="00347911" w:rsidRDefault="00B1301D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ACDD050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4BD6EFE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0257EFA0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2908F71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DB8C02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973523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EDE6133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0443A112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301D" w:rsidRPr="00347911" w14:paraId="61AFA496" w14:textId="77777777" w:rsidTr="00243019">
        <w:trPr>
          <w:trHeight w:val="286"/>
        </w:trPr>
        <w:tc>
          <w:tcPr>
            <w:tcW w:w="567" w:type="dxa"/>
          </w:tcPr>
          <w:p w14:paraId="1EEDE00F" w14:textId="77777777" w:rsidR="00B1301D" w:rsidRPr="00347911" w:rsidRDefault="00B1301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6B95D44" w14:textId="2961DBE3" w:rsidR="00B1301D" w:rsidRPr="00E61957" w:rsidRDefault="00B1301D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 Тимофей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ович</w:t>
            </w:r>
          </w:p>
        </w:tc>
        <w:tc>
          <w:tcPr>
            <w:tcW w:w="709" w:type="dxa"/>
          </w:tcPr>
          <w:p w14:paraId="303BCDEC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157B6DF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D0F3E37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CD2761B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6109E301" w14:textId="77777777" w:rsidR="00B1301D" w:rsidRPr="00347911" w:rsidRDefault="00B1301D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35682E4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E84363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16E0FA5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65B0F40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64C9B6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9B458C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EC8046B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0A5E60AE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301D" w:rsidRPr="00347911" w14:paraId="4D33D16A" w14:textId="77777777" w:rsidTr="00243019">
        <w:trPr>
          <w:trHeight w:val="286"/>
        </w:trPr>
        <w:tc>
          <w:tcPr>
            <w:tcW w:w="567" w:type="dxa"/>
          </w:tcPr>
          <w:p w14:paraId="2A4A033B" w14:textId="77777777" w:rsidR="00B1301D" w:rsidRPr="00347911" w:rsidRDefault="00B1301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2A3D6EBB" w14:textId="77777777" w:rsidR="00B1301D" w:rsidRDefault="00B1301D" w:rsidP="00243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авцев Антон</w:t>
            </w:r>
          </w:p>
          <w:p w14:paraId="746AC81F" w14:textId="11CDB88E" w:rsidR="00B1301D" w:rsidRPr="00E61957" w:rsidRDefault="00B1301D" w:rsidP="00243019">
            <w:pPr>
              <w:tabs>
                <w:tab w:val="left" w:pos="31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709" w:type="dxa"/>
          </w:tcPr>
          <w:p w14:paraId="3F8C375C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992" w:type="dxa"/>
          </w:tcPr>
          <w:p w14:paraId="0134A60F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851" w:type="dxa"/>
          </w:tcPr>
          <w:p w14:paraId="5BD3348F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0944B1C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124B75" w14:textId="77777777" w:rsidR="00B1301D" w:rsidRPr="00347911" w:rsidRDefault="00B1301D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CE5C2FD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762494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065EBE1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116CD5D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2D12C38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D9A4C78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3745AA7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1C6A84F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301D" w:rsidRPr="00347911" w14:paraId="28FE2456" w14:textId="77777777" w:rsidTr="00243019">
        <w:trPr>
          <w:trHeight w:val="286"/>
        </w:trPr>
        <w:tc>
          <w:tcPr>
            <w:tcW w:w="567" w:type="dxa"/>
          </w:tcPr>
          <w:p w14:paraId="57F5ACDE" w14:textId="77777777" w:rsidR="00B1301D" w:rsidRPr="00347911" w:rsidRDefault="00B1301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C2DD10B" w14:textId="77777777" w:rsidR="00B1301D" w:rsidRDefault="00B1301D" w:rsidP="00243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пригора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</w:t>
            </w:r>
          </w:p>
          <w:p w14:paraId="06F5A6EE" w14:textId="24B941FA" w:rsidR="00B1301D" w:rsidRPr="00E61957" w:rsidRDefault="00B1301D" w:rsidP="00243019">
            <w:pPr>
              <w:tabs>
                <w:tab w:val="left" w:pos="31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709" w:type="dxa"/>
          </w:tcPr>
          <w:p w14:paraId="1911A99E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A4CBDE" w14:textId="06CA44E8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н.</w:t>
            </w:r>
          </w:p>
        </w:tc>
        <w:tc>
          <w:tcPr>
            <w:tcW w:w="851" w:type="dxa"/>
          </w:tcPr>
          <w:p w14:paraId="2E2DE9B4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26B6101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C752932" w14:textId="77777777" w:rsidR="00B1301D" w:rsidRPr="00347911" w:rsidRDefault="00B1301D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5BA4818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66C8DE6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D8C677B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E6A92A0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880620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25FD928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21AC413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17E0E000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301D" w:rsidRPr="00347911" w14:paraId="1ADA7E38" w14:textId="77777777" w:rsidTr="00243019">
        <w:trPr>
          <w:trHeight w:val="286"/>
        </w:trPr>
        <w:tc>
          <w:tcPr>
            <w:tcW w:w="567" w:type="dxa"/>
          </w:tcPr>
          <w:p w14:paraId="38C4C3E5" w14:textId="77777777" w:rsidR="00B1301D" w:rsidRDefault="00B1301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7224E963" w14:textId="77777777" w:rsidR="00B1301D" w:rsidRDefault="00B1301D" w:rsidP="0024301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Ульяна</w:t>
            </w:r>
          </w:p>
          <w:p w14:paraId="6F9BFB0F" w14:textId="0D1A6571" w:rsidR="00B1301D" w:rsidRPr="00E61957" w:rsidRDefault="00B1301D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709" w:type="dxa"/>
          </w:tcPr>
          <w:p w14:paraId="4DFB6A9B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1359566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FB142C5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E5B5BCE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DDB850" w14:textId="77777777" w:rsidR="00B1301D" w:rsidRPr="00347911" w:rsidRDefault="00B1301D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1F4C409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611411E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0EFC106A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70E775D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062838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441A284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504884E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9EE0249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301D" w:rsidRPr="00347911" w14:paraId="220B9E0E" w14:textId="77777777" w:rsidTr="00243019">
        <w:trPr>
          <w:trHeight w:val="286"/>
        </w:trPr>
        <w:tc>
          <w:tcPr>
            <w:tcW w:w="567" w:type="dxa"/>
          </w:tcPr>
          <w:p w14:paraId="4B28D9B3" w14:textId="77777777" w:rsidR="00B1301D" w:rsidRDefault="00B1301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48B257DF" w14:textId="77777777" w:rsidR="00B1301D" w:rsidRDefault="00B1301D" w:rsidP="00243019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 Ярослав</w:t>
            </w:r>
          </w:p>
          <w:p w14:paraId="79347A12" w14:textId="7CE1EC36" w:rsidR="00B1301D" w:rsidRPr="0075525A" w:rsidRDefault="00B1301D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709" w:type="dxa"/>
          </w:tcPr>
          <w:p w14:paraId="6D3C00C5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F665B3" w14:textId="12F14D8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4A85FAA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A6ADC37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08F138E" w14:textId="77777777" w:rsidR="00B1301D" w:rsidRPr="00347911" w:rsidRDefault="00B1301D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BEE05CE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56173CC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56A42948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2D096A1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2F98C5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04A831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5B5257C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016BDD0B" w14:textId="77777777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301D" w:rsidRPr="00347911" w14:paraId="0AF697BD" w14:textId="77777777" w:rsidTr="00243019">
        <w:trPr>
          <w:trHeight w:val="286"/>
        </w:trPr>
        <w:tc>
          <w:tcPr>
            <w:tcW w:w="567" w:type="dxa"/>
          </w:tcPr>
          <w:p w14:paraId="243541CD" w14:textId="0B6D3226" w:rsidR="00B1301D" w:rsidRDefault="000F041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022FCA88" w14:textId="77777777" w:rsidR="00B1301D" w:rsidRDefault="00B1301D" w:rsidP="002430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  <w:p w14:paraId="2A2A28A5" w14:textId="7E798112" w:rsidR="00B1301D" w:rsidRPr="0075525A" w:rsidRDefault="00B1301D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09" w:type="dxa"/>
          </w:tcPr>
          <w:p w14:paraId="2E660D3F" w14:textId="11FCCAF0" w:rsidR="00B1301D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C16F26B" w14:textId="0D71F3DE" w:rsidR="00B1301D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851" w:type="dxa"/>
          </w:tcPr>
          <w:p w14:paraId="375EC61E" w14:textId="058BB13E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9E33F2B" w14:textId="5554DB89" w:rsidR="00B1301D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2DFB3F65" w14:textId="0DC38960" w:rsidR="00B1301D" w:rsidRDefault="00B1301D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ABBD950" w14:textId="1B074743" w:rsidR="00B1301D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38CA0D0" w14:textId="3A7C6421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350221BB" w14:textId="492E0C6E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DD4D86E" w14:textId="35C3631D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7FB11A" w14:textId="7FE3801D" w:rsidR="00B1301D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2BA14AE" w14:textId="696ADC4C" w:rsidR="00B1301D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7B80FB6" w14:textId="7B3A67F5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3B3F6AF2" w14:textId="4305C68C" w:rsidR="00B1301D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1301D" w:rsidRPr="00347911" w14:paraId="4BE0E587" w14:textId="77777777" w:rsidTr="00243019">
        <w:trPr>
          <w:trHeight w:val="286"/>
        </w:trPr>
        <w:tc>
          <w:tcPr>
            <w:tcW w:w="567" w:type="dxa"/>
          </w:tcPr>
          <w:p w14:paraId="75654E17" w14:textId="7049E4DC" w:rsidR="00B1301D" w:rsidRDefault="000F0416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4A71B5FA" w14:textId="37F95287" w:rsidR="00B1301D" w:rsidRPr="0075525A" w:rsidRDefault="00B1301D" w:rsidP="002430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</w:t>
            </w:r>
            <w:r>
              <w:rPr>
                <w:rFonts w:ascii="Times New Roman" w:hAnsi="Times New Roman" w:cs="Times New Roman"/>
              </w:rPr>
              <w:lastRenderedPageBreak/>
              <w:t>Дмитриевна</w:t>
            </w:r>
          </w:p>
        </w:tc>
        <w:tc>
          <w:tcPr>
            <w:tcW w:w="709" w:type="dxa"/>
          </w:tcPr>
          <w:p w14:paraId="075F07C6" w14:textId="77777777" w:rsidR="00B1301D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B9E323" w14:textId="7FA2CBFE" w:rsidR="00B1301D" w:rsidRDefault="00B1301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851" w:type="dxa"/>
          </w:tcPr>
          <w:p w14:paraId="6D4B95FF" w14:textId="74F696B1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7C64124" w14:textId="2EF856C7" w:rsidR="00B1301D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BBDABF6" w14:textId="00CFA37C" w:rsidR="00B1301D" w:rsidRDefault="00B1301D" w:rsidP="00243019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167AEAD0" w14:textId="02F95ACD" w:rsidR="00B1301D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48EFD5D" w14:textId="1EBD7F63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C9A9D6B" w14:textId="398485DA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295FA65" w14:textId="3ABFE748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B3DD84" w14:textId="582AE4BD" w:rsidR="00B1301D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45EF37" w14:textId="2991CEFA" w:rsidR="00B1301D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6F6D7C9" w14:textId="1CCBA83C" w:rsidR="00B1301D" w:rsidRPr="00347911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6C12CCF" w14:textId="73CDE85C" w:rsidR="00B1301D" w:rsidRDefault="00B1301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1DEEF4E1" w14:textId="77777777" w:rsidR="0002204F" w:rsidRDefault="00217E6D" w:rsidP="0024301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00CB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 – график распределения </w:t>
      </w:r>
      <w:proofErr w:type="gramStart"/>
      <w:r w:rsidRPr="00000CB4">
        <w:rPr>
          <w:rFonts w:ascii="Times New Roman" w:hAnsi="Times New Roman" w:cs="Times New Roman"/>
          <w:b/>
          <w:sz w:val="36"/>
          <w:szCs w:val="36"/>
        </w:rPr>
        <w:t>учебно - тренировочных</w:t>
      </w:r>
      <w:proofErr w:type="gramEnd"/>
      <w:r w:rsidRPr="00000CB4">
        <w:rPr>
          <w:rFonts w:ascii="Times New Roman" w:hAnsi="Times New Roman" w:cs="Times New Roman"/>
          <w:b/>
          <w:sz w:val="36"/>
          <w:szCs w:val="36"/>
        </w:rPr>
        <w:t xml:space="preserve"> часов на</w:t>
      </w:r>
      <w:r>
        <w:rPr>
          <w:rFonts w:ascii="Times New Roman" w:hAnsi="Times New Roman" w:cs="Times New Roman"/>
          <w:b/>
          <w:sz w:val="36"/>
          <w:szCs w:val="36"/>
        </w:rPr>
        <w:t xml:space="preserve"> 2025 – 2026г.</w:t>
      </w:r>
    </w:p>
    <w:p w14:paraId="43DC631D" w14:textId="57EB67C0" w:rsidR="00217E6D" w:rsidRDefault="0002204F" w:rsidP="00243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НП-2 </w:t>
      </w:r>
      <w:proofErr w:type="spellStart"/>
      <w:r>
        <w:rPr>
          <w:rFonts w:ascii="Times New Roman" w:hAnsi="Times New Roman" w:cs="Times New Roman"/>
          <w:sz w:val="36"/>
          <w:szCs w:val="36"/>
        </w:rPr>
        <w:t>г.</w:t>
      </w:r>
      <w:r w:rsidR="00217E6D">
        <w:rPr>
          <w:rFonts w:ascii="Times New Roman" w:hAnsi="Times New Roman" w:cs="Times New Roman"/>
          <w:sz w:val="36"/>
          <w:szCs w:val="36"/>
        </w:rPr>
        <w:t>об</w:t>
      </w:r>
      <w:proofErr w:type="spellEnd"/>
      <w:r w:rsidR="00217E6D">
        <w:rPr>
          <w:rFonts w:ascii="Times New Roman" w:hAnsi="Times New Roman" w:cs="Times New Roman"/>
          <w:sz w:val="36"/>
          <w:szCs w:val="36"/>
        </w:rPr>
        <w:t>.</w:t>
      </w:r>
    </w:p>
    <w:p w14:paraId="2E9BD76A" w14:textId="77777777" w:rsidR="0002204F" w:rsidRPr="0002204F" w:rsidRDefault="0002204F" w:rsidP="00243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5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7"/>
        <w:gridCol w:w="1606"/>
        <w:gridCol w:w="1134"/>
        <w:gridCol w:w="791"/>
        <w:gridCol w:w="816"/>
        <w:gridCol w:w="946"/>
        <w:gridCol w:w="866"/>
        <w:gridCol w:w="874"/>
        <w:gridCol w:w="952"/>
        <w:gridCol w:w="850"/>
        <w:gridCol w:w="814"/>
        <w:gridCol w:w="850"/>
        <w:gridCol w:w="992"/>
        <w:gridCol w:w="938"/>
        <w:gridCol w:w="736"/>
        <w:gridCol w:w="1002"/>
      </w:tblGrid>
      <w:tr w:rsidR="00217E6D" w:rsidRPr="00243019" w14:paraId="4FFDC549" w14:textId="77777777" w:rsidTr="00243019">
        <w:tc>
          <w:tcPr>
            <w:tcW w:w="487" w:type="dxa"/>
          </w:tcPr>
          <w:p w14:paraId="78D31584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6" w:type="dxa"/>
          </w:tcPr>
          <w:p w14:paraId="54ED5BD1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Вид подг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1134" w:type="dxa"/>
          </w:tcPr>
          <w:p w14:paraId="30E84C4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14:paraId="5AC3E49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28262F2E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16" w:type="dxa"/>
          </w:tcPr>
          <w:p w14:paraId="5BECD0E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946" w:type="dxa"/>
          </w:tcPr>
          <w:p w14:paraId="2716010F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14:paraId="12337491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74" w:type="dxa"/>
          </w:tcPr>
          <w:p w14:paraId="5B0BA98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952" w:type="dxa"/>
          </w:tcPr>
          <w:p w14:paraId="69738B7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850" w:type="dxa"/>
          </w:tcPr>
          <w:p w14:paraId="10BB2663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814" w:type="dxa"/>
          </w:tcPr>
          <w:p w14:paraId="76BC4D9F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0" w:type="dxa"/>
          </w:tcPr>
          <w:p w14:paraId="30FACCAA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14:paraId="208A71FF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38" w:type="dxa"/>
          </w:tcPr>
          <w:p w14:paraId="7A440E1D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36" w:type="dxa"/>
          </w:tcPr>
          <w:p w14:paraId="1FDE5D82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1002" w:type="dxa"/>
          </w:tcPr>
          <w:p w14:paraId="30B5F827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17E6D" w:rsidRPr="00243019" w14:paraId="5CA31072" w14:textId="77777777" w:rsidTr="00243019">
        <w:tc>
          <w:tcPr>
            <w:tcW w:w="487" w:type="dxa"/>
          </w:tcPr>
          <w:p w14:paraId="20659356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14:paraId="49DAF9C0" w14:textId="22DAAE4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134" w:type="dxa"/>
          </w:tcPr>
          <w:p w14:paraId="70AC18B5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CCF6B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791" w:type="dxa"/>
          </w:tcPr>
          <w:p w14:paraId="58EDF27E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CB593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14:paraId="3A4E8E2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98DA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6" w:type="dxa"/>
          </w:tcPr>
          <w:p w14:paraId="7BE4DADA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CE08C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14:paraId="242F1E5F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CEF3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14:paraId="0B62D101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8BEAB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29B7A5E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509B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E17EFB3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37202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14:paraId="2749713F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A5268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2088356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661AE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6C8E03D6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6085A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8" w:type="dxa"/>
          </w:tcPr>
          <w:p w14:paraId="76EB35D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D6E72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6" w:type="dxa"/>
          </w:tcPr>
          <w:p w14:paraId="3F02D046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E47E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2" w:type="dxa"/>
          </w:tcPr>
          <w:p w14:paraId="25D6B886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1C51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217E6D" w:rsidRPr="00243019" w14:paraId="15FD1A97" w14:textId="77777777" w:rsidTr="00243019">
        <w:tc>
          <w:tcPr>
            <w:tcW w:w="487" w:type="dxa"/>
          </w:tcPr>
          <w:p w14:paraId="75731058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14:paraId="24138210" w14:textId="4F5C4BF4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1134" w:type="dxa"/>
          </w:tcPr>
          <w:p w14:paraId="1B7165DF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DEF7B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791" w:type="dxa"/>
          </w:tcPr>
          <w:p w14:paraId="76B928DB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15E55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14:paraId="0A6CB7A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D395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14:paraId="671C70C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F5D68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</w:tcPr>
          <w:p w14:paraId="534F33D3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405B6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14:paraId="03DBEBB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E81BB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26F3A9E4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96A3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5FBB5E4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DA872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14:paraId="03B3F53C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3ADC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8BE80D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26264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C659ACC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089B4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06DFB98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C27AF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14:paraId="4BEB49A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66C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14:paraId="5EF4DBB3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D4215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17E6D" w:rsidRPr="00243019" w14:paraId="1982516D" w14:textId="77777777" w:rsidTr="00243019">
        <w:tc>
          <w:tcPr>
            <w:tcW w:w="487" w:type="dxa"/>
          </w:tcPr>
          <w:p w14:paraId="29F1C92E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14:paraId="44F4BE75" w14:textId="78361F51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Участие в соревнов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1134" w:type="dxa"/>
          </w:tcPr>
          <w:p w14:paraId="7C3B6AF6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3651E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14:paraId="61CAEC3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DC4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4113C25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3A46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14:paraId="4296D59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CBD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6DD1CED8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92936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14:paraId="05AEB01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65A65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1DE687B8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16C12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BCBBA4A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69B3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14:paraId="456DBA9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C0761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5D3C386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09065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B04CAE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A8ED1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1EC5DF7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99AAA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14:paraId="794F307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334B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14:paraId="0C0A81D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3C67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7E6D" w:rsidRPr="00243019" w14:paraId="2CDAF68C" w14:textId="77777777" w:rsidTr="00243019">
        <w:tc>
          <w:tcPr>
            <w:tcW w:w="487" w:type="dxa"/>
          </w:tcPr>
          <w:p w14:paraId="700AC8D5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14:paraId="46E0C1A4" w14:textId="3A5C9D14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ская подг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</w:p>
        </w:tc>
        <w:tc>
          <w:tcPr>
            <w:tcW w:w="1134" w:type="dxa"/>
          </w:tcPr>
          <w:p w14:paraId="37718A58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51CA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91" w:type="dxa"/>
          </w:tcPr>
          <w:p w14:paraId="1FB9CFFF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D377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14:paraId="16F685B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6B2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</w:tcPr>
          <w:p w14:paraId="08E2BC8B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7E042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14:paraId="151333EC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BA69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14:paraId="65F30875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85848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14:paraId="6A7F8B95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AD3A2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235B50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E32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14:paraId="260E0513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56793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5C31253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2BC2B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9198913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C745F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14:paraId="49F92B84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739F8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6B47E92F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9A74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14:paraId="1323751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E9C9C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17E6D" w:rsidRPr="00243019" w14:paraId="65DE62B9" w14:textId="77777777" w:rsidTr="00243019">
        <w:tc>
          <w:tcPr>
            <w:tcW w:w="487" w:type="dxa"/>
          </w:tcPr>
          <w:p w14:paraId="67312595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14:paraId="637BC554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Тактич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Start"/>
            <w:r w:rsidRPr="002430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3019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ская псих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логическая по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</w:p>
        </w:tc>
        <w:tc>
          <w:tcPr>
            <w:tcW w:w="1134" w:type="dxa"/>
          </w:tcPr>
          <w:p w14:paraId="1E4E1F8E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D3D9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14:paraId="1AD17E43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59C1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10A210B3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75DB2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7C82581E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6AAA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2CB7C7A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3785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14:paraId="65DB4756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CA9E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201DC4FA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A730D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  <w:p w14:paraId="5EBC9775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0B4643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3B4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0E54E7F6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37672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EF3E874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97958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20D838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3BF7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14:paraId="43A56AB6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B9538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14:paraId="3D985BA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145D4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60E08AEA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E15FE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7E6D" w:rsidRPr="00243019" w14:paraId="7A8C5810" w14:textId="77777777" w:rsidTr="00243019">
        <w:trPr>
          <w:trHeight w:val="2413"/>
        </w:trPr>
        <w:tc>
          <w:tcPr>
            <w:tcW w:w="487" w:type="dxa"/>
          </w:tcPr>
          <w:p w14:paraId="1F7E4EEA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6" w:type="dxa"/>
          </w:tcPr>
          <w:p w14:paraId="4BA63C93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ные (тестиров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ние и ко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троль), м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дици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ские, мед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ко-биологич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ские и во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становител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ные мер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</w:tcPr>
          <w:p w14:paraId="436EBDE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7187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32C4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1" w:type="dxa"/>
          </w:tcPr>
          <w:p w14:paraId="2CF69AD4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E743C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DE4A2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5398F59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27A6C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F4F8A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18CB0D7E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62A1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19BBF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14:paraId="0D80BF63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FA01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5C551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74" w:type="dxa"/>
          </w:tcPr>
          <w:p w14:paraId="70BF7CCE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3D681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913D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22AA03A2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A14FF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46ED9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F7D708B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36C1F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7C332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14" w:type="dxa"/>
          </w:tcPr>
          <w:p w14:paraId="00B8182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3527B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00903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A666C48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BA1E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4FCAE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20E9766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2E504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8B6CC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38" w:type="dxa"/>
          </w:tcPr>
          <w:p w14:paraId="3879A32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3D57F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23EEE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36" w:type="dxa"/>
          </w:tcPr>
          <w:p w14:paraId="4FC5097A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95F11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0EF88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4A4224E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D7180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82A51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E6D" w:rsidRPr="00243019" w14:paraId="15870F6F" w14:textId="77777777" w:rsidTr="00243019">
        <w:tc>
          <w:tcPr>
            <w:tcW w:w="487" w:type="dxa"/>
          </w:tcPr>
          <w:p w14:paraId="751B5A91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56E5726" w14:textId="77777777" w:rsidR="00217E6D" w:rsidRPr="00243019" w:rsidRDefault="00217E6D" w:rsidP="002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5122AF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791" w:type="dxa"/>
          </w:tcPr>
          <w:p w14:paraId="0508121E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6" w:type="dxa"/>
          </w:tcPr>
          <w:p w14:paraId="21ABB316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6" w:type="dxa"/>
          </w:tcPr>
          <w:p w14:paraId="53021095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</w:tcPr>
          <w:p w14:paraId="114309CF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4" w:type="dxa"/>
          </w:tcPr>
          <w:p w14:paraId="53DC1055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</w:tcPr>
          <w:p w14:paraId="3C6B6751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7F67717A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14:paraId="3E795A78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50907EE4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5260CDB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8" w:type="dxa"/>
          </w:tcPr>
          <w:p w14:paraId="66C1AE7D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6" w:type="dxa"/>
          </w:tcPr>
          <w:p w14:paraId="2F4FE1A7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2" w:type="dxa"/>
          </w:tcPr>
          <w:p w14:paraId="2690A141" w14:textId="77777777" w:rsidR="00217E6D" w:rsidRPr="00243019" w:rsidRDefault="00217E6D" w:rsidP="002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19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</w:tr>
    </w:tbl>
    <w:p w14:paraId="6C33B025" w14:textId="586FC94D" w:rsidR="00AB2747" w:rsidRDefault="00AB2747" w:rsidP="000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2747" w:rsidSect="002430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58F44" w14:textId="77777777" w:rsidR="00243019" w:rsidRDefault="00243019" w:rsidP="000D1C66">
      <w:pPr>
        <w:spacing w:after="0" w:line="240" w:lineRule="auto"/>
      </w:pPr>
      <w:r>
        <w:separator/>
      </w:r>
    </w:p>
  </w:endnote>
  <w:endnote w:type="continuationSeparator" w:id="0">
    <w:p w14:paraId="080113F1" w14:textId="77777777" w:rsidR="00243019" w:rsidRDefault="00243019" w:rsidP="000D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82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26A051C" w14:textId="7CD86A94" w:rsidR="00243019" w:rsidRPr="005A4CC6" w:rsidRDefault="0024301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A4C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4C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4C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204F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5A4C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52ADD0" w14:textId="77777777" w:rsidR="00243019" w:rsidRDefault="002430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7278" w14:textId="77777777" w:rsidR="00243019" w:rsidRDefault="0024301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15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2BF7B3" w14:textId="4EC5A6D5" w:rsidR="00243019" w:rsidRPr="005A4CC6" w:rsidRDefault="0024301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A4C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4C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4C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204F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5A4C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CA6791" w14:textId="77777777" w:rsidR="00243019" w:rsidRPr="00EA4CCB" w:rsidRDefault="00243019">
    <w:pPr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CEF56" w14:textId="77777777" w:rsidR="00243019" w:rsidRDefault="002430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3E738" w14:textId="77777777" w:rsidR="00243019" w:rsidRDefault="00243019" w:rsidP="000D1C66">
      <w:pPr>
        <w:spacing w:after="0" w:line="240" w:lineRule="auto"/>
      </w:pPr>
      <w:r>
        <w:separator/>
      </w:r>
    </w:p>
  </w:footnote>
  <w:footnote w:type="continuationSeparator" w:id="0">
    <w:p w14:paraId="31D80D63" w14:textId="77777777" w:rsidR="00243019" w:rsidRDefault="00243019" w:rsidP="000D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CF043" w14:textId="77777777" w:rsidR="00243019" w:rsidRDefault="002430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877BE" w14:textId="77777777" w:rsidR="00243019" w:rsidRDefault="0024301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7589E" w14:textId="77777777" w:rsidR="00243019" w:rsidRDefault="002430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F32"/>
    <w:multiLevelType w:val="hybridMultilevel"/>
    <w:tmpl w:val="10980FBE"/>
    <w:lvl w:ilvl="0" w:tplc="1156771C">
      <w:start w:val="1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4E393A"/>
    <w:multiLevelType w:val="hybridMultilevel"/>
    <w:tmpl w:val="2A50AA86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F4B"/>
    <w:multiLevelType w:val="hybridMultilevel"/>
    <w:tmpl w:val="E6FC0DB8"/>
    <w:lvl w:ilvl="0" w:tplc="C350848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A6950"/>
    <w:multiLevelType w:val="hybridMultilevel"/>
    <w:tmpl w:val="0E4E3E0C"/>
    <w:lvl w:ilvl="0" w:tplc="4E9E63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D1E58B3"/>
    <w:multiLevelType w:val="hybridMultilevel"/>
    <w:tmpl w:val="3814BED8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2027E"/>
    <w:multiLevelType w:val="hybridMultilevel"/>
    <w:tmpl w:val="ACDCF814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A029F"/>
    <w:multiLevelType w:val="multilevel"/>
    <w:tmpl w:val="782C9D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B75330"/>
    <w:multiLevelType w:val="hybridMultilevel"/>
    <w:tmpl w:val="DA86BF38"/>
    <w:lvl w:ilvl="0" w:tplc="05D6264E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42D23FC"/>
    <w:multiLevelType w:val="singleLevel"/>
    <w:tmpl w:val="409E7BB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166C5E37"/>
    <w:multiLevelType w:val="multilevel"/>
    <w:tmpl w:val="41E2F25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FC0162"/>
    <w:multiLevelType w:val="hybridMultilevel"/>
    <w:tmpl w:val="F6B2C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371A7F"/>
    <w:multiLevelType w:val="hybridMultilevel"/>
    <w:tmpl w:val="7AF202C4"/>
    <w:lvl w:ilvl="0" w:tplc="C3508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B731B"/>
    <w:multiLevelType w:val="hybridMultilevel"/>
    <w:tmpl w:val="ACE8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B7E94"/>
    <w:multiLevelType w:val="hybridMultilevel"/>
    <w:tmpl w:val="A5F09202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47BC0"/>
    <w:multiLevelType w:val="singleLevel"/>
    <w:tmpl w:val="409E7BB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>
    <w:nsid w:val="1F203934"/>
    <w:multiLevelType w:val="hybridMultilevel"/>
    <w:tmpl w:val="9C54F01E"/>
    <w:lvl w:ilvl="0" w:tplc="C350848A">
      <w:start w:val="1"/>
      <w:numFmt w:val="bullet"/>
      <w:lvlText w:val="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>
    <w:nsid w:val="22CA5F16"/>
    <w:multiLevelType w:val="hybridMultilevel"/>
    <w:tmpl w:val="4EBC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C0ACE"/>
    <w:multiLevelType w:val="singleLevel"/>
    <w:tmpl w:val="409E7BB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>
    <w:nsid w:val="24200985"/>
    <w:multiLevelType w:val="multilevel"/>
    <w:tmpl w:val="EAD0DC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2016CD"/>
    <w:multiLevelType w:val="hybridMultilevel"/>
    <w:tmpl w:val="A82A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2135BA"/>
    <w:multiLevelType w:val="hybridMultilevel"/>
    <w:tmpl w:val="72FE0084"/>
    <w:lvl w:ilvl="0" w:tplc="C3508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A62664"/>
    <w:multiLevelType w:val="hybridMultilevel"/>
    <w:tmpl w:val="2B6A03E0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086FAF"/>
    <w:multiLevelType w:val="hybridMultilevel"/>
    <w:tmpl w:val="137AA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2A639C"/>
    <w:multiLevelType w:val="singleLevel"/>
    <w:tmpl w:val="409E7BB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4">
    <w:nsid w:val="2BCA29AC"/>
    <w:multiLevelType w:val="multilevel"/>
    <w:tmpl w:val="E722C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1621D6"/>
    <w:multiLevelType w:val="hybridMultilevel"/>
    <w:tmpl w:val="96F6FAF8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8F21FC"/>
    <w:multiLevelType w:val="singleLevel"/>
    <w:tmpl w:val="54EC723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7">
    <w:nsid w:val="39AE11C8"/>
    <w:multiLevelType w:val="hybridMultilevel"/>
    <w:tmpl w:val="A5A2B484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6D154D"/>
    <w:multiLevelType w:val="hybridMultilevel"/>
    <w:tmpl w:val="6EBC9BF4"/>
    <w:lvl w:ilvl="0" w:tplc="626AF2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461244"/>
    <w:multiLevelType w:val="hybridMultilevel"/>
    <w:tmpl w:val="9E8CCF64"/>
    <w:lvl w:ilvl="0" w:tplc="C3508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972722"/>
    <w:multiLevelType w:val="hybridMultilevel"/>
    <w:tmpl w:val="0A50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A554FF"/>
    <w:multiLevelType w:val="multilevel"/>
    <w:tmpl w:val="E43094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417B5972"/>
    <w:multiLevelType w:val="hybridMultilevel"/>
    <w:tmpl w:val="8322350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424A582D"/>
    <w:multiLevelType w:val="hybridMultilevel"/>
    <w:tmpl w:val="6D409436"/>
    <w:lvl w:ilvl="0" w:tplc="4A7A7AFA">
      <w:start w:val="4"/>
      <w:numFmt w:val="decimal"/>
      <w:lvlText w:val="%1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E42309"/>
    <w:multiLevelType w:val="hybridMultilevel"/>
    <w:tmpl w:val="71229B5A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AB6530"/>
    <w:multiLevelType w:val="multilevel"/>
    <w:tmpl w:val="4340504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D2261E"/>
    <w:multiLevelType w:val="singleLevel"/>
    <w:tmpl w:val="409E7BB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7">
    <w:nsid w:val="511E283E"/>
    <w:multiLevelType w:val="multilevel"/>
    <w:tmpl w:val="1674A9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2B93D20"/>
    <w:multiLevelType w:val="hybridMultilevel"/>
    <w:tmpl w:val="70BEBC7A"/>
    <w:lvl w:ilvl="0" w:tplc="C3508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9F54DA"/>
    <w:multiLevelType w:val="hybridMultilevel"/>
    <w:tmpl w:val="98EC2260"/>
    <w:lvl w:ilvl="0" w:tplc="B07ADD7C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9375609"/>
    <w:multiLevelType w:val="singleLevel"/>
    <w:tmpl w:val="8E8AEBDC"/>
    <w:lvl w:ilvl="0">
      <w:start w:val="9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1">
    <w:nsid w:val="5BF52084"/>
    <w:multiLevelType w:val="hybridMultilevel"/>
    <w:tmpl w:val="3B04864E"/>
    <w:lvl w:ilvl="0" w:tplc="6F080752">
      <w:start w:val="4"/>
      <w:numFmt w:val="decimal"/>
      <w:lvlText w:val="%1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2F75B3"/>
    <w:multiLevelType w:val="hybridMultilevel"/>
    <w:tmpl w:val="89D2B806"/>
    <w:lvl w:ilvl="0" w:tplc="E83E190E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94E10E2"/>
    <w:multiLevelType w:val="multilevel"/>
    <w:tmpl w:val="8C4CA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BD479AD"/>
    <w:multiLevelType w:val="hybridMultilevel"/>
    <w:tmpl w:val="3E06F312"/>
    <w:lvl w:ilvl="0" w:tplc="50D69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FF42550"/>
    <w:multiLevelType w:val="hybridMultilevel"/>
    <w:tmpl w:val="4E06C8E6"/>
    <w:lvl w:ilvl="0" w:tplc="FB8E1126">
      <w:start w:val="10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6">
    <w:nsid w:val="718434F5"/>
    <w:multiLevelType w:val="multilevel"/>
    <w:tmpl w:val="D8327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22A76E2"/>
    <w:multiLevelType w:val="hybridMultilevel"/>
    <w:tmpl w:val="3AA4F8A6"/>
    <w:lvl w:ilvl="0" w:tplc="B9881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125489"/>
    <w:multiLevelType w:val="hybridMultilevel"/>
    <w:tmpl w:val="C068FE08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93258D"/>
    <w:multiLevelType w:val="hybridMultilevel"/>
    <w:tmpl w:val="B882C794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9"/>
  </w:num>
  <w:num w:numId="3">
    <w:abstractNumId w:val="22"/>
  </w:num>
  <w:num w:numId="4">
    <w:abstractNumId w:val="36"/>
  </w:num>
  <w:num w:numId="5">
    <w:abstractNumId w:val="8"/>
  </w:num>
  <w:num w:numId="6">
    <w:abstractNumId w:val="23"/>
  </w:num>
  <w:num w:numId="7">
    <w:abstractNumId w:val="14"/>
  </w:num>
  <w:num w:numId="8">
    <w:abstractNumId w:val="17"/>
  </w:num>
  <w:num w:numId="9">
    <w:abstractNumId w:val="12"/>
  </w:num>
  <w:num w:numId="10">
    <w:abstractNumId w:val="11"/>
  </w:num>
  <w:num w:numId="11">
    <w:abstractNumId w:val="38"/>
  </w:num>
  <w:num w:numId="12">
    <w:abstractNumId w:val="29"/>
  </w:num>
  <w:num w:numId="13">
    <w:abstractNumId w:val="15"/>
  </w:num>
  <w:num w:numId="14">
    <w:abstractNumId w:val="2"/>
  </w:num>
  <w:num w:numId="15">
    <w:abstractNumId w:val="26"/>
  </w:num>
  <w:num w:numId="16">
    <w:abstractNumId w:val="40"/>
  </w:num>
  <w:num w:numId="17">
    <w:abstractNumId w:val="0"/>
  </w:num>
  <w:num w:numId="18">
    <w:abstractNumId w:val="3"/>
  </w:num>
  <w:num w:numId="19">
    <w:abstractNumId w:val="47"/>
  </w:num>
  <w:num w:numId="20">
    <w:abstractNumId w:val="20"/>
  </w:num>
  <w:num w:numId="21">
    <w:abstractNumId w:val="44"/>
  </w:num>
  <w:num w:numId="22">
    <w:abstractNumId w:val="39"/>
  </w:num>
  <w:num w:numId="23">
    <w:abstractNumId w:val="16"/>
  </w:num>
  <w:num w:numId="24">
    <w:abstractNumId w:val="6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</w:num>
  <w:num w:numId="27">
    <w:abstractNumId w:val="46"/>
  </w:num>
  <w:num w:numId="28">
    <w:abstractNumId w:val="37"/>
  </w:num>
  <w:num w:numId="29">
    <w:abstractNumId w:val="18"/>
  </w:num>
  <w:num w:numId="30">
    <w:abstractNumId w:val="9"/>
  </w:num>
  <w:num w:numId="31">
    <w:abstractNumId w:val="24"/>
  </w:num>
  <w:num w:numId="32">
    <w:abstractNumId w:val="35"/>
  </w:num>
  <w:num w:numId="33">
    <w:abstractNumId w:val="45"/>
  </w:num>
  <w:num w:numId="34">
    <w:abstractNumId w:val="10"/>
  </w:num>
  <w:num w:numId="35">
    <w:abstractNumId w:val="30"/>
  </w:num>
  <w:num w:numId="3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42"/>
  </w:num>
  <w:num w:numId="40">
    <w:abstractNumId w:val="32"/>
  </w:num>
  <w:num w:numId="41">
    <w:abstractNumId w:val="48"/>
  </w:num>
  <w:num w:numId="42">
    <w:abstractNumId w:val="5"/>
  </w:num>
  <w:num w:numId="43">
    <w:abstractNumId w:val="1"/>
  </w:num>
  <w:num w:numId="44">
    <w:abstractNumId w:val="34"/>
  </w:num>
  <w:num w:numId="45">
    <w:abstractNumId w:val="25"/>
  </w:num>
  <w:num w:numId="46">
    <w:abstractNumId w:val="21"/>
  </w:num>
  <w:num w:numId="47">
    <w:abstractNumId w:val="49"/>
  </w:num>
  <w:num w:numId="48">
    <w:abstractNumId w:val="27"/>
  </w:num>
  <w:num w:numId="49">
    <w:abstractNumId w:val="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68BF"/>
    <w:rsid w:val="00007137"/>
    <w:rsid w:val="0002204F"/>
    <w:rsid w:val="00036275"/>
    <w:rsid w:val="00046924"/>
    <w:rsid w:val="0005390A"/>
    <w:rsid w:val="00065368"/>
    <w:rsid w:val="00083138"/>
    <w:rsid w:val="000A27B9"/>
    <w:rsid w:val="000B5B9E"/>
    <w:rsid w:val="000C0EAE"/>
    <w:rsid w:val="000D1C66"/>
    <w:rsid w:val="000D1F72"/>
    <w:rsid w:val="000D7BDE"/>
    <w:rsid w:val="000E11B6"/>
    <w:rsid w:val="000E7ACC"/>
    <w:rsid w:val="000F0416"/>
    <w:rsid w:val="000F3F8C"/>
    <w:rsid w:val="00103266"/>
    <w:rsid w:val="001116D3"/>
    <w:rsid w:val="00140176"/>
    <w:rsid w:val="00181E12"/>
    <w:rsid w:val="00183408"/>
    <w:rsid w:val="00196F13"/>
    <w:rsid w:val="001D090B"/>
    <w:rsid w:val="001D38FF"/>
    <w:rsid w:val="001E6426"/>
    <w:rsid w:val="001F3100"/>
    <w:rsid w:val="001F5ECB"/>
    <w:rsid w:val="0021179A"/>
    <w:rsid w:val="00217E6D"/>
    <w:rsid w:val="00243019"/>
    <w:rsid w:val="00257E8C"/>
    <w:rsid w:val="002A5622"/>
    <w:rsid w:val="002D31AC"/>
    <w:rsid w:val="002F4B79"/>
    <w:rsid w:val="002F66EB"/>
    <w:rsid w:val="0032313E"/>
    <w:rsid w:val="00326B12"/>
    <w:rsid w:val="003327F3"/>
    <w:rsid w:val="00347911"/>
    <w:rsid w:val="00360739"/>
    <w:rsid w:val="00366840"/>
    <w:rsid w:val="00376E9B"/>
    <w:rsid w:val="00392E56"/>
    <w:rsid w:val="003A259B"/>
    <w:rsid w:val="003A4005"/>
    <w:rsid w:val="003E68BF"/>
    <w:rsid w:val="003E722F"/>
    <w:rsid w:val="00402048"/>
    <w:rsid w:val="00402EDF"/>
    <w:rsid w:val="004300E9"/>
    <w:rsid w:val="0044059D"/>
    <w:rsid w:val="004431B3"/>
    <w:rsid w:val="004915DA"/>
    <w:rsid w:val="0049219C"/>
    <w:rsid w:val="00495E9F"/>
    <w:rsid w:val="004A00E7"/>
    <w:rsid w:val="004A407B"/>
    <w:rsid w:val="004C2E66"/>
    <w:rsid w:val="004E7725"/>
    <w:rsid w:val="004F597B"/>
    <w:rsid w:val="005277F8"/>
    <w:rsid w:val="005445B3"/>
    <w:rsid w:val="00565079"/>
    <w:rsid w:val="00594AB9"/>
    <w:rsid w:val="00596668"/>
    <w:rsid w:val="00597B28"/>
    <w:rsid w:val="005A2E1E"/>
    <w:rsid w:val="005A4CC6"/>
    <w:rsid w:val="005B33B3"/>
    <w:rsid w:val="005B5556"/>
    <w:rsid w:val="005C3511"/>
    <w:rsid w:val="005D24A5"/>
    <w:rsid w:val="00606829"/>
    <w:rsid w:val="00612635"/>
    <w:rsid w:val="006203A3"/>
    <w:rsid w:val="00637FF0"/>
    <w:rsid w:val="00663A20"/>
    <w:rsid w:val="00674073"/>
    <w:rsid w:val="00693E98"/>
    <w:rsid w:val="006A0033"/>
    <w:rsid w:val="006C20A1"/>
    <w:rsid w:val="006D70F1"/>
    <w:rsid w:val="006F71C2"/>
    <w:rsid w:val="006F7AA1"/>
    <w:rsid w:val="00702275"/>
    <w:rsid w:val="00707211"/>
    <w:rsid w:val="00713C49"/>
    <w:rsid w:val="007210F9"/>
    <w:rsid w:val="00730F39"/>
    <w:rsid w:val="00756641"/>
    <w:rsid w:val="007915AA"/>
    <w:rsid w:val="007A1E0A"/>
    <w:rsid w:val="007B73A5"/>
    <w:rsid w:val="007E3B7C"/>
    <w:rsid w:val="007E7097"/>
    <w:rsid w:val="00810A54"/>
    <w:rsid w:val="00815D21"/>
    <w:rsid w:val="00817B04"/>
    <w:rsid w:val="0082108D"/>
    <w:rsid w:val="00825285"/>
    <w:rsid w:val="0084011C"/>
    <w:rsid w:val="00842B76"/>
    <w:rsid w:val="00872726"/>
    <w:rsid w:val="008B1187"/>
    <w:rsid w:val="008B1A99"/>
    <w:rsid w:val="008B325C"/>
    <w:rsid w:val="008F10AC"/>
    <w:rsid w:val="00904B78"/>
    <w:rsid w:val="009177EF"/>
    <w:rsid w:val="009363C2"/>
    <w:rsid w:val="0094145B"/>
    <w:rsid w:val="00944C43"/>
    <w:rsid w:val="009829D2"/>
    <w:rsid w:val="0099564A"/>
    <w:rsid w:val="009B166A"/>
    <w:rsid w:val="009B4FF7"/>
    <w:rsid w:val="009D2A60"/>
    <w:rsid w:val="009D6CC8"/>
    <w:rsid w:val="009D6E16"/>
    <w:rsid w:val="009D7169"/>
    <w:rsid w:val="009E22B7"/>
    <w:rsid w:val="009E4296"/>
    <w:rsid w:val="009F4736"/>
    <w:rsid w:val="00A077F0"/>
    <w:rsid w:val="00A561E9"/>
    <w:rsid w:val="00A663B4"/>
    <w:rsid w:val="00A67DC4"/>
    <w:rsid w:val="00A94AF3"/>
    <w:rsid w:val="00A96576"/>
    <w:rsid w:val="00AB2747"/>
    <w:rsid w:val="00AB7E4A"/>
    <w:rsid w:val="00B04468"/>
    <w:rsid w:val="00B10803"/>
    <w:rsid w:val="00B1301D"/>
    <w:rsid w:val="00B43918"/>
    <w:rsid w:val="00B4713D"/>
    <w:rsid w:val="00B47A6D"/>
    <w:rsid w:val="00B65CA8"/>
    <w:rsid w:val="00B73806"/>
    <w:rsid w:val="00BA4556"/>
    <w:rsid w:val="00BA4B58"/>
    <w:rsid w:val="00BB7559"/>
    <w:rsid w:val="00BC12DF"/>
    <w:rsid w:val="00BE6061"/>
    <w:rsid w:val="00BF3455"/>
    <w:rsid w:val="00C0253D"/>
    <w:rsid w:val="00C36FDA"/>
    <w:rsid w:val="00C4097D"/>
    <w:rsid w:val="00C504E6"/>
    <w:rsid w:val="00C6108F"/>
    <w:rsid w:val="00C63CB8"/>
    <w:rsid w:val="00C82A73"/>
    <w:rsid w:val="00CD7515"/>
    <w:rsid w:val="00D272B3"/>
    <w:rsid w:val="00D576F0"/>
    <w:rsid w:val="00D63691"/>
    <w:rsid w:val="00D6587C"/>
    <w:rsid w:val="00D75C8F"/>
    <w:rsid w:val="00D905A6"/>
    <w:rsid w:val="00D955B1"/>
    <w:rsid w:val="00DA49B0"/>
    <w:rsid w:val="00DB5442"/>
    <w:rsid w:val="00DE57C1"/>
    <w:rsid w:val="00DF5478"/>
    <w:rsid w:val="00E0699B"/>
    <w:rsid w:val="00E22D66"/>
    <w:rsid w:val="00E410E6"/>
    <w:rsid w:val="00E64817"/>
    <w:rsid w:val="00E747C2"/>
    <w:rsid w:val="00E835A5"/>
    <w:rsid w:val="00E86C5B"/>
    <w:rsid w:val="00EA4CCB"/>
    <w:rsid w:val="00EB7663"/>
    <w:rsid w:val="00EF2A37"/>
    <w:rsid w:val="00EF3A91"/>
    <w:rsid w:val="00F16245"/>
    <w:rsid w:val="00F45211"/>
    <w:rsid w:val="00F46499"/>
    <w:rsid w:val="00F85F68"/>
    <w:rsid w:val="00F90B3E"/>
    <w:rsid w:val="00FB2926"/>
    <w:rsid w:val="00FB4322"/>
    <w:rsid w:val="00FB43CE"/>
    <w:rsid w:val="00FC2362"/>
    <w:rsid w:val="00FC5B19"/>
    <w:rsid w:val="00FE0A46"/>
    <w:rsid w:val="00FE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D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FF"/>
  </w:style>
  <w:style w:type="paragraph" w:styleId="1">
    <w:name w:val="heading 1"/>
    <w:basedOn w:val="a"/>
    <w:next w:val="a"/>
    <w:link w:val="10"/>
    <w:uiPriority w:val="9"/>
    <w:qFormat/>
    <w:rsid w:val="00663A2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63A20"/>
    <w:pPr>
      <w:keepNext/>
      <w:spacing w:after="0" w:line="22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63A2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68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6684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668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3A2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663A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668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668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668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730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1"/>
    <w:rsid w:val="009E42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4"/>
    <w:rsid w:val="009E42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181E12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Основной текст + Полужирный"/>
    <w:aliases w:val="Курсив"/>
    <w:basedOn w:val="a4"/>
    <w:rsid w:val="004020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0"/>
    <w:link w:val="53"/>
    <w:rsid w:val="004020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02048"/>
    <w:pPr>
      <w:widowControl w:val="0"/>
      <w:shd w:val="clear" w:color="auto" w:fill="FFFFFF"/>
      <w:spacing w:before="540" w:after="540" w:line="278" w:lineRule="exact"/>
      <w:jc w:val="center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95pt">
    <w:name w:val="Основной текст + 9;5 pt;Полужирный"/>
    <w:basedOn w:val="a4"/>
    <w:rsid w:val="00402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LucidaSansUnicode105pt">
    <w:name w:val="Основной текст + Lucida Sans Unicode;10;5 pt"/>
    <w:basedOn w:val="a4"/>
    <w:rsid w:val="0040204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LucidaSansUnicode10pt">
    <w:name w:val="Основной текст + Lucida Sans Unicode;10 pt"/>
    <w:basedOn w:val="a4"/>
    <w:rsid w:val="0040204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6684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66840"/>
    <w:pPr>
      <w:widowControl w:val="0"/>
      <w:shd w:val="clear" w:color="auto" w:fill="FFFFFF"/>
      <w:spacing w:after="0" w:line="274" w:lineRule="exact"/>
      <w:ind w:hanging="18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1">
    <w:name w:val="Основной текст2"/>
    <w:basedOn w:val="a4"/>
    <w:rsid w:val="00366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810A5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D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C66"/>
  </w:style>
  <w:style w:type="paragraph" w:styleId="aa">
    <w:name w:val="footer"/>
    <w:basedOn w:val="a"/>
    <w:link w:val="ab"/>
    <w:uiPriority w:val="99"/>
    <w:unhideWhenUsed/>
    <w:rsid w:val="000D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C66"/>
  </w:style>
  <w:style w:type="paragraph" w:styleId="ac">
    <w:name w:val="Normal (Web)"/>
    <w:basedOn w:val="a"/>
    <w:unhideWhenUsed/>
    <w:rsid w:val="0066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28">
    <w:name w:val="font28"/>
    <w:basedOn w:val="a0"/>
    <w:rsid w:val="00663A20"/>
  </w:style>
  <w:style w:type="character" w:customStyle="1" w:styleId="ad">
    <w:name w:val="Текст выноски Знак"/>
    <w:basedOn w:val="a0"/>
    <w:link w:val="ae"/>
    <w:uiPriority w:val="99"/>
    <w:semiHidden/>
    <w:rsid w:val="00663A20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uiPriority w:val="99"/>
    <w:semiHidden/>
    <w:unhideWhenUsed/>
    <w:rsid w:val="00663A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54">
    <w:name w:val="Основной текст (5)_"/>
    <w:basedOn w:val="a0"/>
    <w:link w:val="55"/>
    <w:rsid w:val="00663A2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663A2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31">
    <w:name w:val="Основной текст (3)_"/>
    <w:basedOn w:val="a0"/>
    <w:link w:val="32"/>
    <w:rsid w:val="00663A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63A2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-1pt">
    <w:name w:val="Основной текст (3) + Полужирный;Курсив;Интервал -1 pt"/>
    <w:basedOn w:val="31"/>
    <w:rsid w:val="00663A20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7pt">
    <w:name w:val="Основной текст (3) + 17 pt;Полужирный;Курсив"/>
    <w:basedOn w:val="31"/>
    <w:rsid w:val="00663A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63A2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3">
    <w:name w:val="Заголовок №2"/>
    <w:basedOn w:val="a"/>
    <w:link w:val="22"/>
    <w:rsid w:val="00663A20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4">
    <w:name w:val="Оглавление 2 Знак"/>
    <w:basedOn w:val="a0"/>
    <w:link w:val="25"/>
    <w:rsid w:val="00663A2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5">
    <w:name w:val="toc 2"/>
    <w:basedOn w:val="a"/>
    <w:link w:val="24"/>
    <w:autoRedefine/>
    <w:rsid w:val="00663A20"/>
    <w:pPr>
      <w:widowControl w:val="0"/>
      <w:tabs>
        <w:tab w:val="right" w:leader="dot" w:pos="9463"/>
      </w:tabs>
      <w:spacing w:after="0" w:line="274" w:lineRule="exact"/>
      <w:ind w:left="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Основной текст + Курсив"/>
    <w:basedOn w:val="a4"/>
    <w:rsid w:val="00663A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4"/>
    <w:rsid w:val="00663A2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rsid w:val="00663A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663A2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63A2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33">
    <w:name w:val="Основной текст3"/>
    <w:basedOn w:val="a4"/>
    <w:rsid w:val="00663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413pt">
    <w:name w:val="Основной текст (4) + 13 pt;Не полужирный"/>
    <w:basedOn w:val="41"/>
    <w:rsid w:val="00663A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с отступом 2 Знак"/>
    <w:basedOn w:val="a0"/>
    <w:link w:val="27"/>
    <w:semiHidden/>
    <w:rsid w:val="00663A20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6"/>
    <w:semiHidden/>
    <w:rsid w:val="00663A20"/>
    <w:pPr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663A20"/>
  </w:style>
  <w:style w:type="character" w:customStyle="1" w:styleId="28">
    <w:name w:val="Основной текст 2 Знак"/>
    <w:basedOn w:val="a0"/>
    <w:link w:val="29"/>
    <w:uiPriority w:val="99"/>
    <w:semiHidden/>
    <w:rsid w:val="00663A20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2"/>
    <w:basedOn w:val="a"/>
    <w:link w:val="28"/>
    <w:uiPriority w:val="99"/>
    <w:semiHidden/>
    <w:unhideWhenUsed/>
    <w:rsid w:val="00663A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663A20"/>
  </w:style>
  <w:style w:type="character" w:customStyle="1" w:styleId="34">
    <w:name w:val="Основной текст 3 Знак"/>
    <w:basedOn w:val="a0"/>
    <w:link w:val="35"/>
    <w:uiPriority w:val="99"/>
    <w:semiHidden/>
    <w:rsid w:val="00663A20"/>
    <w:rPr>
      <w:rFonts w:ascii="Times New Roman" w:eastAsia="Times New Roman" w:hAnsi="Times New Roman" w:cs="Times New Roman"/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rsid w:val="00663A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63A20"/>
    <w:rPr>
      <w:sz w:val="16"/>
      <w:szCs w:val="16"/>
    </w:rPr>
  </w:style>
  <w:style w:type="paragraph" w:customStyle="1" w:styleId="c0">
    <w:name w:val="c0"/>
    <w:basedOn w:val="a"/>
    <w:rsid w:val="00663A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7">
    <w:name w:val="c2 c7"/>
    <w:basedOn w:val="a0"/>
    <w:rsid w:val="00663A20"/>
    <w:rPr>
      <w:rFonts w:cs="Times New Roman"/>
    </w:rPr>
  </w:style>
  <w:style w:type="character" w:customStyle="1" w:styleId="c2">
    <w:name w:val="c2"/>
    <w:basedOn w:val="a0"/>
    <w:rsid w:val="00663A20"/>
    <w:rPr>
      <w:rFonts w:cs="Times New Roman"/>
    </w:rPr>
  </w:style>
  <w:style w:type="paragraph" w:customStyle="1" w:styleId="12">
    <w:name w:val="Абзац списка1"/>
    <w:basedOn w:val="a"/>
    <w:rsid w:val="00663A2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Текст Знак"/>
    <w:basedOn w:val="a0"/>
    <w:link w:val="af3"/>
    <w:locked/>
    <w:rsid w:val="00663A20"/>
    <w:rPr>
      <w:rFonts w:ascii="Courier New" w:hAnsi="Courier New" w:cs="Courier New"/>
    </w:rPr>
  </w:style>
  <w:style w:type="paragraph" w:styleId="af3">
    <w:name w:val="Plain Text"/>
    <w:basedOn w:val="a"/>
    <w:link w:val="af2"/>
    <w:rsid w:val="00663A20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13">
    <w:name w:val="Текст Знак1"/>
    <w:basedOn w:val="a0"/>
    <w:uiPriority w:val="99"/>
    <w:semiHidden/>
    <w:rsid w:val="00663A20"/>
    <w:rPr>
      <w:rFonts w:ascii="Consolas" w:hAnsi="Consolas"/>
      <w:sz w:val="21"/>
      <w:szCs w:val="21"/>
    </w:rPr>
  </w:style>
  <w:style w:type="character" w:customStyle="1" w:styleId="110">
    <w:name w:val="Основной текст (11)_"/>
    <w:link w:val="111"/>
    <w:locked/>
    <w:rsid w:val="00663A20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63A20"/>
    <w:pPr>
      <w:shd w:val="clear" w:color="auto" w:fill="FFFFFF"/>
      <w:spacing w:after="240" w:line="240" w:lineRule="atLeast"/>
      <w:ind w:hanging="380"/>
    </w:pPr>
    <w:rPr>
      <w:rFonts w:ascii="Bookman Old Style" w:hAnsi="Bookman Old Style" w:cs="Bookman Old Style"/>
      <w:sz w:val="18"/>
      <w:szCs w:val="18"/>
    </w:rPr>
  </w:style>
  <w:style w:type="character" w:customStyle="1" w:styleId="43">
    <w:name w:val="Основной текст (4) + Не полужирный"/>
    <w:basedOn w:val="41"/>
    <w:rsid w:val="00663A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6">
    <w:name w:val="Подпись к таблице (3) + Не полужирный;Не курсив"/>
    <w:basedOn w:val="a0"/>
    <w:rsid w:val="00663A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4">
    <w:name w:val="Основной текст + Полужирный;Курсив"/>
    <w:basedOn w:val="a4"/>
    <w:rsid w:val="00663A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24">
    <w:name w:val="font24"/>
    <w:basedOn w:val="a0"/>
    <w:rsid w:val="00083138"/>
  </w:style>
  <w:style w:type="character" w:customStyle="1" w:styleId="font4">
    <w:name w:val="font4"/>
    <w:basedOn w:val="a0"/>
    <w:rsid w:val="00083138"/>
  </w:style>
  <w:style w:type="character" w:customStyle="1" w:styleId="font6">
    <w:name w:val="font6"/>
    <w:basedOn w:val="a0"/>
    <w:rsid w:val="00083138"/>
  </w:style>
  <w:style w:type="character" w:customStyle="1" w:styleId="font17">
    <w:name w:val="font17"/>
    <w:basedOn w:val="a0"/>
    <w:rsid w:val="00083138"/>
  </w:style>
  <w:style w:type="character" w:customStyle="1" w:styleId="font7">
    <w:name w:val="font7"/>
    <w:basedOn w:val="a0"/>
    <w:rsid w:val="00083138"/>
  </w:style>
  <w:style w:type="character" w:customStyle="1" w:styleId="font8">
    <w:name w:val="font8"/>
    <w:basedOn w:val="a0"/>
    <w:rsid w:val="00083138"/>
  </w:style>
  <w:style w:type="character" w:customStyle="1" w:styleId="font5">
    <w:name w:val="font5"/>
    <w:basedOn w:val="a0"/>
    <w:rsid w:val="00083138"/>
  </w:style>
  <w:style w:type="character" w:customStyle="1" w:styleId="font30">
    <w:name w:val="font30"/>
    <w:basedOn w:val="a0"/>
    <w:rsid w:val="00083138"/>
  </w:style>
  <w:style w:type="character" w:styleId="af5">
    <w:name w:val="Strong"/>
    <w:basedOn w:val="a0"/>
    <w:qFormat/>
    <w:rsid w:val="00083138"/>
    <w:rPr>
      <w:b/>
      <w:bCs/>
    </w:rPr>
  </w:style>
  <w:style w:type="character" w:customStyle="1" w:styleId="font31">
    <w:name w:val="font31"/>
    <w:basedOn w:val="a0"/>
    <w:rsid w:val="00083138"/>
  </w:style>
  <w:style w:type="character" w:customStyle="1" w:styleId="font26">
    <w:name w:val="font26"/>
    <w:basedOn w:val="a0"/>
    <w:rsid w:val="00083138"/>
  </w:style>
  <w:style w:type="character" w:customStyle="1" w:styleId="font22">
    <w:name w:val="font22"/>
    <w:basedOn w:val="a0"/>
    <w:rsid w:val="00083138"/>
  </w:style>
  <w:style w:type="character" w:customStyle="1" w:styleId="font27">
    <w:name w:val="font27"/>
    <w:basedOn w:val="a0"/>
    <w:rsid w:val="00083138"/>
  </w:style>
  <w:style w:type="character" w:customStyle="1" w:styleId="14">
    <w:name w:val="Основной шрифт абзаца1"/>
    <w:rsid w:val="00083138"/>
  </w:style>
  <w:style w:type="character" w:customStyle="1" w:styleId="Sylfaen">
    <w:name w:val="Основной текст + Sylfaen"/>
    <w:rsid w:val="00083138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styleId="af6">
    <w:name w:val="Hyperlink"/>
    <w:basedOn w:val="a0"/>
    <w:uiPriority w:val="99"/>
    <w:unhideWhenUsed/>
    <w:rsid w:val="00083138"/>
    <w:rPr>
      <w:color w:val="0000FF" w:themeColor="hyperlink"/>
      <w:u w:val="single"/>
    </w:rPr>
  </w:style>
  <w:style w:type="paragraph" w:styleId="af7">
    <w:name w:val="caption"/>
    <w:basedOn w:val="a"/>
    <w:next w:val="a"/>
    <w:uiPriority w:val="35"/>
    <w:unhideWhenUsed/>
    <w:qFormat/>
    <w:rsid w:val="00083138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c20">
    <w:name w:val="c20"/>
    <w:basedOn w:val="a"/>
    <w:rsid w:val="0008313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83138"/>
  </w:style>
  <w:style w:type="character" w:customStyle="1" w:styleId="c10">
    <w:name w:val="c10"/>
    <w:basedOn w:val="a0"/>
    <w:rsid w:val="00083138"/>
  </w:style>
  <w:style w:type="character" w:customStyle="1" w:styleId="text1">
    <w:name w:val="text1"/>
    <w:rsid w:val="00083138"/>
    <w:rPr>
      <w:rFonts w:ascii="Arial" w:hAnsi="Arial" w:cs="Arial" w:hint="default"/>
      <w:b w:val="0"/>
      <w:bCs w:val="0"/>
      <w:color w:val="4C4C4C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39"/>
    <w:rsid w:val="002430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A710-5C22-45BA-A234-3B32F840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2</Pages>
  <Words>5926</Words>
  <Characters>3378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№1</Company>
  <LinksUpToDate>false</LinksUpToDate>
  <CharactersWithSpaces>3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64</cp:revision>
  <dcterms:created xsi:type="dcterms:W3CDTF">2020-05-19T02:47:00Z</dcterms:created>
  <dcterms:modified xsi:type="dcterms:W3CDTF">2025-09-11T07:56:00Z</dcterms:modified>
</cp:coreProperties>
</file>